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5CAC7" w14:textId="77777777" w:rsidR="00084195" w:rsidRPr="00556197" w:rsidRDefault="00F03A93" w:rsidP="002817B1">
      <w:pPr>
        <w:pStyle w:val="annex"/>
        <w:numPr>
          <w:ilvl w:val="0"/>
          <w:numId w:val="0"/>
        </w:numPr>
        <w:rPr>
          <w:rFonts w:ascii="Arial Narrow" w:hAnsi="Arial Narrow"/>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66CCF69" w14:textId="77777777"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14:paraId="672A6659" w14:textId="77777777" w:rsidR="00084195" w:rsidRPr="00556197" w:rsidRDefault="00084195" w:rsidP="00084195">
      <w:pPr>
        <w:autoSpaceDE w:val="0"/>
        <w:autoSpaceDN w:val="0"/>
        <w:adjustRightInd w:val="0"/>
        <w:jc w:val="center"/>
        <w:rPr>
          <w:rFonts w:ascii="Arial Narrow" w:hAnsi="Arial Narrow" w:cs="Arial"/>
          <w:b/>
          <w:bCs/>
          <w:sz w:val="20"/>
          <w:szCs w:val="20"/>
          <w:lang w:val="nl-NL"/>
        </w:rPr>
      </w:pPr>
    </w:p>
    <w:p w14:paraId="576BF044" w14:textId="77777777"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14:paraId="0A37501D" w14:textId="77777777" w:rsidR="00084195" w:rsidRPr="00556197" w:rsidRDefault="00084195" w:rsidP="00084195">
      <w:pPr>
        <w:autoSpaceDE w:val="0"/>
        <w:autoSpaceDN w:val="0"/>
        <w:adjustRightInd w:val="0"/>
        <w:jc w:val="center"/>
        <w:rPr>
          <w:rFonts w:ascii="Arial Narrow" w:hAnsi="Arial Narrow" w:cs="Arial"/>
          <w:b/>
          <w:bCs/>
          <w:sz w:val="20"/>
          <w:szCs w:val="20"/>
        </w:rPr>
      </w:pPr>
    </w:p>
    <w:p w14:paraId="5DAB6C7B" w14:textId="77777777" w:rsidR="00084195" w:rsidRPr="00556197" w:rsidRDefault="00084195" w:rsidP="00084195">
      <w:pPr>
        <w:autoSpaceDE w:val="0"/>
        <w:autoSpaceDN w:val="0"/>
        <w:adjustRightInd w:val="0"/>
        <w:jc w:val="center"/>
        <w:rPr>
          <w:rFonts w:ascii="Arial Narrow" w:hAnsi="Arial Narrow" w:cs="Arial"/>
          <w:b/>
          <w:bCs/>
          <w:sz w:val="20"/>
          <w:szCs w:val="20"/>
        </w:rPr>
      </w:pPr>
    </w:p>
    <w:p w14:paraId="02EB378F" w14:textId="77777777" w:rsidR="00084195" w:rsidRPr="00CB4FC9" w:rsidRDefault="00084195" w:rsidP="00084195">
      <w:pPr>
        <w:autoSpaceDE w:val="0"/>
        <w:autoSpaceDN w:val="0"/>
        <w:adjustRightInd w:val="0"/>
        <w:jc w:val="center"/>
        <w:rPr>
          <w:rFonts w:asciiTheme="minorHAnsi" w:hAnsiTheme="minorHAnsi"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4050"/>
        <w:gridCol w:w="2970"/>
      </w:tblGrid>
      <w:tr w:rsidR="00084195" w:rsidRPr="00CB4FC9" w14:paraId="320FAC14" w14:textId="77777777" w:rsidTr="54EA817B">
        <w:tc>
          <w:tcPr>
            <w:tcW w:w="2178" w:type="dxa"/>
            <w:tcBorders>
              <w:top w:val="single" w:sz="4" w:space="0" w:color="auto"/>
              <w:left w:val="single" w:sz="4" w:space="0" w:color="auto"/>
              <w:bottom w:val="single" w:sz="4" w:space="0" w:color="auto"/>
              <w:right w:val="single" w:sz="4" w:space="0" w:color="auto"/>
            </w:tcBorders>
          </w:tcPr>
          <w:p w14:paraId="7102A6A5" w14:textId="77777777" w:rsidR="00084195" w:rsidRPr="00CB4FC9" w:rsidRDefault="00084195" w:rsidP="008A62F2">
            <w:pPr>
              <w:tabs>
                <w:tab w:val="center" w:pos="4320"/>
                <w:tab w:val="right" w:pos="8640"/>
              </w:tabs>
              <w:rPr>
                <w:rFonts w:asciiTheme="minorHAnsi" w:hAnsiTheme="minorHAnsi" w:cstheme="minorHAnsi"/>
                <w:b/>
                <w:sz w:val="20"/>
                <w:szCs w:val="20"/>
              </w:rPr>
            </w:pPr>
            <w:r w:rsidRPr="00CB4FC9">
              <w:rPr>
                <w:rFonts w:asciiTheme="minorHAnsi" w:hAnsiTheme="minorHAnsi" w:cstheme="minorHAnsi"/>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165E0B34" w14:textId="77777777" w:rsidR="00084195" w:rsidRPr="00CB4FC9" w:rsidRDefault="00084195" w:rsidP="008A62F2">
            <w:pPr>
              <w:autoSpaceDE w:val="0"/>
              <w:autoSpaceDN w:val="0"/>
              <w:adjustRightInd w:val="0"/>
              <w:rPr>
                <w:rFonts w:asciiTheme="minorHAnsi" w:hAnsiTheme="minorHAnsi" w:cstheme="minorHAnsi"/>
                <w:sz w:val="20"/>
                <w:szCs w:val="20"/>
              </w:rPr>
            </w:pPr>
            <w:r w:rsidRPr="00CB4FC9">
              <w:rPr>
                <w:rFonts w:asciiTheme="minorHAnsi" w:hAnsiTheme="minorHAnsi" w:cstheme="minorHAnsi"/>
                <w:b/>
                <w:bCs/>
                <w:sz w:val="20"/>
                <w:szCs w:val="20"/>
              </w:rPr>
              <w:t>Adoption proposal</w:t>
            </w:r>
          </w:p>
        </w:tc>
      </w:tr>
      <w:tr w:rsidR="00084195" w:rsidRPr="00CB4FC9" w14:paraId="4DDAF4A0" w14:textId="77777777" w:rsidTr="54EA817B">
        <w:tc>
          <w:tcPr>
            <w:tcW w:w="2178" w:type="dxa"/>
            <w:vMerge w:val="restart"/>
            <w:tcBorders>
              <w:top w:val="single" w:sz="4" w:space="0" w:color="auto"/>
              <w:left w:val="single" w:sz="4" w:space="0" w:color="auto"/>
              <w:bottom w:val="single" w:sz="4" w:space="0" w:color="auto"/>
              <w:right w:val="single" w:sz="4" w:space="0" w:color="auto"/>
            </w:tcBorders>
          </w:tcPr>
          <w:p w14:paraId="0529189C" w14:textId="77777777" w:rsidR="00084195" w:rsidRPr="00CB4FC9" w:rsidRDefault="00084195" w:rsidP="008A62F2">
            <w:pPr>
              <w:tabs>
                <w:tab w:val="center" w:pos="4320"/>
                <w:tab w:val="right" w:pos="8640"/>
              </w:tabs>
              <w:rPr>
                <w:rFonts w:asciiTheme="minorHAnsi" w:hAnsiTheme="minorHAnsi" w:cstheme="minorHAnsi"/>
                <w:b/>
                <w:sz w:val="20"/>
                <w:szCs w:val="20"/>
              </w:rPr>
            </w:pPr>
            <w:r w:rsidRPr="00CB4FC9">
              <w:rPr>
                <w:rFonts w:asciiTheme="minorHAnsi" w:hAnsiTheme="minorHAnsi" w:cstheme="minorHAnsi"/>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14:paraId="37A22CDB" w14:textId="77777777" w:rsidR="00084195" w:rsidRPr="00CB4FC9" w:rsidRDefault="00084195" w:rsidP="008A62F2">
            <w:pPr>
              <w:tabs>
                <w:tab w:val="center" w:pos="4320"/>
                <w:tab w:val="right" w:pos="8640"/>
              </w:tabs>
              <w:rPr>
                <w:rFonts w:asciiTheme="minorHAnsi" w:hAnsiTheme="minorHAnsi" w:cstheme="minorHAnsi"/>
                <w:sz w:val="20"/>
                <w:szCs w:val="20"/>
              </w:rPr>
            </w:pPr>
            <w:r w:rsidRPr="00CB4FC9">
              <w:rPr>
                <w:rFonts w:asciiTheme="minorHAnsi" w:hAnsiTheme="minorHAnsi" w:cstheme="minorHAnsi"/>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14:paraId="065A66CA" w14:textId="77777777" w:rsidR="00084195" w:rsidRPr="00CB4FC9" w:rsidRDefault="00084195" w:rsidP="008A62F2">
            <w:pPr>
              <w:tabs>
                <w:tab w:val="center" w:pos="4320"/>
                <w:tab w:val="right" w:pos="8640"/>
              </w:tabs>
              <w:rPr>
                <w:rFonts w:asciiTheme="minorHAnsi" w:hAnsiTheme="minorHAnsi" w:cstheme="minorHAnsi"/>
                <w:sz w:val="20"/>
                <w:szCs w:val="20"/>
              </w:rPr>
            </w:pPr>
            <w:r w:rsidRPr="00CB4FC9">
              <w:rPr>
                <w:rFonts w:asciiTheme="minorHAnsi" w:hAnsiTheme="minorHAnsi" w:cstheme="minorHAnsi"/>
                <w:sz w:val="20"/>
                <w:szCs w:val="20"/>
              </w:rPr>
              <w:t>Closing date</w:t>
            </w:r>
          </w:p>
        </w:tc>
      </w:tr>
      <w:tr w:rsidR="00084195" w:rsidRPr="00CB4FC9" w14:paraId="7396929C" w14:textId="77777777" w:rsidTr="54EA817B">
        <w:tc>
          <w:tcPr>
            <w:tcW w:w="0" w:type="auto"/>
            <w:vMerge/>
            <w:vAlign w:val="center"/>
          </w:tcPr>
          <w:p w14:paraId="6A05A809" w14:textId="77777777" w:rsidR="00084195" w:rsidRPr="00CB4FC9" w:rsidRDefault="00084195" w:rsidP="008A62F2">
            <w:pPr>
              <w:tabs>
                <w:tab w:val="center" w:pos="4320"/>
                <w:tab w:val="right" w:pos="8640"/>
              </w:tabs>
              <w:rPr>
                <w:rFonts w:asciiTheme="minorHAnsi" w:hAnsiTheme="minorHAnsi" w:cstheme="minorHAnsi"/>
                <w:b/>
                <w:sz w:val="20"/>
                <w:szCs w:val="20"/>
              </w:rPr>
            </w:pPr>
          </w:p>
        </w:tc>
        <w:tc>
          <w:tcPr>
            <w:tcW w:w="4050" w:type="dxa"/>
            <w:tcBorders>
              <w:top w:val="single" w:sz="4" w:space="0" w:color="auto"/>
              <w:left w:val="single" w:sz="4" w:space="0" w:color="auto"/>
              <w:bottom w:val="single" w:sz="4" w:space="0" w:color="auto"/>
              <w:right w:val="single" w:sz="4" w:space="0" w:color="auto"/>
            </w:tcBorders>
          </w:tcPr>
          <w:p w14:paraId="44F97E5B" w14:textId="3C2B3DCE" w:rsidR="00084195" w:rsidRPr="00CB4FC9" w:rsidRDefault="00A91AE7" w:rsidP="008A62F2">
            <w:pPr>
              <w:tabs>
                <w:tab w:val="center" w:pos="4320"/>
                <w:tab w:val="right" w:pos="8640"/>
              </w:tabs>
              <w:rPr>
                <w:rFonts w:asciiTheme="minorHAnsi" w:hAnsiTheme="minorHAnsi" w:cstheme="minorHAnsi"/>
                <w:sz w:val="20"/>
                <w:szCs w:val="20"/>
                <w:highlight w:val="yellow"/>
              </w:rPr>
            </w:pPr>
            <w:r w:rsidRPr="00CB4FC9">
              <w:rPr>
                <w:rFonts w:asciiTheme="minorHAnsi" w:hAnsiTheme="minorHAnsi" w:cstheme="minorHAnsi"/>
                <w:sz w:val="20"/>
                <w:szCs w:val="20"/>
              </w:rPr>
              <w:t>20</w:t>
            </w:r>
            <w:r w:rsidR="342F1633" w:rsidRPr="00CB4FC9">
              <w:rPr>
                <w:rFonts w:asciiTheme="minorHAnsi" w:hAnsiTheme="minorHAnsi" w:cstheme="minorHAnsi"/>
                <w:sz w:val="20"/>
                <w:szCs w:val="20"/>
              </w:rPr>
              <w:t>2</w:t>
            </w:r>
            <w:r w:rsidR="00CB4FC9" w:rsidRPr="00CB4FC9">
              <w:rPr>
                <w:rFonts w:asciiTheme="minorHAnsi" w:hAnsiTheme="minorHAnsi" w:cstheme="minorHAnsi"/>
                <w:sz w:val="20"/>
                <w:szCs w:val="20"/>
              </w:rPr>
              <w:t>1</w:t>
            </w:r>
            <w:r w:rsidR="342F1633" w:rsidRPr="00CB4FC9">
              <w:rPr>
                <w:rFonts w:asciiTheme="minorHAnsi" w:hAnsiTheme="minorHAnsi" w:cstheme="minorHAnsi"/>
                <w:sz w:val="20"/>
                <w:szCs w:val="20"/>
              </w:rPr>
              <w:t>-0</w:t>
            </w:r>
            <w:r w:rsidR="00CB4FC9" w:rsidRPr="00CB4FC9">
              <w:rPr>
                <w:rFonts w:asciiTheme="minorHAnsi" w:hAnsiTheme="minorHAnsi" w:cstheme="minorHAnsi"/>
                <w:sz w:val="20"/>
                <w:szCs w:val="20"/>
              </w:rPr>
              <w:t>9</w:t>
            </w:r>
            <w:r w:rsidR="342F1633" w:rsidRPr="00CB4FC9">
              <w:rPr>
                <w:rFonts w:asciiTheme="minorHAnsi" w:hAnsiTheme="minorHAnsi" w:cstheme="minorHAnsi"/>
                <w:sz w:val="20"/>
                <w:szCs w:val="20"/>
              </w:rPr>
              <w:t>-</w:t>
            </w:r>
            <w:r w:rsidR="00CB4FC9" w:rsidRPr="00CB4FC9">
              <w:rPr>
                <w:rFonts w:asciiTheme="minorHAnsi" w:hAnsiTheme="minorHAnsi" w:cstheme="minorHAnsi"/>
                <w:sz w:val="20"/>
                <w:szCs w:val="20"/>
              </w:rPr>
              <w:t>2</w:t>
            </w:r>
            <w:r w:rsidR="00CB4FC9">
              <w:rPr>
                <w:rFonts w:asciiTheme="minorHAnsi" w:hAnsiTheme="minorHAnsi" w:cstheme="minorHAnsi"/>
                <w:sz w:val="20"/>
                <w:szCs w:val="20"/>
              </w:rPr>
              <w:t>4</w:t>
            </w:r>
          </w:p>
        </w:tc>
        <w:tc>
          <w:tcPr>
            <w:tcW w:w="2970" w:type="dxa"/>
            <w:tcBorders>
              <w:top w:val="single" w:sz="4" w:space="0" w:color="auto"/>
              <w:left w:val="single" w:sz="4" w:space="0" w:color="auto"/>
              <w:bottom w:val="single" w:sz="4" w:space="0" w:color="auto"/>
              <w:right w:val="single" w:sz="4" w:space="0" w:color="auto"/>
            </w:tcBorders>
          </w:tcPr>
          <w:p w14:paraId="5FFB743C" w14:textId="435EC0FC" w:rsidR="00084195" w:rsidRPr="00CB4FC9" w:rsidRDefault="00B32886" w:rsidP="008A62F2">
            <w:pPr>
              <w:tabs>
                <w:tab w:val="center" w:pos="4320"/>
                <w:tab w:val="right" w:pos="8640"/>
              </w:tabs>
              <w:rPr>
                <w:rFonts w:asciiTheme="minorHAnsi" w:hAnsiTheme="minorHAnsi" w:cstheme="minorHAnsi"/>
                <w:sz w:val="20"/>
                <w:szCs w:val="20"/>
                <w:highlight w:val="yellow"/>
              </w:rPr>
            </w:pPr>
            <w:r w:rsidRPr="008B253A">
              <w:rPr>
                <w:rFonts w:asciiTheme="minorHAnsi" w:hAnsiTheme="minorHAnsi" w:cstheme="minorHAnsi"/>
                <w:sz w:val="20"/>
                <w:szCs w:val="20"/>
              </w:rPr>
              <w:t>20</w:t>
            </w:r>
            <w:r w:rsidR="6D6F664C" w:rsidRPr="008B253A">
              <w:rPr>
                <w:rFonts w:asciiTheme="minorHAnsi" w:hAnsiTheme="minorHAnsi" w:cstheme="minorHAnsi"/>
                <w:sz w:val="20"/>
                <w:szCs w:val="20"/>
              </w:rPr>
              <w:t>2</w:t>
            </w:r>
            <w:r w:rsidR="008B253A">
              <w:rPr>
                <w:rFonts w:asciiTheme="minorHAnsi" w:hAnsiTheme="minorHAnsi" w:cstheme="minorHAnsi"/>
                <w:sz w:val="20"/>
                <w:szCs w:val="20"/>
              </w:rPr>
              <w:t>1</w:t>
            </w:r>
            <w:r w:rsidRPr="008B253A">
              <w:rPr>
                <w:rFonts w:asciiTheme="minorHAnsi" w:hAnsiTheme="minorHAnsi" w:cstheme="minorHAnsi"/>
                <w:sz w:val="20"/>
                <w:szCs w:val="20"/>
              </w:rPr>
              <w:t>-</w:t>
            </w:r>
            <w:r w:rsidR="008B253A">
              <w:rPr>
                <w:rFonts w:asciiTheme="minorHAnsi" w:hAnsiTheme="minorHAnsi" w:cstheme="minorHAnsi"/>
                <w:sz w:val="20"/>
                <w:szCs w:val="20"/>
              </w:rPr>
              <w:t>10</w:t>
            </w:r>
            <w:r w:rsidRPr="008B253A">
              <w:rPr>
                <w:rFonts w:asciiTheme="minorHAnsi" w:hAnsiTheme="minorHAnsi" w:cstheme="minorHAnsi"/>
                <w:sz w:val="20"/>
                <w:szCs w:val="20"/>
              </w:rPr>
              <w:t>-</w:t>
            </w:r>
            <w:r w:rsidR="008B253A">
              <w:rPr>
                <w:rFonts w:asciiTheme="minorHAnsi" w:hAnsiTheme="minorHAnsi" w:cstheme="minorHAnsi"/>
                <w:sz w:val="20"/>
                <w:szCs w:val="20"/>
              </w:rPr>
              <w:t>24</w:t>
            </w:r>
          </w:p>
        </w:tc>
      </w:tr>
      <w:tr w:rsidR="00084195" w:rsidRPr="00CB4FC9" w14:paraId="61E2E85A" w14:textId="77777777" w:rsidTr="54EA817B">
        <w:tc>
          <w:tcPr>
            <w:tcW w:w="2178" w:type="dxa"/>
            <w:tcBorders>
              <w:top w:val="single" w:sz="4" w:space="0" w:color="auto"/>
              <w:left w:val="single" w:sz="4" w:space="0" w:color="auto"/>
              <w:bottom w:val="single" w:sz="4" w:space="0" w:color="auto"/>
              <w:right w:val="single" w:sz="4" w:space="0" w:color="auto"/>
            </w:tcBorders>
          </w:tcPr>
          <w:p w14:paraId="14758B01" w14:textId="77777777" w:rsidR="00084195" w:rsidRPr="00CB4FC9" w:rsidRDefault="00084195" w:rsidP="008A62F2">
            <w:pPr>
              <w:tabs>
                <w:tab w:val="center" w:pos="4320"/>
                <w:tab w:val="right" w:pos="8640"/>
              </w:tabs>
              <w:rPr>
                <w:rFonts w:asciiTheme="minorHAnsi" w:hAnsiTheme="minorHAnsi" w:cstheme="minorHAnsi"/>
                <w:b/>
                <w:sz w:val="20"/>
                <w:szCs w:val="20"/>
              </w:rPr>
            </w:pPr>
            <w:r w:rsidRPr="00CB4FC9">
              <w:rPr>
                <w:rFonts w:asciiTheme="minorHAnsi" w:hAnsiTheme="minorHAnsi" w:cstheme="minorHAnsi"/>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0163D462" w14:textId="3EAF3B20" w:rsidR="00084195" w:rsidRPr="00CB4FC9" w:rsidRDefault="00084195" w:rsidP="54EA817B">
            <w:pPr>
              <w:tabs>
                <w:tab w:val="center" w:pos="4320"/>
                <w:tab w:val="right" w:pos="8640"/>
              </w:tabs>
              <w:rPr>
                <w:rFonts w:asciiTheme="minorHAnsi" w:hAnsiTheme="minorHAnsi" w:cstheme="minorHAnsi"/>
                <w:b/>
                <w:bCs/>
                <w:sz w:val="20"/>
                <w:szCs w:val="20"/>
              </w:rPr>
            </w:pPr>
            <w:r w:rsidRPr="00CB4FC9">
              <w:rPr>
                <w:rFonts w:asciiTheme="minorHAnsi" w:hAnsiTheme="minorHAnsi" w:cstheme="minorHAnsi"/>
                <w:b/>
                <w:bCs/>
                <w:sz w:val="20"/>
                <w:szCs w:val="20"/>
              </w:rPr>
              <w:t xml:space="preserve">This form shall be filled, signed and returned to Kenya Bureau of Standards for the attention of </w:t>
            </w:r>
            <w:r w:rsidR="00B32886" w:rsidRPr="00CB4FC9">
              <w:rPr>
                <w:rFonts w:asciiTheme="minorHAnsi" w:hAnsiTheme="minorHAnsi" w:cstheme="minorHAnsi"/>
                <w:b/>
                <w:bCs/>
                <w:sz w:val="20"/>
                <w:szCs w:val="20"/>
              </w:rPr>
              <w:t xml:space="preserve">Daniel </w:t>
            </w:r>
            <w:r w:rsidR="1DF789B2" w:rsidRPr="00CB4FC9">
              <w:rPr>
                <w:rFonts w:asciiTheme="minorHAnsi" w:hAnsiTheme="minorHAnsi" w:cstheme="minorHAnsi"/>
                <w:b/>
                <w:bCs/>
                <w:sz w:val="20"/>
                <w:szCs w:val="20"/>
              </w:rPr>
              <w:t>Kitui (kituid@kebs.org)</w:t>
            </w:r>
          </w:p>
        </w:tc>
      </w:tr>
    </w:tbl>
    <w:p w14:paraId="5A39BBE3" w14:textId="77777777" w:rsidR="00084195" w:rsidRPr="00CB4FC9" w:rsidRDefault="00084195" w:rsidP="00084195">
      <w:pPr>
        <w:autoSpaceDE w:val="0"/>
        <w:autoSpaceDN w:val="0"/>
        <w:adjustRightInd w:val="0"/>
        <w:jc w:val="center"/>
        <w:rPr>
          <w:rFonts w:asciiTheme="minorHAnsi" w:hAnsiTheme="minorHAnsi" w:cstheme="minorHAnsi"/>
          <w:b/>
          <w:bCs/>
          <w:sz w:val="20"/>
          <w:szCs w:val="20"/>
        </w:rPr>
      </w:pPr>
    </w:p>
    <w:p w14:paraId="41C8F396" w14:textId="77777777" w:rsidR="00084195" w:rsidRPr="00CB4FC9" w:rsidRDefault="00084195" w:rsidP="00084195">
      <w:pPr>
        <w:autoSpaceDE w:val="0"/>
        <w:autoSpaceDN w:val="0"/>
        <w:adjustRightInd w:val="0"/>
        <w:jc w:val="both"/>
        <w:rPr>
          <w:rFonts w:asciiTheme="minorHAnsi" w:hAnsiTheme="minorHAnsi" w:cstheme="minorHAnsi"/>
          <w:sz w:val="20"/>
          <w:szCs w:val="20"/>
        </w:rPr>
      </w:pPr>
    </w:p>
    <w:p w14:paraId="4B4C2546" w14:textId="600C078B" w:rsidR="00084195" w:rsidRPr="00CB4FC9" w:rsidRDefault="00084195" w:rsidP="004C7FDC">
      <w:pPr>
        <w:autoSpaceDE w:val="0"/>
        <w:autoSpaceDN w:val="0"/>
        <w:adjustRightInd w:val="0"/>
        <w:rPr>
          <w:rFonts w:asciiTheme="minorHAnsi" w:hAnsiTheme="minorHAnsi" w:cstheme="minorHAnsi"/>
          <w:sz w:val="20"/>
          <w:szCs w:val="20"/>
        </w:rPr>
      </w:pPr>
      <w:r w:rsidRPr="00CB4FC9">
        <w:rPr>
          <w:rFonts w:asciiTheme="minorHAnsi" w:hAnsiTheme="minorHAnsi" w:cstheme="minorHAnsi"/>
          <w:sz w:val="20"/>
          <w:szCs w:val="20"/>
        </w:rPr>
        <w:t>The Kenya Bureau of Standards in</w:t>
      </w:r>
      <w:r w:rsidR="004C7FDC" w:rsidRPr="00CB4FC9">
        <w:rPr>
          <w:rFonts w:asciiTheme="minorHAnsi" w:hAnsiTheme="minorHAnsi" w:cstheme="minorHAnsi"/>
          <w:sz w:val="20"/>
          <w:szCs w:val="20"/>
        </w:rPr>
        <w:t xml:space="preserve">tends to adopt the </w:t>
      </w:r>
      <w:r w:rsidR="00407D4D" w:rsidRPr="00CB4FC9">
        <w:rPr>
          <w:rFonts w:asciiTheme="minorHAnsi" w:hAnsiTheme="minorHAnsi" w:cstheme="minorHAnsi"/>
          <w:sz w:val="20"/>
          <w:szCs w:val="20"/>
        </w:rPr>
        <w:t>international standards</w:t>
      </w:r>
      <w:r w:rsidRPr="00CB4FC9">
        <w:rPr>
          <w:rFonts w:asciiTheme="minorHAnsi" w:hAnsiTheme="minorHAnsi" w:cstheme="minorHAnsi"/>
          <w:sz w:val="20"/>
          <w:szCs w:val="20"/>
        </w:rPr>
        <w:t xml:space="preserve"> as detailed here below</w:t>
      </w:r>
      <w:r w:rsidR="1F36886C" w:rsidRPr="00CB4FC9">
        <w:rPr>
          <w:rFonts w:asciiTheme="minorHAnsi" w:hAnsiTheme="minorHAnsi" w:cstheme="minorHAnsi"/>
          <w:sz w:val="20"/>
          <w:szCs w:val="20"/>
        </w:rPr>
        <w:t>:</w:t>
      </w:r>
    </w:p>
    <w:p w14:paraId="72A3D3EC" w14:textId="77777777" w:rsidR="00084195" w:rsidRPr="00556197" w:rsidRDefault="00084195" w:rsidP="00084195">
      <w:pPr>
        <w:autoSpaceDE w:val="0"/>
        <w:autoSpaceDN w:val="0"/>
        <w:adjustRightInd w:val="0"/>
        <w:jc w:val="both"/>
        <w:rPr>
          <w:rFonts w:ascii="Arial Narrow" w:hAnsi="Arial Narrow" w:cs="Arial"/>
          <w:sz w:val="20"/>
          <w:szCs w:val="20"/>
        </w:rPr>
      </w:pPr>
    </w:p>
    <w:p w14:paraId="6907F7F0" w14:textId="0E972B9F" w:rsidR="00253C82" w:rsidRPr="00C83223" w:rsidRDefault="00C83223" w:rsidP="00C83223">
      <w:pPr>
        <w:pStyle w:val="ListParagraph"/>
        <w:numPr>
          <w:ilvl w:val="0"/>
          <w:numId w:val="123"/>
        </w:numPr>
        <w:autoSpaceDE w:val="0"/>
        <w:autoSpaceDN w:val="0"/>
        <w:adjustRightInd w:val="0"/>
        <w:ind w:left="180" w:hanging="180"/>
        <w:jc w:val="both"/>
        <w:rPr>
          <w:rFonts w:asciiTheme="minorHAnsi" w:hAnsiTheme="minorHAnsi" w:cstheme="minorHAnsi"/>
          <w:sz w:val="20"/>
          <w:szCs w:val="20"/>
        </w:rPr>
      </w:pPr>
      <w:r w:rsidRPr="00C83223">
        <w:rPr>
          <w:rFonts w:asciiTheme="minorHAnsi" w:hAnsiTheme="minorHAnsi" w:cstheme="minorHAnsi"/>
          <w:b/>
          <w:bCs/>
          <w:sz w:val="20"/>
          <w:szCs w:val="20"/>
        </w:rPr>
        <w:t xml:space="preserve"> </w:t>
      </w:r>
      <w:r w:rsidR="00B32886" w:rsidRPr="00C83223">
        <w:rPr>
          <w:rFonts w:asciiTheme="minorHAnsi" w:hAnsiTheme="minorHAnsi" w:cstheme="minorHAnsi"/>
          <w:b/>
          <w:bCs/>
          <w:sz w:val="20"/>
          <w:szCs w:val="20"/>
        </w:rPr>
        <w:t>Number:</w:t>
      </w:r>
      <w:r w:rsidR="00B32886" w:rsidRPr="00C83223">
        <w:rPr>
          <w:rFonts w:asciiTheme="minorHAnsi" w:hAnsiTheme="minorHAnsi" w:cstheme="minorHAnsi"/>
          <w:sz w:val="20"/>
          <w:szCs w:val="20"/>
        </w:rPr>
        <w:t xml:space="preserve"> </w:t>
      </w:r>
      <w:r w:rsidR="00F33C83" w:rsidRPr="00C83223">
        <w:rPr>
          <w:rFonts w:asciiTheme="minorHAnsi" w:hAnsiTheme="minorHAnsi" w:cstheme="minorHAnsi"/>
          <w:sz w:val="20"/>
          <w:szCs w:val="20"/>
        </w:rPr>
        <w:t>IEC 62552-1:2015+AMD1:2020</w:t>
      </w:r>
    </w:p>
    <w:p w14:paraId="5D974271" w14:textId="33AEB880" w:rsidR="00C83223" w:rsidRPr="00C83223" w:rsidRDefault="00C83223" w:rsidP="00C83223">
      <w:pPr>
        <w:autoSpaceDE w:val="0"/>
        <w:autoSpaceDN w:val="0"/>
        <w:adjustRightInd w:val="0"/>
        <w:ind w:left="630" w:hanging="450"/>
        <w:jc w:val="both"/>
        <w:rPr>
          <w:rFonts w:asciiTheme="minorHAnsi" w:hAnsiTheme="minorHAnsi" w:cstheme="minorHAnsi"/>
          <w:sz w:val="20"/>
          <w:szCs w:val="20"/>
        </w:rPr>
      </w:pPr>
      <w:r w:rsidRPr="00C83223">
        <w:rPr>
          <w:rFonts w:asciiTheme="minorHAnsi" w:hAnsiTheme="minorHAnsi" w:cstheme="minorHAnsi"/>
          <w:b/>
          <w:bCs/>
          <w:sz w:val="20"/>
          <w:szCs w:val="20"/>
        </w:rPr>
        <w:t xml:space="preserve"> </w:t>
      </w:r>
      <w:r w:rsidR="00084195" w:rsidRPr="00C83223">
        <w:rPr>
          <w:rFonts w:asciiTheme="minorHAnsi" w:hAnsiTheme="minorHAnsi" w:cstheme="minorHAnsi"/>
          <w:b/>
          <w:bCs/>
          <w:sz w:val="20"/>
          <w:szCs w:val="20"/>
        </w:rPr>
        <w:t>Title</w:t>
      </w:r>
      <w:r w:rsidR="00B32886" w:rsidRPr="00C83223">
        <w:rPr>
          <w:rFonts w:asciiTheme="minorHAnsi" w:hAnsiTheme="minorHAnsi" w:cstheme="minorHAnsi"/>
          <w:b/>
          <w:bCs/>
          <w:sz w:val="20"/>
          <w:szCs w:val="20"/>
        </w:rPr>
        <w:t>:</w:t>
      </w:r>
      <w:r w:rsidR="3192A3D4" w:rsidRPr="00C83223">
        <w:rPr>
          <w:rFonts w:asciiTheme="minorHAnsi" w:hAnsiTheme="minorHAnsi" w:cstheme="minorHAnsi"/>
          <w:b/>
          <w:bCs/>
          <w:sz w:val="20"/>
          <w:szCs w:val="20"/>
        </w:rPr>
        <w:t xml:space="preserve"> </w:t>
      </w:r>
      <w:r w:rsidR="007D46B9" w:rsidRPr="00C83223">
        <w:rPr>
          <w:rFonts w:asciiTheme="minorHAnsi" w:hAnsiTheme="minorHAnsi" w:cstheme="minorHAnsi"/>
          <w:sz w:val="20"/>
          <w:szCs w:val="20"/>
        </w:rPr>
        <w:t>Household refrigerating appliances - Characteristics and test methods - Part 1: General requirements</w:t>
      </w:r>
    </w:p>
    <w:p w14:paraId="0920EFEF" w14:textId="5E35EC2E" w:rsidR="006E26E3" w:rsidRPr="00C83223" w:rsidRDefault="00C83223" w:rsidP="00C83223">
      <w:pPr>
        <w:autoSpaceDE w:val="0"/>
        <w:autoSpaceDN w:val="0"/>
        <w:adjustRightInd w:val="0"/>
        <w:ind w:left="630" w:hanging="450"/>
        <w:jc w:val="both"/>
        <w:rPr>
          <w:rFonts w:asciiTheme="minorHAnsi" w:hAnsiTheme="minorHAnsi" w:cstheme="minorHAnsi"/>
          <w:sz w:val="20"/>
          <w:szCs w:val="20"/>
        </w:rPr>
      </w:pPr>
      <w:r w:rsidRPr="00C83223">
        <w:rPr>
          <w:rFonts w:asciiTheme="minorHAnsi" w:hAnsiTheme="minorHAnsi" w:cstheme="minorHAnsi"/>
          <w:sz w:val="20"/>
          <w:szCs w:val="20"/>
        </w:rPr>
        <w:t xml:space="preserve"> </w:t>
      </w:r>
      <w:r w:rsidR="00084195" w:rsidRPr="00C83223">
        <w:rPr>
          <w:rFonts w:asciiTheme="minorHAnsi" w:hAnsiTheme="minorHAnsi" w:cstheme="minorHAnsi"/>
          <w:sz w:val="20"/>
          <w:szCs w:val="20"/>
        </w:rPr>
        <w:t xml:space="preserve">Scope: </w:t>
      </w:r>
      <w:r w:rsidR="006E26E3" w:rsidRPr="00C83223">
        <w:rPr>
          <w:rFonts w:asciiTheme="minorHAnsi" w:hAnsiTheme="minorHAnsi" w:cstheme="minorHAnsi"/>
          <w:sz w:val="20"/>
          <w:szCs w:val="20"/>
        </w:rPr>
        <w:t>This part of IEC 62552 specifies the essential characteristics of household and similar refrigerating appliances, cooled by internal natural convection or forced air circulation, and establishes test methods for checking these characteristics. NOTE Annex F lists the items that can be included in a test report. For the purposes of declaration, the tests defined in this part of IEC 62552 are considered to be type tests to assess the fundamental design and operation of a refrigerating appliance. This part of IEC 62552 does not define requirements for production sampling or conformity assessment or certification. This part of IEC 62552 does not define a regime for verification testing as this varies by region and country. When verification of the performance of a refrigerating appliance of a given type in relation to this standard is necessary, it is preferable, wherever practicable, that all the tests specified be applied to a single unit. The tests can also be made individually for the study of a particular characteristic.</w:t>
      </w:r>
    </w:p>
    <w:p w14:paraId="231628E5" w14:textId="2A0AA0BE" w:rsidR="004A5309" w:rsidRPr="00C83223" w:rsidRDefault="2F772ACF" w:rsidP="00C83223">
      <w:pPr>
        <w:jc w:val="both"/>
        <w:rPr>
          <w:rFonts w:asciiTheme="minorHAnsi" w:eastAsia="Arial Narrow" w:hAnsiTheme="minorHAnsi" w:cstheme="minorHAnsi"/>
          <w:b/>
          <w:bCs/>
          <w:sz w:val="20"/>
          <w:szCs w:val="20"/>
        </w:rPr>
      </w:pPr>
      <w:r w:rsidRPr="00C83223">
        <w:rPr>
          <w:rFonts w:asciiTheme="minorHAnsi" w:eastAsia="Arial Narrow" w:hAnsiTheme="minorHAnsi" w:cstheme="minorHAnsi"/>
          <w:sz w:val="20"/>
          <w:szCs w:val="20"/>
        </w:rPr>
        <w:t xml:space="preserve">    </w:t>
      </w:r>
      <w:r w:rsidRPr="00C83223">
        <w:rPr>
          <w:rFonts w:asciiTheme="minorHAnsi" w:eastAsia="Arial Narrow" w:hAnsiTheme="minorHAnsi" w:cstheme="minorHAnsi"/>
          <w:b/>
          <w:bCs/>
          <w:sz w:val="20"/>
          <w:szCs w:val="20"/>
        </w:rPr>
        <w:t>Online Preview:</w:t>
      </w:r>
      <w:r w:rsidR="00F86070" w:rsidRPr="00C83223">
        <w:rPr>
          <w:rFonts w:asciiTheme="minorHAnsi" w:eastAsia="Arial Narrow" w:hAnsiTheme="minorHAnsi" w:cstheme="minorHAnsi"/>
          <w:b/>
          <w:bCs/>
          <w:sz w:val="20"/>
          <w:szCs w:val="20"/>
        </w:rPr>
        <w:t xml:space="preserve"> </w:t>
      </w:r>
      <w:hyperlink r:id="rId8" w:history="1">
        <w:r w:rsidR="00F86070" w:rsidRPr="00C83223">
          <w:rPr>
            <w:rStyle w:val="Hyperlink"/>
            <w:rFonts w:asciiTheme="minorHAnsi" w:eastAsia="Arial Narrow" w:hAnsiTheme="minorHAnsi" w:cstheme="minorHAnsi"/>
            <w:b/>
            <w:bCs/>
            <w:sz w:val="20"/>
            <w:szCs w:val="20"/>
          </w:rPr>
          <w:t>https://webstore.iec.ch/preview/info_iec62552-1%7Bed1.1%7Db.pdf</w:t>
        </w:r>
      </w:hyperlink>
    </w:p>
    <w:p w14:paraId="3AF9F4B5" w14:textId="77777777" w:rsidR="001D30FF" w:rsidRDefault="004A5309" w:rsidP="00C83223">
      <w:pPr>
        <w:ind w:firstLine="180"/>
        <w:jc w:val="both"/>
        <w:rPr>
          <w:rFonts w:asciiTheme="minorHAnsi" w:eastAsia="Arial Narrow" w:hAnsiTheme="minorHAnsi" w:cstheme="minorHAnsi"/>
          <w:sz w:val="20"/>
          <w:szCs w:val="20"/>
        </w:rPr>
      </w:pPr>
      <w:r w:rsidRPr="00C83223">
        <w:rPr>
          <w:rFonts w:asciiTheme="minorHAnsi" w:eastAsia="Arial Narrow" w:hAnsiTheme="minorHAnsi" w:cstheme="minorHAnsi"/>
          <w:b/>
          <w:bCs/>
          <w:sz w:val="20"/>
          <w:szCs w:val="20"/>
        </w:rPr>
        <w:t>To Replace:</w:t>
      </w:r>
      <w:r w:rsidRPr="002170BF">
        <w:rPr>
          <w:rFonts w:asciiTheme="minorHAnsi" w:eastAsia="Arial Narrow" w:hAnsiTheme="minorHAnsi" w:cstheme="minorHAnsi"/>
          <w:sz w:val="20"/>
          <w:szCs w:val="20"/>
        </w:rPr>
        <w:t xml:space="preserve"> </w:t>
      </w:r>
    </w:p>
    <w:p w14:paraId="73D88740" w14:textId="54C9A9A5" w:rsidR="001D30FF" w:rsidRPr="001D30FF" w:rsidRDefault="006353F8" w:rsidP="001D30FF">
      <w:pPr>
        <w:pStyle w:val="ListParagraph"/>
        <w:numPr>
          <w:ilvl w:val="0"/>
          <w:numId w:val="124"/>
        </w:numPr>
        <w:jc w:val="both"/>
        <w:rPr>
          <w:rFonts w:asciiTheme="minorHAnsi" w:eastAsia="Arial Narrow" w:hAnsiTheme="minorHAnsi" w:cstheme="minorHAnsi"/>
          <w:sz w:val="20"/>
          <w:szCs w:val="20"/>
        </w:rPr>
      </w:pPr>
      <w:r w:rsidRPr="001D30FF">
        <w:rPr>
          <w:rFonts w:asciiTheme="minorHAnsi" w:eastAsia="Arial Narrow" w:hAnsiTheme="minorHAnsi" w:cstheme="minorHAnsi"/>
          <w:sz w:val="20"/>
          <w:szCs w:val="20"/>
        </w:rPr>
        <w:t>KS 236:1982</w:t>
      </w:r>
      <w:r w:rsidR="00C83223" w:rsidRPr="001D30FF">
        <w:rPr>
          <w:rFonts w:asciiTheme="minorHAnsi" w:eastAsia="Arial Narrow" w:hAnsiTheme="minorHAnsi" w:cstheme="minorHAnsi"/>
          <w:sz w:val="20"/>
          <w:szCs w:val="20"/>
        </w:rPr>
        <w:t xml:space="preserve"> </w:t>
      </w:r>
      <w:r w:rsidR="00C83223" w:rsidRPr="001D30FF">
        <w:rPr>
          <w:rFonts w:asciiTheme="minorHAnsi" w:eastAsia="Arial Narrow" w:hAnsiTheme="minorHAnsi" w:cstheme="minorHAnsi"/>
          <w:sz w:val="20"/>
          <w:szCs w:val="20"/>
        </w:rPr>
        <w:t>Specification for refrigerators and freezers</w:t>
      </w:r>
    </w:p>
    <w:p w14:paraId="1E6B9317" w14:textId="406167D1" w:rsidR="007A2470" w:rsidRPr="001D30FF" w:rsidRDefault="002170BF" w:rsidP="001D30FF">
      <w:pPr>
        <w:pStyle w:val="ListParagraph"/>
        <w:numPr>
          <w:ilvl w:val="0"/>
          <w:numId w:val="124"/>
        </w:numPr>
        <w:jc w:val="both"/>
        <w:rPr>
          <w:rFonts w:asciiTheme="minorHAnsi" w:eastAsia="Arial Narrow" w:hAnsiTheme="minorHAnsi" w:cstheme="minorHAnsi"/>
          <w:sz w:val="20"/>
          <w:szCs w:val="20"/>
        </w:rPr>
      </w:pPr>
      <w:r w:rsidRPr="001D30FF">
        <w:rPr>
          <w:rFonts w:asciiTheme="minorHAnsi" w:eastAsia="Arial Narrow" w:hAnsiTheme="minorHAnsi" w:cstheme="minorHAnsi"/>
          <w:sz w:val="20"/>
          <w:szCs w:val="20"/>
        </w:rPr>
        <w:t>KS IEC 62552-</w:t>
      </w:r>
      <w:r w:rsidR="000B6E5B" w:rsidRPr="001D30FF">
        <w:rPr>
          <w:rFonts w:asciiTheme="minorHAnsi" w:eastAsia="Arial Narrow" w:hAnsiTheme="minorHAnsi" w:cstheme="minorHAnsi"/>
          <w:sz w:val="20"/>
          <w:szCs w:val="20"/>
        </w:rPr>
        <w:t>1</w:t>
      </w:r>
      <w:r w:rsidRPr="001D30FF">
        <w:rPr>
          <w:rFonts w:asciiTheme="minorHAnsi" w:eastAsia="Arial Narrow" w:hAnsiTheme="minorHAnsi" w:cstheme="minorHAnsi"/>
          <w:sz w:val="20"/>
          <w:szCs w:val="20"/>
        </w:rPr>
        <w:t>:2015</w:t>
      </w:r>
      <w:r w:rsidR="008817F9" w:rsidRPr="001D30FF">
        <w:rPr>
          <w:rFonts w:asciiTheme="minorHAnsi" w:eastAsia="Arial Narrow" w:hAnsiTheme="minorHAnsi" w:cstheme="minorHAnsi"/>
          <w:sz w:val="20"/>
          <w:szCs w:val="20"/>
        </w:rPr>
        <w:t xml:space="preserve"> </w:t>
      </w:r>
      <w:r w:rsidR="008817F9" w:rsidRPr="001D30FF">
        <w:rPr>
          <w:rFonts w:asciiTheme="minorHAnsi" w:eastAsia="Arial Narrow" w:hAnsiTheme="minorHAnsi" w:cstheme="minorHAnsi"/>
          <w:sz w:val="20"/>
          <w:szCs w:val="20"/>
        </w:rPr>
        <w:t>Household refrigerating appliances-Characteristics and test methods-Part 1:General requirements.</w:t>
      </w:r>
    </w:p>
    <w:p w14:paraId="5D725478" w14:textId="744F8CAC" w:rsidR="007A2470" w:rsidRPr="00407D4D" w:rsidRDefault="007A2470" w:rsidP="007A2470">
      <w:pPr>
        <w:pStyle w:val="ListParagraph"/>
        <w:numPr>
          <w:ilvl w:val="0"/>
          <w:numId w:val="123"/>
        </w:numPr>
        <w:autoSpaceDE w:val="0"/>
        <w:autoSpaceDN w:val="0"/>
        <w:adjustRightInd w:val="0"/>
        <w:ind w:left="180" w:hanging="180"/>
        <w:jc w:val="both"/>
        <w:rPr>
          <w:rFonts w:asciiTheme="minorHAnsi" w:hAnsiTheme="minorHAnsi" w:cstheme="minorHAnsi"/>
          <w:sz w:val="20"/>
          <w:szCs w:val="20"/>
        </w:rPr>
      </w:pPr>
      <w:r w:rsidRPr="00407D4D">
        <w:rPr>
          <w:rFonts w:asciiTheme="minorHAnsi" w:hAnsiTheme="minorHAnsi" w:cstheme="minorHAnsi"/>
          <w:b/>
          <w:bCs/>
          <w:sz w:val="20"/>
          <w:szCs w:val="20"/>
        </w:rPr>
        <w:t>Number:</w:t>
      </w:r>
      <w:r w:rsidRPr="00407D4D">
        <w:rPr>
          <w:rFonts w:asciiTheme="minorHAnsi" w:hAnsiTheme="minorHAnsi" w:cstheme="minorHAnsi"/>
          <w:sz w:val="20"/>
          <w:szCs w:val="20"/>
        </w:rPr>
        <w:t xml:space="preserve"> </w:t>
      </w:r>
      <w:r w:rsidR="00D01F1E" w:rsidRPr="00407D4D">
        <w:rPr>
          <w:rFonts w:asciiTheme="minorHAnsi" w:hAnsiTheme="minorHAnsi" w:cstheme="minorHAnsi"/>
          <w:sz w:val="20"/>
          <w:szCs w:val="20"/>
        </w:rPr>
        <w:t>IEC 62552-2:2015+AMD1:2020</w:t>
      </w:r>
    </w:p>
    <w:p w14:paraId="061F6460" w14:textId="7E1D3CB3" w:rsidR="007A2470" w:rsidRPr="00407D4D" w:rsidRDefault="007A2470" w:rsidP="007A2470">
      <w:pPr>
        <w:autoSpaceDE w:val="0"/>
        <w:autoSpaceDN w:val="0"/>
        <w:adjustRightInd w:val="0"/>
        <w:ind w:left="630" w:hanging="450"/>
        <w:jc w:val="both"/>
        <w:rPr>
          <w:rFonts w:asciiTheme="minorHAnsi" w:hAnsiTheme="minorHAnsi" w:cstheme="minorHAnsi"/>
          <w:sz w:val="20"/>
          <w:szCs w:val="20"/>
        </w:rPr>
      </w:pPr>
      <w:r w:rsidRPr="00407D4D">
        <w:rPr>
          <w:rFonts w:asciiTheme="minorHAnsi" w:hAnsiTheme="minorHAnsi" w:cstheme="minorHAnsi"/>
          <w:b/>
          <w:bCs/>
          <w:sz w:val="20"/>
          <w:szCs w:val="20"/>
        </w:rPr>
        <w:t xml:space="preserve">Title: </w:t>
      </w:r>
      <w:r w:rsidR="008F3F0F" w:rsidRPr="00407D4D">
        <w:rPr>
          <w:rFonts w:asciiTheme="minorHAnsi" w:hAnsiTheme="minorHAnsi" w:cstheme="minorHAnsi"/>
          <w:b/>
          <w:bCs/>
          <w:sz w:val="20"/>
          <w:szCs w:val="20"/>
        </w:rPr>
        <w:t>Household refrigerating appliances - Characteristics and test methods - Part 2: Performance requirements</w:t>
      </w:r>
    </w:p>
    <w:p w14:paraId="7D5A761C" w14:textId="0A589A59" w:rsidR="007A2470" w:rsidRPr="00407D4D" w:rsidRDefault="007A2470" w:rsidP="007A2470">
      <w:pPr>
        <w:autoSpaceDE w:val="0"/>
        <w:autoSpaceDN w:val="0"/>
        <w:adjustRightInd w:val="0"/>
        <w:ind w:left="630" w:hanging="450"/>
        <w:jc w:val="both"/>
        <w:rPr>
          <w:rFonts w:asciiTheme="minorHAnsi" w:hAnsiTheme="minorHAnsi" w:cstheme="minorHAnsi"/>
          <w:sz w:val="20"/>
          <w:szCs w:val="20"/>
        </w:rPr>
      </w:pPr>
      <w:r w:rsidRPr="00407D4D">
        <w:rPr>
          <w:rFonts w:asciiTheme="minorHAnsi" w:hAnsiTheme="minorHAnsi" w:cstheme="minorHAnsi"/>
          <w:b/>
          <w:bCs/>
          <w:sz w:val="20"/>
          <w:szCs w:val="20"/>
        </w:rPr>
        <w:t xml:space="preserve">Scope: </w:t>
      </w:r>
      <w:r w:rsidR="00641F2B" w:rsidRPr="00407D4D">
        <w:rPr>
          <w:rFonts w:asciiTheme="minorHAnsi" w:hAnsiTheme="minorHAnsi" w:cstheme="minorHAnsi"/>
          <w:sz w:val="20"/>
          <w:szCs w:val="20"/>
        </w:rPr>
        <w:t>This part of IEC 62552 specifies the essential characteristics of household and similar refrigerating appliances cooled by internal natural convection or forced air circulation, and specifies establishes test methods for checking these characteristics. This part of IEC 62552 describes the methods for the determination of performance requirements. Although there is some commonality in the set-ups for different tests (and so it may be an advantage to apply them all to one sample), these are separate tests to evaluate specific characteristics of the sample being tested. This part of IEC 62552 does not specify a procedure to generalise the results from sample test results to a prediction of the characteristics of the whole population from which that sample was selected.</w:t>
      </w:r>
    </w:p>
    <w:p w14:paraId="25934EC0" w14:textId="77777777" w:rsidR="00E26A88" w:rsidRDefault="007A2470" w:rsidP="007A2470">
      <w:pPr>
        <w:jc w:val="both"/>
        <w:rPr>
          <w:rFonts w:asciiTheme="minorHAnsi" w:eastAsia="Arial Narrow" w:hAnsiTheme="minorHAnsi" w:cstheme="minorHAnsi"/>
          <w:b/>
          <w:bCs/>
          <w:sz w:val="20"/>
          <w:szCs w:val="20"/>
        </w:rPr>
      </w:pPr>
      <w:r w:rsidRPr="00407D4D">
        <w:rPr>
          <w:rFonts w:asciiTheme="minorHAnsi" w:eastAsia="Arial Narrow" w:hAnsiTheme="minorHAnsi" w:cstheme="minorHAnsi"/>
          <w:sz w:val="20"/>
          <w:szCs w:val="20"/>
        </w:rPr>
        <w:t xml:space="preserve">    </w:t>
      </w:r>
      <w:r w:rsidRPr="00407D4D">
        <w:rPr>
          <w:rFonts w:asciiTheme="minorHAnsi" w:eastAsia="Arial Narrow" w:hAnsiTheme="minorHAnsi" w:cstheme="minorHAnsi"/>
          <w:b/>
          <w:bCs/>
          <w:sz w:val="20"/>
          <w:szCs w:val="20"/>
        </w:rPr>
        <w:t>Online Preview:</w:t>
      </w:r>
      <w:r w:rsidR="008F3F0F" w:rsidRPr="00407D4D">
        <w:rPr>
          <w:rFonts w:asciiTheme="minorHAnsi" w:eastAsia="Arial Narrow" w:hAnsiTheme="minorHAnsi" w:cstheme="minorHAnsi"/>
          <w:b/>
          <w:bCs/>
          <w:sz w:val="20"/>
          <w:szCs w:val="20"/>
        </w:rPr>
        <w:t xml:space="preserve"> </w:t>
      </w:r>
      <w:hyperlink r:id="rId9" w:history="1">
        <w:r w:rsidR="008F3F0F" w:rsidRPr="00407D4D">
          <w:rPr>
            <w:rStyle w:val="Hyperlink"/>
            <w:rFonts w:asciiTheme="minorHAnsi" w:eastAsia="Arial Narrow" w:hAnsiTheme="minorHAnsi" w:cstheme="minorHAnsi"/>
            <w:b/>
            <w:bCs/>
            <w:sz w:val="20"/>
            <w:szCs w:val="20"/>
          </w:rPr>
          <w:t>https://webstore.iec.ch/preview/info_iec62552-2%7Bed1.1%7Db.pdf</w:t>
        </w:r>
      </w:hyperlink>
    </w:p>
    <w:p w14:paraId="35791DAE" w14:textId="49B0C7E1" w:rsidR="00E26A88" w:rsidRPr="00407D4D" w:rsidRDefault="00E26A88" w:rsidP="00E26A88">
      <w:pPr>
        <w:ind w:left="709" w:hanging="529"/>
        <w:jc w:val="both"/>
        <w:rPr>
          <w:rFonts w:asciiTheme="minorHAnsi" w:eastAsia="Arial Narrow" w:hAnsiTheme="minorHAnsi" w:cstheme="minorHAnsi"/>
          <w:b/>
          <w:bCs/>
          <w:sz w:val="20"/>
          <w:szCs w:val="20"/>
        </w:rPr>
      </w:pPr>
      <w:r>
        <w:rPr>
          <w:rFonts w:asciiTheme="minorHAnsi" w:eastAsia="Arial Narrow" w:hAnsiTheme="minorHAnsi" w:cstheme="minorHAnsi"/>
          <w:b/>
          <w:bCs/>
          <w:sz w:val="20"/>
          <w:szCs w:val="20"/>
        </w:rPr>
        <w:t xml:space="preserve">To Replace: </w:t>
      </w:r>
      <w:r w:rsidRPr="00E26A88">
        <w:rPr>
          <w:rFonts w:asciiTheme="minorHAnsi" w:eastAsia="Arial Narrow" w:hAnsiTheme="minorHAnsi" w:cstheme="minorHAnsi"/>
          <w:sz w:val="20"/>
          <w:szCs w:val="20"/>
        </w:rPr>
        <w:t>KS IEC 62552-2:2015 Household refrigerating appliances-Characteristics and test methods-Part</w:t>
      </w:r>
      <w:r>
        <w:rPr>
          <w:rFonts w:asciiTheme="minorHAnsi" w:eastAsia="Arial Narrow" w:hAnsiTheme="minorHAnsi" w:cstheme="minorHAnsi"/>
          <w:sz w:val="20"/>
          <w:szCs w:val="20"/>
        </w:rPr>
        <w:t xml:space="preserve"> </w:t>
      </w:r>
      <w:r w:rsidRPr="00E26A88">
        <w:rPr>
          <w:rFonts w:asciiTheme="minorHAnsi" w:eastAsia="Arial Narrow" w:hAnsiTheme="minorHAnsi" w:cstheme="minorHAnsi"/>
          <w:sz w:val="20"/>
          <w:szCs w:val="20"/>
        </w:rPr>
        <w:t>2:</w:t>
      </w:r>
      <w:r>
        <w:rPr>
          <w:rFonts w:asciiTheme="minorHAnsi" w:eastAsia="Arial Narrow" w:hAnsiTheme="minorHAnsi" w:cstheme="minorHAnsi"/>
          <w:sz w:val="20"/>
          <w:szCs w:val="20"/>
        </w:rPr>
        <w:t xml:space="preserve"> </w:t>
      </w:r>
      <w:r w:rsidRPr="00E26A88">
        <w:rPr>
          <w:rFonts w:asciiTheme="minorHAnsi" w:eastAsia="Arial Narrow" w:hAnsiTheme="minorHAnsi" w:cstheme="minorHAnsi"/>
          <w:sz w:val="20"/>
          <w:szCs w:val="20"/>
        </w:rPr>
        <w:t>Performance requirements.</w:t>
      </w:r>
    </w:p>
    <w:p w14:paraId="551A6449" w14:textId="77777777" w:rsidR="007A2470" w:rsidRDefault="007A2470" w:rsidP="007A2470">
      <w:pPr>
        <w:jc w:val="both"/>
        <w:rPr>
          <w:rFonts w:ascii="Arial Narrow" w:eastAsia="Arial Narrow" w:hAnsi="Arial Narrow" w:cs="Arial Narrow"/>
          <w:b/>
          <w:bCs/>
          <w:sz w:val="20"/>
          <w:szCs w:val="20"/>
        </w:rPr>
      </w:pPr>
    </w:p>
    <w:p w14:paraId="59075425" w14:textId="112632FC" w:rsidR="007A2470" w:rsidRPr="00C83223" w:rsidRDefault="007A2470" w:rsidP="007A2470">
      <w:pPr>
        <w:pStyle w:val="ListParagraph"/>
        <w:numPr>
          <w:ilvl w:val="0"/>
          <w:numId w:val="123"/>
        </w:numPr>
        <w:autoSpaceDE w:val="0"/>
        <w:autoSpaceDN w:val="0"/>
        <w:adjustRightInd w:val="0"/>
        <w:ind w:left="180" w:hanging="180"/>
        <w:jc w:val="both"/>
        <w:rPr>
          <w:rFonts w:asciiTheme="minorHAnsi" w:hAnsiTheme="minorHAnsi" w:cstheme="minorHAnsi"/>
          <w:sz w:val="20"/>
          <w:szCs w:val="20"/>
        </w:rPr>
      </w:pPr>
      <w:r w:rsidRPr="00C83223">
        <w:rPr>
          <w:rFonts w:asciiTheme="minorHAnsi" w:hAnsiTheme="minorHAnsi" w:cstheme="minorHAnsi"/>
          <w:b/>
          <w:bCs/>
          <w:sz w:val="20"/>
          <w:szCs w:val="20"/>
        </w:rPr>
        <w:t>Number:</w:t>
      </w:r>
      <w:r w:rsidRPr="00C83223">
        <w:rPr>
          <w:rFonts w:asciiTheme="minorHAnsi" w:hAnsiTheme="minorHAnsi" w:cstheme="minorHAnsi"/>
          <w:sz w:val="20"/>
          <w:szCs w:val="20"/>
        </w:rPr>
        <w:t xml:space="preserve"> </w:t>
      </w:r>
      <w:r w:rsidR="00E354A2" w:rsidRPr="00C83223">
        <w:rPr>
          <w:rFonts w:asciiTheme="minorHAnsi" w:hAnsiTheme="minorHAnsi" w:cstheme="minorHAnsi"/>
          <w:sz w:val="20"/>
          <w:szCs w:val="20"/>
        </w:rPr>
        <w:t>IEC 62552-3:2015+AMD1:2020</w:t>
      </w:r>
    </w:p>
    <w:p w14:paraId="0933F98B" w14:textId="5FB44673" w:rsidR="007A2470" w:rsidRPr="00C83223" w:rsidRDefault="007A2470" w:rsidP="007A2470">
      <w:pPr>
        <w:autoSpaceDE w:val="0"/>
        <w:autoSpaceDN w:val="0"/>
        <w:adjustRightInd w:val="0"/>
        <w:ind w:left="630" w:hanging="450"/>
        <w:jc w:val="both"/>
        <w:rPr>
          <w:rFonts w:asciiTheme="minorHAnsi" w:hAnsiTheme="minorHAnsi" w:cstheme="minorHAnsi"/>
          <w:sz w:val="20"/>
          <w:szCs w:val="20"/>
        </w:rPr>
      </w:pPr>
      <w:r w:rsidRPr="00C83223">
        <w:rPr>
          <w:rFonts w:asciiTheme="minorHAnsi" w:hAnsiTheme="minorHAnsi" w:cstheme="minorHAnsi"/>
          <w:b/>
          <w:bCs/>
          <w:sz w:val="20"/>
          <w:szCs w:val="20"/>
        </w:rPr>
        <w:t xml:space="preserve">Title: </w:t>
      </w:r>
      <w:r w:rsidR="00B17A12" w:rsidRPr="00C83223">
        <w:rPr>
          <w:rFonts w:asciiTheme="minorHAnsi" w:hAnsiTheme="minorHAnsi" w:cstheme="minorHAnsi"/>
          <w:sz w:val="20"/>
          <w:szCs w:val="20"/>
        </w:rPr>
        <w:t>Household refrigerating appliances - Characteristics and test methods - Part 3: Energy consumption and volume</w:t>
      </w:r>
    </w:p>
    <w:p w14:paraId="29F904C4" w14:textId="0F831363" w:rsidR="007A2470" w:rsidRPr="00C83223" w:rsidRDefault="007A2470" w:rsidP="007A2470">
      <w:pPr>
        <w:autoSpaceDE w:val="0"/>
        <w:autoSpaceDN w:val="0"/>
        <w:adjustRightInd w:val="0"/>
        <w:ind w:left="630" w:hanging="450"/>
        <w:jc w:val="both"/>
        <w:rPr>
          <w:rFonts w:asciiTheme="minorHAnsi" w:hAnsiTheme="minorHAnsi" w:cstheme="minorHAnsi"/>
          <w:sz w:val="20"/>
          <w:szCs w:val="20"/>
        </w:rPr>
      </w:pPr>
      <w:r w:rsidRPr="00C83223">
        <w:rPr>
          <w:rFonts w:asciiTheme="minorHAnsi" w:hAnsiTheme="minorHAnsi" w:cstheme="minorHAnsi"/>
          <w:b/>
          <w:bCs/>
          <w:sz w:val="20"/>
          <w:szCs w:val="20"/>
        </w:rPr>
        <w:t xml:space="preserve">Scope: </w:t>
      </w:r>
      <w:r w:rsidR="000A528C" w:rsidRPr="00C83223">
        <w:rPr>
          <w:rFonts w:asciiTheme="minorHAnsi" w:hAnsiTheme="minorHAnsi" w:cstheme="minorHAnsi"/>
          <w:sz w:val="20"/>
          <w:szCs w:val="20"/>
        </w:rPr>
        <w:t xml:space="preserve">This part of IEC 62552 specifies the essential characteristics of household and similar refrigerating appliances cooled by internal natural convection or forced air circulation, and establishes test methods for checking these characteristics. This part of IEC 62552 describes the methods for the determination of energy consumption characteristics and defines how these can be assembled to estimate energy </w:t>
      </w:r>
      <w:r w:rsidR="000A528C" w:rsidRPr="00C83223">
        <w:rPr>
          <w:rFonts w:asciiTheme="minorHAnsi" w:hAnsiTheme="minorHAnsi" w:cstheme="minorHAnsi"/>
          <w:sz w:val="20"/>
          <w:szCs w:val="20"/>
        </w:rPr>
        <w:lastRenderedPageBreak/>
        <w:t>consumption under different usage and climate conditions. This part of IEC 62552 also defines the determination of volume.</w:t>
      </w:r>
    </w:p>
    <w:p w14:paraId="5138A0AE" w14:textId="3A7380A6" w:rsidR="007A2470" w:rsidRDefault="007A2470" w:rsidP="007A2470">
      <w:pPr>
        <w:jc w:val="both"/>
        <w:rPr>
          <w:rFonts w:asciiTheme="minorHAnsi" w:eastAsia="Arial Narrow" w:hAnsiTheme="minorHAnsi" w:cstheme="minorHAnsi"/>
          <w:b/>
          <w:bCs/>
          <w:sz w:val="20"/>
          <w:szCs w:val="20"/>
        </w:rPr>
      </w:pPr>
      <w:r w:rsidRPr="00C83223">
        <w:rPr>
          <w:rFonts w:asciiTheme="minorHAnsi" w:eastAsia="Arial Narrow" w:hAnsiTheme="minorHAnsi" w:cstheme="minorHAnsi"/>
          <w:sz w:val="20"/>
          <w:szCs w:val="20"/>
        </w:rPr>
        <w:t xml:space="preserve">    </w:t>
      </w:r>
      <w:r w:rsidRPr="00C83223">
        <w:rPr>
          <w:rFonts w:asciiTheme="minorHAnsi" w:eastAsia="Arial Narrow" w:hAnsiTheme="minorHAnsi" w:cstheme="minorHAnsi"/>
          <w:b/>
          <w:bCs/>
          <w:sz w:val="20"/>
          <w:szCs w:val="20"/>
        </w:rPr>
        <w:t>Online Preview:</w:t>
      </w:r>
      <w:r w:rsidR="00B17A12" w:rsidRPr="00C83223">
        <w:rPr>
          <w:rFonts w:asciiTheme="minorHAnsi" w:eastAsia="Arial Narrow" w:hAnsiTheme="minorHAnsi" w:cstheme="minorHAnsi"/>
          <w:b/>
          <w:bCs/>
          <w:sz w:val="20"/>
          <w:szCs w:val="20"/>
        </w:rPr>
        <w:t xml:space="preserve"> </w:t>
      </w:r>
      <w:hyperlink r:id="rId10" w:history="1">
        <w:r w:rsidR="00B17A12" w:rsidRPr="00C83223">
          <w:rPr>
            <w:rStyle w:val="Hyperlink"/>
            <w:rFonts w:asciiTheme="minorHAnsi" w:eastAsia="Arial Narrow" w:hAnsiTheme="minorHAnsi" w:cstheme="minorHAnsi"/>
            <w:b/>
            <w:bCs/>
            <w:sz w:val="20"/>
            <w:szCs w:val="20"/>
          </w:rPr>
          <w:t>https://webstore.iec.ch/preview/info_iec62552-3%7Bed1.1%7Db.pdf</w:t>
        </w:r>
      </w:hyperlink>
    </w:p>
    <w:p w14:paraId="394DC93D" w14:textId="331A3F52" w:rsidR="00E26A88" w:rsidRPr="00407D4D" w:rsidRDefault="00E26A88" w:rsidP="00E26A88">
      <w:pPr>
        <w:ind w:left="709" w:hanging="529"/>
        <w:jc w:val="both"/>
        <w:rPr>
          <w:rFonts w:asciiTheme="minorHAnsi" w:eastAsia="Arial Narrow" w:hAnsiTheme="minorHAnsi" w:cstheme="minorHAnsi"/>
          <w:b/>
          <w:bCs/>
          <w:sz w:val="20"/>
          <w:szCs w:val="20"/>
        </w:rPr>
      </w:pPr>
      <w:r>
        <w:rPr>
          <w:rFonts w:asciiTheme="minorHAnsi" w:eastAsia="Arial Narrow" w:hAnsiTheme="minorHAnsi" w:cstheme="minorHAnsi"/>
          <w:b/>
          <w:bCs/>
          <w:sz w:val="20"/>
          <w:szCs w:val="20"/>
        </w:rPr>
        <w:t xml:space="preserve">To Replace: </w:t>
      </w:r>
      <w:r w:rsidRPr="00E26A88">
        <w:rPr>
          <w:rFonts w:asciiTheme="minorHAnsi" w:eastAsia="Arial Narrow" w:hAnsiTheme="minorHAnsi" w:cstheme="minorHAnsi"/>
          <w:sz w:val="20"/>
          <w:szCs w:val="20"/>
        </w:rPr>
        <w:t>KS IEC 62552-</w:t>
      </w:r>
      <w:r>
        <w:rPr>
          <w:rFonts w:asciiTheme="minorHAnsi" w:eastAsia="Arial Narrow" w:hAnsiTheme="minorHAnsi" w:cstheme="minorHAnsi"/>
          <w:sz w:val="20"/>
          <w:szCs w:val="20"/>
        </w:rPr>
        <w:t>3</w:t>
      </w:r>
      <w:r w:rsidRPr="00E26A88">
        <w:rPr>
          <w:rFonts w:asciiTheme="minorHAnsi" w:eastAsia="Arial Narrow" w:hAnsiTheme="minorHAnsi" w:cstheme="minorHAnsi"/>
          <w:sz w:val="20"/>
          <w:szCs w:val="20"/>
        </w:rPr>
        <w:t xml:space="preserve">:2015 </w:t>
      </w:r>
      <w:r w:rsidRPr="007E5767">
        <w:rPr>
          <w:rFonts w:asciiTheme="minorHAnsi" w:eastAsia="Arial Narrow" w:hAnsiTheme="minorHAnsi" w:cstheme="minorHAnsi"/>
          <w:sz w:val="20"/>
          <w:szCs w:val="20"/>
        </w:rPr>
        <w:t>Household refrigerating appliances-Characteristics and test methods-Part 3:Energy consumption and volume.</w:t>
      </w:r>
    </w:p>
    <w:p w14:paraId="7C1B2B01" w14:textId="77777777" w:rsidR="00E26A88" w:rsidRPr="00C83223" w:rsidRDefault="00E26A88" w:rsidP="007A2470">
      <w:pPr>
        <w:jc w:val="both"/>
        <w:rPr>
          <w:rFonts w:asciiTheme="minorHAnsi" w:eastAsia="Arial Narrow" w:hAnsiTheme="minorHAnsi" w:cstheme="minorHAnsi"/>
          <w:b/>
          <w:bCs/>
          <w:sz w:val="20"/>
          <w:szCs w:val="20"/>
        </w:rPr>
      </w:pPr>
    </w:p>
    <w:p w14:paraId="6533367D" w14:textId="77777777" w:rsidR="007A2470" w:rsidRPr="00ED0826" w:rsidRDefault="007A2470" w:rsidP="007A2470">
      <w:pPr>
        <w:jc w:val="both"/>
        <w:rPr>
          <w:rFonts w:asciiTheme="minorHAnsi" w:eastAsia="Arial Narrow" w:hAnsiTheme="minorHAnsi" w:cstheme="minorHAnsi"/>
          <w:b/>
          <w:bCs/>
          <w:sz w:val="20"/>
          <w:szCs w:val="20"/>
        </w:rPr>
      </w:pPr>
    </w:p>
    <w:p w14:paraId="2902CC68" w14:textId="77777777" w:rsidR="008942F5" w:rsidRPr="008942F5" w:rsidRDefault="007A2470" w:rsidP="00B92B31">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ED0826" w:rsidRPr="00ED0826">
        <w:rPr>
          <w:rFonts w:asciiTheme="minorHAnsi" w:hAnsiTheme="minorHAnsi" w:cstheme="minorHAnsi"/>
          <w:sz w:val="20"/>
          <w:szCs w:val="20"/>
        </w:rPr>
        <w:t>IEC 60335-2-65:2002+AMD1:2008+AMD2:2015</w:t>
      </w:r>
    </w:p>
    <w:p w14:paraId="7C4DC22D" w14:textId="77777777" w:rsidR="008942F5" w:rsidRDefault="007A2470" w:rsidP="00B92B31">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AC3AC1" w:rsidRPr="008942F5">
        <w:rPr>
          <w:rFonts w:asciiTheme="minorHAnsi" w:hAnsiTheme="minorHAnsi" w:cstheme="minorHAnsi"/>
          <w:sz w:val="20"/>
          <w:szCs w:val="20"/>
        </w:rPr>
        <w:t>Household and similar electrical appliances - Safety - Part 2-65:Particular requirements for air-cleaning appliances</w:t>
      </w:r>
    </w:p>
    <w:p w14:paraId="52FB82EB" w14:textId="77777777" w:rsidR="008942F5" w:rsidRDefault="007A2470" w:rsidP="00B92B31">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497CC8" w:rsidRPr="00497CC8">
        <w:rPr>
          <w:rFonts w:asciiTheme="minorHAnsi" w:hAnsiTheme="minorHAnsi" w:cstheme="minorHAnsi"/>
          <w:sz w:val="20"/>
          <w:szCs w:val="20"/>
        </w:rPr>
        <w:t>This International Standard deals with the safety of electric air-cleaning appliances for household and similar purposes, their rated voltage being not more than 250 V for singlephase appliances and 480 V for other appliances. Appliances not intended for normal household use but that nevertheless may be a source of danger to the public, such as appliances intended to be used by laymen in shops, in light industry and on farms, are within the scope of this standard. As far as is practicable, this standard deals with the common hazards presented by appliances that are encountered by all persons in and around the home.</w:t>
      </w:r>
    </w:p>
    <w:p w14:paraId="4F2A4E45" w14:textId="77777777" w:rsidR="008942F5" w:rsidRDefault="007A2470" w:rsidP="00B92B31">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sidR="00AC3AC1">
        <w:rPr>
          <w:rFonts w:asciiTheme="minorHAnsi" w:eastAsia="Arial Narrow" w:hAnsiTheme="minorHAnsi" w:cstheme="minorHAnsi"/>
          <w:b/>
          <w:bCs/>
          <w:sz w:val="20"/>
          <w:szCs w:val="20"/>
        </w:rPr>
        <w:t xml:space="preserve"> </w:t>
      </w:r>
      <w:hyperlink r:id="rId11" w:history="1">
        <w:r w:rsidR="00AC3AC1" w:rsidRPr="00AC3AC1">
          <w:rPr>
            <w:rStyle w:val="Hyperlink"/>
            <w:rFonts w:asciiTheme="minorHAnsi" w:eastAsia="Arial Narrow" w:hAnsiTheme="minorHAnsi" w:cstheme="minorHAnsi"/>
            <w:b/>
            <w:bCs/>
            <w:sz w:val="20"/>
            <w:szCs w:val="20"/>
          </w:rPr>
          <w:t>https://webstore.iec.ch/preview/info_iec60335-2-65%7Bed2.2%7Db.pdf</w:t>
        </w:r>
      </w:hyperlink>
    </w:p>
    <w:p w14:paraId="7F0699C4" w14:textId="5A64269D" w:rsidR="00497CC8" w:rsidRPr="008942F5" w:rsidRDefault="00497CC8" w:rsidP="00B92B31">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To Replace:</w:t>
      </w:r>
      <w:r w:rsidR="00C065A9">
        <w:rPr>
          <w:rFonts w:asciiTheme="minorHAnsi" w:eastAsia="Arial Narrow" w:hAnsiTheme="minorHAnsi" w:cstheme="minorHAnsi"/>
          <w:b/>
          <w:bCs/>
          <w:sz w:val="20"/>
          <w:szCs w:val="20"/>
        </w:rPr>
        <w:t xml:space="preserve"> </w:t>
      </w:r>
      <w:r w:rsidR="00C065A9" w:rsidRPr="008942F5">
        <w:rPr>
          <w:rFonts w:asciiTheme="minorHAnsi" w:eastAsia="Arial Narrow" w:hAnsiTheme="minorHAnsi" w:cstheme="minorHAnsi"/>
          <w:sz w:val="20"/>
          <w:szCs w:val="20"/>
        </w:rPr>
        <w:t>KS 470:1982</w:t>
      </w:r>
      <w:r w:rsidR="008942F5">
        <w:rPr>
          <w:rFonts w:asciiTheme="minorHAnsi" w:eastAsia="Arial Narrow" w:hAnsiTheme="minorHAnsi" w:cstheme="minorHAnsi"/>
          <w:b/>
          <w:bCs/>
          <w:sz w:val="20"/>
          <w:szCs w:val="20"/>
        </w:rPr>
        <w:t xml:space="preserve"> </w:t>
      </w:r>
      <w:r w:rsidR="008942F5" w:rsidRPr="008942F5">
        <w:rPr>
          <w:rFonts w:asciiTheme="minorHAnsi" w:eastAsia="Arial Narrow" w:hAnsiTheme="minorHAnsi" w:cstheme="minorHAnsi"/>
          <w:sz w:val="20"/>
          <w:szCs w:val="20"/>
        </w:rPr>
        <w:t>Safety requirements for electrical equipment for room air-conditioners.</w:t>
      </w:r>
    </w:p>
    <w:p w14:paraId="34C96406" w14:textId="77777777" w:rsidR="007A2470" w:rsidRPr="00ED0826" w:rsidRDefault="007A2470" w:rsidP="007A2470">
      <w:pPr>
        <w:jc w:val="both"/>
        <w:rPr>
          <w:rFonts w:asciiTheme="minorHAnsi" w:eastAsia="Arial Narrow" w:hAnsiTheme="minorHAnsi" w:cstheme="minorHAnsi"/>
          <w:b/>
          <w:bCs/>
          <w:sz w:val="20"/>
          <w:szCs w:val="20"/>
        </w:rPr>
      </w:pPr>
    </w:p>
    <w:p w14:paraId="19F0FC8F" w14:textId="20CEF2BA" w:rsidR="00414383" w:rsidRPr="008942F5" w:rsidRDefault="00414383" w:rsidP="0041438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4E4F07" w:rsidRPr="004E4F07">
        <w:rPr>
          <w:rFonts w:asciiTheme="minorHAnsi" w:hAnsiTheme="minorHAnsi" w:cstheme="minorHAnsi"/>
          <w:sz w:val="20"/>
          <w:szCs w:val="20"/>
        </w:rPr>
        <w:t>IEC 60730-1:2013+AMD1:2015+AMD2:2020</w:t>
      </w:r>
    </w:p>
    <w:p w14:paraId="4D15AABA" w14:textId="6DB7A45E" w:rsidR="00414383" w:rsidRDefault="00414383" w:rsidP="0041438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Pr="00E462FA">
        <w:rPr>
          <w:rFonts w:asciiTheme="minorHAnsi" w:hAnsiTheme="minorHAnsi" w:cstheme="minorHAnsi"/>
          <w:sz w:val="20"/>
          <w:szCs w:val="20"/>
        </w:rPr>
        <w:t xml:space="preserve">: </w:t>
      </w:r>
      <w:r w:rsidR="00E462FA" w:rsidRPr="00E462FA">
        <w:rPr>
          <w:rFonts w:asciiTheme="minorHAnsi" w:hAnsiTheme="minorHAnsi" w:cstheme="minorHAnsi"/>
          <w:sz w:val="20"/>
          <w:szCs w:val="20"/>
        </w:rPr>
        <w:t>Automatic electrical controls - Part 1: General requirements</w:t>
      </w:r>
    </w:p>
    <w:p w14:paraId="534384ED" w14:textId="13821B6B" w:rsidR="00414383" w:rsidRDefault="00414383" w:rsidP="006D453F">
      <w:pPr>
        <w:pStyle w:val="ListParagraph"/>
        <w:autoSpaceDE w:val="0"/>
        <w:autoSpaceDN w:val="0"/>
        <w:adjustRightInd w:val="0"/>
        <w:spacing w:after="120"/>
        <w:ind w:left="851" w:hanging="567"/>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50736D" w:rsidRPr="0050736D">
        <w:rPr>
          <w:rFonts w:asciiTheme="minorHAnsi" w:hAnsiTheme="minorHAnsi" w:cstheme="minorHAnsi"/>
          <w:sz w:val="20"/>
          <w:szCs w:val="20"/>
        </w:rPr>
        <w:t>In general, this part of IEC 60730 applies to automatic electrical controls for use in, on, or in association with equipment for household and similar use. The equipment may use electricity, gas, oil, solid fuel, solar thermal energy, etc., or a combination thereof. NOTE 1 Throughout this standard the word "equipment" means "appliance and equipment." EXAMPLE 1 Controls for appliances within the scope of IEC 60335. This International Standard is applicable to controls for building automation within the scope of ISO 16484. This standard also applies to automatic electrical controls for equipment that may be used by the public, such as equipment intended to be used in shops, offices, hospitals, farms and commercial and industrial applications. EXAMPLE 2 Controls for commercial catering, heating and air-conditioning equipment. This standard is also applicable to individual controls utilized as part of a control system or controls which are mechanically integral with multifunctional controls having non-electrical outputs.</w:t>
      </w:r>
    </w:p>
    <w:p w14:paraId="604F4C64" w14:textId="30425CAB" w:rsidR="00414383" w:rsidRDefault="00414383" w:rsidP="0041438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2" w:history="1">
        <w:r w:rsidR="00E462FA" w:rsidRPr="00E462FA">
          <w:rPr>
            <w:rStyle w:val="Hyperlink"/>
            <w:rFonts w:asciiTheme="minorHAnsi" w:eastAsia="Arial Narrow" w:hAnsiTheme="minorHAnsi" w:cstheme="minorHAnsi"/>
            <w:b/>
            <w:bCs/>
            <w:sz w:val="20"/>
            <w:szCs w:val="20"/>
          </w:rPr>
          <w:t>https://webstore.iec.ch/preview/info_iec60730-1%7Bed5.2%7Db.pdf</w:t>
        </w:r>
      </w:hyperlink>
    </w:p>
    <w:p w14:paraId="5D327F6E" w14:textId="25B972C6" w:rsidR="00414383" w:rsidRPr="006D453F" w:rsidRDefault="00414383" w:rsidP="006D453F">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Pr>
          <w:rFonts w:asciiTheme="minorHAnsi" w:eastAsia="Arial Narrow" w:hAnsiTheme="minorHAnsi" w:cstheme="minorHAnsi"/>
          <w:b/>
          <w:bCs/>
          <w:sz w:val="20"/>
          <w:szCs w:val="20"/>
        </w:rPr>
        <w:t xml:space="preserve">To Replace: </w:t>
      </w:r>
      <w:r w:rsidR="006D453F" w:rsidRPr="006D453F">
        <w:rPr>
          <w:rFonts w:asciiTheme="minorHAnsi" w:eastAsia="Arial Narrow" w:hAnsiTheme="minorHAnsi" w:cstheme="minorHAnsi"/>
          <w:sz w:val="20"/>
          <w:szCs w:val="20"/>
        </w:rPr>
        <w:t>KS IEC 60730-1:1999</w:t>
      </w:r>
      <w:r w:rsidR="006D453F" w:rsidRPr="006D453F">
        <w:rPr>
          <w:rFonts w:asciiTheme="minorHAnsi" w:eastAsia="Arial Narrow" w:hAnsiTheme="minorHAnsi" w:cstheme="minorHAnsi"/>
          <w:sz w:val="20"/>
          <w:szCs w:val="20"/>
        </w:rPr>
        <w:t xml:space="preserve"> </w:t>
      </w:r>
      <w:r w:rsidR="006D453F" w:rsidRPr="006D453F">
        <w:rPr>
          <w:rFonts w:asciiTheme="minorHAnsi" w:eastAsia="Arial Narrow" w:hAnsiTheme="minorHAnsi" w:cstheme="minorHAnsi"/>
          <w:sz w:val="20"/>
          <w:szCs w:val="20"/>
        </w:rPr>
        <w:t>Automatic electrical controls for household and similar use - Part 1: General requirements.</w:t>
      </w:r>
    </w:p>
    <w:p w14:paraId="3720CE3F" w14:textId="77777777" w:rsidR="007A2470" w:rsidRPr="00ED0826" w:rsidRDefault="007A2470" w:rsidP="007A2470">
      <w:pPr>
        <w:jc w:val="both"/>
        <w:rPr>
          <w:rFonts w:asciiTheme="minorHAnsi" w:eastAsia="Arial Narrow" w:hAnsiTheme="minorHAnsi" w:cstheme="minorHAnsi"/>
          <w:b/>
          <w:bCs/>
          <w:sz w:val="20"/>
          <w:szCs w:val="20"/>
        </w:rPr>
      </w:pPr>
    </w:p>
    <w:p w14:paraId="1AABCACC" w14:textId="57E11424" w:rsidR="00414383" w:rsidRPr="008942F5" w:rsidRDefault="00414383" w:rsidP="0041438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603C15" w:rsidRPr="00603C15">
        <w:rPr>
          <w:rFonts w:asciiTheme="minorHAnsi" w:hAnsiTheme="minorHAnsi" w:cstheme="minorHAnsi"/>
          <w:sz w:val="20"/>
          <w:szCs w:val="20"/>
        </w:rPr>
        <w:t>IEC 60730-2-8:2018</w:t>
      </w:r>
    </w:p>
    <w:p w14:paraId="4B8FADCE" w14:textId="20FD18B3" w:rsidR="00414383" w:rsidRPr="0022705D" w:rsidRDefault="00414383" w:rsidP="0041438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22705D" w:rsidRPr="0022705D">
        <w:rPr>
          <w:rFonts w:asciiTheme="minorHAnsi" w:hAnsiTheme="minorHAnsi" w:cstheme="minorHAnsi"/>
          <w:sz w:val="20"/>
          <w:szCs w:val="20"/>
        </w:rPr>
        <w:t>Automatic electrical controls - Part 2-8: Particular requirements for electrically operated water valves, including mechanical requirements</w:t>
      </w:r>
    </w:p>
    <w:p w14:paraId="620B8C6E" w14:textId="54030C99" w:rsidR="00414383" w:rsidRPr="00D3766F" w:rsidRDefault="00414383" w:rsidP="0041438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D3766F" w:rsidRPr="00D3766F">
        <w:rPr>
          <w:rFonts w:asciiTheme="minorHAnsi" w:hAnsiTheme="minorHAnsi" w:cstheme="minorHAnsi"/>
          <w:sz w:val="20"/>
          <w:szCs w:val="20"/>
        </w:rPr>
        <w:t>This part of IEC 60730 applies to electrically operated water valves for use in, on or in association with equipment for household and similar use, including heating, air-conditioning and similar applications. The equipment can use electricity, gas, oil, solid fuel, solar thermal energy, etc., or a combination thereof. NOTE 1 Throughout this document, the word "equipment" means "appliances and equipment." This document is applicable to electrically operated water valves for building automation within the scope of ISO 16484. This document also applies to automatic electrically operated water valves for equipment that can be used by the public, such as equipment intended to be used in shops, offices, hospitals, farms and commercial and industrial applications</w:t>
      </w:r>
    </w:p>
    <w:p w14:paraId="70173492" w14:textId="71AECE14" w:rsidR="00414383" w:rsidRDefault="00414383" w:rsidP="0041438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3" w:history="1">
        <w:r w:rsidR="0022705D" w:rsidRPr="0022705D">
          <w:rPr>
            <w:rStyle w:val="Hyperlink"/>
            <w:rFonts w:asciiTheme="minorHAnsi" w:eastAsia="Arial Narrow" w:hAnsiTheme="minorHAnsi" w:cstheme="minorHAnsi"/>
            <w:b/>
            <w:bCs/>
            <w:sz w:val="20"/>
            <w:szCs w:val="20"/>
          </w:rPr>
          <w:t>https://webstore.iec.ch/preview/info_iec60730-2-8%7Bed3.0.RLV%7Den.pdf</w:t>
        </w:r>
      </w:hyperlink>
    </w:p>
    <w:p w14:paraId="4548B25C" w14:textId="638496EF" w:rsidR="00414383" w:rsidRPr="008942F5" w:rsidRDefault="00414383" w:rsidP="0041438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lastRenderedPageBreak/>
        <w:t xml:space="preserve">To Replace: </w:t>
      </w:r>
      <w:r w:rsidR="00D45686" w:rsidRPr="00D45686">
        <w:rPr>
          <w:rFonts w:asciiTheme="minorHAnsi" w:eastAsia="Arial Narrow" w:hAnsiTheme="minorHAnsi" w:cstheme="minorHAnsi"/>
          <w:sz w:val="20"/>
          <w:szCs w:val="20"/>
        </w:rPr>
        <w:t>KS IEC60730-2-8:2000</w:t>
      </w:r>
      <w:r w:rsidR="00D45686" w:rsidRPr="00D45686">
        <w:rPr>
          <w:rFonts w:asciiTheme="minorHAnsi" w:eastAsia="Arial Narrow" w:hAnsiTheme="minorHAnsi" w:cstheme="minorHAnsi"/>
          <w:sz w:val="20"/>
          <w:szCs w:val="20"/>
        </w:rPr>
        <w:t xml:space="preserve"> </w:t>
      </w:r>
      <w:r w:rsidR="00D45686" w:rsidRPr="00D45686">
        <w:rPr>
          <w:rFonts w:asciiTheme="minorHAnsi" w:eastAsia="Arial Narrow" w:hAnsiTheme="minorHAnsi" w:cstheme="minorHAnsi"/>
          <w:sz w:val="20"/>
          <w:szCs w:val="20"/>
        </w:rPr>
        <w:t>Automatic electrical controls - Part 2-8: Particular requirements for electrically operated water valves, including mechanical requirements</w:t>
      </w:r>
    </w:p>
    <w:p w14:paraId="5DC9D802" w14:textId="77777777" w:rsidR="007A2470" w:rsidRPr="00ED0826" w:rsidRDefault="007A2470" w:rsidP="007A2470">
      <w:pPr>
        <w:jc w:val="both"/>
        <w:rPr>
          <w:rFonts w:asciiTheme="minorHAnsi" w:eastAsia="Arial Narrow" w:hAnsiTheme="minorHAnsi" w:cstheme="minorHAnsi"/>
          <w:b/>
          <w:bCs/>
          <w:sz w:val="20"/>
          <w:szCs w:val="20"/>
        </w:rPr>
      </w:pPr>
    </w:p>
    <w:p w14:paraId="6D7B255E" w14:textId="77C50EB5" w:rsidR="00414383" w:rsidRPr="008942F5" w:rsidRDefault="00414383" w:rsidP="0041438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DE08D3" w:rsidRPr="00DE08D3">
        <w:rPr>
          <w:rFonts w:asciiTheme="minorHAnsi" w:hAnsiTheme="minorHAnsi" w:cstheme="minorHAnsi"/>
          <w:sz w:val="20"/>
          <w:szCs w:val="20"/>
        </w:rPr>
        <w:t>IEC 60730-2-15:2017</w:t>
      </w:r>
    </w:p>
    <w:p w14:paraId="28556BEE" w14:textId="2152A426" w:rsidR="00414383" w:rsidRDefault="00414383" w:rsidP="0041438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1F303C" w:rsidRPr="001F303C">
        <w:rPr>
          <w:rFonts w:asciiTheme="minorHAnsi" w:hAnsiTheme="minorHAnsi" w:cstheme="minorHAnsi"/>
          <w:sz w:val="20"/>
          <w:szCs w:val="20"/>
        </w:rPr>
        <w:t>Automatic electrical controls - Part 2-15: Particular requirements for automatic electrical air flow, water flow and water level sensing controls</w:t>
      </w:r>
    </w:p>
    <w:p w14:paraId="701A48C6" w14:textId="1BAB06A5" w:rsidR="00414383" w:rsidRPr="00DB1B46" w:rsidRDefault="00414383" w:rsidP="0041438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DB1B46" w:rsidRPr="00DB1B46">
        <w:rPr>
          <w:rFonts w:asciiTheme="minorHAnsi" w:hAnsiTheme="minorHAnsi" w:cstheme="minorHAnsi"/>
          <w:sz w:val="20"/>
          <w:szCs w:val="20"/>
        </w:rPr>
        <w:t>This part of IEC 60730 applies to automatic electrical air flow, water flow and water level sensing controls for use in, or in association with, boilers with a maximum pressure rating of 2 000 kPA (20 bar) and equipment for general household and similar use including controls for heating, air-conditioning and similar applications. NOTE Examples are water flow and water level sensing controls of the float or electrode-sensor type used in boiler applications and air flow, water flow and water level sensing controls for swimming pool pumps, water tank pumps, cooling towers, dishwashers, washing machines, air conditioning chillers and ventilation applications. This document also applies to automatic electrical air flow, water flow and water level sensing controls for equipment that may be used by the public, such as equipment intended to be used in shops, offices, hospitals, farms and commercial and industrial applications.</w:t>
      </w:r>
    </w:p>
    <w:p w14:paraId="3B66C06D" w14:textId="7E376F15" w:rsidR="00414383" w:rsidRDefault="00414383" w:rsidP="0041438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4" w:history="1">
        <w:r w:rsidR="001F303C" w:rsidRPr="001F303C">
          <w:rPr>
            <w:rStyle w:val="Hyperlink"/>
            <w:rFonts w:asciiTheme="minorHAnsi" w:eastAsia="Arial Narrow" w:hAnsiTheme="minorHAnsi" w:cstheme="minorHAnsi"/>
            <w:b/>
            <w:bCs/>
            <w:sz w:val="20"/>
            <w:szCs w:val="20"/>
          </w:rPr>
          <w:t>https://webstore.iec.ch/preview/info_iec60730-2-15%7Bed3.0%7Db.pdf</w:t>
        </w:r>
      </w:hyperlink>
    </w:p>
    <w:p w14:paraId="6FF0F009" w14:textId="4511A0DD" w:rsidR="00414383" w:rsidRPr="008942F5" w:rsidRDefault="00414383" w:rsidP="0041438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4312AE" w:rsidRPr="004312AE">
        <w:rPr>
          <w:rFonts w:asciiTheme="minorHAnsi" w:eastAsia="Arial Narrow" w:hAnsiTheme="minorHAnsi" w:cstheme="minorHAnsi"/>
          <w:sz w:val="20"/>
          <w:szCs w:val="20"/>
        </w:rPr>
        <w:t>KS</w:t>
      </w:r>
      <w:r w:rsidR="004312AE">
        <w:rPr>
          <w:rFonts w:asciiTheme="minorHAnsi" w:eastAsia="Arial Narrow" w:hAnsiTheme="minorHAnsi" w:cstheme="minorHAnsi"/>
          <w:sz w:val="20"/>
          <w:szCs w:val="20"/>
        </w:rPr>
        <w:t xml:space="preserve"> </w:t>
      </w:r>
      <w:r w:rsidR="004312AE" w:rsidRPr="004312AE">
        <w:rPr>
          <w:rFonts w:asciiTheme="minorHAnsi" w:eastAsia="Arial Narrow" w:hAnsiTheme="minorHAnsi" w:cstheme="minorHAnsi"/>
          <w:sz w:val="20"/>
          <w:szCs w:val="20"/>
        </w:rPr>
        <w:t>IEC</w:t>
      </w:r>
      <w:r w:rsidR="004312AE">
        <w:rPr>
          <w:rFonts w:asciiTheme="minorHAnsi" w:eastAsia="Arial Narrow" w:hAnsiTheme="minorHAnsi" w:cstheme="minorHAnsi"/>
          <w:sz w:val="20"/>
          <w:szCs w:val="20"/>
        </w:rPr>
        <w:t xml:space="preserve"> </w:t>
      </w:r>
      <w:r w:rsidR="004312AE" w:rsidRPr="004312AE">
        <w:rPr>
          <w:rFonts w:asciiTheme="minorHAnsi" w:eastAsia="Arial Narrow" w:hAnsiTheme="minorHAnsi" w:cstheme="minorHAnsi"/>
          <w:sz w:val="20"/>
          <w:szCs w:val="20"/>
        </w:rPr>
        <w:t>60730-2-15:1997</w:t>
      </w:r>
      <w:r w:rsidR="004312AE" w:rsidRPr="004312AE">
        <w:rPr>
          <w:rFonts w:asciiTheme="minorHAnsi" w:eastAsia="Arial Narrow" w:hAnsiTheme="minorHAnsi" w:cstheme="minorHAnsi"/>
          <w:sz w:val="20"/>
          <w:szCs w:val="20"/>
        </w:rPr>
        <w:t xml:space="preserve"> </w:t>
      </w:r>
      <w:r w:rsidR="004312AE" w:rsidRPr="004312AE">
        <w:rPr>
          <w:rFonts w:asciiTheme="minorHAnsi" w:eastAsia="Arial Narrow" w:hAnsiTheme="minorHAnsi" w:cstheme="minorHAnsi"/>
          <w:sz w:val="20"/>
          <w:szCs w:val="20"/>
        </w:rPr>
        <w:t>Automatic electrical controls - Part 2-15: Particular requirements for automatic electrical air flow, water flow and water level sensing controls</w:t>
      </w:r>
    </w:p>
    <w:p w14:paraId="32EA4D90" w14:textId="77777777" w:rsidR="007A2470" w:rsidRPr="00ED0826" w:rsidRDefault="007A2470" w:rsidP="007A2470">
      <w:pPr>
        <w:jc w:val="both"/>
        <w:rPr>
          <w:rFonts w:asciiTheme="minorHAnsi" w:eastAsia="Arial Narrow" w:hAnsiTheme="minorHAnsi" w:cstheme="minorHAnsi"/>
          <w:b/>
          <w:bCs/>
          <w:sz w:val="20"/>
          <w:szCs w:val="20"/>
        </w:rPr>
      </w:pPr>
    </w:p>
    <w:p w14:paraId="41922226" w14:textId="60968BB7" w:rsidR="00414383" w:rsidRPr="008942F5" w:rsidRDefault="00414383" w:rsidP="0041438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BE7D89" w:rsidRPr="00BE7D89">
        <w:rPr>
          <w:rFonts w:asciiTheme="minorHAnsi" w:hAnsiTheme="minorHAnsi" w:cstheme="minorHAnsi"/>
          <w:sz w:val="20"/>
          <w:szCs w:val="20"/>
        </w:rPr>
        <w:t>IEC 60934:2019</w:t>
      </w:r>
    </w:p>
    <w:p w14:paraId="1E34E38C" w14:textId="0A7ACC5E" w:rsidR="00414383" w:rsidRDefault="00414383" w:rsidP="0041438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BE7D89" w:rsidRPr="00BE7D89">
        <w:rPr>
          <w:rFonts w:asciiTheme="minorHAnsi" w:hAnsiTheme="minorHAnsi" w:cstheme="minorHAnsi"/>
          <w:sz w:val="20"/>
          <w:szCs w:val="20"/>
        </w:rPr>
        <w:t>Circuit breakers for equipment (CBE)</w:t>
      </w:r>
    </w:p>
    <w:p w14:paraId="6E0A403B" w14:textId="05350959" w:rsidR="00414383" w:rsidRDefault="00414383" w:rsidP="0041438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F01EE0" w:rsidRPr="00F01EE0">
        <w:rPr>
          <w:rFonts w:asciiTheme="minorHAnsi" w:hAnsiTheme="minorHAnsi" w:cstheme="minorHAnsi"/>
          <w:sz w:val="20"/>
          <w:szCs w:val="20"/>
        </w:rPr>
        <w:t>This document is applicable to mechanical switching devices designed as "circuit-breakers for equipment" (CBE) for household and similar applications. CBEs according to this document are intended to provide protection to circuits within electrical equipment including its components (e.g. motors, transformers, internal wiring). This document covers also CBEs applicable for protection of electrical equipment in case of undervoltage and/or overvoltage. This document also covers CBEs which are suitable for isolation.</w:t>
      </w:r>
    </w:p>
    <w:p w14:paraId="1A4F177D" w14:textId="25BEE52C" w:rsidR="00414383" w:rsidRDefault="00414383" w:rsidP="0041438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5" w:history="1">
        <w:r w:rsidR="00CD797F" w:rsidRPr="00CD797F">
          <w:rPr>
            <w:rStyle w:val="Hyperlink"/>
            <w:rFonts w:asciiTheme="minorHAnsi" w:eastAsia="Arial Narrow" w:hAnsiTheme="minorHAnsi" w:cstheme="minorHAnsi"/>
            <w:b/>
            <w:bCs/>
            <w:sz w:val="20"/>
            <w:szCs w:val="20"/>
          </w:rPr>
          <w:t>https://webstore.iec.ch/preview/info_iec60934%7Bed4.0.RLV%7Den.pdf</w:t>
        </w:r>
      </w:hyperlink>
    </w:p>
    <w:p w14:paraId="6744DA38" w14:textId="4713B298" w:rsidR="00414383" w:rsidRPr="008942F5" w:rsidRDefault="00414383" w:rsidP="0041438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CD797F">
        <w:rPr>
          <w:rFonts w:asciiTheme="minorHAnsi" w:eastAsia="Arial Narrow" w:hAnsiTheme="minorHAnsi" w:cstheme="minorHAnsi"/>
          <w:b/>
          <w:bCs/>
          <w:sz w:val="20"/>
          <w:szCs w:val="20"/>
        </w:rPr>
        <w:t>NEW</w:t>
      </w:r>
    </w:p>
    <w:p w14:paraId="7ACC33EE" w14:textId="77777777" w:rsidR="007A2470" w:rsidRPr="00ED0826" w:rsidRDefault="007A2470" w:rsidP="007A2470">
      <w:pPr>
        <w:jc w:val="both"/>
        <w:rPr>
          <w:rFonts w:asciiTheme="minorHAnsi" w:eastAsia="Arial Narrow" w:hAnsiTheme="minorHAnsi" w:cstheme="minorHAnsi"/>
          <w:b/>
          <w:bCs/>
          <w:sz w:val="20"/>
          <w:szCs w:val="20"/>
        </w:rPr>
      </w:pPr>
    </w:p>
    <w:p w14:paraId="644193DC" w14:textId="02ADDF03" w:rsidR="00F05598" w:rsidRPr="008942F5" w:rsidRDefault="00F05598" w:rsidP="00F05598">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F64721" w:rsidRPr="00F64721">
        <w:rPr>
          <w:rFonts w:asciiTheme="minorHAnsi" w:hAnsiTheme="minorHAnsi" w:cstheme="minorHAnsi"/>
          <w:sz w:val="20"/>
          <w:szCs w:val="20"/>
        </w:rPr>
        <w:t>IEC 61810-1:2015+AMD1:2019</w:t>
      </w:r>
    </w:p>
    <w:p w14:paraId="42D2583B" w14:textId="35BD8A6F" w:rsidR="00F05598" w:rsidRDefault="00F05598" w:rsidP="00F05598">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F64721" w:rsidRPr="00F64721">
        <w:rPr>
          <w:rFonts w:asciiTheme="minorHAnsi" w:hAnsiTheme="minorHAnsi" w:cstheme="minorHAnsi"/>
          <w:sz w:val="20"/>
          <w:szCs w:val="20"/>
        </w:rPr>
        <w:t>Electromechanical elementary relays - Part 1: General and safety requirements</w:t>
      </w:r>
    </w:p>
    <w:p w14:paraId="1A8FAC33" w14:textId="0395C09A" w:rsidR="00F05598" w:rsidRDefault="00F05598" w:rsidP="00F05598">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4645AE" w:rsidRPr="004645AE">
        <w:rPr>
          <w:rFonts w:asciiTheme="minorHAnsi" w:hAnsiTheme="minorHAnsi" w:cstheme="minorHAnsi"/>
          <w:sz w:val="20"/>
          <w:szCs w:val="20"/>
        </w:rPr>
        <w:t>This part of IEC 61810 applies to electromechanical elementary relays (non-specified time allor-nothing relays) for incorporation into low voltage equipment (circuits up to 1 000 V alternate current or 1 500 V direct current). It defines the basic functional and safety requirements and safety-related aspects for applications in all areas of electrical engineering or electronics, such as: • general industrial equipment, • electrical facilities, • electrical machines, • electrical appliances for household and similar use, • information technology and business equipment, • building automation equipment, • automation equipment, • electrical installation equipment, • medical equipment, • control equipment, • telecommunications, • vehicles, • transportation (e.g. railways). Compliance with the requirements of this standard is verified by the type tests indicated. In case the application of a relay determines additional requirements exceeding those specified in this standard, the relay should be assessed in line with this application in accordance with the relevant IEC standard(s) (e.g. IEC 60730-1, IEC 60335-1, IEC 60950-1).</w:t>
      </w:r>
    </w:p>
    <w:p w14:paraId="14CDCF10" w14:textId="3B762AF4" w:rsidR="00F05598" w:rsidRDefault="00F05598" w:rsidP="00F05598">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6" w:history="1">
        <w:r w:rsidR="004645AE" w:rsidRPr="004645AE">
          <w:rPr>
            <w:rStyle w:val="Hyperlink"/>
            <w:rFonts w:asciiTheme="minorHAnsi" w:eastAsia="Arial Narrow" w:hAnsiTheme="minorHAnsi" w:cstheme="minorHAnsi"/>
            <w:b/>
            <w:bCs/>
            <w:sz w:val="20"/>
            <w:szCs w:val="20"/>
          </w:rPr>
          <w:t>https://webstore.iec.ch/preview/info_iec61810-1%7Bed4.1%7Db.pdf</w:t>
        </w:r>
      </w:hyperlink>
    </w:p>
    <w:p w14:paraId="368D4492" w14:textId="2B3F6DA8" w:rsidR="00F05598" w:rsidRPr="008942F5" w:rsidRDefault="00F05598" w:rsidP="00BF7C5D">
      <w:pPr>
        <w:pStyle w:val="ListParagraph"/>
        <w:autoSpaceDE w:val="0"/>
        <w:autoSpaceDN w:val="0"/>
        <w:adjustRightInd w:val="0"/>
        <w:spacing w:after="120"/>
        <w:ind w:left="284"/>
        <w:rPr>
          <w:rFonts w:asciiTheme="minorHAnsi" w:hAnsiTheme="minorHAnsi" w:cstheme="minorHAnsi"/>
        </w:rPr>
      </w:pPr>
      <w:r>
        <w:rPr>
          <w:rFonts w:asciiTheme="minorHAnsi" w:eastAsia="Arial Narrow" w:hAnsiTheme="minorHAnsi" w:cstheme="minorHAnsi"/>
          <w:b/>
          <w:bCs/>
          <w:sz w:val="20"/>
          <w:szCs w:val="20"/>
        </w:rPr>
        <w:t xml:space="preserve">To Replace: </w:t>
      </w:r>
      <w:r w:rsidR="00BF7C5D" w:rsidRPr="00BF7C5D">
        <w:rPr>
          <w:rFonts w:asciiTheme="minorHAnsi" w:eastAsia="Arial Narrow" w:hAnsiTheme="minorHAnsi" w:cstheme="minorHAnsi"/>
          <w:b/>
          <w:bCs/>
          <w:sz w:val="20"/>
          <w:szCs w:val="20"/>
        </w:rPr>
        <w:t>KS IEC 61810-1:2008</w:t>
      </w:r>
      <w:r w:rsidR="00BF7C5D">
        <w:rPr>
          <w:rFonts w:asciiTheme="minorHAnsi" w:eastAsia="Arial Narrow" w:hAnsiTheme="minorHAnsi" w:cstheme="minorHAnsi"/>
          <w:b/>
          <w:bCs/>
          <w:sz w:val="20"/>
          <w:szCs w:val="20"/>
        </w:rPr>
        <w:t xml:space="preserve"> </w:t>
      </w:r>
      <w:r w:rsidR="00BF7C5D" w:rsidRPr="00BF7C5D">
        <w:rPr>
          <w:rFonts w:asciiTheme="minorHAnsi" w:eastAsia="Arial Narrow" w:hAnsiTheme="minorHAnsi" w:cstheme="minorHAnsi"/>
          <w:b/>
          <w:bCs/>
          <w:sz w:val="20"/>
          <w:szCs w:val="20"/>
        </w:rPr>
        <w:t>Electromechanical elementary relays - Part 1: General and safety requirements</w:t>
      </w:r>
      <w:r w:rsidR="00BF7C5D" w:rsidRPr="00BF7C5D">
        <w:rPr>
          <w:rFonts w:asciiTheme="minorHAnsi" w:eastAsia="Arial Narrow" w:hAnsiTheme="minorHAnsi" w:cstheme="minorHAnsi"/>
          <w:b/>
          <w:bCs/>
          <w:sz w:val="20"/>
          <w:szCs w:val="20"/>
        </w:rPr>
        <w:tab/>
      </w:r>
    </w:p>
    <w:p w14:paraId="6F66E8C7" w14:textId="77777777" w:rsidR="007A2470" w:rsidRPr="00ED0826" w:rsidRDefault="007A2470" w:rsidP="007A2470">
      <w:pPr>
        <w:jc w:val="both"/>
        <w:rPr>
          <w:rFonts w:asciiTheme="minorHAnsi" w:eastAsia="Arial Narrow" w:hAnsiTheme="minorHAnsi" w:cstheme="minorHAnsi"/>
          <w:b/>
          <w:bCs/>
          <w:sz w:val="20"/>
          <w:szCs w:val="20"/>
        </w:rPr>
      </w:pPr>
    </w:p>
    <w:p w14:paraId="578B644E" w14:textId="4E1F4E72" w:rsidR="00F05598" w:rsidRPr="008942F5" w:rsidRDefault="00F05598" w:rsidP="00F05598">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lastRenderedPageBreak/>
        <w:t>Number:</w:t>
      </w:r>
      <w:r w:rsidRPr="00ED0826">
        <w:rPr>
          <w:rFonts w:asciiTheme="minorHAnsi" w:hAnsiTheme="minorHAnsi" w:cstheme="minorHAnsi"/>
          <w:sz w:val="20"/>
          <w:szCs w:val="20"/>
        </w:rPr>
        <w:t xml:space="preserve"> </w:t>
      </w:r>
      <w:r w:rsidR="00A9053B" w:rsidRPr="00A9053B">
        <w:rPr>
          <w:rFonts w:asciiTheme="minorHAnsi" w:hAnsiTheme="minorHAnsi" w:cstheme="minorHAnsi"/>
          <w:sz w:val="20"/>
          <w:szCs w:val="20"/>
        </w:rPr>
        <w:t>IEC 61810-2:2017</w:t>
      </w:r>
    </w:p>
    <w:p w14:paraId="1993EBD1" w14:textId="1BE8AB86" w:rsidR="00F05598" w:rsidRPr="00A9053B" w:rsidRDefault="00F05598" w:rsidP="00894587">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894587" w:rsidRPr="00A9053B">
        <w:rPr>
          <w:rFonts w:asciiTheme="minorHAnsi" w:hAnsiTheme="minorHAnsi" w:cstheme="minorHAnsi"/>
          <w:sz w:val="20"/>
          <w:szCs w:val="20"/>
        </w:rPr>
        <w:t>Electromechanical elementary relays - Part 2: Reliability</w:t>
      </w:r>
    </w:p>
    <w:p w14:paraId="5ACA5E7B" w14:textId="139A1660" w:rsidR="00F05598" w:rsidRDefault="00F05598" w:rsidP="00F05598">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72235D" w:rsidRPr="00812A57">
        <w:rPr>
          <w:rFonts w:asciiTheme="minorHAnsi" w:hAnsiTheme="minorHAnsi" w:cstheme="minorHAnsi"/>
          <w:sz w:val="20"/>
          <w:szCs w:val="20"/>
        </w:rPr>
        <w:t>This part of IEC 61810 covers test conditions and provisions for the evaluation of endurance tests using appropriate statistical methods to obtain reliability characteristics for relays. This document applies to electromechanical elementary relays considered as non-repaired items (i.e. items which are not repaired after failure). The lifetime of a relay is usually expressed in number of cycles (CTF). Therefore, whenever the terms “time” or “duration” are used in IEC 61649, they carry the meaning “cycles”. However, with a given frequency of operation, the number of cycles can be transformed into respective times (e.g. times to failure (TTF)). The failure criteria and the resulting characteristics of elementary relays describing their reliability in normal use are specified in this document. A relay failure occurs when the specified failure criteria are met.</w:t>
      </w:r>
    </w:p>
    <w:p w14:paraId="20977F4F" w14:textId="238D439A" w:rsidR="00F05598" w:rsidRDefault="00F05598" w:rsidP="00F05598">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7" w:history="1">
        <w:r w:rsidR="00A9053B" w:rsidRPr="00A9053B">
          <w:rPr>
            <w:rStyle w:val="Hyperlink"/>
            <w:rFonts w:asciiTheme="minorHAnsi" w:eastAsia="Arial Narrow" w:hAnsiTheme="minorHAnsi" w:cstheme="minorHAnsi"/>
            <w:b/>
            <w:bCs/>
            <w:sz w:val="20"/>
            <w:szCs w:val="20"/>
          </w:rPr>
          <w:t>https://webstore.iec.ch/preview/info_iec61810-2%7Bed3.0%7Db.pdf</w:t>
        </w:r>
      </w:hyperlink>
    </w:p>
    <w:p w14:paraId="6EFBBF61" w14:textId="41DE8FFA" w:rsidR="00F05598" w:rsidRPr="008942F5" w:rsidRDefault="00F05598" w:rsidP="00F05598">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9A2CAF" w:rsidRPr="009A2CAF">
        <w:rPr>
          <w:rFonts w:asciiTheme="minorHAnsi" w:eastAsia="Arial Narrow" w:hAnsiTheme="minorHAnsi" w:cstheme="minorHAnsi"/>
          <w:sz w:val="20"/>
          <w:szCs w:val="20"/>
        </w:rPr>
        <w:t>KS IEC 61810-2:2005</w:t>
      </w:r>
      <w:r w:rsidR="009A2CAF" w:rsidRPr="009A2CAF">
        <w:rPr>
          <w:rFonts w:asciiTheme="minorHAnsi" w:eastAsia="Arial Narrow" w:hAnsiTheme="minorHAnsi" w:cstheme="minorHAnsi"/>
          <w:sz w:val="20"/>
          <w:szCs w:val="20"/>
        </w:rPr>
        <w:t xml:space="preserve"> </w:t>
      </w:r>
      <w:r w:rsidR="009A2CAF" w:rsidRPr="009A2CAF">
        <w:rPr>
          <w:rFonts w:asciiTheme="minorHAnsi" w:eastAsia="Arial Narrow" w:hAnsiTheme="minorHAnsi" w:cstheme="minorHAnsi"/>
          <w:sz w:val="20"/>
          <w:szCs w:val="20"/>
        </w:rPr>
        <w:t>Electromechanical elementary relays - Part 2: Reliability</w:t>
      </w:r>
    </w:p>
    <w:p w14:paraId="08F723AC" w14:textId="36D9831A" w:rsidR="00F05598" w:rsidRPr="008942F5" w:rsidRDefault="00F05598" w:rsidP="00F05598">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4F5940" w:rsidRPr="004F5940">
        <w:rPr>
          <w:rFonts w:asciiTheme="minorHAnsi" w:hAnsiTheme="minorHAnsi" w:cstheme="minorHAnsi"/>
          <w:sz w:val="20"/>
          <w:szCs w:val="20"/>
        </w:rPr>
        <w:t>IEC 61810-3:2015</w:t>
      </w:r>
    </w:p>
    <w:p w14:paraId="0C202B58" w14:textId="5187583B" w:rsidR="00F05598" w:rsidRDefault="00F05598" w:rsidP="00F05598">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4F5940" w:rsidRPr="004F5940">
        <w:rPr>
          <w:rFonts w:asciiTheme="minorHAnsi" w:hAnsiTheme="minorHAnsi" w:cstheme="minorHAnsi"/>
          <w:sz w:val="20"/>
          <w:szCs w:val="20"/>
        </w:rPr>
        <w:t>Electromechanical elementary relays - Part 3: Relays with forcibly guided (mechanically linked) contacts</w:t>
      </w:r>
    </w:p>
    <w:p w14:paraId="492B88BD" w14:textId="2710C822" w:rsidR="00F05598" w:rsidRDefault="00F05598" w:rsidP="00F05598">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947DD6" w:rsidRPr="00947DD6">
        <w:rPr>
          <w:rFonts w:asciiTheme="minorHAnsi" w:hAnsiTheme="minorHAnsi" w:cstheme="minorHAnsi"/>
          <w:sz w:val="20"/>
          <w:szCs w:val="20"/>
        </w:rPr>
        <w:t>This part of IEC 61810 specifies special requirements and tests for elementary relays with forcibly guided contacts, also known as mechanically linked contacts. These special requirements apply in addition to the general requirements of IEC 61810-1. NOTE 1 This standard does not apply to electromechanical control circuit devices as described in IEC 60947-5-1. NOTE 2 IEC 61810-2-1 provides guidelines for the assignment of reliability values. NOTE 3 Contacts that are not mechanically linked (forcibly guided) are not considered in this standard.</w:t>
      </w:r>
    </w:p>
    <w:p w14:paraId="26299639" w14:textId="2643EBAF" w:rsidR="00F05598" w:rsidRDefault="00F05598" w:rsidP="00F05598">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8" w:history="1">
        <w:r w:rsidR="00BC5D6C" w:rsidRPr="00BC5D6C">
          <w:rPr>
            <w:rStyle w:val="Hyperlink"/>
            <w:rFonts w:asciiTheme="minorHAnsi" w:eastAsia="Arial Narrow" w:hAnsiTheme="minorHAnsi" w:cstheme="minorHAnsi"/>
            <w:b/>
            <w:bCs/>
            <w:sz w:val="20"/>
            <w:szCs w:val="20"/>
          </w:rPr>
          <w:t>https://webstore.iec.ch/preview/info_iec61810-3%7Bed1.0%7Db.pdf</w:t>
        </w:r>
      </w:hyperlink>
    </w:p>
    <w:p w14:paraId="2474E133" w14:textId="44053E27" w:rsidR="00F05598" w:rsidRPr="008942F5" w:rsidRDefault="00F05598" w:rsidP="00F05598">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4F5940">
        <w:rPr>
          <w:rFonts w:asciiTheme="minorHAnsi" w:eastAsia="Arial Narrow" w:hAnsiTheme="minorHAnsi" w:cstheme="minorHAnsi"/>
          <w:b/>
          <w:bCs/>
          <w:sz w:val="20"/>
          <w:szCs w:val="20"/>
        </w:rPr>
        <w:t>NEW</w:t>
      </w:r>
    </w:p>
    <w:p w14:paraId="4889BBA7" w14:textId="1BB27799" w:rsidR="00F05598" w:rsidRPr="008942F5" w:rsidRDefault="00F05598" w:rsidP="00F05598">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C024F6" w:rsidRPr="00C024F6">
        <w:rPr>
          <w:rFonts w:asciiTheme="minorHAnsi" w:hAnsiTheme="minorHAnsi" w:cstheme="minorHAnsi"/>
          <w:sz w:val="20"/>
          <w:szCs w:val="20"/>
        </w:rPr>
        <w:t>IEC 60350-1:2016+AMD1:2021</w:t>
      </w:r>
    </w:p>
    <w:p w14:paraId="66F0E156" w14:textId="0D9EEF4D" w:rsidR="00F05598" w:rsidRDefault="00F05598" w:rsidP="00F05598">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B77931" w:rsidRPr="00B77931">
        <w:rPr>
          <w:rFonts w:asciiTheme="minorHAnsi" w:hAnsiTheme="minorHAnsi" w:cstheme="minorHAnsi"/>
          <w:sz w:val="20"/>
          <w:szCs w:val="20"/>
        </w:rPr>
        <w:t>Household electric cooking appliances - Part 1: Ranges, ovens, steam ovens and grills - Methods for measuring performance</w:t>
      </w:r>
    </w:p>
    <w:p w14:paraId="4201A11E" w14:textId="7B4C3451" w:rsidR="00F05598" w:rsidRDefault="00F05598" w:rsidP="00F05598">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456F1B" w:rsidRPr="00456F1B">
        <w:rPr>
          <w:rFonts w:asciiTheme="minorHAnsi" w:hAnsiTheme="minorHAnsi" w:cstheme="minorHAnsi"/>
          <w:sz w:val="20"/>
          <w:szCs w:val="20"/>
        </w:rPr>
        <w:t>This part of IEC 60350 specifies methods for measuring the performance of electric cooking ranges, ovens, steam ovens, and grills for household use. NOTE 3 This document is also applicable to portable appliances with similar functionalities that were previously covered by the withdrawn IEC 61817. The ovens covered by this standard may be with or without microwave function.</w:t>
      </w:r>
    </w:p>
    <w:p w14:paraId="538EE5EC" w14:textId="3484906B" w:rsidR="00F05598" w:rsidRDefault="00F05598" w:rsidP="00F05598">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9" w:history="1">
        <w:r w:rsidR="00B77931" w:rsidRPr="00B77931">
          <w:rPr>
            <w:rStyle w:val="Hyperlink"/>
            <w:rFonts w:asciiTheme="minorHAnsi" w:eastAsia="Arial Narrow" w:hAnsiTheme="minorHAnsi" w:cstheme="minorHAnsi"/>
            <w:b/>
            <w:bCs/>
            <w:sz w:val="20"/>
            <w:szCs w:val="20"/>
          </w:rPr>
          <w:t>https://webstore.iec.ch/preview/info_iec60350-1%7Bed2.1%7Db.pdf</w:t>
        </w:r>
      </w:hyperlink>
    </w:p>
    <w:p w14:paraId="2C176966" w14:textId="776BFBA5" w:rsidR="00F05598" w:rsidRDefault="00F05598" w:rsidP="00F05598">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Pr>
          <w:rFonts w:asciiTheme="minorHAnsi" w:eastAsia="Arial Narrow" w:hAnsiTheme="minorHAnsi" w:cstheme="minorHAnsi"/>
          <w:b/>
          <w:bCs/>
          <w:sz w:val="20"/>
          <w:szCs w:val="20"/>
        </w:rPr>
        <w:t xml:space="preserve">To Replace: </w:t>
      </w:r>
      <w:r w:rsidR="00446983" w:rsidRPr="00446983">
        <w:rPr>
          <w:rFonts w:asciiTheme="minorHAnsi" w:eastAsia="Arial Narrow" w:hAnsiTheme="minorHAnsi" w:cstheme="minorHAnsi"/>
          <w:sz w:val="20"/>
          <w:szCs w:val="20"/>
        </w:rPr>
        <w:t>KS IEC 60350-1:2016</w:t>
      </w:r>
      <w:r w:rsidR="00446983" w:rsidRPr="00446983">
        <w:rPr>
          <w:rFonts w:asciiTheme="minorHAnsi" w:eastAsia="Arial Narrow" w:hAnsiTheme="minorHAnsi" w:cstheme="minorHAnsi"/>
          <w:sz w:val="20"/>
          <w:szCs w:val="20"/>
        </w:rPr>
        <w:t xml:space="preserve"> </w:t>
      </w:r>
      <w:r w:rsidR="00446983" w:rsidRPr="00446983">
        <w:rPr>
          <w:rFonts w:asciiTheme="minorHAnsi" w:eastAsia="Arial Narrow" w:hAnsiTheme="minorHAnsi" w:cstheme="minorHAnsi"/>
          <w:sz w:val="20"/>
          <w:szCs w:val="20"/>
        </w:rPr>
        <w:t>Household electric cooking appliances - Part 1: Ranges, ovens, steam ovens and grills - Methods for measuring performance</w:t>
      </w:r>
    </w:p>
    <w:p w14:paraId="6C3A16AF" w14:textId="6503872B" w:rsidR="00C36464" w:rsidRPr="008942F5" w:rsidRDefault="00C36464" w:rsidP="00C364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E2429C" w:rsidRPr="00E2429C">
        <w:rPr>
          <w:rFonts w:asciiTheme="minorHAnsi" w:hAnsiTheme="minorHAnsi" w:cstheme="minorHAnsi"/>
          <w:sz w:val="20"/>
          <w:szCs w:val="20"/>
        </w:rPr>
        <w:t>IEC 60350-2:2017+AMD1:2021</w:t>
      </w:r>
    </w:p>
    <w:p w14:paraId="0B853263" w14:textId="59719365"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E2429C" w:rsidRPr="00E2429C">
        <w:rPr>
          <w:rFonts w:asciiTheme="minorHAnsi" w:hAnsiTheme="minorHAnsi" w:cstheme="minorHAnsi"/>
          <w:sz w:val="20"/>
          <w:szCs w:val="20"/>
        </w:rPr>
        <w:t>Household electric cooking appliances - Part 2: Hobs - Methods for measuring performance</w:t>
      </w:r>
    </w:p>
    <w:p w14:paraId="0FEAA85B" w14:textId="56123EB9"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DD7E61" w:rsidRPr="00DD7E61">
        <w:rPr>
          <w:rFonts w:asciiTheme="minorHAnsi" w:hAnsiTheme="minorHAnsi" w:cstheme="minorHAnsi"/>
          <w:sz w:val="20"/>
          <w:szCs w:val="20"/>
        </w:rPr>
        <w:t>This part of IEC 60350 defines methods for measuring the performance of electric hobs for household use. Appliances covered by this document can be built-in or designed to be placed on a work surface. The hob can also be a part of a cooking range. This document does not apply to portable appliances for cooking, grilling and similar functions (see IEC 61817). This document defines the main performance characteristics of hobs which are of interest to the user and specifies methods for measuring these characteristics. This document does not specify a classification or ranking for performance</w:t>
      </w:r>
    </w:p>
    <w:p w14:paraId="38495ADD" w14:textId="718A0F0F" w:rsidR="00C36464" w:rsidRDefault="00C36464" w:rsidP="00C364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20" w:history="1">
        <w:r w:rsidR="00DD7E61" w:rsidRPr="00DD7E61">
          <w:rPr>
            <w:rStyle w:val="Hyperlink"/>
            <w:rFonts w:asciiTheme="minorHAnsi" w:eastAsia="Arial Narrow" w:hAnsiTheme="minorHAnsi" w:cstheme="minorHAnsi"/>
            <w:b/>
            <w:bCs/>
            <w:sz w:val="20"/>
            <w:szCs w:val="20"/>
          </w:rPr>
          <w:t>https://webstore.iec.ch/preview/info_iec60350-2%7Bed2.1%7Db.pdf</w:t>
        </w:r>
      </w:hyperlink>
    </w:p>
    <w:p w14:paraId="712FA5C7" w14:textId="7BCAAF15" w:rsidR="00C36464" w:rsidRPr="008942F5" w:rsidRDefault="00C36464" w:rsidP="00C364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C12BE3" w:rsidRPr="00C12BE3">
        <w:rPr>
          <w:rFonts w:asciiTheme="minorHAnsi" w:eastAsia="Arial Narrow" w:hAnsiTheme="minorHAnsi" w:cstheme="minorHAnsi"/>
          <w:sz w:val="20"/>
          <w:szCs w:val="20"/>
        </w:rPr>
        <w:t>KS IEC 60350-2:2017</w:t>
      </w:r>
      <w:r w:rsidR="00C12BE3" w:rsidRPr="00C12BE3">
        <w:rPr>
          <w:rFonts w:asciiTheme="minorHAnsi" w:eastAsia="Arial Narrow" w:hAnsiTheme="minorHAnsi" w:cstheme="minorHAnsi"/>
          <w:sz w:val="20"/>
          <w:szCs w:val="20"/>
        </w:rPr>
        <w:t xml:space="preserve"> </w:t>
      </w:r>
      <w:r w:rsidR="00C12BE3" w:rsidRPr="00C12BE3">
        <w:rPr>
          <w:rFonts w:asciiTheme="minorHAnsi" w:eastAsia="Arial Narrow" w:hAnsiTheme="minorHAnsi" w:cstheme="minorHAnsi"/>
          <w:sz w:val="20"/>
          <w:szCs w:val="20"/>
        </w:rPr>
        <w:t>Household electric cooking appliances - Part 2: Hobs - Methods for measuring performance</w:t>
      </w:r>
    </w:p>
    <w:p w14:paraId="0563E870" w14:textId="59DE57A7" w:rsidR="00C36464" w:rsidRPr="008942F5" w:rsidRDefault="00C36464" w:rsidP="00C364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065468" w:rsidRPr="00065468">
        <w:rPr>
          <w:rFonts w:asciiTheme="minorHAnsi" w:hAnsiTheme="minorHAnsi" w:cstheme="minorHAnsi"/>
          <w:sz w:val="20"/>
          <w:szCs w:val="20"/>
        </w:rPr>
        <w:t>IEC 60335-1:2020 CMV</w:t>
      </w:r>
    </w:p>
    <w:p w14:paraId="64D8D279" w14:textId="0A9A769B"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lastRenderedPageBreak/>
        <w:t xml:space="preserve">Title: </w:t>
      </w:r>
      <w:r w:rsidR="00B82AA4" w:rsidRPr="00B82AA4">
        <w:rPr>
          <w:rFonts w:asciiTheme="minorHAnsi" w:hAnsiTheme="minorHAnsi" w:cstheme="minorHAnsi"/>
          <w:sz w:val="20"/>
          <w:szCs w:val="20"/>
        </w:rPr>
        <w:t>Household and similar electrical appliances - Safety - Part 1: General requirements</w:t>
      </w:r>
    </w:p>
    <w:p w14:paraId="6D0F583A" w14:textId="06D61E5F"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004239" w:rsidRPr="00004239">
        <w:rPr>
          <w:rFonts w:asciiTheme="minorHAnsi" w:hAnsiTheme="minorHAnsi" w:cstheme="minorHAnsi"/>
          <w:sz w:val="20"/>
          <w:szCs w:val="20"/>
        </w:rPr>
        <w:t>This International Standard deals with the safety of electrical appliances for household and similar purposes, their rated voltage being not more than 250 V for single-phase appliances and 480 V for other appliances including direct current (DC) supplied appliances and batteryoperated appliances. NOTE 1 Battery-operated appliances and other d.c. supplied appliances are within the scope of this standard. Dual supply appliances, either mains-supplied or battery-operated, are regarded as battery-operated appliances when operated in the battery mode. 24 Appliances not intended for normal household use but which nevertheless may be a source of danger to the public, such as appliances intended to be used by laymen in shops, in light industry and on farms, are within the scope of this standard. NOTE 2 Examples of such appliances are catering equipment, cleaning appliances for commercial use, and appliances for hairdressers. 2 This standard deals with the reasonably foreseeable hazards presented by appliances that are encountered by all persons.</w:t>
      </w:r>
    </w:p>
    <w:p w14:paraId="00B894F9" w14:textId="63C9D57B" w:rsidR="00C36464" w:rsidRDefault="00C36464" w:rsidP="00C364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21" w:history="1">
        <w:r w:rsidR="00B82AA4" w:rsidRPr="00B82AA4">
          <w:rPr>
            <w:rStyle w:val="Hyperlink"/>
            <w:rFonts w:asciiTheme="minorHAnsi" w:eastAsia="Arial Narrow" w:hAnsiTheme="minorHAnsi" w:cstheme="minorHAnsi"/>
            <w:b/>
            <w:bCs/>
            <w:sz w:val="20"/>
            <w:szCs w:val="20"/>
          </w:rPr>
          <w:t>https://webstore.iec.ch/preview/info_iec60335-1%7Bed6.0.CMV%7Den.pdf</w:t>
        </w:r>
      </w:hyperlink>
    </w:p>
    <w:p w14:paraId="4437B726" w14:textId="403E8DFD" w:rsidR="00C36464" w:rsidRPr="008942F5" w:rsidRDefault="00C36464" w:rsidP="00C364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075BD3" w:rsidRPr="00075BD3">
        <w:rPr>
          <w:rFonts w:asciiTheme="minorHAnsi" w:eastAsia="Arial Narrow" w:hAnsiTheme="minorHAnsi" w:cstheme="minorHAnsi"/>
          <w:b/>
          <w:bCs/>
          <w:sz w:val="20"/>
          <w:szCs w:val="20"/>
        </w:rPr>
        <w:t>KS IEC 60335-1:2016</w:t>
      </w:r>
      <w:r w:rsidR="00075BD3">
        <w:rPr>
          <w:rFonts w:asciiTheme="minorHAnsi" w:eastAsia="Arial Narrow" w:hAnsiTheme="minorHAnsi" w:cstheme="minorHAnsi"/>
          <w:b/>
          <w:bCs/>
          <w:sz w:val="20"/>
          <w:szCs w:val="20"/>
        </w:rPr>
        <w:t xml:space="preserve"> </w:t>
      </w:r>
      <w:r w:rsidR="00075BD3" w:rsidRPr="00075BD3">
        <w:rPr>
          <w:rFonts w:asciiTheme="minorHAnsi" w:eastAsia="Arial Narrow" w:hAnsiTheme="minorHAnsi" w:cstheme="minorHAnsi"/>
          <w:b/>
          <w:bCs/>
          <w:sz w:val="20"/>
          <w:szCs w:val="20"/>
        </w:rPr>
        <w:t>Household and similar electrical appliances - Safety - Part 1: General requirements</w:t>
      </w:r>
    </w:p>
    <w:p w14:paraId="53707EA1" w14:textId="03C57615" w:rsidR="00C36464" w:rsidRPr="008942F5" w:rsidRDefault="00C36464" w:rsidP="00C364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00037572">
        <w:rPr>
          <w:rFonts w:asciiTheme="minorHAnsi" w:hAnsiTheme="minorHAnsi" w:cstheme="minorHAnsi"/>
          <w:b/>
          <w:bCs/>
          <w:sz w:val="20"/>
          <w:szCs w:val="20"/>
        </w:rPr>
        <w:t xml:space="preserve"> </w:t>
      </w:r>
      <w:r w:rsidR="00037572" w:rsidRPr="00037572">
        <w:rPr>
          <w:rFonts w:asciiTheme="minorHAnsi" w:hAnsiTheme="minorHAnsi" w:cstheme="minorHAnsi"/>
          <w:sz w:val="20"/>
          <w:szCs w:val="20"/>
        </w:rPr>
        <w:t>IEC 60335-2-6:2014/AMD1:2018</w:t>
      </w:r>
      <w:r w:rsidRPr="00ED0826">
        <w:rPr>
          <w:rFonts w:asciiTheme="minorHAnsi" w:hAnsiTheme="minorHAnsi" w:cstheme="minorHAnsi"/>
          <w:sz w:val="20"/>
          <w:szCs w:val="20"/>
        </w:rPr>
        <w:t xml:space="preserve"> </w:t>
      </w:r>
    </w:p>
    <w:p w14:paraId="1DB6C9C5" w14:textId="03C1FB7D"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037572" w:rsidRPr="00037572">
        <w:rPr>
          <w:rFonts w:asciiTheme="minorHAnsi" w:hAnsiTheme="minorHAnsi" w:cstheme="minorHAnsi"/>
          <w:b/>
          <w:bCs/>
          <w:sz w:val="20"/>
          <w:szCs w:val="20"/>
        </w:rPr>
        <w:tab/>
      </w:r>
      <w:r w:rsidR="00037572">
        <w:rPr>
          <w:rFonts w:asciiTheme="minorHAnsi" w:hAnsiTheme="minorHAnsi" w:cstheme="minorHAnsi"/>
          <w:b/>
          <w:bCs/>
          <w:sz w:val="20"/>
          <w:szCs w:val="20"/>
        </w:rPr>
        <w:t xml:space="preserve"> </w:t>
      </w:r>
      <w:r w:rsidR="00037572" w:rsidRPr="00037572">
        <w:rPr>
          <w:rFonts w:asciiTheme="minorHAnsi" w:hAnsiTheme="minorHAnsi" w:cstheme="minorHAnsi"/>
          <w:sz w:val="20"/>
          <w:szCs w:val="20"/>
        </w:rPr>
        <w:t>Household and similar electrical appliances - Safety - Part 2-6: Particular requirements for stationary cooking ranges, hobs, ovens and similar appliances</w:t>
      </w:r>
    </w:p>
    <w:p w14:paraId="086757E5" w14:textId="2E52E777" w:rsidR="00C36464" w:rsidRPr="000A69A9" w:rsidRDefault="00C36464" w:rsidP="00C36464">
      <w:pPr>
        <w:pStyle w:val="ListParagraph"/>
        <w:autoSpaceDE w:val="0"/>
        <w:autoSpaceDN w:val="0"/>
        <w:adjustRightInd w:val="0"/>
        <w:spacing w:after="120"/>
        <w:ind w:left="284"/>
        <w:jc w:val="both"/>
        <w:rPr>
          <w:rFonts w:asciiTheme="minorHAnsi" w:hAnsiTheme="minorHAnsi" w:cstheme="minorHAnsi"/>
          <w:sz w:val="16"/>
          <w:szCs w:val="16"/>
        </w:rPr>
      </w:pPr>
      <w:r w:rsidRPr="00ED0826">
        <w:rPr>
          <w:rFonts w:asciiTheme="minorHAnsi" w:hAnsiTheme="minorHAnsi" w:cstheme="minorHAnsi"/>
          <w:b/>
          <w:bCs/>
          <w:sz w:val="20"/>
          <w:szCs w:val="20"/>
        </w:rPr>
        <w:t xml:space="preserve">Scope: </w:t>
      </w:r>
      <w:r w:rsidR="000A69A9" w:rsidRPr="000A69A9">
        <w:rPr>
          <w:rFonts w:asciiTheme="minorHAnsi" w:hAnsiTheme="minorHAnsi" w:cstheme="minorHAnsi"/>
          <w:sz w:val="20"/>
          <w:szCs w:val="20"/>
        </w:rPr>
        <w:t>This International Standard deals with the safety of stationary electric cooking ranges, hobs, ovens and similar appliances for household use, their rated voltage being not more than 250 V for single-phase appliances connected between one phase and neutral, and 480 V for other appliances. This International Standard also includes some requirements for ovens that are intended to be used on board ships.</w:t>
      </w:r>
    </w:p>
    <w:p w14:paraId="7FA3B10C" w14:textId="597D6DDF" w:rsidR="00C36464" w:rsidRDefault="00C36464" w:rsidP="00C364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22" w:history="1">
        <w:r w:rsidR="002442EE" w:rsidRPr="002442EE">
          <w:rPr>
            <w:rStyle w:val="Hyperlink"/>
            <w:rFonts w:asciiTheme="minorHAnsi" w:eastAsia="Arial Narrow" w:hAnsiTheme="minorHAnsi" w:cstheme="minorHAnsi"/>
            <w:b/>
            <w:bCs/>
            <w:sz w:val="20"/>
            <w:szCs w:val="20"/>
          </w:rPr>
          <w:t>https://webstore.iec.ch/preview/info_iec60335-2-6%7Bed6.1%7Db.pdf</w:t>
        </w:r>
      </w:hyperlink>
    </w:p>
    <w:p w14:paraId="45CC16CA" w14:textId="118744AF" w:rsidR="00C36464" w:rsidRPr="004C73FB" w:rsidRDefault="00C36464" w:rsidP="00C364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4C73FB" w:rsidRPr="004C73FB">
        <w:rPr>
          <w:rFonts w:asciiTheme="minorHAnsi" w:eastAsia="Arial Narrow" w:hAnsiTheme="minorHAnsi" w:cstheme="minorHAnsi"/>
          <w:sz w:val="20"/>
          <w:szCs w:val="20"/>
        </w:rPr>
        <w:t>KS 1111-26:2005</w:t>
      </w:r>
      <w:r w:rsidR="004C73FB" w:rsidRPr="004C73FB">
        <w:rPr>
          <w:rFonts w:asciiTheme="minorHAnsi" w:eastAsia="Arial Narrow" w:hAnsiTheme="minorHAnsi" w:cstheme="minorHAnsi"/>
          <w:sz w:val="20"/>
          <w:szCs w:val="20"/>
        </w:rPr>
        <w:t xml:space="preserve"> </w:t>
      </w:r>
      <w:r w:rsidR="004C73FB" w:rsidRPr="004C73FB">
        <w:rPr>
          <w:rFonts w:asciiTheme="minorHAnsi" w:eastAsia="Arial Narrow" w:hAnsiTheme="minorHAnsi" w:cstheme="minorHAnsi"/>
          <w:sz w:val="20"/>
          <w:szCs w:val="20"/>
        </w:rPr>
        <w:t>Safety of household and similar electrical appliances - Part 26: Particular requirements for stationary cooking ranges, hobs, ovens and similar appliances.</w:t>
      </w:r>
    </w:p>
    <w:p w14:paraId="586B92BE" w14:textId="6C16AF2C" w:rsidR="00C36464" w:rsidRPr="008942F5" w:rsidRDefault="00C36464" w:rsidP="00C364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5746C3" w:rsidRPr="005746C3">
        <w:rPr>
          <w:rFonts w:asciiTheme="minorHAnsi" w:hAnsiTheme="minorHAnsi" w:cstheme="minorHAnsi"/>
          <w:sz w:val="20"/>
          <w:szCs w:val="20"/>
        </w:rPr>
        <w:t>IEC 60335-2-8:2012+AMD1:2015+AMD2:2018</w:t>
      </w:r>
    </w:p>
    <w:p w14:paraId="31E95931" w14:textId="6FD19007"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5746C3" w:rsidRPr="005746C3">
        <w:rPr>
          <w:rFonts w:asciiTheme="minorHAnsi" w:hAnsiTheme="minorHAnsi" w:cstheme="minorHAnsi"/>
          <w:sz w:val="20"/>
          <w:szCs w:val="20"/>
        </w:rPr>
        <w:t>Household and similar electrical appliances - Safety - Part 2-8: Particular requirements for shavers, hair clippers and similar appliances</w:t>
      </w:r>
    </w:p>
    <w:p w14:paraId="600F824B" w14:textId="49A2FD3C"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C95809" w:rsidRPr="00C95809">
        <w:rPr>
          <w:rFonts w:asciiTheme="minorHAnsi" w:hAnsiTheme="minorHAnsi" w:cstheme="minorHAnsi"/>
          <w:sz w:val="20"/>
          <w:szCs w:val="20"/>
        </w:rPr>
        <w:t>Battery-operated appliances and other d.c. supplied appliances are within the scope of this standard. Dual supply appliances, either mains-supplied or battery-operated, are regarded as battery-operated appliances when operated in the battery mode. This International Standard deals with the safety of electric shavers, hair clippers and similar appliances intended for household and similar purposes, their rated voltage being not more than 250 V. NOTE 101 Examples of similar appliances are epilators and those appliances used for manicure and pedicure.</w:t>
      </w:r>
    </w:p>
    <w:p w14:paraId="4E065AC0" w14:textId="448421BD" w:rsidR="00C36464" w:rsidRDefault="00C36464" w:rsidP="00C364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23" w:history="1">
        <w:r w:rsidR="00C95809" w:rsidRPr="00C95809">
          <w:rPr>
            <w:rStyle w:val="Hyperlink"/>
            <w:rFonts w:asciiTheme="minorHAnsi" w:eastAsia="Arial Narrow" w:hAnsiTheme="minorHAnsi" w:cstheme="minorHAnsi"/>
            <w:b/>
            <w:bCs/>
            <w:sz w:val="20"/>
            <w:szCs w:val="20"/>
          </w:rPr>
          <w:t>https://webstore.iec.ch/preview/info_iec60335-2-8%7Bed6.2%7Db.pdf</w:t>
        </w:r>
      </w:hyperlink>
    </w:p>
    <w:p w14:paraId="64D459FB" w14:textId="22C87719" w:rsidR="00C36464" w:rsidRPr="008942F5" w:rsidRDefault="00C36464" w:rsidP="00C364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0E623F" w:rsidRPr="00C95809">
        <w:rPr>
          <w:rFonts w:asciiTheme="minorHAnsi" w:eastAsia="Arial Narrow" w:hAnsiTheme="minorHAnsi" w:cstheme="minorHAnsi"/>
          <w:sz w:val="20"/>
          <w:szCs w:val="20"/>
        </w:rPr>
        <w:t>KS IEC</w:t>
      </w:r>
      <w:r w:rsidR="000E623F" w:rsidRPr="00C95809">
        <w:rPr>
          <w:rFonts w:asciiTheme="minorHAnsi" w:eastAsia="Arial Narrow" w:hAnsiTheme="minorHAnsi" w:cstheme="minorHAnsi"/>
          <w:sz w:val="20"/>
          <w:szCs w:val="20"/>
        </w:rPr>
        <w:t xml:space="preserve"> </w:t>
      </w:r>
      <w:r w:rsidR="000E623F" w:rsidRPr="00C95809">
        <w:rPr>
          <w:rFonts w:asciiTheme="minorHAnsi" w:eastAsia="Arial Narrow" w:hAnsiTheme="minorHAnsi" w:cstheme="minorHAnsi"/>
          <w:sz w:val="20"/>
          <w:szCs w:val="20"/>
        </w:rPr>
        <w:t>60335-2-8:2015</w:t>
      </w:r>
      <w:r w:rsidR="000E623F" w:rsidRPr="00C95809">
        <w:rPr>
          <w:rFonts w:asciiTheme="minorHAnsi" w:eastAsia="Arial Narrow" w:hAnsiTheme="minorHAnsi" w:cstheme="minorHAnsi"/>
          <w:sz w:val="20"/>
          <w:szCs w:val="20"/>
        </w:rPr>
        <w:t xml:space="preserve"> </w:t>
      </w:r>
      <w:r w:rsidR="00BA0825" w:rsidRPr="00C95809">
        <w:rPr>
          <w:rFonts w:asciiTheme="minorHAnsi" w:eastAsia="Arial Narrow" w:hAnsiTheme="minorHAnsi" w:cstheme="minorHAnsi"/>
          <w:sz w:val="20"/>
          <w:szCs w:val="20"/>
        </w:rPr>
        <w:t>Household and similar electrical appliances - Safety - Part 2-8: Particular requirements for shavers, hair clippers and similar appliances</w:t>
      </w:r>
    </w:p>
    <w:p w14:paraId="3EF76D3D" w14:textId="12C7EE21" w:rsidR="00C36464" w:rsidRPr="008942F5" w:rsidRDefault="00C36464" w:rsidP="00C364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511FA1" w:rsidRPr="00511FA1">
        <w:rPr>
          <w:rFonts w:asciiTheme="minorHAnsi" w:hAnsiTheme="minorHAnsi" w:cstheme="minorHAnsi"/>
          <w:sz w:val="20"/>
          <w:szCs w:val="20"/>
        </w:rPr>
        <w:t>IEC 60335-2-15:2012+AMD1:2016+AMD2:2018</w:t>
      </w:r>
    </w:p>
    <w:p w14:paraId="3526822C" w14:textId="10DC7E8C"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511FA1" w:rsidRPr="00511FA1">
        <w:rPr>
          <w:rFonts w:asciiTheme="minorHAnsi" w:hAnsiTheme="minorHAnsi" w:cstheme="minorHAnsi"/>
          <w:sz w:val="20"/>
          <w:szCs w:val="20"/>
        </w:rPr>
        <w:t>Household and similar electrical appliances - Safety - Part 2-15: Particular requirements for appliances for heating liquids</w:t>
      </w:r>
    </w:p>
    <w:p w14:paraId="215C90A0" w14:textId="4281FF68" w:rsidR="00C36464" w:rsidRPr="004D04D8" w:rsidRDefault="00C36464" w:rsidP="00C36464">
      <w:pPr>
        <w:pStyle w:val="ListParagraph"/>
        <w:autoSpaceDE w:val="0"/>
        <w:autoSpaceDN w:val="0"/>
        <w:adjustRightInd w:val="0"/>
        <w:spacing w:after="120"/>
        <w:ind w:left="284"/>
        <w:jc w:val="both"/>
        <w:rPr>
          <w:rFonts w:asciiTheme="minorHAnsi" w:hAnsiTheme="minorHAnsi" w:cstheme="minorHAnsi"/>
          <w:sz w:val="16"/>
          <w:szCs w:val="16"/>
        </w:rPr>
      </w:pPr>
      <w:r w:rsidRPr="00ED0826">
        <w:rPr>
          <w:rFonts w:asciiTheme="minorHAnsi" w:hAnsiTheme="minorHAnsi" w:cstheme="minorHAnsi"/>
          <w:b/>
          <w:bCs/>
          <w:sz w:val="20"/>
          <w:szCs w:val="20"/>
        </w:rPr>
        <w:t xml:space="preserve">Scope: </w:t>
      </w:r>
      <w:r w:rsidR="004D04D8" w:rsidRPr="004D04D8">
        <w:rPr>
          <w:rFonts w:asciiTheme="minorHAnsi" w:hAnsiTheme="minorHAnsi" w:cstheme="minorHAnsi"/>
          <w:sz w:val="20"/>
          <w:szCs w:val="20"/>
        </w:rPr>
        <w:t>This International Standard deals with the safety of electrical appliances for heating liquids for household and similar purposes, their rated voltage being not more than 250 V. NOTE 101 Some appliances can be used for heating food</w:t>
      </w:r>
    </w:p>
    <w:p w14:paraId="77251E44" w14:textId="4790A353" w:rsidR="00C36464" w:rsidRDefault="00C36464" w:rsidP="00C364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24" w:history="1">
        <w:r w:rsidR="004D04D8" w:rsidRPr="004D04D8">
          <w:rPr>
            <w:rStyle w:val="Hyperlink"/>
            <w:rFonts w:asciiTheme="minorHAnsi" w:eastAsia="Arial Narrow" w:hAnsiTheme="minorHAnsi" w:cstheme="minorHAnsi"/>
            <w:b/>
            <w:bCs/>
            <w:sz w:val="20"/>
            <w:szCs w:val="20"/>
          </w:rPr>
          <w:t>https://webstore.iec.ch/preview/info_iec60335-2-15%7Bed6.2%7Db.pdf</w:t>
        </w:r>
      </w:hyperlink>
    </w:p>
    <w:p w14:paraId="6607163B" w14:textId="00C25177" w:rsidR="00C36464" w:rsidRPr="00442BB1" w:rsidRDefault="00C36464" w:rsidP="00C364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442BB1" w:rsidRPr="00442BB1">
        <w:rPr>
          <w:rFonts w:asciiTheme="minorHAnsi" w:eastAsia="Arial Narrow" w:hAnsiTheme="minorHAnsi" w:cstheme="minorHAnsi"/>
          <w:sz w:val="20"/>
          <w:szCs w:val="20"/>
        </w:rPr>
        <w:t>KS</w:t>
      </w:r>
      <w:r w:rsidR="00442BB1">
        <w:rPr>
          <w:rFonts w:asciiTheme="minorHAnsi" w:eastAsia="Arial Narrow" w:hAnsiTheme="minorHAnsi" w:cstheme="minorHAnsi"/>
          <w:sz w:val="20"/>
          <w:szCs w:val="20"/>
        </w:rPr>
        <w:t xml:space="preserve"> </w:t>
      </w:r>
      <w:r w:rsidR="00442BB1" w:rsidRPr="00442BB1">
        <w:rPr>
          <w:rFonts w:asciiTheme="minorHAnsi" w:eastAsia="Arial Narrow" w:hAnsiTheme="minorHAnsi" w:cstheme="minorHAnsi"/>
          <w:sz w:val="20"/>
          <w:szCs w:val="20"/>
        </w:rPr>
        <w:t>IEC</w:t>
      </w:r>
      <w:r w:rsidR="00442BB1">
        <w:rPr>
          <w:rFonts w:asciiTheme="minorHAnsi" w:eastAsia="Arial Narrow" w:hAnsiTheme="minorHAnsi" w:cstheme="minorHAnsi"/>
          <w:sz w:val="20"/>
          <w:szCs w:val="20"/>
        </w:rPr>
        <w:t xml:space="preserve"> </w:t>
      </w:r>
      <w:r w:rsidR="00442BB1" w:rsidRPr="00442BB1">
        <w:rPr>
          <w:rFonts w:asciiTheme="minorHAnsi" w:eastAsia="Arial Narrow" w:hAnsiTheme="minorHAnsi" w:cstheme="minorHAnsi"/>
          <w:sz w:val="20"/>
          <w:szCs w:val="20"/>
        </w:rPr>
        <w:t>60335-2-15:2016</w:t>
      </w:r>
      <w:r w:rsidR="00442BB1">
        <w:rPr>
          <w:rFonts w:asciiTheme="minorHAnsi" w:eastAsia="Arial Narrow" w:hAnsiTheme="minorHAnsi" w:cstheme="minorHAnsi"/>
          <w:sz w:val="20"/>
          <w:szCs w:val="20"/>
        </w:rPr>
        <w:t xml:space="preserve"> </w:t>
      </w:r>
      <w:r w:rsidR="00442BB1" w:rsidRPr="00442BB1">
        <w:rPr>
          <w:rFonts w:asciiTheme="minorHAnsi" w:eastAsia="Arial Narrow" w:hAnsiTheme="minorHAnsi" w:cstheme="minorHAnsi"/>
          <w:sz w:val="20"/>
          <w:szCs w:val="20"/>
        </w:rPr>
        <w:t>Household and similar electrical appliances - Safety - Part 2-15: Particular requirements for appliances for heating liquids</w:t>
      </w:r>
    </w:p>
    <w:p w14:paraId="0EB08967" w14:textId="37DBF9A9" w:rsidR="00C36464" w:rsidRPr="008942F5" w:rsidRDefault="00C36464" w:rsidP="00C364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E01C61" w:rsidRPr="00E01C61">
        <w:rPr>
          <w:rFonts w:asciiTheme="minorHAnsi" w:hAnsiTheme="minorHAnsi" w:cstheme="minorHAnsi"/>
          <w:sz w:val="20"/>
          <w:szCs w:val="20"/>
        </w:rPr>
        <w:t>IEC 60335-2-23:2016/AMD1:2019</w:t>
      </w:r>
    </w:p>
    <w:p w14:paraId="2593FB87" w14:textId="7D145F48"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lastRenderedPageBreak/>
        <w:t>Title:</w:t>
      </w:r>
      <w:r w:rsidR="00E01C61">
        <w:rPr>
          <w:rFonts w:asciiTheme="minorHAnsi" w:hAnsiTheme="minorHAnsi" w:cstheme="minorHAnsi"/>
          <w:b/>
          <w:bCs/>
          <w:sz w:val="20"/>
          <w:szCs w:val="20"/>
        </w:rPr>
        <w:t xml:space="preserve"> </w:t>
      </w:r>
      <w:r w:rsidR="00E01C61" w:rsidRPr="00E01C61">
        <w:rPr>
          <w:rFonts w:asciiTheme="minorHAnsi" w:hAnsiTheme="minorHAnsi" w:cstheme="minorHAnsi"/>
          <w:sz w:val="20"/>
          <w:szCs w:val="20"/>
        </w:rPr>
        <w:t>Household and similar electrical appliances - Safety - Part 2-23: Particular requirements for appliances for skin or hair care</w:t>
      </w:r>
    </w:p>
    <w:p w14:paraId="39252BFB" w14:textId="325D8019"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F8643D" w:rsidRPr="00F8643D">
        <w:rPr>
          <w:rFonts w:asciiTheme="minorHAnsi" w:hAnsiTheme="minorHAnsi" w:cstheme="minorHAnsi"/>
          <w:sz w:val="20"/>
          <w:szCs w:val="20"/>
        </w:rPr>
        <w:t>This part of IEC 60335 deals with the safety of electric appliances for the care of skin or hair of persons or animals and intended for household and similar purposes, their rated voltage being not more than 250 V.</w:t>
      </w:r>
    </w:p>
    <w:p w14:paraId="62151007" w14:textId="517216FA" w:rsidR="00C36464" w:rsidRDefault="00C36464" w:rsidP="00C364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25" w:history="1">
        <w:r w:rsidR="00651026" w:rsidRPr="00651026">
          <w:rPr>
            <w:rStyle w:val="Hyperlink"/>
            <w:rFonts w:asciiTheme="minorHAnsi" w:eastAsia="Arial Narrow" w:hAnsiTheme="minorHAnsi" w:cstheme="minorHAnsi"/>
            <w:b/>
            <w:bCs/>
            <w:sz w:val="20"/>
            <w:szCs w:val="20"/>
          </w:rPr>
          <w:t>https://webstore.iec.ch/preview/info_iec60335-2-23%7Bed6.1%7Db.pdf</w:t>
        </w:r>
      </w:hyperlink>
    </w:p>
    <w:p w14:paraId="5D14C032" w14:textId="1B9ACE09" w:rsidR="00C36464" w:rsidRPr="008942F5" w:rsidRDefault="00C36464" w:rsidP="00C364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0414B5" w:rsidRPr="00DF0DC7">
        <w:rPr>
          <w:rFonts w:asciiTheme="minorHAnsi" w:eastAsia="Arial Narrow" w:hAnsiTheme="minorHAnsi" w:cstheme="minorHAnsi"/>
          <w:sz w:val="20"/>
          <w:szCs w:val="20"/>
        </w:rPr>
        <w:t>KS 1111-10:1993</w:t>
      </w:r>
      <w:r w:rsidR="00DF0DC7" w:rsidRPr="00DF0DC7">
        <w:rPr>
          <w:rFonts w:asciiTheme="minorHAnsi" w:eastAsia="Arial Narrow" w:hAnsiTheme="minorHAnsi" w:cstheme="minorHAnsi"/>
          <w:sz w:val="20"/>
          <w:szCs w:val="20"/>
        </w:rPr>
        <w:t xml:space="preserve"> </w:t>
      </w:r>
      <w:r w:rsidR="00DF0DC7" w:rsidRPr="00DF0DC7">
        <w:rPr>
          <w:rFonts w:asciiTheme="minorHAnsi" w:eastAsia="Arial Narrow" w:hAnsiTheme="minorHAnsi" w:cstheme="minorHAnsi"/>
          <w:sz w:val="20"/>
          <w:szCs w:val="20"/>
        </w:rPr>
        <w:t>Specification for household and similar electrical appliances - Part 10: Particular requirements for appliances for skin and hair care.</w:t>
      </w:r>
    </w:p>
    <w:p w14:paraId="3EB1A726" w14:textId="0B2F048F" w:rsidR="00C36464" w:rsidRPr="008942F5" w:rsidRDefault="00C36464" w:rsidP="00C364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76179D" w:rsidRPr="0076179D">
        <w:rPr>
          <w:rFonts w:asciiTheme="minorHAnsi" w:hAnsiTheme="minorHAnsi" w:cstheme="minorHAnsi"/>
          <w:sz w:val="20"/>
          <w:szCs w:val="20"/>
        </w:rPr>
        <w:t>IEC 60335-2-30:2009+AMD1:2016+AMD2:2021</w:t>
      </w:r>
    </w:p>
    <w:p w14:paraId="406633DF" w14:textId="34893C0E"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855599" w:rsidRPr="00855599">
        <w:rPr>
          <w:rFonts w:asciiTheme="minorHAnsi" w:hAnsiTheme="minorHAnsi" w:cstheme="minorHAnsi"/>
          <w:sz w:val="20"/>
          <w:szCs w:val="20"/>
        </w:rPr>
        <w:t>Household and similar electrical appliances - Safety - Part 2-30: Particular requirements for room heaters</w:t>
      </w:r>
    </w:p>
    <w:p w14:paraId="2BE0CE66" w14:textId="7BA92F58"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CF5B4F" w:rsidRPr="00CF5B4F">
        <w:rPr>
          <w:rFonts w:asciiTheme="minorHAnsi" w:hAnsiTheme="minorHAnsi" w:cstheme="minorHAnsi"/>
          <w:sz w:val="20"/>
          <w:szCs w:val="20"/>
        </w:rPr>
        <w:t>This International Standard deals with the safety of electric room heaters for household and similar purposes, their rated voltage being not more than 250 V for single-phase appliances and 480 V for other appliances</w:t>
      </w:r>
      <w:r w:rsidR="00CF5B4F">
        <w:t>.</w:t>
      </w:r>
    </w:p>
    <w:p w14:paraId="6A5AF778" w14:textId="06896A94" w:rsidR="00C36464" w:rsidRDefault="00C36464" w:rsidP="00C364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26" w:history="1">
        <w:r w:rsidR="00EE730E" w:rsidRPr="00EE730E">
          <w:rPr>
            <w:rStyle w:val="Hyperlink"/>
            <w:rFonts w:asciiTheme="minorHAnsi" w:eastAsia="Arial Narrow" w:hAnsiTheme="minorHAnsi" w:cstheme="minorHAnsi"/>
            <w:b/>
            <w:bCs/>
            <w:sz w:val="20"/>
            <w:szCs w:val="20"/>
          </w:rPr>
          <w:t>https://webstore.iec.ch/preview/info_iec60335-2-30%7Bed5.2%7Db.pdf</w:t>
        </w:r>
      </w:hyperlink>
    </w:p>
    <w:p w14:paraId="3ED49D52" w14:textId="69548473" w:rsidR="00C36464" w:rsidRPr="008942F5" w:rsidRDefault="00C36464" w:rsidP="00C364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235955" w:rsidRPr="00235955">
        <w:rPr>
          <w:rFonts w:asciiTheme="minorHAnsi" w:eastAsia="Arial Narrow" w:hAnsiTheme="minorHAnsi" w:cstheme="minorHAnsi"/>
          <w:sz w:val="20"/>
          <w:szCs w:val="20"/>
        </w:rPr>
        <w:t>KS</w:t>
      </w:r>
      <w:r w:rsidR="00235955" w:rsidRPr="00235955">
        <w:rPr>
          <w:rFonts w:asciiTheme="minorHAnsi" w:eastAsia="Arial Narrow" w:hAnsiTheme="minorHAnsi" w:cstheme="minorHAnsi"/>
          <w:sz w:val="20"/>
          <w:szCs w:val="20"/>
        </w:rPr>
        <w:t xml:space="preserve"> </w:t>
      </w:r>
      <w:r w:rsidR="00235955" w:rsidRPr="00235955">
        <w:rPr>
          <w:rFonts w:asciiTheme="minorHAnsi" w:eastAsia="Arial Narrow" w:hAnsiTheme="minorHAnsi" w:cstheme="minorHAnsi"/>
          <w:sz w:val="20"/>
          <w:szCs w:val="20"/>
        </w:rPr>
        <w:t>IEC</w:t>
      </w:r>
      <w:r w:rsidR="00235955" w:rsidRPr="00235955">
        <w:rPr>
          <w:rFonts w:asciiTheme="minorHAnsi" w:eastAsia="Arial Narrow" w:hAnsiTheme="minorHAnsi" w:cstheme="minorHAnsi"/>
          <w:sz w:val="20"/>
          <w:szCs w:val="20"/>
        </w:rPr>
        <w:t xml:space="preserve"> </w:t>
      </w:r>
      <w:r w:rsidR="00235955" w:rsidRPr="00235955">
        <w:rPr>
          <w:rFonts w:asciiTheme="minorHAnsi" w:eastAsia="Arial Narrow" w:hAnsiTheme="minorHAnsi" w:cstheme="minorHAnsi"/>
          <w:sz w:val="20"/>
          <w:szCs w:val="20"/>
        </w:rPr>
        <w:t>60335-2-30:2016</w:t>
      </w:r>
      <w:r w:rsidR="00235955" w:rsidRPr="00235955">
        <w:rPr>
          <w:rFonts w:asciiTheme="minorHAnsi" w:eastAsia="Arial Narrow" w:hAnsiTheme="minorHAnsi" w:cstheme="minorHAnsi"/>
          <w:sz w:val="20"/>
          <w:szCs w:val="20"/>
        </w:rPr>
        <w:t xml:space="preserve"> </w:t>
      </w:r>
      <w:r w:rsidR="00235955" w:rsidRPr="00235955">
        <w:rPr>
          <w:rFonts w:asciiTheme="minorHAnsi" w:eastAsia="Arial Narrow" w:hAnsiTheme="minorHAnsi" w:cstheme="minorHAnsi"/>
          <w:sz w:val="20"/>
          <w:szCs w:val="20"/>
        </w:rPr>
        <w:t>Household and similar electrical appliances - Safety - Part 2-30: Particular requirements for room heaters</w:t>
      </w:r>
    </w:p>
    <w:p w14:paraId="644E2ADA" w14:textId="0A4A75D6" w:rsidR="00C36464" w:rsidRPr="008942F5" w:rsidRDefault="00C36464" w:rsidP="00C364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FA36A6" w:rsidRPr="00FA36A6">
        <w:rPr>
          <w:rFonts w:asciiTheme="minorHAnsi" w:hAnsiTheme="minorHAnsi" w:cstheme="minorHAnsi"/>
          <w:sz w:val="20"/>
          <w:szCs w:val="20"/>
        </w:rPr>
        <w:t>IEC 60335-2-32:2019</w:t>
      </w:r>
    </w:p>
    <w:p w14:paraId="25CED652" w14:textId="49C79FCE"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FA36A6" w:rsidRPr="00FA36A6">
        <w:rPr>
          <w:rFonts w:asciiTheme="minorHAnsi" w:hAnsiTheme="minorHAnsi" w:cstheme="minorHAnsi"/>
          <w:sz w:val="20"/>
          <w:szCs w:val="20"/>
        </w:rPr>
        <w:tab/>
        <w:t>Household and similar electrical appliances - Safety - Part 2-32: Particular requirements for massage appliances</w:t>
      </w:r>
    </w:p>
    <w:p w14:paraId="0B00DB90" w14:textId="6B21AA34"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DF46A3" w:rsidRPr="00DF46A3">
        <w:rPr>
          <w:rFonts w:asciiTheme="minorHAnsi" w:hAnsiTheme="minorHAnsi" w:cstheme="minorHAnsi"/>
          <w:sz w:val="20"/>
          <w:szCs w:val="20"/>
        </w:rPr>
        <w:t>This International Standard deals with the safety of electric massage appliances for household and similar purposes, their rated voltage being not more than 250 V for single phase appliances and 480 V for other appliances.</w:t>
      </w:r>
    </w:p>
    <w:p w14:paraId="3AF3D9A3" w14:textId="4F03F6A7" w:rsidR="00C36464" w:rsidRDefault="00C36464" w:rsidP="00C364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27" w:history="1">
        <w:r w:rsidR="00E476B2" w:rsidRPr="00E476B2">
          <w:rPr>
            <w:rStyle w:val="Hyperlink"/>
            <w:rFonts w:asciiTheme="minorHAnsi" w:eastAsia="Arial Narrow" w:hAnsiTheme="minorHAnsi" w:cstheme="minorHAnsi"/>
            <w:b/>
            <w:bCs/>
            <w:sz w:val="20"/>
            <w:szCs w:val="20"/>
          </w:rPr>
          <w:t>https://webstore.iec.ch/preview/info_iec60335-2-30%7Bed5.2%7Db.pdf</w:t>
        </w:r>
      </w:hyperlink>
    </w:p>
    <w:p w14:paraId="37F11024" w14:textId="0496DD35" w:rsidR="00C36464" w:rsidRPr="008942F5" w:rsidRDefault="00C36464" w:rsidP="00C364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FA36A6">
        <w:rPr>
          <w:rFonts w:asciiTheme="minorHAnsi" w:eastAsia="Arial Narrow" w:hAnsiTheme="minorHAnsi" w:cstheme="minorHAnsi"/>
          <w:b/>
          <w:bCs/>
          <w:sz w:val="20"/>
          <w:szCs w:val="20"/>
        </w:rPr>
        <w:t>NEW</w:t>
      </w:r>
    </w:p>
    <w:p w14:paraId="0919FD17" w14:textId="60DC11C6" w:rsidR="00C36464" w:rsidRPr="008942F5" w:rsidRDefault="00C36464" w:rsidP="00C364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605FAE" w:rsidRPr="00605FAE">
        <w:rPr>
          <w:rFonts w:asciiTheme="minorHAnsi" w:hAnsiTheme="minorHAnsi" w:cstheme="minorHAnsi"/>
          <w:sz w:val="20"/>
          <w:szCs w:val="20"/>
        </w:rPr>
        <w:t>IEC 60335-2-35:2012+AMD1:2016+AMD2:2020</w:t>
      </w:r>
    </w:p>
    <w:p w14:paraId="450F174C" w14:textId="5E9FCEED"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A16290" w:rsidRPr="0067410E">
        <w:rPr>
          <w:rFonts w:asciiTheme="minorHAnsi" w:hAnsiTheme="minorHAnsi" w:cstheme="minorHAnsi"/>
          <w:sz w:val="20"/>
          <w:szCs w:val="20"/>
        </w:rPr>
        <w:t>Household and similar electrical appliances - Safety - Part 2-35: Particular requirements for instantaneous water heaters</w:t>
      </w:r>
    </w:p>
    <w:p w14:paraId="6EFDA46F" w14:textId="530079D5"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8F0D54" w:rsidRPr="008F0D54">
        <w:rPr>
          <w:rFonts w:asciiTheme="minorHAnsi" w:hAnsiTheme="minorHAnsi" w:cstheme="minorHAnsi"/>
          <w:sz w:val="20"/>
          <w:szCs w:val="20"/>
        </w:rPr>
        <w:t>This International Standard deals with the safety of electric instantaneous water heaters for household and similar purposes and intended for heating water below boiling temperature, their rated voltage being not more than 250 V for single-phase appliances and 480 V for other appliances. NOTE 101 Instantaneous water heaters incorporating bare heating elements are within the scope of this standard. Appliances not intended for normal household use but which nevertheless may be a source of danger to the public, such as appliances intended for use in shops, in light industry and on farms, are within the scope of this standard.</w:t>
      </w:r>
    </w:p>
    <w:p w14:paraId="139A30C3" w14:textId="19FA57D2" w:rsidR="00C36464" w:rsidRDefault="00C36464" w:rsidP="00C364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28" w:history="1">
        <w:r w:rsidR="00E86FAB" w:rsidRPr="00E86FAB">
          <w:rPr>
            <w:rStyle w:val="Hyperlink"/>
            <w:rFonts w:asciiTheme="minorHAnsi" w:eastAsia="Arial Narrow" w:hAnsiTheme="minorHAnsi" w:cstheme="minorHAnsi"/>
            <w:b/>
            <w:bCs/>
            <w:sz w:val="20"/>
            <w:szCs w:val="20"/>
          </w:rPr>
          <w:t>https://webstore.iec.ch/preview/info_iec60335-2-35%7Bed5.2%7Db.pdf</w:t>
        </w:r>
      </w:hyperlink>
    </w:p>
    <w:p w14:paraId="1D4D54D3" w14:textId="5CF6EEF6" w:rsidR="00C36464" w:rsidRPr="008942F5" w:rsidRDefault="00C36464" w:rsidP="00C364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433008" w:rsidRPr="00433008">
        <w:rPr>
          <w:rFonts w:asciiTheme="minorHAnsi" w:eastAsia="Arial Narrow" w:hAnsiTheme="minorHAnsi" w:cstheme="minorHAnsi"/>
          <w:sz w:val="20"/>
          <w:szCs w:val="20"/>
        </w:rPr>
        <w:t>KS</w:t>
      </w:r>
      <w:r w:rsidR="00433008">
        <w:rPr>
          <w:rFonts w:asciiTheme="minorHAnsi" w:eastAsia="Arial Narrow" w:hAnsiTheme="minorHAnsi" w:cstheme="minorHAnsi"/>
          <w:sz w:val="20"/>
          <w:szCs w:val="20"/>
        </w:rPr>
        <w:t xml:space="preserve"> </w:t>
      </w:r>
      <w:r w:rsidR="00433008" w:rsidRPr="00433008">
        <w:rPr>
          <w:rFonts w:asciiTheme="minorHAnsi" w:eastAsia="Arial Narrow" w:hAnsiTheme="minorHAnsi" w:cstheme="minorHAnsi"/>
          <w:sz w:val="20"/>
          <w:szCs w:val="20"/>
        </w:rPr>
        <w:t>IEC</w:t>
      </w:r>
      <w:r w:rsidR="00433008">
        <w:rPr>
          <w:rFonts w:asciiTheme="minorHAnsi" w:eastAsia="Arial Narrow" w:hAnsiTheme="minorHAnsi" w:cstheme="minorHAnsi"/>
          <w:sz w:val="20"/>
          <w:szCs w:val="20"/>
        </w:rPr>
        <w:t xml:space="preserve"> </w:t>
      </w:r>
      <w:r w:rsidR="00433008" w:rsidRPr="00433008">
        <w:rPr>
          <w:rFonts w:asciiTheme="minorHAnsi" w:eastAsia="Arial Narrow" w:hAnsiTheme="minorHAnsi" w:cstheme="minorHAnsi"/>
          <w:sz w:val="20"/>
          <w:szCs w:val="20"/>
        </w:rPr>
        <w:t>60335-2-35:2016</w:t>
      </w:r>
      <w:r w:rsidR="00433008" w:rsidRPr="00433008">
        <w:rPr>
          <w:rFonts w:asciiTheme="minorHAnsi" w:eastAsia="Arial Narrow" w:hAnsiTheme="minorHAnsi" w:cstheme="minorHAnsi"/>
          <w:sz w:val="20"/>
          <w:szCs w:val="20"/>
        </w:rPr>
        <w:t xml:space="preserve"> </w:t>
      </w:r>
      <w:r w:rsidR="00433008" w:rsidRPr="00433008">
        <w:rPr>
          <w:rFonts w:asciiTheme="minorHAnsi" w:eastAsia="Arial Narrow" w:hAnsiTheme="minorHAnsi" w:cstheme="minorHAnsi"/>
          <w:sz w:val="20"/>
          <w:szCs w:val="20"/>
        </w:rPr>
        <w:t>Household and similar electrical appliances - Safety - Part 2-35: Particular requirements for instantaneous water heaters</w:t>
      </w:r>
    </w:p>
    <w:p w14:paraId="08C364C4" w14:textId="771D5004" w:rsidR="00C36464" w:rsidRPr="008942F5" w:rsidRDefault="00C36464" w:rsidP="00C364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00C6499A">
        <w:rPr>
          <w:rFonts w:asciiTheme="minorHAnsi" w:hAnsiTheme="minorHAnsi" w:cstheme="minorHAnsi"/>
          <w:b/>
          <w:bCs/>
          <w:sz w:val="20"/>
          <w:szCs w:val="20"/>
        </w:rPr>
        <w:t xml:space="preserve"> </w:t>
      </w:r>
      <w:r w:rsidR="00C6499A" w:rsidRPr="00C6499A">
        <w:rPr>
          <w:rFonts w:asciiTheme="minorHAnsi" w:hAnsiTheme="minorHAnsi" w:cstheme="minorHAnsi"/>
          <w:sz w:val="20"/>
          <w:szCs w:val="20"/>
        </w:rPr>
        <w:t>IEC 60335-2-40:2018</w:t>
      </w:r>
      <w:r w:rsidR="00C6499A" w:rsidRPr="00C6499A">
        <w:rPr>
          <w:rFonts w:asciiTheme="minorHAnsi" w:hAnsiTheme="minorHAnsi" w:cstheme="minorHAnsi"/>
          <w:sz w:val="20"/>
          <w:szCs w:val="20"/>
        </w:rPr>
        <w:tab/>
      </w:r>
      <w:r w:rsidRPr="00ED0826">
        <w:rPr>
          <w:rFonts w:asciiTheme="minorHAnsi" w:hAnsiTheme="minorHAnsi" w:cstheme="minorHAnsi"/>
          <w:sz w:val="20"/>
          <w:szCs w:val="20"/>
        </w:rPr>
        <w:t xml:space="preserve"> </w:t>
      </w:r>
    </w:p>
    <w:p w14:paraId="4AFD69FA" w14:textId="3AD2EA8C" w:rsidR="00C36464" w:rsidRPr="00C6499A"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C6499A" w:rsidRPr="00C6499A">
        <w:rPr>
          <w:rFonts w:asciiTheme="minorHAnsi" w:hAnsiTheme="minorHAnsi" w:cstheme="minorHAnsi"/>
          <w:sz w:val="20"/>
          <w:szCs w:val="20"/>
        </w:rPr>
        <w:t>Household and similar electrical appliances - Safety - Part 2-40: Particular requirements for electrical heat pumps, air-conditioners and dehumidifiers</w:t>
      </w:r>
    </w:p>
    <w:p w14:paraId="76D76D30" w14:textId="442CBBFE"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2741C8" w:rsidRPr="002741C8">
        <w:rPr>
          <w:rFonts w:asciiTheme="minorHAnsi" w:hAnsiTheme="minorHAnsi" w:cstheme="minorHAnsi"/>
          <w:sz w:val="20"/>
          <w:szCs w:val="20"/>
        </w:rPr>
        <w:t xml:space="preserve">This part of IEC 60335 deals with the safety of electric heat pumps, including sanitary hot water heat pumps, air conditioners, and dehumidifiers incorporating motor-compressors and hydronic room fan coils units, their maximum rated voltages being not more than 250 V for single phase appliances and 600 V for all other appliances. Partial units are within the scope of this International Standard. Appliances not intended for normal household use but which nevertheless may be a source of danger to the public, such </w:t>
      </w:r>
      <w:r w:rsidR="002741C8" w:rsidRPr="002741C8">
        <w:rPr>
          <w:rFonts w:asciiTheme="minorHAnsi" w:hAnsiTheme="minorHAnsi" w:cstheme="minorHAnsi"/>
          <w:sz w:val="20"/>
          <w:szCs w:val="20"/>
        </w:rPr>
        <w:lastRenderedPageBreak/>
        <w:t>as appliances intended to be used by laymen in shops, in light industry and on farms, are within the scope of this standard.</w:t>
      </w:r>
    </w:p>
    <w:p w14:paraId="4184D4AE" w14:textId="39425521" w:rsidR="00C36464" w:rsidRDefault="00C36464" w:rsidP="00C364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29" w:history="1">
        <w:r w:rsidR="00F478B5" w:rsidRPr="00F478B5">
          <w:rPr>
            <w:rStyle w:val="Hyperlink"/>
            <w:rFonts w:asciiTheme="minorHAnsi" w:eastAsia="Arial Narrow" w:hAnsiTheme="minorHAnsi" w:cstheme="minorHAnsi"/>
            <w:b/>
            <w:bCs/>
            <w:sz w:val="20"/>
            <w:szCs w:val="20"/>
          </w:rPr>
          <w:t>https://webstore.iec.ch/preview/info_iec60335-2-40%7Bed6.0.RLV%7Den.pdf</w:t>
        </w:r>
      </w:hyperlink>
    </w:p>
    <w:p w14:paraId="1FDFF5FF" w14:textId="115FD622" w:rsidR="00C36464" w:rsidRPr="008942F5" w:rsidRDefault="00C36464" w:rsidP="00C364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2741C8">
        <w:rPr>
          <w:rFonts w:asciiTheme="minorHAnsi" w:eastAsia="Arial Narrow" w:hAnsiTheme="minorHAnsi" w:cstheme="minorHAnsi"/>
          <w:b/>
          <w:bCs/>
          <w:sz w:val="20"/>
          <w:szCs w:val="20"/>
        </w:rPr>
        <w:t>NEW</w:t>
      </w:r>
    </w:p>
    <w:p w14:paraId="75B7340A" w14:textId="6D8D7FD0" w:rsidR="00C36464" w:rsidRPr="008942F5" w:rsidRDefault="00C36464" w:rsidP="00C364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90703C" w:rsidRPr="0090703C">
        <w:rPr>
          <w:rFonts w:asciiTheme="minorHAnsi" w:hAnsiTheme="minorHAnsi" w:cstheme="minorHAnsi"/>
          <w:sz w:val="20"/>
          <w:szCs w:val="20"/>
        </w:rPr>
        <w:t>IEC 60335-2-41:2012</w:t>
      </w:r>
    </w:p>
    <w:p w14:paraId="10545C45" w14:textId="0F1CC9A1" w:rsidR="00C36464" w:rsidRPr="0090703C"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90703C" w:rsidRPr="0090703C">
        <w:rPr>
          <w:rFonts w:asciiTheme="minorHAnsi" w:hAnsiTheme="minorHAnsi" w:cstheme="minorHAnsi"/>
          <w:sz w:val="20"/>
          <w:szCs w:val="20"/>
        </w:rPr>
        <w:t>Household and similar electrical appliances - Safety - Part 2-41: Particular requirements for pumps</w:t>
      </w:r>
    </w:p>
    <w:p w14:paraId="0F6487A1" w14:textId="0ABD70E3"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A53048" w:rsidRPr="00A53048">
        <w:rPr>
          <w:rFonts w:asciiTheme="minorHAnsi" w:hAnsiTheme="minorHAnsi" w:cstheme="minorHAnsi"/>
          <w:sz w:val="20"/>
          <w:szCs w:val="20"/>
        </w:rPr>
        <w:t>This International Standard deals with the safety of electric pumps for liquids having a temperature not exceeding 90 °C, intended for household and similar purposes, their rated voltage being not more than 250 V for single-phase appliances and 480 V for other appliances.</w:t>
      </w:r>
    </w:p>
    <w:p w14:paraId="1EB3E6AF" w14:textId="209C47F0" w:rsidR="00C36464" w:rsidRDefault="00C36464" w:rsidP="00C364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30" w:history="1">
        <w:r w:rsidR="00D82AEB" w:rsidRPr="00D82AEB">
          <w:rPr>
            <w:rStyle w:val="Hyperlink"/>
            <w:rFonts w:asciiTheme="minorHAnsi" w:eastAsia="Arial Narrow" w:hAnsiTheme="minorHAnsi" w:cstheme="minorHAnsi"/>
            <w:b/>
            <w:bCs/>
            <w:sz w:val="20"/>
            <w:szCs w:val="20"/>
          </w:rPr>
          <w:t>https://webstore.iec.ch/preview/info_iec60335-2-41%7Bed4.0%7Db.pdf</w:t>
        </w:r>
      </w:hyperlink>
    </w:p>
    <w:p w14:paraId="76A58E14" w14:textId="70A60DA4" w:rsidR="00C36464" w:rsidRPr="008942F5" w:rsidRDefault="00C36464" w:rsidP="00C364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FB26BC">
        <w:rPr>
          <w:rFonts w:asciiTheme="minorHAnsi" w:eastAsia="Arial Narrow" w:hAnsiTheme="minorHAnsi" w:cstheme="minorHAnsi"/>
          <w:b/>
          <w:bCs/>
          <w:sz w:val="20"/>
          <w:szCs w:val="20"/>
        </w:rPr>
        <w:t>NEW</w:t>
      </w:r>
    </w:p>
    <w:p w14:paraId="6E161F1F" w14:textId="5FFD5A38" w:rsidR="00C36464" w:rsidRPr="008942F5" w:rsidRDefault="00C36464" w:rsidP="00C364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FB26BC">
        <w:rPr>
          <w:rFonts w:asciiTheme="minorHAnsi" w:hAnsiTheme="minorHAnsi" w:cstheme="minorHAnsi"/>
          <w:sz w:val="20"/>
          <w:szCs w:val="20"/>
        </w:rPr>
        <w:t xml:space="preserve"> </w:t>
      </w:r>
      <w:r w:rsidR="00FB26BC" w:rsidRPr="00FB26BC">
        <w:rPr>
          <w:rFonts w:asciiTheme="minorHAnsi" w:hAnsiTheme="minorHAnsi" w:cstheme="minorHAnsi"/>
          <w:sz w:val="20"/>
          <w:szCs w:val="20"/>
        </w:rPr>
        <w:t>IEC 60335-2-44:2002/AMD1:2008 &amp; AMD2:2011</w:t>
      </w:r>
    </w:p>
    <w:p w14:paraId="61B4CACA" w14:textId="5765A428"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FB26BC">
        <w:rPr>
          <w:rFonts w:asciiTheme="minorHAnsi" w:hAnsiTheme="minorHAnsi" w:cstheme="minorHAnsi"/>
          <w:b/>
          <w:bCs/>
          <w:sz w:val="20"/>
          <w:szCs w:val="20"/>
        </w:rPr>
        <w:t xml:space="preserve"> </w:t>
      </w:r>
      <w:r w:rsidR="00BA762E">
        <w:rPr>
          <w:rFonts w:asciiTheme="minorHAnsi" w:hAnsiTheme="minorHAnsi" w:cstheme="minorHAnsi"/>
          <w:b/>
          <w:bCs/>
          <w:sz w:val="20"/>
          <w:szCs w:val="20"/>
        </w:rPr>
        <w:t xml:space="preserve"> </w:t>
      </w:r>
      <w:r w:rsidR="00FB26BC" w:rsidRPr="00FB26BC">
        <w:rPr>
          <w:rFonts w:asciiTheme="minorHAnsi" w:hAnsiTheme="minorHAnsi" w:cstheme="minorHAnsi"/>
          <w:sz w:val="20"/>
          <w:szCs w:val="20"/>
        </w:rPr>
        <w:t>Household and similar electrical appliances - Safety - Part 2-44: Particular requirements for ironers</w:t>
      </w:r>
    </w:p>
    <w:p w14:paraId="6FD4A230" w14:textId="65001B7F"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BA762E" w:rsidRPr="00BA762E">
        <w:rPr>
          <w:rFonts w:asciiTheme="minorHAnsi" w:hAnsiTheme="minorHAnsi" w:cstheme="minorHAnsi"/>
          <w:sz w:val="20"/>
          <w:szCs w:val="20"/>
        </w:rPr>
        <w:t>This part of IEC 60335 deals with the safety of electric ironers for both commercial and household and similar purposes, their rated voltage being not more than 250 V for singlephase appliances and 480 V for other appliances. Appliances not intended for normal household, but which nevertheless can be a source of danger to the public, such as appliances intended to be used by laymen in shops, in light industry and on farms, are within the scope of this standard</w:t>
      </w:r>
      <w:r w:rsidR="00BA762E">
        <w:t>.</w:t>
      </w:r>
    </w:p>
    <w:p w14:paraId="4B5F007A" w14:textId="030B42B1" w:rsidR="00C36464" w:rsidRDefault="00C36464" w:rsidP="00C364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31" w:history="1">
        <w:r w:rsidR="006602A5" w:rsidRPr="006602A5">
          <w:rPr>
            <w:rStyle w:val="Hyperlink"/>
            <w:rFonts w:asciiTheme="minorHAnsi" w:eastAsia="Arial Narrow" w:hAnsiTheme="minorHAnsi" w:cstheme="minorHAnsi"/>
            <w:b/>
            <w:bCs/>
            <w:sz w:val="20"/>
            <w:szCs w:val="20"/>
          </w:rPr>
          <w:t>https://webstore.iec.ch/preview/info_iecfdis60335-2-44%7Bed4.0%7Den.pdf</w:t>
        </w:r>
      </w:hyperlink>
    </w:p>
    <w:p w14:paraId="16A217AC" w14:textId="514B04EC" w:rsidR="00C36464" w:rsidRPr="008942F5" w:rsidRDefault="00C36464" w:rsidP="00C364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BA762E">
        <w:rPr>
          <w:rFonts w:asciiTheme="minorHAnsi" w:eastAsia="Arial Narrow" w:hAnsiTheme="minorHAnsi" w:cstheme="minorHAnsi"/>
          <w:b/>
          <w:bCs/>
          <w:sz w:val="20"/>
          <w:szCs w:val="20"/>
        </w:rPr>
        <w:t>NEW</w:t>
      </w:r>
    </w:p>
    <w:p w14:paraId="23AE3451" w14:textId="1A5C5BD4" w:rsidR="00C36464" w:rsidRPr="008942F5" w:rsidRDefault="00C36464" w:rsidP="00C364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110FD6" w:rsidRPr="00110FD6">
        <w:rPr>
          <w:rFonts w:asciiTheme="minorHAnsi" w:hAnsiTheme="minorHAnsi" w:cstheme="minorHAnsi"/>
          <w:sz w:val="20"/>
          <w:szCs w:val="20"/>
        </w:rPr>
        <w:t>IEC 60335-2-48:</w:t>
      </w:r>
      <w:r w:rsidR="000D2AC1">
        <w:rPr>
          <w:rFonts w:asciiTheme="minorHAnsi" w:hAnsiTheme="minorHAnsi" w:cstheme="minorHAnsi"/>
          <w:sz w:val="20"/>
          <w:szCs w:val="20"/>
        </w:rPr>
        <w:t>2021</w:t>
      </w:r>
    </w:p>
    <w:p w14:paraId="6D19CDA2" w14:textId="31267166"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110FD6" w:rsidRPr="00110FD6">
        <w:rPr>
          <w:rFonts w:asciiTheme="minorHAnsi" w:hAnsiTheme="minorHAnsi" w:cstheme="minorHAnsi"/>
          <w:sz w:val="20"/>
          <w:szCs w:val="20"/>
        </w:rPr>
        <w:tab/>
      </w:r>
      <w:r w:rsidR="00110FD6">
        <w:rPr>
          <w:rFonts w:asciiTheme="minorHAnsi" w:hAnsiTheme="minorHAnsi" w:cstheme="minorHAnsi"/>
          <w:sz w:val="20"/>
          <w:szCs w:val="20"/>
        </w:rPr>
        <w:t xml:space="preserve"> </w:t>
      </w:r>
      <w:r w:rsidR="00110FD6" w:rsidRPr="00110FD6">
        <w:rPr>
          <w:rFonts w:asciiTheme="minorHAnsi" w:hAnsiTheme="minorHAnsi" w:cstheme="minorHAnsi"/>
          <w:sz w:val="20"/>
          <w:szCs w:val="20"/>
        </w:rPr>
        <w:t>Household and similar electrical appliances - Safety - Part 2-48: Particular requirements for commercial electric grillers and toasters</w:t>
      </w:r>
    </w:p>
    <w:p w14:paraId="11F2A143" w14:textId="4186DF93"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B85CDF" w:rsidRPr="00B85CDF">
        <w:rPr>
          <w:rFonts w:asciiTheme="minorHAnsi" w:hAnsiTheme="minorHAnsi" w:cstheme="minorHAnsi"/>
          <w:sz w:val="20"/>
          <w:szCs w:val="20"/>
        </w:rPr>
        <w:t>This part of IEC 60335 deals with the safety of electrically operated commercial grillers and toasters , their rated voltage being not more than 250 V for single-phase appliances connected between one phase and neutral, and 480 V for other appliances. Rotary or continuous grillers or toasters and similar appliances intended for grilling by radiant heat such as rotisseries, salamanders, etc., are within the scope of this standard. These appliances are not intended for household and similar purposes. They are used for commercial processing of food, also in areas open to the public, for example in kitchens of restaurants, canteens, hospitals and in commercial enterprises such as bakeries and butcheries. The electrical part of appliances making use of other forms of energy is also within the scope of this standard. As far as is practicable, this standard deals with the common hazards presented by these types of appliances.</w:t>
      </w:r>
    </w:p>
    <w:p w14:paraId="24213FEA" w14:textId="4EAAF5B2" w:rsidR="00C36464" w:rsidRDefault="00C36464" w:rsidP="00C364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32" w:history="1">
        <w:r w:rsidR="00657F11" w:rsidRPr="00657F11">
          <w:rPr>
            <w:rStyle w:val="Hyperlink"/>
            <w:rFonts w:asciiTheme="minorHAnsi" w:eastAsia="Arial Narrow" w:hAnsiTheme="minorHAnsi" w:cstheme="minorHAnsi"/>
            <w:b/>
            <w:bCs/>
            <w:sz w:val="20"/>
            <w:szCs w:val="20"/>
          </w:rPr>
          <w:t>https://webstore.iec.ch/preview/info_iecfdis60335-2-48%7Bed5.0%7Den.pdf</w:t>
        </w:r>
      </w:hyperlink>
    </w:p>
    <w:p w14:paraId="2A9DACCE" w14:textId="4C89495F" w:rsidR="00C36464" w:rsidRPr="008942F5" w:rsidRDefault="00C36464" w:rsidP="00C364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C661E8">
        <w:rPr>
          <w:rFonts w:asciiTheme="minorHAnsi" w:eastAsia="Arial Narrow" w:hAnsiTheme="minorHAnsi" w:cstheme="minorHAnsi"/>
          <w:b/>
          <w:bCs/>
          <w:sz w:val="20"/>
          <w:szCs w:val="20"/>
        </w:rPr>
        <w:t>NEW</w:t>
      </w:r>
    </w:p>
    <w:p w14:paraId="735D29A2" w14:textId="3B54EF13" w:rsidR="00C36464" w:rsidRPr="008942F5" w:rsidRDefault="00C36464" w:rsidP="00C364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00A56B9D">
        <w:rPr>
          <w:rFonts w:asciiTheme="minorHAnsi" w:hAnsiTheme="minorHAnsi" w:cstheme="minorHAnsi"/>
          <w:b/>
          <w:bCs/>
          <w:sz w:val="20"/>
          <w:szCs w:val="20"/>
        </w:rPr>
        <w:t xml:space="preserve"> </w:t>
      </w:r>
      <w:r w:rsidR="00A56B9D" w:rsidRPr="00A56B9D">
        <w:rPr>
          <w:rFonts w:asciiTheme="minorHAnsi" w:hAnsiTheme="minorHAnsi" w:cstheme="minorHAnsi"/>
          <w:sz w:val="20"/>
          <w:szCs w:val="20"/>
        </w:rPr>
        <w:t>IEC 60335-2-58:2017</w:t>
      </w:r>
      <w:r w:rsidRPr="00ED0826">
        <w:rPr>
          <w:rFonts w:asciiTheme="minorHAnsi" w:hAnsiTheme="minorHAnsi" w:cstheme="minorHAnsi"/>
          <w:sz w:val="20"/>
          <w:szCs w:val="20"/>
        </w:rPr>
        <w:t xml:space="preserve"> </w:t>
      </w:r>
    </w:p>
    <w:p w14:paraId="5813283B" w14:textId="135448BF"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A56B9D" w:rsidRPr="00A56B9D">
        <w:rPr>
          <w:rFonts w:asciiTheme="minorHAnsi" w:hAnsiTheme="minorHAnsi" w:cstheme="minorHAnsi"/>
          <w:sz w:val="20"/>
          <w:szCs w:val="20"/>
        </w:rPr>
        <w:tab/>
        <w:t>Household and similar electrical appliances - Safety - Part 2-58: Particular requirements for commercial electric dishwashing machines</w:t>
      </w:r>
    </w:p>
    <w:p w14:paraId="71FB4D5A" w14:textId="6F56D576"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E12208" w:rsidRPr="00E12208">
        <w:rPr>
          <w:rFonts w:asciiTheme="minorHAnsi" w:hAnsiTheme="minorHAnsi" w:cstheme="minorHAnsi"/>
          <w:sz w:val="20"/>
          <w:szCs w:val="20"/>
        </w:rPr>
        <w:t>This International Standard deals with the safety of electrically operated dishwashing machines for washing plates, dishes, glassware, cutlery and similar articles, with or without means for water heating or drying, not intended for household use, their rated voltage being not more than 250 V for single-phase appliances connected between one phase and neutral and 480 V for other appliances.</w:t>
      </w:r>
    </w:p>
    <w:p w14:paraId="50D36171" w14:textId="0647A5BF" w:rsidR="00C36464" w:rsidRDefault="00C36464" w:rsidP="00C364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33" w:history="1">
        <w:r w:rsidR="00B3766D" w:rsidRPr="00B3766D">
          <w:rPr>
            <w:rStyle w:val="Hyperlink"/>
            <w:rFonts w:asciiTheme="minorHAnsi" w:eastAsia="Arial Narrow" w:hAnsiTheme="minorHAnsi" w:cstheme="minorHAnsi"/>
            <w:b/>
            <w:bCs/>
            <w:sz w:val="20"/>
            <w:szCs w:val="20"/>
          </w:rPr>
          <w:t>https://webstore.iec.ch/preview/info_iecfdis60335-2-48%7Bed5.0%7Den.pdf</w:t>
        </w:r>
      </w:hyperlink>
    </w:p>
    <w:p w14:paraId="584E0DAE" w14:textId="71295BFF" w:rsidR="00C36464" w:rsidRPr="008942F5" w:rsidRDefault="00C36464" w:rsidP="00C364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A56B9D">
        <w:rPr>
          <w:rFonts w:asciiTheme="minorHAnsi" w:eastAsia="Arial Narrow" w:hAnsiTheme="minorHAnsi" w:cstheme="minorHAnsi"/>
          <w:b/>
          <w:bCs/>
          <w:sz w:val="20"/>
          <w:szCs w:val="20"/>
        </w:rPr>
        <w:t>NEW</w:t>
      </w:r>
    </w:p>
    <w:p w14:paraId="78458080" w14:textId="6E5A5E00" w:rsidR="00C36464" w:rsidRPr="008942F5" w:rsidRDefault="00C36464" w:rsidP="00C364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6B2AE9" w:rsidRPr="006B2AE9">
        <w:rPr>
          <w:rFonts w:asciiTheme="minorHAnsi" w:hAnsiTheme="minorHAnsi" w:cstheme="minorHAnsi"/>
          <w:sz w:val="20"/>
          <w:szCs w:val="20"/>
        </w:rPr>
        <w:t>IEC 60335-2-64:</w:t>
      </w:r>
      <w:r w:rsidR="00433385">
        <w:rPr>
          <w:rFonts w:asciiTheme="minorHAnsi" w:hAnsiTheme="minorHAnsi" w:cstheme="minorHAnsi"/>
          <w:sz w:val="20"/>
          <w:szCs w:val="20"/>
        </w:rPr>
        <w:t>2021</w:t>
      </w:r>
    </w:p>
    <w:p w14:paraId="1D5FA4AA" w14:textId="1D213740"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lastRenderedPageBreak/>
        <w:t>Title:</w:t>
      </w:r>
      <w:r w:rsidR="006B2AE9" w:rsidRPr="006B2AE9">
        <w:rPr>
          <w:rFonts w:asciiTheme="minorHAnsi" w:hAnsiTheme="minorHAnsi" w:cstheme="minorHAnsi"/>
          <w:sz w:val="20"/>
          <w:szCs w:val="20"/>
        </w:rPr>
        <w:tab/>
        <w:t>Household and similar electrical appliances - Safety - Part 2-64: Particular requirements for commercial electric kitchen machines</w:t>
      </w:r>
    </w:p>
    <w:p w14:paraId="793CD277" w14:textId="41D9947B"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165264" w:rsidRPr="00165264">
        <w:rPr>
          <w:rFonts w:asciiTheme="minorHAnsi" w:hAnsiTheme="minorHAnsi" w:cstheme="minorHAnsi"/>
          <w:sz w:val="20"/>
          <w:szCs w:val="20"/>
        </w:rPr>
        <w:t>This part of IEC 60335 deals with the safety of electrically operated commercial kitchen machines, their rated voltage being not more than 250 V for single phase appliances connected between one phase and neutral, and 480 V for other appliances including direct current (DC) supplied appliances and battery operated appliances. These appliances are not intended for household and similar purposes. They are used for commercial processing of food in areas not open to the public, for example in kitchens of restaurants, canteens, hospitals and in commercial enterprises such as bakeries and butcheries.</w:t>
      </w:r>
    </w:p>
    <w:p w14:paraId="2D630EBA" w14:textId="0AF32AF3" w:rsidR="00C36464" w:rsidRDefault="00C36464" w:rsidP="00C364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34" w:history="1">
        <w:r w:rsidR="00433385" w:rsidRPr="00433385">
          <w:rPr>
            <w:rStyle w:val="Hyperlink"/>
            <w:rFonts w:asciiTheme="minorHAnsi" w:eastAsia="Arial Narrow" w:hAnsiTheme="minorHAnsi" w:cstheme="minorHAnsi"/>
            <w:b/>
            <w:bCs/>
            <w:sz w:val="20"/>
            <w:szCs w:val="20"/>
          </w:rPr>
          <w:t>https://webstore.iec.ch/preview/info_iecfdis60335-2-64%7Bed4.0%7Den.pdf</w:t>
        </w:r>
      </w:hyperlink>
    </w:p>
    <w:p w14:paraId="4C38B3D6" w14:textId="28A56663" w:rsidR="00C36464" w:rsidRPr="008942F5" w:rsidRDefault="00C36464" w:rsidP="00C364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165264">
        <w:rPr>
          <w:rFonts w:asciiTheme="minorHAnsi" w:eastAsia="Arial Narrow" w:hAnsiTheme="minorHAnsi" w:cstheme="minorHAnsi"/>
          <w:b/>
          <w:bCs/>
          <w:sz w:val="20"/>
          <w:szCs w:val="20"/>
        </w:rPr>
        <w:t>NEW</w:t>
      </w:r>
    </w:p>
    <w:p w14:paraId="679FA6BF" w14:textId="6D557D2D" w:rsidR="00C36464" w:rsidRPr="008942F5" w:rsidRDefault="00C36464" w:rsidP="00C364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40639A" w:rsidRPr="0040639A">
        <w:rPr>
          <w:rFonts w:asciiTheme="minorHAnsi" w:hAnsiTheme="minorHAnsi" w:cstheme="minorHAnsi"/>
          <w:sz w:val="20"/>
          <w:szCs w:val="20"/>
        </w:rPr>
        <w:t>IEC 60335-2-69:2021</w:t>
      </w:r>
    </w:p>
    <w:p w14:paraId="72CCCE0B" w14:textId="5DDFCA01"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40639A" w:rsidRPr="0040639A">
        <w:rPr>
          <w:rFonts w:asciiTheme="minorHAnsi" w:hAnsiTheme="minorHAnsi" w:cstheme="minorHAnsi"/>
          <w:sz w:val="20"/>
          <w:szCs w:val="20"/>
        </w:rPr>
        <w:tab/>
        <w:t>Household and similar electrical appliances - Safety - Part 2-69: Particular requirements for wet and dry vacuum cleaners, including power brush, for commercial use</w:t>
      </w:r>
    </w:p>
    <w:p w14:paraId="360961F9" w14:textId="49AB003A" w:rsidR="00C36464"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E07BB6" w:rsidRPr="00E07BB6">
        <w:rPr>
          <w:rFonts w:asciiTheme="minorHAnsi" w:hAnsiTheme="minorHAnsi" w:cstheme="minorHAnsi"/>
          <w:sz w:val="20"/>
          <w:szCs w:val="20"/>
        </w:rPr>
        <w:t>This part of IEC 60335 deals with the safety of electrical motor-operated vacuum cleaners, including back-pack vacuum cleaners, and dust extractors, for wet suction, dry suction, or wet and dry suction, intended for commercial indoor or outdoor use with or without attachments. These machines may be provided with a blowing or inflating function. The inner diameter of the dust container connector to the suction hose shall not exceed 200 mm. It also deals with the safety of centrally-sited vacuum cleaners, excluding the installation of the system.</w:t>
      </w:r>
    </w:p>
    <w:p w14:paraId="21006F8A" w14:textId="23CB0F81" w:rsidR="00C36464" w:rsidRDefault="00C36464" w:rsidP="00C364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35" w:history="1">
        <w:r w:rsidR="00D2363E" w:rsidRPr="00D2363E">
          <w:rPr>
            <w:rStyle w:val="Hyperlink"/>
            <w:rFonts w:asciiTheme="minorHAnsi" w:eastAsia="Arial Narrow" w:hAnsiTheme="minorHAnsi" w:cstheme="minorHAnsi"/>
            <w:b/>
            <w:bCs/>
            <w:sz w:val="20"/>
            <w:szCs w:val="20"/>
          </w:rPr>
          <w:t>https://webstore.iec.ch/preview/info_iec60335-2-69%7Bed6.0%7Db.pdf</w:t>
        </w:r>
      </w:hyperlink>
    </w:p>
    <w:p w14:paraId="28C3D20F" w14:textId="45BC7286" w:rsidR="00C36464" w:rsidRPr="008942F5" w:rsidRDefault="00C36464" w:rsidP="00C364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E07BB6">
        <w:rPr>
          <w:rFonts w:asciiTheme="minorHAnsi" w:eastAsia="Arial Narrow" w:hAnsiTheme="minorHAnsi" w:cstheme="minorHAnsi"/>
          <w:b/>
          <w:bCs/>
          <w:sz w:val="20"/>
          <w:szCs w:val="20"/>
        </w:rPr>
        <w:t>NEW</w:t>
      </w:r>
    </w:p>
    <w:p w14:paraId="66195EEF" w14:textId="5700690D" w:rsidR="00C36464" w:rsidRPr="008942F5" w:rsidRDefault="00C36464" w:rsidP="00C364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F653D6" w:rsidRPr="00F653D6">
        <w:rPr>
          <w:rFonts w:asciiTheme="minorHAnsi" w:hAnsiTheme="minorHAnsi" w:cstheme="minorHAnsi"/>
          <w:sz w:val="20"/>
          <w:szCs w:val="20"/>
        </w:rPr>
        <w:t>IEC 60335-2-70:2002/AMD1:2007 &amp; AMD2:2013</w:t>
      </w:r>
      <w:r w:rsidR="00F653D6" w:rsidRPr="00F653D6">
        <w:rPr>
          <w:rFonts w:asciiTheme="minorHAnsi" w:hAnsiTheme="minorHAnsi" w:cstheme="minorHAnsi"/>
          <w:sz w:val="20"/>
          <w:szCs w:val="20"/>
        </w:rPr>
        <w:tab/>
      </w:r>
    </w:p>
    <w:p w14:paraId="765BEE68" w14:textId="02DA6B01" w:rsidR="00C36464" w:rsidRPr="00F653D6" w:rsidRDefault="00C36464" w:rsidP="00C364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F653D6" w:rsidRPr="00F653D6">
        <w:rPr>
          <w:rFonts w:asciiTheme="minorHAnsi" w:hAnsiTheme="minorHAnsi" w:cstheme="minorHAnsi"/>
          <w:sz w:val="20"/>
          <w:szCs w:val="20"/>
        </w:rPr>
        <w:t>Household and similar electrical appliances - Safety - Part 2-70:</w:t>
      </w:r>
      <w:r w:rsidR="00F653D6">
        <w:rPr>
          <w:rFonts w:asciiTheme="minorHAnsi" w:hAnsiTheme="minorHAnsi" w:cstheme="minorHAnsi"/>
          <w:sz w:val="20"/>
          <w:szCs w:val="20"/>
        </w:rPr>
        <w:t xml:space="preserve"> </w:t>
      </w:r>
      <w:r w:rsidR="00F653D6" w:rsidRPr="00F653D6">
        <w:rPr>
          <w:rFonts w:asciiTheme="minorHAnsi" w:hAnsiTheme="minorHAnsi" w:cstheme="minorHAnsi"/>
          <w:sz w:val="20"/>
          <w:szCs w:val="20"/>
        </w:rPr>
        <w:t>Particular requirements for milking machines</w:t>
      </w:r>
    </w:p>
    <w:p w14:paraId="3FD60816" w14:textId="6B441500" w:rsidR="00C36464" w:rsidRPr="00D6074F" w:rsidRDefault="00C36464" w:rsidP="00C36464">
      <w:pPr>
        <w:pStyle w:val="ListParagraph"/>
        <w:autoSpaceDE w:val="0"/>
        <w:autoSpaceDN w:val="0"/>
        <w:adjustRightInd w:val="0"/>
        <w:spacing w:after="120"/>
        <w:ind w:left="284"/>
        <w:jc w:val="both"/>
        <w:rPr>
          <w:rFonts w:asciiTheme="minorHAnsi" w:hAnsiTheme="minorHAnsi" w:cstheme="minorHAnsi"/>
          <w:sz w:val="16"/>
          <w:szCs w:val="16"/>
        </w:rPr>
      </w:pPr>
      <w:r w:rsidRPr="00ED0826">
        <w:rPr>
          <w:rFonts w:asciiTheme="minorHAnsi" w:hAnsiTheme="minorHAnsi" w:cstheme="minorHAnsi"/>
          <w:b/>
          <w:bCs/>
          <w:sz w:val="20"/>
          <w:szCs w:val="20"/>
        </w:rPr>
        <w:t xml:space="preserve">Scope: </w:t>
      </w:r>
      <w:r w:rsidR="00D6074F" w:rsidRPr="00D6074F">
        <w:rPr>
          <w:rFonts w:asciiTheme="minorHAnsi" w:hAnsiTheme="minorHAnsi" w:cstheme="minorHAnsi"/>
          <w:sz w:val="20"/>
          <w:szCs w:val="20"/>
        </w:rPr>
        <w:t>This International Standard deals with the safety of milking machines, to be used in stalls and in the open, that are designed for milking farm animals, such as cows, the rated voltage of the milking machine being not more than 250 V for single-phase operation and 480 V for other operations.</w:t>
      </w:r>
    </w:p>
    <w:p w14:paraId="11011B06" w14:textId="017EB56C" w:rsidR="00C36464" w:rsidRDefault="00C36464" w:rsidP="00C364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36" w:history="1">
        <w:r w:rsidR="00DD5D5F" w:rsidRPr="00DD5D5F">
          <w:rPr>
            <w:rStyle w:val="Hyperlink"/>
            <w:rFonts w:asciiTheme="minorHAnsi" w:eastAsia="Arial Narrow" w:hAnsiTheme="minorHAnsi" w:cstheme="minorHAnsi"/>
            <w:b/>
            <w:bCs/>
            <w:sz w:val="20"/>
            <w:szCs w:val="20"/>
          </w:rPr>
          <w:t>https://webstore.iec.ch/preview/info_iec60335-2-70%7Bed2.2%7Db.pdf</w:t>
        </w:r>
      </w:hyperlink>
    </w:p>
    <w:p w14:paraId="72765F49" w14:textId="5B35F346" w:rsidR="00C36464" w:rsidRPr="008942F5" w:rsidRDefault="00C36464" w:rsidP="00C364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D6074F">
        <w:rPr>
          <w:rFonts w:asciiTheme="minorHAnsi" w:eastAsia="Arial Narrow" w:hAnsiTheme="minorHAnsi" w:cstheme="minorHAnsi"/>
          <w:b/>
          <w:bCs/>
          <w:sz w:val="20"/>
          <w:szCs w:val="20"/>
        </w:rPr>
        <w:t>NEW</w:t>
      </w:r>
    </w:p>
    <w:p w14:paraId="59199B28" w14:textId="77649BF3" w:rsidR="00165264" w:rsidRPr="008942F5" w:rsidRDefault="00165264" w:rsidP="001652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071C58" w:rsidRPr="00071C58">
        <w:rPr>
          <w:rFonts w:asciiTheme="minorHAnsi" w:hAnsiTheme="minorHAnsi" w:cstheme="minorHAnsi"/>
          <w:sz w:val="20"/>
          <w:szCs w:val="20"/>
        </w:rPr>
        <w:t>IEC 60335-2-73:2002/AMD1:2006 &amp; AMD2:2009</w:t>
      </w:r>
    </w:p>
    <w:p w14:paraId="46623994" w14:textId="440E65CF"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071C58" w:rsidRPr="00071C58">
        <w:rPr>
          <w:rFonts w:asciiTheme="minorHAnsi" w:hAnsiTheme="minorHAnsi" w:cstheme="minorHAnsi"/>
          <w:sz w:val="20"/>
          <w:szCs w:val="20"/>
        </w:rPr>
        <w:tab/>
        <w:t>Household and similar electrical appliances - Safety - Part 2-73: Particular requirements for fixed immersion heaters</w:t>
      </w:r>
    </w:p>
    <w:p w14:paraId="4147B9C2" w14:textId="165971C0"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A501A7" w:rsidRPr="00A501A7">
        <w:rPr>
          <w:rFonts w:asciiTheme="minorHAnsi" w:hAnsiTheme="minorHAnsi" w:cstheme="minorHAnsi"/>
          <w:sz w:val="20"/>
          <w:szCs w:val="20"/>
        </w:rPr>
        <w:t>This International Standard deals with the safety of fixed electric immersion heaters for household and similar purposes that are intended for installation in a water tank open to the atmosphere for heating water to a temperature below its boiling point. The rated voltage is not more than 250 V for single-phase appliances and 480 V for other appliances.</w:t>
      </w:r>
    </w:p>
    <w:p w14:paraId="77AE1CE4" w14:textId="6B28E1A5" w:rsidR="00165264" w:rsidRDefault="00165264" w:rsidP="001652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37" w:history="1">
        <w:r w:rsidR="00A7505B" w:rsidRPr="00A7505B">
          <w:rPr>
            <w:rStyle w:val="Hyperlink"/>
            <w:rFonts w:asciiTheme="minorHAnsi" w:eastAsia="Arial Narrow" w:hAnsiTheme="minorHAnsi" w:cstheme="minorHAnsi"/>
            <w:b/>
            <w:bCs/>
            <w:sz w:val="20"/>
            <w:szCs w:val="20"/>
          </w:rPr>
          <w:t>https://webstore.iec.ch/preview/info_iec60335-2-73%7Bed2.2%7Db.pdf</w:t>
        </w:r>
      </w:hyperlink>
    </w:p>
    <w:p w14:paraId="6D9759BA" w14:textId="5329DC7B" w:rsidR="00165264" w:rsidRPr="008942F5" w:rsidRDefault="00165264" w:rsidP="001652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A501A7">
        <w:rPr>
          <w:rFonts w:asciiTheme="minorHAnsi" w:eastAsia="Arial Narrow" w:hAnsiTheme="minorHAnsi" w:cstheme="minorHAnsi"/>
          <w:b/>
          <w:bCs/>
          <w:sz w:val="20"/>
          <w:szCs w:val="20"/>
        </w:rPr>
        <w:t>NEW</w:t>
      </w:r>
    </w:p>
    <w:p w14:paraId="01465A87" w14:textId="15F91C73" w:rsidR="00165264" w:rsidRPr="008942F5" w:rsidRDefault="00165264" w:rsidP="001652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8D5534" w:rsidRPr="008D5534">
        <w:rPr>
          <w:rFonts w:asciiTheme="minorHAnsi" w:hAnsiTheme="minorHAnsi" w:cstheme="minorHAnsi"/>
          <w:sz w:val="20"/>
          <w:szCs w:val="20"/>
        </w:rPr>
        <w:t>IEC 60335-2-99:2003/AMD1:2017</w:t>
      </w:r>
      <w:r w:rsidR="008D5534" w:rsidRPr="008D5534">
        <w:rPr>
          <w:rFonts w:asciiTheme="minorHAnsi" w:hAnsiTheme="minorHAnsi" w:cstheme="minorHAnsi"/>
          <w:sz w:val="20"/>
          <w:szCs w:val="20"/>
        </w:rPr>
        <w:tab/>
      </w:r>
    </w:p>
    <w:p w14:paraId="030B9E80" w14:textId="43079C04"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8D5534" w:rsidRPr="008D5534">
        <w:rPr>
          <w:rFonts w:asciiTheme="minorHAnsi" w:hAnsiTheme="minorHAnsi" w:cstheme="minorHAnsi"/>
          <w:sz w:val="20"/>
          <w:szCs w:val="20"/>
        </w:rPr>
        <w:t>Household and similar electrical appliances - Safety - Part 2-99: Particular requirements for commercial electric hoods</w:t>
      </w:r>
    </w:p>
    <w:p w14:paraId="6FCC437B" w14:textId="76B43407"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310326" w:rsidRPr="00310326">
        <w:rPr>
          <w:rFonts w:asciiTheme="minorHAnsi" w:hAnsiTheme="minorHAnsi" w:cstheme="minorHAnsi"/>
          <w:sz w:val="20"/>
          <w:szCs w:val="20"/>
        </w:rPr>
        <w:t xml:space="preserve">This part of IEC 60335 deals with the safety of electrically operated commercial hoods intended for installation above commercial cooking appliances such as ranges, griddles, griddle grills and deep fat fryers, their rated voltage being not more than 250 V for single phase hoods connected between one phase and neutral, and 480 V for other hoods. Only single complete units and hoods supplied as separate parts which </w:t>
      </w:r>
      <w:r w:rsidR="00310326" w:rsidRPr="00310326">
        <w:rPr>
          <w:rFonts w:asciiTheme="minorHAnsi" w:hAnsiTheme="minorHAnsi" w:cstheme="minorHAnsi"/>
          <w:sz w:val="20"/>
          <w:szCs w:val="20"/>
        </w:rPr>
        <w:lastRenderedPageBreak/>
        <w:t>when assembled form a complete working hood, incorporating a fan, are within the scope of the standard. The hood may be used above one or more appliance or types of appliances.</w:t>
      </w:r>
    </w:p>
    <w:p w14:paraId="0A45A6C1" w14:textId="608D8C4F" w:rsidR="00165264" w:rsidRDefault="00165264" w:rsidP="001652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38" w:history="1">
        <w:r w:rsidR="00764702" w:rsidRPr="00764702">
          <w:rPr>
            <w:rStyle w:val="Hyperlink"/>
            <w:rFonts w:asciiTheme="minorHAnsi" w:eastAsia="Arial Narrow" w:hAnsiTheme="minorHAnsi" w:cstheme="minorHAnsi"/>
            <w:b/>
            <w:bCs/>
            <w:sz w:val="20"/>
            <w:szCs w:val="20"/>
          </w:rPr>
          <w:t>https://webstore.iec.ch/preview/info_iecfdis60335-2-99%7Bed2.0%7Den.pdf</w:t>
        </w:r>
      </w:hyperlink>
    </w:p>
    <w:p w14:paraId="2D1AF5FC" w14:textId="12CCD8E4" w:rsidR="00165264" w:rsidRPr="006F12EE" w:rsidRDefault="00165264" w:rsidP="001652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8D5534">
        <w:rPr>
          <w:rFonts w:asciiTheme="minorHAnsi" w:eastAsia="Arial Narrow" w:hAnsiTheme="minorHAnsi" w:cstheme="minorHAnsi"/>
          <w:b/>
          <w:bCs/>
          <w:sz w:val="20"/>
          <w:szCs w:val="20"/>
        </w:rPr>
        <w:t>NEW</w:t>
      </w:r>
    </w:p>
    <w:p w14:paraId="20951515" w14:textId="4CCE7CE8" w:rsidR="00165264" w:rsidRPr="008942F5" w:rsidRDefault="00165264" w:rsidP="001652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174EFE" w:rsidRPr="00174EFE">
        <w:rPr>
          <w:rFonts w:asciiTheme="minorHAnsi" w:hAnsiTheme="minorHAnsi" w:cstheme="minorHAnsi"/>
          <w:sz w:val="20"/>
          <w:szCs w:val="20"/>
        </w:rPr>
        <w:t>IEC 60335-2-90:2015+AMD1:2019</w:t>
      </w:r>
    </w:p>
    <w:p w14:paraId="12568366" w14:textId="68C1B68D"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7E6E05" w:rsidRPr="007E6E05">
        <w:rPr>
          <w:rFonts w:asciiTheme="minorHAnsi" w:hAnsiTheme="minorHAnsi" w:cstheme="minorHAnsi"/>
          <w:sz w:val="20"/>
          <w:szCs w:val="20"/>
        </w:rPr>
        <w:t>Household and similar electrical appliances - Safety - Part 2-90: Particular requirements for commercial microwave ovens</w:t>
      </w:r>
    </w:p>
    <w:p w14:paraId="1BFB9F72" w14:textId="46E5C06F"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075E4A" w:rsidRPr="00075E4A">
        <w:rPr>
          <w:rFonts w:asciiTheme="minorHAnsi" w:hAnsiTheme="minorHAnsi" w:cstheme="minorHAnsi"/>
          <w:sz w:val="20"/>
          <w:szCs w:val="20"/>
        </w:rPr>
        <w:t>This International Standard deals with: • the safety of microwave ovens with a cavity door intended for commercial use, their rated voltage being not more than 250 V for single-phase appliances connected between one phase and neutral and 480 V for other appliances; • the safety of combination microwave ovens with a cavity door, the requirements for which are contained in Annex AA; • the safety of microwave ovens without a cavity door and with transportation means that are intended for commercial use only, for the heating of food and beverages, the requirements for which are contained in Annex BB. Microwave ovens covered by Annex BB have transportation means for moving the load through the microwave oven. Requirements for tunnel microwave ovens and several types of microwave vending machines are covered. This standard also deals with microwave ovens intended to be used on board ships, for which Annex EE is applicable.</w:t>
      </w:r>
    </w:p>
    <w:p w14:paraId="1F20A585" w14:textId="54BFB0AD" w:rsidR="00165264" w:rsidRDefault="00165264" w:rsidP="001652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39" w:history="1">
        <w:r w:rsidR="007E6E05" w:rsidRPr="007E6E05">
          <w:rPr>
            <w:rStyle w:val="Hyperlink"/>
            <w:rFonts w:asciiTheme="minorHAnsi" w:eastAsia="Arial Narrow" w:hAnsiTheme="minorHAnsi" w:cstheme="minorHAnsi"/>
            <w:b/>
            <w:bCs/>
            <w:sz w:val="20"/>
            <w:szCs w:val="20"/>
          </w:rPr>
          <w:t>https://webstore.iec.ch/preview/info_iec60335-2-90%7Bed4.1%7Den.pdf</w:t>
        </w:r>
      </w:hyperlink>
    </w:p>
    <w:p w14:paraId="427A8F45" w14:textId="2283D447" w:rsidR="00165264" w:rsidRPr="008942F5" w:rsidRDefault="00165264" w:rsidP="001652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8D5534" w:rsidRPr="006F12EE">
        <w:rPr>
          <w:rFonts w:asciiTheme="minorHAnsi" w:eastAsia="Arial Narrow" w:hAnsiTheme="minorHAnsi" w:cstheme="minorHAnsi"/>
          <w:sz w:val="20"/>
          <w:szCs w:val="20"/>
        </w:rPr>
        <w:t>KS 1111-40:2005 Safety of household and similar electrical appliances - Part 40: Particular requirements for commercial microwave ovens.</w:t>
      </w:r>
    </w:p>
    <w:p w14:paraId="14D26658" w14:textId="507144E3" w:rsidR="00165264" w:rsidRPr="008942F5" w:rsidRDefault="00165264" w:rsidP="001652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D468D5" w:rsidRPr="00D468D5">
        <w:rPr>
          <w:rFonts w:asciiTheme="minorHAnsi" w:hAnsiTheme="minorHAnsi" w:cstheme="minorHAnsi"/>
          <w:sz w:val="20"/>
          <w:szCs w:val="20"/>
        </w:rPr>
        <w:t>IEC 60335-2-109:2010/AMD1:2013 &amp; AMD2:2016</w:t>
      </w:r>
    </w:p>
    <w:p w14:paraId="66ACF1BE" w14:textId="0B137A46"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D468D5" w:rsidRPr="00D468D5">
        <w:rPr>
          <w:rFonts w:asciiTheme="minorHAnsi" w:hAnsiTheme="minorHAnsi" w:cstheme="minorHAnsi"/>
          <w:b/>
          <w:bCs/>
          <w:sz w:val="20"/>
          <w:szCs w:val="20"/>
        </w:rPr>
        <w:tab/>
      </w:r>
      <w:r w:rsidR="00D468D5">
        <w:rPr>
          <w:rFonts w:asciiTheme="minorHAnsi" w:hAnsiTheme="minorHAnsi" w:cstheme="minorHAnsi"/>
          <w:b/>
          <w:bCs/>
          <w:sz w:val="20"/>
          <w:szCs w:val="20"/>
        </w:rPr>
        <w:t xml:space="preserve"> </w:t>
      </w:r>
      <w:r w:rsidR="00D468D5" w:rsidRPr="00D468D5">
        <w:rPr>
          <w:rFonts w:asciiTheme="minorHAnsi" w:hAnsiTheme="minorHAnsi" w:cstheme="minorHAnsi"/>
          <w:sz w:val="20"/>
          <w:szCs w:val="20"/>
        </w:rPr>
        <w:t>Household and similar electrical appliances - Safety - Part 2-109: Particular requirements for UV radiation water treatment appliances</w:t>
      </w:r>
    </w:p>
    <w:p w14:paraId="13C2F392" w14:textId="4739A74C"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723FFE" w:rsidRPr="00723FFE">
        <w:rPr>
          <w:rFonts w:asciiTheme="minorHAnsi" w:hAnsiTheme="minorHAnsi" w:cstheme="minorHAnsi"/>
          <w:sz w:val="20"/>
          <w:szCs w:val="20"/>
        </w:rPr>
        <w:t>This International Standard deals with the safety of UV radiation water treatment appliances for household and similar purposes, their rated voltage being not more than 250 V. Appliances not intended for normal household use but that nevertheless may be a source of danger to the public, such as appliances intended to be used by laymen in shops and in light industry and farms, are within the scope of this standard.</w:t>
      </w:r>
    </w:p>
    <w:p w14:paraId="3906F0F2" w14:textId="7C2A5137" w:rsidR="00165264" w:rsidRDefault="00165264" w:rsidP="001652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40" w:history="1">
        <w:r w:rsidR="00723FFE" w:rsidRPr="00723FFE">
          <w:rPr>
            <w:rStyle w:val="Hyperlink"/>
            <w:rFonts w:asciiTheme="minorHAnsi" w:eastAsia="Arial Narrow" w:hAnsiTheme="minorHAnsi" w:cstheme="minorHAnsi"/>
            <w:b/>
            <w:bCs/>
            <w:sz w:val="20"/>
            <w:szCs w:val="20"/>
          </w:rPr>
          <w:t>https://webstore.iec.ch/preview/info_iec60335-2-109%7Bed1.2%7Db.pdf</w:t>
        </w:r>
      </w:hyperlink>
    </w:p>
    <w:p w14:paraId="5A5643A3" w14:textId="1587E39A" w:rsidR="00165264" w:rsidRPr="008942F5" w:rsidRDefault="00165264" w:rsidP="001652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7545E8">
        <w:rPr>
          <w:rFonts w:asciiTheme="minorHAnsi" w:eastAsia="Arial Narrow" w:hAnsiTheme="minorHAnsi" w:cstheme="minorHAnsi"/>
          <w:b/>
          <w:bCs/>
          <w:sz w:val="20"/>
          <w:szCs w:val="20"/>
        </w:rPr>
        <w:t>NEW</w:t>
      </w:r>
    </w:p>
    <w:p w14:paraId="4889D482" w14:textId="77D604ED" w:rsidR="00165264" w:rsidRPr="008942F5" w:rsidRDefault="00165264" w:rsidP="001652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5123C4" w:rsidRPr="005123C4">
        <w:rPr>
          <w:rFonts w:asciiTheme="minorHAnsi" w:hAnsiTheme="minorHAnsi" w:cstheme="minorHAnsi"/>
          <w:sz w:val="20"/>
          <w:szCs w:val="20"/>
        </w:rPr>
        <w:t>IEC 60335-2-118:2020</w:t>
      </w:r>
    </w:p>
    <w:p w14:paraId="6AAA5431" w14:textId="7D626F4C"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5123C4" w:rsidRPr="005123C4">
        <w:rPr>
          <w:rFonts w:asciiTheme="minorHAnsi" w:hAnsiTheme="minorHAnsi" w:cstheme="minorHAnsi"/>
          <w:b/>
          <w:bCs/>
          <w:sz w:val="20"/>
          <w:szCs w:val="20"/>
        </w:rPr>
        <w:tab/>
      </w:r>
      <w:r w:rsidR="005123C4" w:rsidRPr="005123C4">
        <w:rPr>
          <w:rFonts w:asciiTheme="minorHAnsi" w:hAnsiTheme="minorHAnsi" w:cstheme="minorHAnsi"/>
          <w:sz w:val="20"/>
          <w:szCs w:val="20"/>
        </w:rPr>
        <w:t>Household and similar electrical appliances - Safety - Part 2-118: Particular requirements for professional ice-cream makers</w:t>
      </w:r>
    </w:p>
    <w:p w14:paraId="236CDB42" w14:textId="5B771C27"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756956" w:rsidRPr="00756956">
        <w:rPr>
          <w:rFonts w:asciiTheme="minorHAnsi" w:hAnsiTheme="minorHAnsi"/>
          <w:sz w:val="20"/>
          <w:szCs w:val="20"/>
        </w:rPr>
        <w:t>This part of IEC 60335 deals with the safety of appliances for making ice cream and artisan gelato. Appliances taken into account are those intended for commercial use and similar appliances not intended for normal household use but which may nevertheless be a source of danger to the public, such as appliances intended to be used by laymen in shops, stores, by artisans or on farms, which rated voltage is not more than 250 V for single-phase appliances and 480 V for other appliances. Appliances covered by this standard are provided with a refrigerant condensing unit which is usually incorporated, but for some appliances may be remote.</w:t>
      </w:r>
    </w:p>
    <w:p w14:paraId="22242555" w14:textId="6ACC909B" w:rsidR="00165264" w:rsidRDefault="00165264" w:rsidP="001652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41" w:history="1">
        <w:r w:rsidR="00353199" w:rsidRPr="00353199">
          <w:rPr>
            <w:rStyle w:val="Hyperlink"/>
            <w:rFonts w:asciiTheme="minorHAnsi" w:eastAsia="Arial Narrow" w:hAnsiTheme="minorHAnsi" w:cstheme="minorHAnsi"/>
            <w:b/>
            <w:bCs/>
            <w:sz w:val="20"/>
            <w:szCs w:val="20"/>
          </w:rPr>
          <w:t>https://webstore.iec.ch/preview/info_iec60335-2-118%7Bed1.0%7Db.pdf</w:t>
        </w:r>
      </w:hyperlink>
    </w:p>
    <w:p w14:paraId="5FB8E3C0" w14:textId="3FDF2861" w:rsidR="00165264" w:rsidRPr="008942F5" w:rsidRDefault="00165264" w:rsidP="001652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5123C4">
        <w:rPr>
          <w:rFonts w:asciiTheme="minorHAnsi" w:eastAsia="Arial Narrow" w:hAnsiTheme="minorHAnsi" w:cstheme="minorHAnsi"/>
          <w:b/>
          <w:bCs/>
          <w:sz w:val="20"/>
          <w:szCs w:val="20"/>
        </w:rPr>
        <w:t>NEW</w:t>
      </w:r>
    </w:p>
    <w:p w14:paraId="0DE5F64E" w14:textId="70E42DC0" w:rsidR="00165264" w:rsidRPr="008942F5" w:rsidRDefault="00165264" w:rsidP="001652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437C9D" w:rsidRPr="00437C9D">
        <w:rPr>
          <w:rFonts w:asciiTheme="minorHAnsi" w:hAnsiTheme="minorHAnsi" w:cstheme="minorHAnsi"/>
          <w:sz w:val="20"/>
          <w:szCs w:val="20"/>
        </w:rPr>
        <w:t>IEC 60705:2010+AMD1:2014+AMD2:2018</w:t>
      </w:r>
    </w:p>
    <w:p w14:paraId="4A26D13F" w14:textId="6331424F"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0122DF" w:rsidRPr="000122DF">
        <w:rPr>
          <w:rFonts w:asciiTheme="minorHAnsi" w:hAnsiTheme="minorHAnsi" w:cstheme="minorHAnsi"/>
          <w:sz w:val="20"/>
          <w:szCs w:val="20"/>
        </w:rPr>
        <w:tab/>
      </w:r>
      <w:r w:rsidR="00F76801">
        <w:rPr>
          <w:rFonts w:asciiTheme="minorHAnsi" w:hAnsiTheme="minorHAnsi" w:cstheme="minorHAnsi"/>
          <w:sz w:val="20"/>
          <w:szCs w:val="20"/>
        </w:rPr>
        <w:t xml:space="preserve"> </w:t>
      </w:r>
      <w:r w:rsidR="00F76801" w:rsidRPr="00F76801">
        <w:rPr>
          <w:rFonts w:asciiTheme="minorHAnsi" w:hAnsiTheme="minorHAnsi" w:cstheme="minorHAnsi"/>
          <w:sz w:val="20"/>
          <w:szCs w:val="20"/>
        </w:rPr>
        <w:t>Household microwave ovens - Methods for measuring performance</w:t>
      </w:r>
    </w:p>
    <w:p w14:paraId="4E363F98" w14:textId="7F806134"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903C65" w:rsidRPr="00903C65">
        <w:rPr>
          <w:rFonts w:asciiTheme="minorHAnsi" w:hAnsiTheme="minorHAnsi"/>
          <w:sz w:val="20"/>
          <w:szCs w:val="20"/>
        </w:rPr>
        <w:t xml:space="preserve">This document applies to microwave ovens for household use. It also applies to microwave ovens with grills and combination microwave ovens. This document defines the main performance characteristics </w:t>
      </w:r>
      <w:r w:rsidR="00903C65" w:rsidRPr="00903C65">
        <w:rPr>
          <w:rFonts w:asciiTheme="minorHAnsi" w:hAnsiTheme="minorHAnsi"/>
          <w:sz w:val="20"/>
          <w:szCs w:val="20"/>
        </w:rPr>
        <w:lastRenderedPageBreak/>
        <w:t>of these appliances, which are of interest to the user, and it specifies methods for measuring these characteristics</w:t>
      </w:r>
    </w:p>
    <w:p w14:paraId="12327EAB" w14:textId="2DB5D69C" w:rsidR="00165264" w:rsidRDefault="00165264" w:rsidP="001652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42" w:history="1">
        <w:r w:rsidR="00E474F8" w:rsidRPr="00E474F8">
          <w:rPr>
            <w:rStyle w:val="Hyperlink"/>
            <w:rFonts w:asciiTheme="minorHAnsi" w:eastAsia="Arial Narrow" w:hAnsiTheme="minorHAnsi" w:cstheme="minorHAnsi"/>
            <w:b/>
            <w:bCs/>
            <w:sz w:val="20"/>
            <w:szCs w:val="20"/>
          </w:rPr>
          <w:t>https://webstore.iec.ch/preview/info_iec60705%7Bed4.2%7Db.pdf</w:t>
        </w:r>
      </w:hyperlink>
    </w:p>
    <w:p w14:paraId="36320E6F" w14:textId="6209098E" w:rsidR="00165264" w:rsidRPr="008942F5" w:rsidRDefault="00165264" w:rsidP="001652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0122DF">
        <w:rPr>
          <w:rFonts w:asciiTheme="minorHAnsi" w:eastAsia="Arial Narrow" w:hAnsiTheme="minorHAnsi" w:cstheme="minorHAnsi"/>
          <w:b/>
          <w:bCs/>
          <w:sz w:val="20"/>
          <w:szCs w:val="20"/>
        </w:rPr>
        <w:t>NEW</w:t>
      </w:r>
    </w:p>
    <w:p w14:paraId="41A57764" w14:textId="28D3201C" w:rsidR="00165264" w:rsidRPr="008942F5" w:rsidRDefault="00165264" w:rsidP="001652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7145DF" w:rsidRPr="007145DF">
        <w:rPr>
          <w:rFonts w:asciiTheme="minorHAnsi" w:hAnsiTheme="minorHAnsi" w:cstheme="minorHAnsi"/>
          <w:sz w:val="20"/>
          <w:szCs w:val="20"/>
        </w:rPr>
        <w:t>IEC 62115:2017</w:t>
      </w:r>
      <w:r w:rsidR="007145DF" w:rsidRPr="007145DF">
        <w:rPr>
          <w:rFonts w:asciiTheme="minorHAnsi" w:hAnsiTheme="minorHAnsi" w:cstheme="minorHAnsi"/>
          <w:b/>
          <w:bCs/>
          <w:sz w:val="20"/>
          <w:szCs w:val="20"/>
        </w:rPr>
        <w:tab/>
      </w:r>
    </w:p>
    <w:p w14:paraId="03E21392" w14:textId="241A87A9"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7145DF" w:rsidRPr="007145DF">
        <w:rPr>
          <w:rFonts w:asciiTheme="minorHAnsi" w:hAnsiTheme="minorHAnsi" w:cstheme="minorHAnsi"/>
          <w:sz w:val="20"/>
          <w:szCs w:val="20"/>
        </w:rPr>
        <w:t>Electric toys - Safety</w:t>
      </w:r>
    </w:p>
    <w:p w14:paraId="13156C28" w14:textId="219FA088"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0D5973" w:rsidRPr="000D5973">
        <w:rPr>
          <w:rFonts w:asciiTheme="minorHAnsi" w:hAnsiTheme="minorHAnsi"/>
          <w:sz w:val="20"/>
          <w:szCs w:val="20"/>
        </w:rPr>
        <w:t>This International Standard specifies safety requirements for electric toys that have at least one function dependant on electricity, electric toys being any product designed or intended, whether or not exclusively, for use in play by children under 14 years of age.</w:t>
      </w:r>
    </w:p>
    <w:p w14:paraId="37E30323" w14:textId="7D770DC2" w:rsidR="00165264" w:rsidRDefault="00165264" w:rsidP="001652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43" w:history="1">
        <w:r w:rsidR="002F1457" w:rsidRPr="002F1457">
          <w:rPr>
            <w:rStyle w:val="Hyperlink"/>
            <w:rFonts w:asciiTheme="minorHAnsi" w:eastAsia="Arial Narrow" w:hAnsiTheme="minorHAnsi" w:cstheme="minorHAnsi"/>
            <w:b/>
            <w:bCs/>
            <w:sz w:val="20"/>
            <w:szCs w:val="20"/>
          </w:rPr>
          <w:t>https://webstore.iec.ch/preview/info_iec62115%7Bed2.0%7Db.pdf</w:t>
        </w:r>
      </w:hyperlink>
    </w:p>
    <w:p w14:paraId="1AFC2FEE" w14:textId="2A5AECAE" w:rsidR="00165264" w:rsidRPr="008942F5" w:rsidRDefault="00165264" w:rsidP="001652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7145DF">
        <w:rPr>
          <w:rFonts w:asciiTheme="minorHAnsi" w:eastAsia="Arial Narrow" w:hAnsiTheme="minorHAnsi" w:cstheme="minorHAnsi"/>
          <w:b/>
          <w:bCs/>
          <w:sz w:val="20"/>
          <w:szCs w:val="20"/>
        </w:rPr>
        <w:t>NEW</w:t>
      </w:r>
    </w:p>
    <w:p w14:paraId="1EB5FB42" w14:textId="3102857A" w:rsidR="00165264" w:rsidRPr="008942F5" w:rsidRDefault="00165264" w:rsidP="001652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4A1676" w:rsidRPr="004A1676">
        <w:rPr>
          <w:rFonts w:asciiTheme="minorHAnsi" w:hAnsiTheme="minorHAnsi" w:cstheme="minorHAnsi"/>
          <w:sz w:val="20"/>
          <w:szCs w:val="20"/>
        </w:rPr>
        <w:t>IEC 60320-1:2021</w:t>
      </w:r>
    </w:p>
    <w:p w14:paraId="4674E83F" w14:textId="35F7A124"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44717A" w:rsidRPr="004A1676">
        <w:rPr>
          <w:rFonts w:asciiTheme="minorHAnsi" w:hAnsiTheme="minorHAnsi" w:cstheme="minorHAnsi"/>
          <w:sz w:val="20"/>
          <w:szCs w:val="20"/>
        </w:rPr>
        <w:t>Appliance couplers for household and similar general purposes - Part 1: General requirements</w:t>
      </w:r>
    </w:p>
    <w:p w14:paraId="0DFE877D" w14:textId="767C7122"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754B3F" w:rsidRPr="00754B3F">
        <w:rPr>
          <w:rFonts w:asciiTheme="minorHAnsi" w:hAnsiTheme="minorHAnsi"/>
          <w:sz w:val="20"/>
          <w:szCs w:val="20"/>
        </w:rPr>
        <w:t>This part of lEC 60320 sets the general requirements for appliance couplers for two poles and two poles with earth contact and for the connection of electrical devices for household and similar onto the mains supply. This document is also valid for appliance inlets/appliance outlets integrated or incorporated in appliances. The rated voltage does not exceed 250 V (AC) and the rated current does not exceed 16 A. Appliance couplers complying with this document are suitable for normal use at ambient temperatures not normally exceeding +40 °C, but their average over a period of 24 h does not exceed +35 °C, with a lower limit of the ambient air temperature of −5 °C.</w:t>
      </w:r>
    </w:p>
    <w:p w14:paraId="78A08EA3" w14:textId="35DB5093" w:rsidR="00165264" w:rsidRDefault="00165264" w:rsidP="001652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44" w:history="1">
        <w:r w:rsidR="00754B3F" w:rsidRPr="00754B3F">
          <w:rPr>
            <w:rStyle w:val="Hyperlink"/>
            <w:rFonts w:asciiTheme="minorHAnsi" w:eastAsia="Arial Narrow" w:hAnsiTheme="minorHAnsi" w:cstheme="minorHAnsi"/>
            <w:b/>
            <w:bCs/>
            <w:sz w:val="20"/>
            <w:szCs w:val="20"/>
          </w:rPr>
          <w:t>https://webstore.iec.ch/preview/info_iec60320-1%7Bed4.0.CMV%7Den.pdf</w:t>
        </w:r>
      </w:hyperlink>
    </w:p>
    <w:p w14:paraId="428D0750" w14:textId="0C855F35" w:rsidR="00165264" w:rsidRPr="008942F5" w:rsidRDefault="00165264" w:rsidP="001652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4F4086" w:rsidRPr="004F4086">
        <w:rPr>
          <w:rFonts w:asciiTheme="minorHAnsi" w:eastAsia="Arial Narrow" w:hAnsiTheme="minorHAnsi" w:cstheme="minorHAnsi"/>
          <w:sz w:val="20"/>
          <w:szCs w:val="20"/>
        </w:rPr>
        <w:t>KS IEC 60320-1:2007</w:t>
      </w:r>
      <w:r w:rsidR="004F4086" w:rsidRPr="004F4086">
        <w:rPr>
          <w:rFonts w:asciiTheme="minorHAnsi" w:eastAsia="Arial Narrow" w:hAnsiTheme="minorHAnsi" w:cstheme="minorHAnsi"/>
          <w:sz w:val="20"/>
          <w:szCs w:val="20"/>
        </w:rPr>
        <w:t xml:space="preserve"> </w:t>
      </w:r>
      <w:r w:rsidR="00AE1840" w:rsidRPr="004F4086">
        <w:rPr>
          <w:rFonts w:asciiTheme="minorHAnsi" w:eastAsia="Arial Narrow" w:hAnsiTheme="minorHAnsi" w:cstheme="minorHAnsi"/>
          <w:sz w:val="20"/>
          <w:szCs w:val="20"/>
        </w:rPr>
        <w:t>Appliances couplers for household and similar general purposes- Part 1:General requirements</w:t>
      </w:r>
    </w:p>
    <w:p w14:paraId="5B06EE3D" w14:textId="524C6092" w:rsidR="00165264" w:rsidRPr="008942F5" w:rsidRDefault="00165264" w:rsidP="001652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E033C6" w:rsidRPr="00E033C6">
        <w:rPr>
          <w:rFonts w:asciiTheme="minorHAnsi" w:hAnsiTheme="minorHAnsi" w:cstheme="minorHAnsi"/>
          <w:sz w:val="20"/>
          <w:szCs w:val="20"/>
        </w:rPr>
        <w:t>IEC 60320-2-1:2018</w:t>
      </w:r>
      <w:r w:rsidR="00E033C6" w:rsidRPr="00E033C6">
        <w:rPr>
          <w:rFonts w:asciiTheme="minorHAnsi" w:hAnsiTheme="minorHAnsi" w:cstheme="minorHAnsi"/>
          <w:b/>
          <w:bCs/>
          <w:sz w:val="20"/>
          <w:szCs w:val="20"/>
        </w:rPr>
        <w:tab/>
      </w:r>
    </w:p>
    <w:p w14:paraId="33EE8515" w14:textId="238C23F6"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E033C6" w:rsidRPr="00E033C6">
        <w:rPr>
          <w:rFonts w:asciiTheme="minorHAnsi" w:hAnsiTheme="minorHAnsi" w:cstheme="minorHAnsi"/>
          <w:sz w:val="20"/>
          <w:szCs w:val="20"/>
        </w:rPr>
        <w:t>Appliance couplers for household and similar general purposes - Part 2-1: Sewing machine couplers</w:t>
      </w:r>
    </w:p>
    <w:p w14:paraId="6074582F" w14:textId="763E4DCA"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8A1A2C" w:rsidRPr="008A1A2C">
        <w:rPr>
          <w:rFonts w:asciiTheme="minorHAnsi" w:hAnsiTheme="minorHAnsi"/>
          <w:sz w:val="20"/>
          <w:szCs w:val="20"/>
        </w:rPr>
        <w:t>This part of IEC 60320 is applicable to special purpose appliance couplers for household sewing machines. These sewing machine couplers are for alternating current only and have a rated voltage not exceeding 250 V and a rated current not exceeding 2,5 A. The sewing machine couplers can include two or more contacts depending on the control components or circuitry required to operate the sewing machine and can be with or without earthing contact.</w:t>
      </w:r>
    </w:p>
    <w:p w14:paraId="6A67EFF1" w14:textId="12FCF6C4" w:rsidR="00165264" w:rsidRDefault="00165264" w:rsidP="001652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45" w:history="1">
        <w:r w:rsidR="00D97A0D" w:rsidRPr="00D97A0D">
          <w:rPr>
            <w:rStyle w:val="Hyperlink"/>
            <w:rFonts w:asciiTheme="minorHAnsi" w:eastAsia="Arial Narrow" w:hAnsiTheme="minorHAnsi" w:cstheme="minorHAnsi"/>
            <w:b/>
            <w:bCs/>
            <w:sz w:val="20"/>
            <w:szCs w:val="20"/>
          </w:rPr>
          <w:t>https://webstore.iec.ch/preview/info_iec60320-2-1%7Bed3.0%7Db.pdf</w:t>
        </w:r>
      </w:hyperlink>
    </w:p>
    <w:p w14:paraId="306CEDD5" w14:textId="0CF54DA0" w:rsidR="00165264" w:rsidRPr="008942F5" w:rsidRDefault="00165264" w:rsidP="001652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8A1A2C">
        <w:rPr>
          <w:rFonts w:asciiTheme="minorHAnsi" w:eastAsia="Arial Narrow" w:hAnsiTheme="minorHAnsi" w:cstheme="minorHAnsi"/>
          <w:b/>
          <w:bCs/>
          <w:sz w:val="20"/>
          <w:szCs w:val="20"/>
        </w:rPr>
        <w:t>NEW</w:t>
      </w:r>
    </w:p>
    <w:p w14:paraId="1CB4867F" w14:textId="60E36FDF" w:rsidR="00165264" w:rsidRPr="008942F5" w:rsidRDefault="00165264" w:rsidP="001652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C259E7" w:rsidRPr="00C259E7">
        <w:rPr>
          <w:rFonts w:asciiTheme="minorHAnsi" w:hAnsiTheme="minorHAnsi" w:cstheme="minorHAnsi"/>
          <w:sz w:val="20"/>
          <w:szCs w:val="20"/>
        </w:rPr>
        <w:t>IEC 60320-2-3:2018</w:t>
      </w:r>
    </w:p>
    <w:p w14:paraId="5498899B" w14:textId="33337EE7"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C259E7" w:rsidRPr="00C259E7">
        <w:rPr>
          <w:rFonts w:asciiTheme="minorHAnsi" w:hAnsiTheme="minorHAnsi" w:cstheme="minorHAnsi"/>
          <w:sz w:val="20"/>
          <w:szCs w:val="20"/>
        </w:rPr>
        <w:t>Appliance couplers for household and similar general purposes - Part 2-3: Appliance couplers with a degree of protection higher than IPX0</w:t>
      </w:r>
    </w:p>
    <w:p w14:paraId="7AE3E67B" w14:textId="26C6A933" w:rsidR="00165264" w:rsidRPr="00EA3617" w:rsidRDefault="00165264" w:rsidP="00EA3617">
      <w:pPr>
        <w:pStyle w:val="ListParagraph"/>
        <w:autoSpaceDE w:val="0"/>
        <w:autoSpaceDN w:val="0"/>
        <w:adjustRightInd w:val="0"/>
        <w:spacing w:after="120"/>
        <w:ind w:left="284"/>
        <w:jc w:val="both"/>
        <w:rPr>
          <w:rFonts w:asciiTheme="minorHAnsi" w:hAnsiTheme="minorHAnsi" w:cstheme="minorHAnsi"/>
          <w:b/>
          <w:bCs/>
          <w:sz w:val="20"/>
          <w:szCs w:val="20"/>
        </w:rPr>
      </w:pPr>
      <w:r w:rsidRPr="00ED0826">
        <w:rPr>
          <w:rFonts w:asciiTheme="minorHAnsi" w:hAnsiTheme="minorHAnsi" w:cstheme="minorHAnsi"/>
          <w:b/>
          <w:bCs/>
          <w:sz w:val="20"/>
          <w:szCs w:val="20"/>
        </w:rPr>
        <w:t xml:space="preserve">Scope: </w:t>
      </w:r>
      <w:r w:rsidR="00742DD2" w:rsidRPr="00EA3617">
        <w:rPr>
          <w:rFonts w:asciiTheme="minorHAnsi" w:hAnsiTheme="minorHAnsi" w:cstheme="minorHAnsi"/>
          <w:sz w:val="20"/>
          <w:szCs w:val="20"/>
        </w:rPr>
        <w:t>This clause of IEC 60320-1 applies with the following addition:</w:t>
      </w:r>
      <w:r w:rsidR="00742DD2" w:rsidRPr="00EA3617">
        <w:rPr>
          <w:rFonts w:asciiTheme="minorHAnsi" w:hAnsiTheme="minorHAnsi" w:cstheme="minorHAnsi"/>
          <w:sz w:val="20"/>
          <w:szCs w:val="20"/>
        </w:rPr>
        <w:t xml:space="preserve"> </w:t>
      </w:r>
      <w:r w:rsidR="00EA3617" w:rsidRPr="00EA3617">
        <w:rPr>
          <w:rFonts w:asciiTheme="minorHAnsi" w:hAnsiTheme="minorHAnsi" w:cstheme="minorHAnsi"/>
          <w:sz w:val="20"/>
          <w:szCs w:val="20"/>
        </w:rPr>
        <w:t>This document applies to appliance couplers with a degree of protection against ingress of</w:t>
      </w:r>
      <w:r w:rsidR="00EA3617" w:rsidRPr="00EA3617">
        <w:rPr>
          <w:rFonts w:asciiTheme="minorHAnsi" w:hAnsiTheme="minorHAnsi" w:cstheme="minorHAnsi"/>
          <w:sz w:val="20"/>
          <w:szCs w:val="20"/>
        </w:rPr>
        <w:t xml:space="preserve"> </w:t>
      </w:r>
      <w:r w:rsidR="00EA3617" w:rsidRPr="00EA3617">
        <w:rPr>
          <w:rFonts w:asciiTheme="minorHAnsi" w:hAnsiTheme="minorHAnsi" w:cstheme="minorHAnsi"/>
          <w:sz w:val="20"/>
          <w:szCs w:val="20"/>
        </w:rPr>
        <w:t>water higher than IPX0.</w:t>
      </w:r>
    </w:p>
    <w:p w14:paraId="140E0176" w14:textId="450B50E7" w:rsidR="00165264" w:rsidRDefault="00165264" w:rsidP="001652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46" w:history="1">
        <w:r w:rsidR="003A052C" w:rsidRPr="003A052C">
          <w:rPr>
            <w:rStyle w:val="Hyperlink"/>
            <w:rFonts w:asciiTheme="minorHAnsi" w:eastAsia="Arial Narrow" w:hAnsiTheme="minorHAnsi" w:cstheme="minorHAnsi"/>
            <w:b/>
            <w:bCs/>
            <w:sz w:val="20"/>
            <w:szCs w:val="20"/>
          </w:rPr>
          <w:t>https://webstore.iec.ch/preview/info_iec60320-2-3%7Bed2.0.RLV%7Den.pdf</w:t>
        </w:r>
      </w:hyperlink>
    </w:p>
    <w:p w14:paraId="785ABA3F" w14:textId="0EF3BE78" w:rsidR="00165264" w:rsidRPr="008942F5" w:rsidRDefault="00165264" w:rsidP="001652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EA3617">
        <w:rPr>
          <w:rFonts w:asciiTheme="minorHAnsi" w:eastAsia="Arial Narrow" w:hAnsiTheme="minorHAnsi" w:cstheme="minorHAnsi"/>
          <w:b/>
          <w:bCs/>
          <w:sz w:val="20"/>
          <w:szCs w:val="20"/>
        </w:rPr>
        <w:t>NEW</w:t>
      </w:r>
    </w:p>
    <w:p w14:paraId="700F9B05" w14:textId="22DF8E84" w:rsidR="00165264" w:rsidRPr="008942F5" w:rsidRDefault="00165264" w:rsidP="001652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C765EF">
        <w:rPr>
          <w:rFonts w:asciiTheme="minorHAnsi" w:hAnsiTheme="minorHAnsi" w:cstheme="minorHAnsi"/>
          <w:sz w:val="20"/>
          <w:szCs w:val="20"/>
        </w:rPr>
        <w:t xml:space="preserve"> </w:t>
      </w:r>
      <w:r w:rsidR="00C765EF" w:rsidRPr="00C765EF">
        <w:rPr>
          <w:rFonts w:asciiTheme="minorHAnsi" w:hAnsiTheme="minorHAnsi" w:cstheme="minorHAnsi"/>
          <w:sz w:val="20"/>
          <w:szCs w:val="20"/>
        </w:rPr>
        <w:t>IEC 60320-2-4:2018</w:t>
      </w:r>
    </w:p>
    <w:p w14:paraId="21BAF133" w14:textId="056E0534"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C765EF" w:rsidRPr="00C765EF">
        <w:rPr>
          <w:rFonts w:asciiTheme="minorHAnsi" w:hAnsiTheme="minorHAnsi" w:cstheme="minorHAnsi"/>
          <w:b/>
          <w:bCs/>
          <w:sz w:val="20"/>
          <w:szCs w:val="20"/>
        </w:rPr>
        <w:tab/>
      </w:r>
      <w:r w:rsidR="00C765EF" w:rsidRPr="00C765EF">
        <w:rPr>
          <w:rFonts w:asciiTheme="minorHAnsi" w:hAnsiTheme="minorHAnsi" w:cstheme="minorHAnsi"/>
          <w:sz w:val="20"/>
          <w:szCs w:val="20"/>
        </w:rPr>
        <w:t>Appliance couplers for household and similar general purposes - Part 2-4: Couplers dependent on appliance weight for engagement</w:t>
      </w:r>
    </w:p>
    <w:p w14:paraId="1BC3F80A" w14:textId="4B211A83"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484F52" w:rsidRPr="00484F52">
        <w:rPr>
          <w:rFonts w:asciiTheme="minorHAnsi" w:hAnsiTheme="minorHAnsi"/>
          <w:sz w:val="20"/>
          <w:szCs w:val="20"/>
        </w:rPr>
        <w:t xml:space="preserve">This part of IEC 60320 is applicable to two-pole appliance couplers for alternating current only, with or without earthing contact, with a rated voltage not exceeding 250 V and a rated current not exceeding 16 </w:t>
      </w:r>
      <w:r w:rsidR="00484F52" w:rsidRPr="00484F52">
        <w:rPr>
          <w:rFonts w:asciiTheme="minorHAnsi" w:hAnsiTheme="minorHAnsi"/>
          <w:sz w:val="20"/>
          <w:szCs w:val="20"/>
        </w:rPr>
        <w:lastRenderedPageBreak/>
        <w:t>A, for household and similar general purposes and intended for incorporation or integration within electric appliances or other electric equipment of multi-part construction for 50 Hz or 60 Hz supply which depend on the weight of the appliance to ensure correct engagement. This document is also applicable to appliance couplers with auxiliary contacts rated for alternating current, direct current or both, with a total rated current not exceeding 16 A. This document is also valid for appliance inlets/appliance outlets integrated or incorporated in appliances.</w:t>
      </w:r>
    </w:p>
    <w:p w14:paraId="480F4830" w14:textId="434FB901" w:rsidR="00165264" w:rsidRDefault="00165264" w:rsidP="001652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47" w:history="1">
        <w:r w:rsidR="008073E3" w:rsidRPr="008073E3">
          <w:rPr>
            <w:rStyle w:val="Hyperlink"/>
            <w:rFonts w:asciiTheme="minorHAnsi" w:eastAsia="Arial Narrow" w:hAnsiTheme="minorHAnsi" w:cstheme="minorHAnsi"/>
            <w:b/>
            <w:bCs/>
            <w:sz w:val="20"/>
            <w:szCs w:val="20"/>
          </w:rPr>
          <w:t>https://webstore.iec.ch/preview/info_iec60320-2-4%7Bed2.0.RLV%7Den.pdf</w:t>
        </w:r>
      </w:hyperlink>
    </w:p>
    <w:p w14:paraId="0D5127E4" w14:textId="4B5B4DE6" w:rsidR="00165264" w:rsidRPr="008942F5" w:rsidRDefault="00165264" w:rsidP="001652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484F52">
        <w:rPr>
          <w:rFonts w:asciiTheme="minorHAnsi" w:eastAsia="Arial Narrow" w:hAnsiTheme="minorHAnsi" w:cstheme="minorHAnsi"/>
          <w:b/>
          <w:bCs/>
          <w:sz w:val="20"/>
          <w:szCs w:val="20"/>
        </w:rPr>
        <w:t>NEW</w:t>
      </w:r>
    </w:p>
    <w:p w14:paraId="2A3CCBB4" w14:textId="429736AA" w:rsidR="00165264" w:rsidRPr="008942F5" w:rsidRDefault="00165264" w:rsidP="001652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916EA0" w:rsidRPr="00916EA0">
        <w:rPr>
          <w:rFonts w:asciiTheme="minorHAnsi" w:hAnsiTheme="minorHAnsi" w:cstheme="minorHAnsi"/>
          <w:sz w:val="20"/>
          <w:szCs w:val="20"/>
        </w:rPr>
        <w:t>IEC 60320-3:2014/AMD1:2018</w:t>
      </w:r>
    </w:p>
    <w:p w14:paraId="795F76F4" w14:textId="1A6653B0"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916EA0" w:rsidRPr="00916EA0">
        <w:rPr>
          <w:rFonts w:asciiTheme="minorHAnsi" w:hAnsiTheme="minorHAnsi" w:cstheme="minorHAnsi"/>
          <w:sz w:val="20"/>
          <w:szCs w:val="20"/>
        </w:rPr>
        <w:tab/>
        <w:t>Appliance couplers for household and similar general purposes - Part 3: Standard sheets and gauges</w:t>
      </w:r>
    </w:p>
    <w:p w14:paraId="5E63622E" w14:textId="6AD89E1D"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DD05A7" w:rsidRPr="00DD05A7">
        <w:rPr>
          <w:rFonts w:asciiTheme="minorHAnsi" w:hAnsiTheme="minorHAnsi"/>
          <w:sz w:val="20"/>
          <w:szCs w:val="20"/>
        </w:rPr>
        <w:t>This part of the lEC 60320 sets the dimensions for appliance couplers for two poles and two poles with earth contact – for the connection of electrical devices for household and similar onto the mains supply and – for the interconnection of the electrical supply to appliance or equipment – and dimensions for gauges.</w:t>
      </w:r>
    </w:p>
    <w:p w14:paraId="25BA5C26" w14:textId="1BE34B45" w:rsidR="00165264" w:rsidRDefault="00165264" w:rsidP="001652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48" w:history="1">
        <w:r w:rsidR="00AA71D3" w:rsidRPr="00AA71D3">
          <w:rPr>
            <w:rStyle w:val="Hyperlink"/>
            <w:rFonts w:asciiTheme="minorHAnsi" w:eastAsia="Arial Narrow" w:hAnsiTheme="minorHAnsi" w:cstheme="minorHAnsi"/>
            <w:b/>
            <w:bCs/>
            <w:sz w:val="20"/>
            <w:szCs w:val="20"/>
          </w:rPr>
          <w:t>https://webstore.iec.ch/preview/info_iec60320-3%7Bed1.1%7Db.pdf</w:t>
        </w:r>
      </w:hyperlink>
    </w:p>
    <w:p w14:paraId="796DE4AF" w14:textId="59D0E2EE" w:rsidR="00165264" w:rsidRPr="008942F5" w:rsidRDefault="00165264" w:rsidP="001652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AA71D3">
        <w:rPr>
          <w:rFonts w:asciiTheme="minorHAnsi" w:eastAsia="Arial Narrow" w:hAnsiTheme="minorHAnsi" w:cstheme="minorHAnsi"/>
          <w:b/>
          <w:bCs/>
          <w:sz w:val="20"/>
          <w:szCs w:val="20"/>
        </w:rPr>
        <w:t>NEW</w:t>
      </w:r>
    </w:p>
    <w:p w14:paraId="12BF5927" w14:textId="555A274C" w:rsidR="00165264" w:rsidRPr="008942F5" w:rsidRDefault="00165264" w:rsidP="001652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CC4FCB" w:rsidRPr="00CC4FCB">
        <w:rPr>
          <w:rFonts w:asciiTheme="minorHAnsi" w:hAnsiTheme="minorHAnsi" w:cstheme="minorHAnsi"/>
          <w:sz w:val="20"/>
          <w:szCs w:val="20"/>
        </w:rPr>
        <w:t>IEC 60745-2-1:2003/AMD1:2008</w:t>
      </w:r>
    </w:p>
    <w:p w14:paraId="51CBF6AD" w14:textId="066E6D0C"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CC4FCB" w:rsidRPr="00CC4FCB">
        <w:rPr>
          <w:rFonts w:asciiTheme="minorHAnsi" w:hAnsiTheme="minorHAnsi" w:cstheme="minorHAnsi"/>
          <w:sz w:val="20"/>
          <w:szCs w:val="20"/>
        </w:rPr>
        <w:tab/>
        <w:t>Hand-held motor-operated electric tools - Safety - Part 2-1: Particular requirements for drills and impact drills</w:t>
      </w:r>
    </w:p>
    <w:p w14:paraId="18C31C99" w14:textId="10B37595"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5C2540" w:rsidRPr="005C2540">
        <w:rPr>
          <w:rFonts w:asciiTheme="minorHAnsi" w:hAnsiTheme="minorHAnsi"/>
          <w:sz w:val="20"/>
          <w:szCs w:val="20"/>
        </w:rPr>
        <w:t>This clause of Part 1 is applicable, except as follows: This standard applies to drills and impact drills.</w:t>
      </w:r>
    </w:p>
    <w:p w14:paraId="102CD394" w14:textId="1147C6FD" w:rsidR="00165264" w:rsidRDefault="00165264" w:rsidP="001652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49" w:history="1">
        <w:r w:rsidR="004668E2" w:rsidRPr="004668E2">
          <w:rPr>
            <w:rStyle w:val="Hyperlink"/>
            <w:rFonts w:asciiTheme="minorHAnsi" w:eastAsia="Arial Narrow" w:hAnsiTheme="minorHAnsi" w:cstheme="minorHAnsi"/>
            <w:b/>
            <w:bCs/>
            <w:sz w:val="20"/>
            <w:szCs w:val="20"/>
          </w:rPr>
          <w:t>https://webstore.iec.ch/preview/info_iec60745-2-1%7Bed2.1%7Db.pdf</w:t>
        </w:r>
      </w:hyperlink>
    </w:p>
    <w:p w14:paraId="22BD9EDF" w14:textId="2A04C926" w:rsidR="00165264" w:rsidRPr="008942F5" w:rsidRDefault="00165264" w:rsidP="001652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5C2540">
        <w:rPr>
          <w:rFonts w:asciiTheme="minorHAnsi" w:eastAsia="Arial Narrow" w:hAnsiTheme="minorHAnsi" w:cstheme="minorHAnsi"/>
          <w:b/>
          <w:bCs/>
          <w:sz w:val="20"/>
          <w:szCs w:val="20"/>
        </w:rPr>
        <w:t>NEW</w:t>
      </w:r>
    </w:p>
    <w:p w14:paraId="4B8CF87E" w14:textId="0EE76A1B" w:rsidR="00165264" w:rsidRPr="008942F5" w:rsidRDefault="00165264" w:rsidP="001652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2B00DA" w:rsidRPr="002B00DA">
        <w:rPr>
          <w:rFonts w:asciiTheme="minorHAnsi" w:hAnsiTheme="minorHAnsi" w:cstheme="minorHAnsi"/>
          <w:sz w:val="20"/>
          <w:szCs w:val="20"/>
        </w:rPr>
        <w:t>IEC 60745-2-18:2003/AMD1:2008</w:t>
      </w:r>
    </w:p>
    <w:p w14:paraId="7A25C91F" w14:textId="11268C77"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2B00DA" w:rsidRPr="002B00DA">
        <w:rPr>
          <w:rFonts w:asciiTheme="minorHAnsi" w:hAnsiTheme="minorHAnsi" w:cstheme="minorHAnsi"/>
          <w:sz w:val="20"/>
          <w:szCs w:val="20"/>
        </w:rPr>
        <w:tab/>
        <w:t>Hand-held motor-operated electric tools - Safety - Part 2-18: Particular requirements for strapping tools</w:t>
      </w:r>
    </w:p>
    <w:p w14:paraId="16A191D1" w14:textId="28F5E270"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723B9F" w:rsidRPr="00723B9F">
        <w:rPr>
          <w:rFonts w:asciiTheme="minorHAnsi" w:hAnsiTheme="minorHAnsi"/>
          <w:sz w:val="20"/>
          <w:szCs w:val="20"/>
        </w:rPr>
        <w:t>This clause of Part 1 is applicable, except as follows: Addition: This standard applies to strapping tools.</w:t>
      </w:r>
    </w:p>
    <w:p w14:paraId="4F63B39A" w14:textId="0AD0F59C" w:rsidR="00165264" w:rsidRDefault="00165264" w:rsidP="001652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50" w:history="1">
        <w:r w:rsidR="001A61CA" w:rsidRPr="001A61CA">
          <w:rPr>
            <w:rStyle w:val="Hyperlink"/>
            <w:rFonts w:asciiTheme="minorHAnsi" w:eastAsia="Arial Narrow" w:hAnsiTheme="minorHAnsi" w:cstheme="minorHAnsi"/>
            <w:b/>
            <w:bCs/>
            <w:sz w:val="20"/>
            <w:szCs w:val="20"/>
          </w:rPr>
          <w:t>https://webstore.iec.ch/preview/info_iec60745-2-18%7Bed1.1%7Db.pdf</w:t>
        </w:r>
      </w:hyperlink>
    </w:p>
    <w:p w14:paraId="3EEDE905" w14:textId="0AD8F5A6" w:rsidR="00165264" w:rsidRPr="008942F5" w:rsidRDefault="00165264" w:rsidP="001652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723B9F">
        <w:rPr>
          <w:rFonts w:asciiTheme="minorHAnsi" w:eastAsia="Arial Narrow" w:hAnsiTheme="minorHAnsi" w:cstheme="minorHAnsi"/>
          <w:b/>
          <w:bCs/>
          <w:sz w:val="20"/>
          <w:szCs w:val="20"/>
        </w:rPr>
        <w:t>NEW</w:t>
      </w:r>
    </w:p>
    <w:p w14:paraId="598C4500" w14:textId="08247A06" w:rsidR="00165264" w:rsidRPr="008942F5" w:rsidRDefault="00165264" w:rsidP="001652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3334EE" w:rsidRPr="003334EE">
        <w:rPr>
          <w:rFonts w:asciiTheme="minorHAnsi" w:hAnsiTheme="minorHAnsi" w:cstheme="minorHAnsi"/>
          <w:sz w:val="20"/>
          <w:szCs w:val="20"/>
        </w:rPr>
        <w:t>IEC 60745-2-19:2005/AMD1:2010</w:t>
      </w:r>
    </w:p>
    <w:p w14:paraId="753FE73D" w14:textId="39B79586"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3334EE" w:rsidRPr="003334EE">
        <w:rPr>
          <w:rFonts w:asciiTheme="minorHAnsi" w:hAnsiTheme="minorHAnsi" w:cstheme="minorHAnsi"/>
          <w:sz w:val="20"/>
          <w:szCs w:val="20"/>
        </w:rPr>
        <w:tab/>
        <w:t>Hand-held motor-operated electric tools - Safety - Part 2-19: Particular requirements for jointers</w:t>
      </w:r>
    </w:p>
    <w:p w14:paraId="2F9711FC" w14:textId="7EDE4EE1"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C51092" w:rsidRPr="00C51092">
        <w:rPr>
          <w:rFonts w:asciiTheme="minorHAnsi" w:hAnsiTheme="minorHAnsi"/>
          <w:sz w:val="20"/>
          <w:szCs w:val="20"/>
        </w:rPr>
        <w:t>This clause of Part 1 is applicable, except as follows:This standard applies to jointers for cutting into wood or similar material.</w:t>
      </w:r>
    </w:p>
    <w:p w14:paraId="5199D014" w14:textId="0F9514E3" w:rsidR="00165264" w:rsidRDefault="00165264" w:rsidP="001652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51" w:history="1">
        <w:r w:rsidR="00AC6A1E" w:rsidRPr="00AC6A1E">
          <w:rPr>
            <w:rStyle w:val="Hyperlink"/>
            <w:rFonts w:asciiTheme="minorHAnsi" w:eastAsia="Arial Narrow" w:hAnsiTheme="minorHAnsi" w:cstheme="minorHAnsi"/>
            <w:b/>
            <w:bCs/>
            <w:sz w:val="20"/>
            <w:szCs w:val="20"/>
          </w:rPr>
          <w:t>https://webstore.iec.ch/preview/info_iec60745-2-19%7Bed1.1%7Db.pdf</w:t>
        </w:r>
      </w:hyperlink>
    </w:p>
    <w:p w14:paraId="14D07FD0" w14:textId="1A71F590" w:rsidR="00165264" w:rsidRPr="008942F5" w:rsidRDefault="00165264" w:rsidP="001652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C51092">
        <w:rPr>
          <w:rFonts w:asciiTheme="minorHAnsi" w:eastAsia="Arial Narrow" w:hAnsiTheme="minorHAnsi" w:cstheme="minorHAnsi"/>
          <w:b/>
          <w:bCs/>
          <w:sz w:val="20"/>
          <w:szCs w:val="20"/>
        </w:rPr>
        <w:t>NEW</w:t>
      </w:r>
    </w:p>
    <w:p w14:paraId="03658CC9" w14:textId="3CFC1BAA" w:rsidR="00165264" w:rsidRPr="008942F5" w:rsidRDefault="00165264" w:rsidP="001652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3B58B0" w:rsidRPr="003B58B0">
        <w:rPr>
          <w:rFonts w:asciiTheme="minorHAnsi" w:hAnsiTheme="minorHAnsi" w:cstheme="minorHAnsi"/>
          <w:sz w:val="20"/>
          <w:szCs w:val="20"/>
        </w:rPr>
        <w:t>IEC 60745-2-20:2003/AMD1:2008</w:t>
      </w:r>
    </w:p>
    <w:p w14:paraId="69D6B5FC" w14:textId="086F9D8F"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3B58B0" w:rsidRPr="003B58B0">
        <w:rPr>
          <w:rFonts w:asciiTheme="minorHAnsi" w:hAnsiTheme="minorHAnsi" w:cstheme="minorHAnsi"/>
          <w:sz w:val="20"/>
          <w:szCs w:val="20"/>
        </w:rPr>
        <w:tab/>
        <w:t>Hand-held motor-operated electric tools - Safety - Part 2-20: Particular requirements for band saws</w:t>
      </w:r>
    </w:p>
    <w:p w14:paraId="6D1082E0" w14:textId="7378B423" w:rsidR="00165264" w:rsidRPr="001F0339" w:rsidRDefault="00165264" w:rsidP="001F0339">
      <w:pPr>
        <w:pStyle w:val="ListParagraph"/>
        <w:autoSpaceDE w:val="0"/>
        <w:autoSpaceDN w:val="0"/>
        <w:adjustRightInd w:val="0"/>
        <w:spacing w:after="120"/>
        <w:ind w:left="284"/>
        <w:jc w:val="both"/>
        <w:rPr>
          <w:rFonts w:asciiTheme="minorHAnsi" w:hAnsiTheme="minorHAnsi" w:cstheme="minorHAnsi"/>
          <w:b/>
          <w:bCs/>
          <w:sz w:val="20"/>
          <w:szCs w:val="20"/>
        </w:rPr>
      </w:pPr>
      <w:r w:rsidRPr="00ED0826">
        <w:rPr>
          <w:rFonts w:asciiTheme="minorHAnsi" w:hAnsiTheme="minorHAnsi" w:cstheme="minorHAnsi"/>
          <w:b/>
          <w:bCs/>
          <w:sz w:val="20"/>
          <w:szCs w:val="20"/>
        </w:rPr>
        <w:t xml:space="preserve">Scope: </w:t>
      </w:r>
      <w:r w:rsidR="001F0339" w:rsidRPr="001F0339">
        <w:rPr>
          <w:rFonts w:asciiTheme="minorHAnsi" w:hAnsiTheme="minorHAnsi" w:cstheme="minorHAnsi"/>
          <w:sz w:val="20"/>
          <w:szCs w:val="20"/>
        </w:rPr>
        <w:t>This clause of Part 1 is applicable, except as follows:</w:t>
      </w:r>
      <w:r w:rsidR="001F0339" w:rsidRPr="001F0339">
        <w:rPr>
          <w:rFonts w:asciiTheme="minorHAnsi" w:hAnsiTheme="minorHAnsi" w:cstheme="minorHAnsi"/>
          <w:sz w:val="20"/>
          <w:szCs w:val="20"/>
        </w:rPr>
        <w:t xml:space="preserve"> </w:t>
      </w:r>
      <w:r w:rsidR="001F0339" w:rsidRPr="001F0339">
        <w:rPr>
          <w:rFonts w:asciiTheme="minorHAnsi" w:hAnsiTheme="minorHAnsi" w:cstheme="minorHAnsi"/>
          <w:sz w:val="20"/>
          <w:szCs w:val="20"/>
        </w:rPr>
        <w:t>This standard applies to band saws.</w:t>
      </w:r>
    </w:p>
    <w:p w14:paraId="2D79AEA8" w14:textId="4C53D86D" w:rsidR="00165264" w:rsidRDefault="00165264" w:rsidP="001652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52" w:history="1">
        <w:r w:rsidR="00277975" w:rsidRPr="00277975">
          <w:rPr>
            <w:rStyle w:val="Hyperlink"/>
            <w:rFonts w:asciiTheme="minorHAnsi" w:eastAsia="Arial Narrow" w:hAnsiTheme="minorHAnsi" w:cstheme="minorHAnsi"/>
            <w:b/>
            <w:bCs/>
            <w:sz w:val="20"/>
            <w:szCs w:val="20"/>
          </w:rPr>
          <w:t>https://webstore.iec.ch/preview/info_iec60745-2-20%7Bed1.1%7Db.pdf</w:t>
        </w:r>
      </w:hyperlink>
    </w:p>
    <w:p w14:paraId="302E306F" w14:textId="4E5BCB58" w:rsidR="00165264" w:rsidRPr="008942F5" w:rsidRDefault="00165264" w:rsidP="001652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3B58B0">
        <w:rPr>
          <w:rFonts w:asciiTheme="minorHAnsi" w:eastAsia="Arial Narrow" w:hAnsiTheme="minorHAnsi" w:cstheme="minorHAnsi"/>
          <w:b/>
          <w:bCs/>
          <w:sz w:val="20"/>
          <w:szCs w:val="20"/>
        </w:rPr>
        <w:t>NEW</w:t>
      </w:r>
    </w:p>
    <w:p w14:paraId="380D4E28" w14:textId="26353429" w:rsidR="00165264" w:rsidRPr="008942F5" w:rsidRDefault="00165264" w:rsidP="001652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9278E2" w:rsidRPr="009278E2">
        <w:rPr>
          <w:rFonts w:asciiTheme="minorHAnsi" w:hAnsiTheme="minorHAnsi" w:cstheme="minorHAnsi"/>
          <w:sz w:val="20"/>
          <w:szCs w:val="20"/>
        </w:rPr>
        <w:t>IEC 60745-2-21:2002/AMD1:2008</w:t>
      </w:r>
    </w:p>
    <w:p w14:paraId="717C2E11" w14:textId="2DFE6D1E"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lastRenderedPageBreak/>
        <w:t>Title:</w:t>
      </w:r>
      <w:r w:rsidR="009278E2" w:rsidRPr="009278E2">
        <w:rPr>
          <w:rFonts w:asciiTheme="minorHAnsi" w:hAnsiTheme="minorHAnsi" w:cstheme="minorHAnsi"/>
          <w:sz w:val="20"/>
          <w:szCs w:val="20"/>
        </w:rPr>
        <w:tab/>
        <w:t>Hand-held motor-operated electric tools - Safety - Part 2-21: Particular requirements for drain cleaners</w:t>
      </w:r>
    </w:p>
    <w:p w14:paraId="440044B3" w14:textId="0892C87C" w:rsidR="00165264" w:rsidRPr="002347B3" w:rsidRDefault="00165264" w:rsidP="002347B3">
      <w:pPr>
        <w:pStyle w:val="ListParagraph"/>
        <w:autoSpaceDE w:val="0"/>
        <w:autoSpaceDN w:val="0"/>
        <w:adjustRightInd w:val="0"/>
        <w:spacing w:after="120"/>
        <w:ind w:left="284"/>
        <w:jc w:val="both"/>
        <w:rPr>
          <w:rFonts w:asciiTheme="minorHAnsi" w:hAnsiTheme="minorHAnsi" w:cstheme="minorHAnsi"/>
          <w:b/>
          <w:bCs/>
          <w:sz w:val="20"/>
          <w:szCs w:val="20"/>
        </w:rPr>
      </w:pPr>
      <w:r w:rsidRPr="00ED0826">
        <w:rPr>
          <w:rFonts w:asciiTheme="minorHAnsi" w:hAnsiTheme="minorHAnsi" w:cstheme="minorHAnsi"/>
          <w:b/>
          <w:bCs/>
          <w:sz w:val="20"/>
          <w:szCs w:val="20"/>
        </w:rPr>
        <w:t xml:space="preserve">Scope: </w:t>
      </w:r>
      <w:r w:rsidR="002347B3" w:rsidRPr="002347B3">
        <w:rPr>
          <w:rFonts w:asciiTheme="minorHAnsi" w:hAnsiTheme="minorHAnsi" w:cstheme="minorHAnsi"/>
          <w:sz w:val="20"/>
          <w:szCs w:val="20"/>
        </w:rPr>
        <w:t>This clause of Part 1 is applicable, except as follows:</w:t>
      </w:r>
      <w:r w:rsidR="002347B3" w:rsidRPr="002347B3">
        <w:rPr>
          <w:rFonts w:asciiTheme="minorHAnsi" w:hAnsiTheme="minorHAnsi" w:cstheme="minorHAnsi"/>
          <w:sz w:val="20"/>
          <w:szCs w:val="20"/>
        </w:rPr>
        <w:t xml:space="preserve"> </w:t>
      </w:r>
      <w:r w:rsidR="002347B3" w:rsidRPr="002347B3">
        <w:rPr>
          <w:rFonts w:asciiTheme="minorHAnsi" w:hAnsiTheme="minorHAnsi" w:cstheme="minorHAnsi"/>
          <w:sz w:val="20"/>
          <w:szCs w:val="20"/>
        </w:rPr>
        <w:t>This standard applies to drain cleaners.</w:t>
      </w:r>
    </w:p>
    <w:p w14:paraId="5958710D" w14:textId="4387F4CE" w:rsidR="00165264" w:rsidRDefault="00165264" w:rsidP="001652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53" w:history="1">
        <w:r w:rsidR="00147BCA" w:rsidRPr="00147BCA">
          <w:rPr>
            <w:rStyle w:val="Hyperlink"/>
            <w:rFonts w:asciiTheme="minorHAnsi" w:eastAsia="Arial Narrow" w:hAnsiTheme="minorHAnsi" w:cstheme="minorHAnsi"/>
            <w:b/>
            <w:bCs/>
            <w:sz w:val="20"/>
            <w:szCs w:val="20"/>
          </w:rPr>
          <w:t>https://webstore.iec.ch/preview/info_iec60745-2-21%7Bed1.1%7Db.pdf</w:t>
        </w:r>
      </w:hyperlink>
    </w:p>
    <w:p w14:paraId="30F5DA63" w14:textId="0F289FB4" w:rsidR="00165264" w:rsidRPr="008942F5" w:rsidRDefault="00165264" w:rsidP="001652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2347B3">
        <w:rPr>
          <w:rFonts w:asciiTheme="minorHAnsi" w:eastAsia="Arial Narrow" w:hAnsiTheme="minorHAnsi" w:cstheme="minorHAnsi"/>
          <w:b/>
          <w:bCs/>
          <w:sz w:val="20"/>
          <w:szCs w:val="20"/>
        </w:rPr>
        <w:t>NEW</w:t>
      </w:r>
    </w:p>
    <w:p w14:paraId="2C9B3E80" w14:textId="72A7FC20" w:rsidR="00165264" w:rsidRPr="008942F5" w:rsidRDefault="00165264" w:rsidP="001652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4A1D42" w:rsidRPr="004A1D42">
        <w:rPr>
          <w:rFonts w:asciiTheme="minorHAnsi" w:hAnsiTheme="minorHAnsi" w:cstheme="minorHAnsi"/>
          <w:sz w:val="20"/>
          <w:szCs w:val="20"/>
        </w:rPr>
        <w:t>IEC 60745-2-22:2011</w:t>
      </w:r>
    </w:p>
    <w:p w14:paraId="5AB97191" w14:textId="027C391F"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4A1D42" w:rsidRPr="004A1D42">
        <w:rPr>
          <w:rFonts w:asciiTheme="minorHAnsi" w:hAnsiTheme="minorHAnsi" w:cstheme="minorHAnsi"/>
          <w:sz w:val="20"/>
          <w:szCs w:val="20"/>
        </w:rPr>
        <w:tab/>
        <w:t>Hand-held motor-operated electric tools - Safety - Part 2-22: Particular requirements for cut-off machines</w:t>
      </w:r>
    </w:p>
    <w:p w14:paraId="2D56A526" w14:textId="77777777" w:rsidR="007D44AF" w:rsidRPr="007D44AF" w:rsidRDefault="00165264" w:rsidP="007D44AF">
      <w:pPr>
        <w:pStyle w:val="ListParagraph"/>
        <w:autoSpaceDE w:val="0"/>
        <w:autoSpaceDN w:val="0"/>
        <w:adjustRightInd w:val="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7D44AF" w:rsidRPr="007D44AF">
        <w:rPr>
          <w:rFonts w:asciiTheme="minorHAnsi" w:hAnsiTheme="minorHAnsi" w:cstheme="minorHAnsi"/>
          <w:sz w:val="20"/>
          <w:szCs w:val="20"/>
        </w:rPr>
        <w:t>This clause of Part 1 is applicable as follows:</w:t>
      </w:r>
    </w:p>
    <w:p w14:paraId="700A6364" w14:textId="77777777" w:rsidR="007D44AF" w:rsidRPr="007D44AF" w:rsidRDefault="007D44AF" w:rsidP="007D44AF">
      <w:pPr>
        <w:pStyle w:val="ListParagraph"/>
        <w:autoSpaceDE w:val="0"/>
        <w:autoSpaceDN w:val="0"/>
        <w:adjustRightInd w:val="0"/>
        <w:ind w:left="284"/>
        <w:jc w:val="both"/>
        <w:rPr>
          <w:rFonts w:asciiTheme="minorHAnsi" w:hAnsiTheme="minorHAnsi" w:cstheme="minorHAnsi"/>
          <w:sz w:val="20"/>
          <w:szCs w:val="20"/>
        </w:rPr>
      </w:pPr>
      <w:r w:rsidRPr="007D44AF">
        <w:rPr>
          <w:rFonts w:asciiTheme="minorHAnsi" w:hAnsiTheme="minorHAnsi" w:cstheme="minorHAnsi"/>
          <w:sz w:val="20"/>
          <w:szCs w:val="20"/>
        </w:rPr>
        <w:t>Addition:</w:t>
      </w:r>
    </w:p>
    <w:p w14:paraId="5993E332" w14:textId="77777777" w:rsidR="007D44AF" w:rsidRPr="007D44AF" w:rsidRDefault="007D44AF" w:rsidP="007D44AF">
      <w:pPr>
        <w:pStyle w:val="ListParagraph"/>
        <w:autoSpaceDE w:val="0"/>
        <w:autoSpaceDN w:val="0"/>
        <w:adjustRightInd w:val="0"/>
        <w:ind w:left="284"/>
        <w:jc w:val="both"/>
        <w:rPr>
          <w:rFonts w:asciiTheme="minorHAnsi" w:hAnsiTheme="minorHAnsi" w:cstheme="minorHAnsi"/>
          <w:sz w:val="20"/>
          <w:szCs w:val="20"/>
        </w:rPr>
      </w:pPr>
      <w:r w:rsidRPr="007D44AF">
        <w:rPr>
          <w:rFonts w:asciiTheme="minorHAnsi" w:hAnsiTheme="minorHAnsi" w:cstheme="minorHAnsi"/>
          <w:sz w:val="20"/>
          <w:szCs w:val="20"/>
        </w:rPr>
        <w:t>This standard applies to cut-off machines fitted with</w:t>
      </w:r>
    </w:p>
    <w:p w14:paraId="197FD659" w14:textId="77777777" w:rsidR="007D44AF" w:rsidRPr="007D44AF" w:rsidRDefault="007D44AF" w:rsidP="007D44AF">
      <w:pPr>
        <w:pStyle w:val="ListParagraph"/>
        <w:autoSpaceDE w:val="0"/>
        <w:autoSpaceDN w:val="0"/>
        <w:adjustRightInd w:val="0"/>
        <w:ind w:left="284"/>
        <w:jc w:val="both"/>
        <w:rPr>
          <w:rFonts w:asciiTheme="minorHAnsi" w:hAnsiTheme="minorHAnsi" w:cstheme="minorHAnsi"/>
          <w:sz w:val="20"/>
          <w:szCs w:val="20"/>
        </w:rPr>
      </w:pPr>
      <w:r w:rsidRPr="007D44AF">
        <w:rPr>
          <w:rFonts w:asciiTheme="minorHAnsi" w:hAnsiTheme="minorHAnsi" w:cstheme="minorHAnsi"/>
          <w:sz w:val="20"/>
          <w:szCs w:val="20"/>
        </w:rPr>
        <w:t>– one bonded reinforced wheel of Type 41 or Type 42, or</w:t>
      </w:r>
    </w:p>
    <w:p w14:paraId="584EDE5C" w14:textId="77777777" w:rsidR="007D44AF" w:rsidRPr="007D44AF" w:rsidRDefault="007D44AF" w:rsidP="007D44AF">
      <w:pPr>
        <w:pStyle w:val="ListParagraph"/>
        <w:autoSpaceDE w:val="0"/>
        <w:autoSpaceDN w:val="0"/>
        <w:adjustRightInd w:val="0"/>
        <w:ind w:left="284"/>
        <w:jc w:val="both"/>
        <w:rPr>
          <w:rFonts w:asciiTheme="minorHAnsi" w:hAnsiTheme="minorHAnsi" w:cstheme="minorHAnsi"/>
          <w:sz w:val="20"/>
          <w:szCs w:val="20"/>
        </w:rPr>
      </w:pPr>
      <w:r w:rsidRPr="007D44AF">
        <w:rPr>
          <w:rFonts w:asciiTheme="minorHAnsi" w:hAnsiTheme="minorHAnsi" w:cstheme="minorHAnsi"/>
          <w:sz w:val="20"/>
          <w:szCs w:val="20"/>
        </w:rPr>
        <w:t>– one or more diamond cut-off wheels with the peripheral gaps, if any, not exceeding</w:t>
      </w:r>
    </w:p>
    <w:p w14:paraId="64B55AF1" w14:textId="77777777" w:rsidR="007D44AF" w:rsidRPr="007D44AF" w:rsidRDefault="007D44AF" w:rsidP="007D44AF">
      <w:pPr>
        <w:pStyle w:val="ListParagraph"/>
        <w:autoSpaceDE w:val="0"/>
        <w:autoSpaceDN w:val="0"/>
        <w:adjustRightInd w:val="0"/>
        <w:ind w:left="284"/>
        <w:jc w:val="both"/>
        <w:rPr>
          <w:rFonts w:asciiTheme="minorHAnsi" w:hAnsiTheme="minorHAnsi" w:cstheme="minorHAnsi"/>
          <w:sz w:val="20"/>
          <w:szCs w:val="20"/>
        </w:rPr>
      </w:pPr>
      <w:r w:rsidRPr="007D44AF">
        <w:rPr>
          <w:rFonts w:asciiTheme="minorHAnsi" w:hAnsiTheme="minorHAnsi" w:cstheme="minorHAnsi"/>
          <w:sz w:val="20"/>
          <w:szCs w:val="20"/>
        </w:rPr>
        <w:t>10 mm</w:t>
      </w:r>
    </w:p>
    <w:p w14:paraId="1C6EC27E" w14:textId="77777777" w:rsidR="007D44AF" w:rsidRPr="007D44AF" w:rsidRDefault="007D44AF" w:rsidP="007D44AF">
      <w:pPr>
        <w:pStyle w:val="ListParagraph"/>
        <w:autoSpaceDE w:val="0"/>
        <w:autoSpaceDN w:val="0"/>
        <w:adjustRightInd w:val="0"/>
        <w:ind w:left="284"/>
        <w:jc w:val="both"/>
        <w:rPr>
          <w:rFonts w:asciiTheme="minorHAnsi" w:hAnsiTheme="minorHAnsi" w:cstheme="minorHAnsi"/>
          <w:sz w:val="20"/>
          <w:szCs w:val="20"/>
        </w:rPr>
      </w:pPr>
      <w:r w:rsidRPr="007D44AF">
        <w:rPr>
          <w:rFonts w:asciiTheme="minorHAnsi" w:hAnsiTheme="minorHAnsi" w:cstheme="minorHAnsi"/>
          <w:sz w:val="20"/>
          <w:szCs w:val="20"/>
        </w:rPr>
        <w:t>and with</w:t>
      </w:r>
    </w:p>
    <w:p w14:paraId="602827AD" w14:textId="77777777" w:rsidR="007D44AF" w:rsidRPr="007D44AF" w:rsidRDefault="007D44AF" w:rsidP="007D44AF">
      <w:pPr>
        <w:pStyle w:val="ListParagraph"/>
        <w:autoSpaceDE w:val="0"/>
        <w:autoSpaceDN w:val="0"/>
        <w:adjustRightInd w:val="0"/>
        <w:ind w:left="284"/>
        <w:jc w:val="both"/>
        <w:rPr>
          <w:rFonts w:asciiTheme="minorHAnsi" w:hAnsiTheme="minorHAnsi" w:cstheme="minorHAnsi"/>
          <w:sz w:val="20"/>
          <w:szCs w:val="20"/>
        </w:rPr>
      </w:pPr>
      <w:r w:rsidRPr="007D44AF">
        <w:rPr>
          <w:rFonts w:asciiTheme="minorHAnsi" w:hAnsiTheme="minorHAnsi" w:cstheme="minorHAnsi"/>
          <w:sz w:val="20"/>
          <w:szCs w:val="20"/>
        </w:rPr>
        <w:t>– a rated speed not exceeding a peripheral speed of the wheel of 100 m/s at rated</w:t>
      </w:r>
    </w:p>
    <w:p w14:paraId="7F86F1C2" w14:textId="77777777" w:rsidR="007D44AF" w:rsidRPr="007D44AF" w:rsidRDefault="007D44AF" w:rsidP="007D44AF">
      <w:pPr>
        <w:pStyle w:val="ListParagraph"/>
        <w:autoSpaceDE w:val="0"/>
        <w:autoSpaceDN w:val="0"/>
        <w:adjustRightInd w:val="0"/>
        <w:ind w:left="284"/>
        <w:jc w:val="both"/>
        <w:rPr>
          <w:rFonts w:asciiTheme="minorHAnsi" w:hAnsiTheme="minorHAnsi" w:cstheme="minorHAnsi"/>
          <w:sz w:val="20"/>
          <w:szCs w:val="20"/>
        </w:rPr>
      </w:pPr>
      <w:r w:rsidRPr="007D44AF">
        <w:rPr>
          <w:rFonts w:asciiTheme="minorHAnsi" w:hAnsiTheme="minorHAnsi" w:cstheme="minorHAnsi"/>
          <w:sz w:val="20"/>
          <w:szCs w:val="20"/>
        </w:rPr>
        <w:t>capacity and</w:t>
      </w:r>
    </w:p>
    <w:p w14:paraId="76F59E7A" w14:textId="77777777" w:rsidR="007D44AF" w:rsidRPr="007D44AF" w:rsidRDefault="007D44AF" w:rsidP="007D44AF">
      <w:pPr>
        <w:pStyle w:val="ListParagraph"/>
        <w:autoSpaceDE w:val="0"/>
        <w:autoSpaceDN w:val="0"/>
        <w:adjustRightInd w:val="0"/>
        <w:ind w:left="284"/>
        <w:jc w:val="both"/>
        <w:rPr>
          <w:rFonts w:asciiTheme="minorHAnsi" w:hAnsiTheme="minorHAnsi" w:cstheme="minorHAnsi"/>
          <w:sz w:val="20"/>
          <w:szCs w:val="20"/>
        </w:rPr>
      </w:pPr>
      <w:r w:rsidRPr="007D44AF">
        <w:rPr>
          <w:rFonts w:asciiTheme="minorHAnsi" w:hAnsiTheme="minorHAnsi" w:cstheme="minorHAnsi"/>
          <w:sz w:val="20"/>
          <w:szCs w:val="20"/>
        </w:rPr>
        <w:t>– a rated wheel capacity range of 55 mm to 410 mm.</w:t>
      </w:r>
    </w:p>
    <w:p w14:paraId="47CDAA07" w14:textId="77777777" w:rsidR="007D44AF" w:rsidRPr="007D44AF" w:rsidRDefault="007D44AF" w:rsidP="007D44AF">
      <w:pPr>
        <w:pStyle w:val="ListParagraph"/>
        <w:autoSpaceDE w:val="0"/>
        <w:autoSpaceDN w:val="0"/>
        <w:adjustRightInd w:val="0"/>
        <w:ind w:left="284"/>
        <w:jc w:val="both"/>
        <w:rPr>
          <w:rFonts w:asciiTheme="minorHAnsi" w:hAnsiTheme="minorHAnsi" w:cstheme="minorHAnsi"/>
          <w:sz w:val="20"/>
          <w:szCs w:val="20"/>
        </w:rPr>
      </w:pPr>
      <w:r w:rsidRPr="007D44AF">
        <w:rPr>
          <w:rFonts w:asciiTheme="minorHAnsi" w:hAnsiTheme="minorHAnsi" w:cstheme="minorHAnsi"/>
          <w:sz w:val="20"/>
          <w:szCs w:val="20"/>
        </w:rPr>
        <w:t>These machines are intended to cut materials such as metals, concrete, masonry, glass and</w:t>
      </w:r>
    </w:p>
    <w:p w14:paraId="3800A430" w14:textId="77777777" w:rsidR="007D44AF" w:rsidRPr="007D44AF" w:rsidRDefault="007D44AF" w:rsidP="007D44AF">
      <w:pPr>
        <w:pStyle w:val="ListParagraph"/>
        <w:autoSpaceDE w:val="0"/>
        <w:autoSpaceDN w:val="0"/>
        <w:adjustRightInd w:val="0"/>
        <w:ind w:left="284"/>
        <w:jc w:val="both"/>
        <w:rPr>
          <w:rFonts w:asciiTheme="minorHAnsi" w:hAnsiTheme="minorHAnsi" w:cstheme="minorHAnsi"/>
          <w:sz w:val="20"/>
          <w:szCs w:val="20"/>
        </w:rPr>
      </w:pPr>
      <w:r w:rsidRPr="007D44AF">
        <w:rPr>
          <w:rFonts w:asciiTheme="minorHAnsi" w:hAnsiTheme="minorHAnsi" w:cstheme="minorHAnsi"/>
          <w:sz w:val="20"/>
          <w:szCs w:val="20"/>
        </w:rPr>
        <w:t>tile.</w:t>
      </w:r>
    </w:p>
    <w:p w14:paraId="0BA79085" w14:textId="77777777" w:rsidR="007D44AF" w:rsidRPr="007D44AF" w:rsidRDefault="007D44AF" w:rsidP="007D44AF">
      <w:pPr>
        <w:pStyle w:val="ListParagraph"/>
        <w:autoSpaceDE w:val="0"/>
        <w:autoSpaceDN w:val="0"/>
        <w:adjustRightInd w:val="0"/>
        <w:ind w:left="284"/>
        <w:jc w:val="both"/>
        <w:rPr>
          <w:rFonts w:asciiTheme="minorHAnsi" w:hAnsiTheme="minorHAnsi" w:cstheme="minorHAnsi"/>
          <w:sz w:val="20"/>
          <w:szCs w:val="20"/>
        </w:rPr>
      </w:pPr>
      <w:r w:rsidRPr="007D44AF">
        <w:rPr>
          <w:rFonts w:asciiTheme="minorHAnsi" w:hAnsiTheme="minorHAnsi" w:cstheme="minorHAnsi"/>
          <w:sz w:val="20"/>
          <w:szCs w:val="20"/>
        </w:rPr>
        <w:t>This standard does not apply to:</w:t>
      </w:r>
    </w:p>
    <w:p w14:paraId="365FF1F1" w14:textId="77777777" w:rsidR="007D44AF" w:rsidRPr="007D44AF" w:rsidRDefault="007D44AF" w:rsidP="007D44AF">
      <w:pPr>
        <w:pStyle w:val="ListParagraph"/>
        <w:autoSpaceDE w:val="0"/>
        <w:autoSpaceDN w:val="0"/>
        <w:adjustRightInd w:val="0"/>
        <w:ind w:left="284"/>
        <w:jc w:val="both"/>
        <w:rPr>
          <w:rFonts w:asciiTheme="minorHAnsi" w:hAnsiTheme="minorHAnsi" w:cstheme="minorHAnsi"/>
          <w:sz w:val="20"/>
          <w:szCs w:val="20"/>
        </w:rPr>
      </w:pPr>
      <w:r w:rsidRPr="007D44AF">
        <w:rPr>
          <w:rFonts w:asciiTheme="minorHAnsi" w:hAnsiTheme="minorHAnsi" w:cstheme="minorHAnsi"/>
          <w:sz w:val="20"/>
          <w:szCs w:val="20"/>
        </w:rPr>
        <w:t>– grinders, sanders, or polishers, even if they can be converted to a cut-off machine, which</w:t>
      </w:r>
    </w:p>
    <w:p w14:paraId="19D18A29" w14:textId="77777777" w:rsidR="007D44AF" w:rsidRPr="007D44AF" w:rsidRDefault="007D44AF" w:rsidP="007D44AF">
      <w:pPr>
        <w:pStyle w:val="ListParagraph"/>
        <w:autoSpaceDE w:val="0"/>
        <w:autoSpaceDN w:val="0"/>
        <w:adjustRightInd w:val="0"/>
        <w:ind w:left="284"/>
        <w:jc w:val="both"/>
        <w:rPr>
          <w:rFonts w:asciiTheme="minorHAnsi" w:hAnsiTheme="minorHAnsi" w:cstheme="minorHAnsi"/>
          <w:sz w:val="20"/>
          <w:szCs w:val="20"/>
        </w:rPr>
      </w:pPr>
      <w:r w:rsidRPr="007D44AF">
        <w:rPr>
          <w:rFonts w:asciiTheme="minorHAnsi" w:hAnsiTheme="minorHAnsi" w:cstheme="minorHAnsi"/>
          <w:sz w:val="20"/>
          <w:szCs w:val="20"/>
        </w:rPr>
        <w:t>are covered by IEC 60745-2-3;</w:t>
      </w:r>
    </w:p>
    <w:p w14:paraId="1746A2F1" w14:textId="16AE180B" w:rsidR="00165264" w:rsidRPr="007D44AF" w:rsidRDefault="007D44AF" w:rsidP="007D44AF">
      <w:pPr>
        <w:pStyle w:val="ListParagraph"/>
        <w:autoSpaceDE w:val="0"/>
        <w:autoSpaceDN w:val="0"/>
        <w:adjustRightInd w:val="0"/>
        <w:ind w:left="284"/>
        <w:jc w:val="both"/>
        <w:rPr>
          <w:rFonts w:asciiTheme="minorHAnsi" w:hAnsiTheme="minorHAnsi" w:cstheme="minorHAnsi"/>
          <w:sz w:val="20"/>
          <w:szCs w:val="20"/>
        </w:rPr>
      </w:pPr>
      <w:r w:rsidRPr="007D44AF">
        <w:rPr>
          <w:rFonts w:asciiTheme="minorHAnsi" w:hAnsiTheme="minorHAnsi" w:cstheme="minorHAnsi"/>
          <w:sz w:val="20"/>
          <w:szCs w:val="20"/>
        </w:rPr>
        <w:t>– circular saws which are covered by IEC 60745-2-5</w:t>
      </w:r>
    </w:p>
    <w:p w14:paraId="0BE5B42C" w14:textId="517F7DB1" w:rsidR="00165264" w:rsidRDefault="00165264" w:rsidP="001652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54" w:history="1">
        <w:r w:rsidR="009B5754" w:rsidRPr="009B5754">
          <w:rPr>
            <w:rStyle w:val="Hyperlink"/>
            <w:rFonts w:asciiTheme="minorHAnsi" w:eastAsia="Arial Narrow" w:hAnsiTheme="minorHAnsi" w:cstheme="minorHAnsi"/>
            <w:b/>
            <w:bCs/>
            <w:sz w:val="20"/>
            <w:szCs w:val="20"/>
          </w:rPr>
          <w:t>https://webstore.iec.ch/preview/info_iec60745-2-22%7Bed1.0%7Db.pdf</w:t>
        </w:r>
      </w:hyperlink>
    </w:p>
    <w:p w14:paraId="063DAD71" w14:textId="41CF19E5" w:rsidR="00165264" w:rsidRPr="008942F5" w:rsidRDefault="00165264" w:rsidP="001652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7D44AF">
        <w:rPr>
          <w:rFonts w:asciiTheme="minorHAnsi" w:eastAsia="Arial Narrow" w:hAnsiTheme="minorHAnsi" w:cstheme="minorHAnsi"/>
          <w:b/>
          <w:bCs/>
          <w:sz w:val="20"/>
          <w:szCs w:val="20"/>
        </w:rPr>
        <w:t>NEW</w:t>
      </w:r>
    </w:p>
    <w:p w14:paraId="19400A8C" w14:textId="7E536C37" w:rsidR="00165264" w:rsidRPr="008942F5" w:rsidRDefault="00165264" w:rsidP="001652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D16E5F" w:rsidRPr="00D16E5F">
        <w:rPr>
          <w:rFonts w:asciiTheme="minorHAnsi" w:hAnsiTheme="minorHAnsi" w:cstheme="minorHAnsi"/>
          <w:sz w:val="20"/>
          <w:szCs w:val="20"/>
        </w:rPr>
        <w:t>IEC 60745-2-23:2012</w:t>
      </w:r>
    </w:p>
    <w:p w14:paraId="48E1597A" w14:textId="400797B2" w:rsidR="00165264" w:rsidRPr="00D16E5F"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D16E5F" w:rsidRPr="00D16E5F">
        <w:rPr>
          <w:rFonts w:asciiTheme="minorHAnsi" w:hAnsiTheme="minorHAnsi" w:cstheme="minorHAnsi"/>
          <w:b/>
          <w:bCs/>
          <w:sz w:val="20"/>
          <w:szCs w:val="20"/>
        </w:rPr>
        <w:tab/>
      </w:r>
      <w:r w:rsidR="00D16E5F" w:rsidRPr="00D16E5F">
        <w:rPr>
          <w:rFonts w:asciiTheme="minorHAnsi" w:hAnsiTheme="minorHAnsi" w:cstheme="minorHAnsi"/>
          <w:sz w:val="20"/>
          <w:szCs w:val="20"/>
        </w:rPr>
        <w:t>Hand-held motor-operated electric tools - Safety - Part 2-23: Particular requirements for die grinders and small rotary tools</w:t>
      </w:r>
    </w:p>
    <w:p w14:paraId="5F9BB166" w14:textId="77777777" w:rsidR="009D40A7" w:rsidRPr="009D40A7" w:rsidRDefault="00165264" w:rsidP="009D40A7">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9D40A7" w:rsidRPr="009D40A7">
        <w:rPr>
          <w:rFonts w:asciiTheme="minorHAnsi" w:hAnsiTheme="minorHAnsi" w:cstheme="minorHAnsi"/>
          <w:sz w:val="20"/>
          <w:szCs w:val="20"/>
        </w:rPr>
        <w:t>This clause of Part 1 is applicable, except as follows:</w:t>
      </w:r>
    </w:p>
    <w:p w14:paraId="34A6271F" w14:textId="77777777" w:rsidR="009D40A7" w:rsidRPr="009D40A7" w:rsidRDefault="009D40A7" w:rsidP="009D40A7">
      <w:pPr>
        <w:pStyle w:val="ListParagraph"/>
        <w:autoSpaceDE w:val="0"/>
        <w:autoSpaceDN w:val="0"/>
        <w:adjustRightInd w:val="0"/>
        <w:spacing w:after="120"/>
        <w:ind w:left="284"/>
        <w:jc w:val="both"/>
        <w:rPr>
          <w:rFonts w:asciiTheme="minorHAnsi" w:hAnsiTheme="minorHAnsi" w:cstheme="minorHAnsi"/>
          <w:sz w:val="20"/>
          <w:szCs w:val="20"/>
        </w:rPr>
      </w:pPr>
      <w:r w:rsidRPr="009D40A7">
        <w:rPr>
          <w:rFonts w:asciiTheme="minorHAnsi" w:hAnsiTheme="minorHAnsi" w:cstheme="minorHAnsi"/>
          <w:sz w:val="20"/>
          <w:szCs w:val="20"/>
        </w:rPr>
        <w:t>This standard applies to die grinders and small rotary tools for mounted accessories not</w:t>
      </w:r>
    </w:p>
    <w:p w14:paraId="6537A035" w14:textId="77777777" w:rsidR="009D40A7" w:rsidRPr="009D40A7" w:rsidRDefault="009D40A7" w:rsidP="009D40A7">
      <w:pPr>
        <w:pStyle w:val="ListParagraph"/>
        <w:autoSpaceDE w:val="0"/>
        <w:autoSpaceDN w:val="0"/>
        <w:adjustRightInd w:val="0"/>
        <w:spacing w:after="120"/>
        <w:ind w:left="284"/>
        <w:jc w:val="both"/>
        <w:rPr>
          <w:rFonts w:asciiTheme="minorHAnsi" w:hAnsiTheme="minorHAnsi" w:cstheme="minorHAnsi"/>
          <w:sz w:val="20"/>
          <w:szCs w:val="20"/>
        </w:rPr>
      </w:pPr>
      <w:r w:rsidRPr="009D40A7">
        <w:rPr>
          <w:rFonts w:asciiTheme="minorHAnsi" w:hAnsiTheme="minorHAnsi" w:cstheme="minorHAnsi"/>
          <w:sz w:val="20"/>
          <w:szCs w:val="20"/>
        </w:rPr>
        <w:t>exceeding 55 mm in diameter and mounted sanding accessories not exceeding 80 mm in</w:t>
      </w:r>
    </w:p>
    <w:p w14:paraId="220A0A31" w14:textId="77777777" w:rsidR="009D40A7" w:rsidRPr="009D40A7" w:rsidRDefault="009D40A7" w:rsidP="009D40A7">
      <w:pPr>
        <w:pStyle w:val="ListParagraph"/>
        <w:autoSpaceDE w:val="0"/>
        <w:autoSpaceDN w:val="0"/>
        <w:adjustRightInd w:val="0"/>
        <w:spacing w:after="120"/>
        <w:ind w:left="284"/>
        <w:jc w:val="both"/>
        <w:rPr>
          <w:rFonts w:asciiTheme="minorHAnsi" w:hAnsiTheme="minorHAnsi" w:cstheme="minorHAnsi"/>
          <w:sz w:val="20"/>
          <w:szCs w:val="20"/>
        </w:rPr>
      </w:pPr>
      <w:r w:rsidRPr="009D40A7">
        <w:rPr>
          <w:rFonts w:asciiTheme="minorHAnsi" w:hAnsiTheme="minorHAnsi" w:cstheme="minorHAnsi"/>
          <w:sz w:val="20"/>
          <w:szCs w:val="20"/>
        </w:rPr>
        <w:t>diameter such as</w:t>
      </w:r>
    </w:p>
    <w:p w14:paraId="7635B3B8" w14:textId="77777777" w:rsidR="009D40A7" w:rsidRPr="009D40A7" w:rsidRDefault="009D40A7" w:rsidP="009D40A7">
      <w:pPr>
        <w:pStyle w:val="ListParagraph"/>
        <w:autoSpaceDE w:val="0"/>
        <w:autoSpaceDN w:val="0"/>
        <w:adjustRightInd w:val="0"/>
        <w:spacing w:after="120"/>
        <w:ind w:left="284"/>
        <w:jc w:val="both"/>
        <w:rPr>
          <w:rFonts w:asciiTheme="minorHAnsi" w:hAnsiTheme="minorHAnsi" w:cstheme="minorHAnsi"/>
          <w:sz w:val="20"/>
          <w:szCs w:val="20"/>
        </w:rPr>
      </w:pPr>
      <w:r w:rsidRPr="009D40A7">
        <w:rPr>
          <w:rFonts w:asciiTheme="minorHAnsi" w:hAnsiTheme="minorHAnsi" w:cstheme="minorHAnsi"/>
          <w:sz w:val="20"/>
          <w:szCs w:val="20"/>
        </w:rPr>
        <w:t>– threaded cones or plugs that are threaded on a mandrel with an unrelieved shoulder</w:t>
      </w:r>
    </w:p>
    <w:p w14:paraId="053C8359" w14:textId="77777777" w:rsidR="009D40A7" w:rsidRPr="009D40A7" w:rsidRDefault="009D40A7" w:rsidP="009D40A7">
      <w:pPr>
        <w:pStyle w:val="ListParagraph"/>
        <w:autoSpaceDE w:val="0"/>
        <w:autoSpaceDN w:val="0"/>
        <w:adjustRightInd w:val="0"/>
        <w:spacing w:after="120"/>
        <w:ind w:left="284"/>
        <w:jc w:val="both"/>
        <w:rPr>
          <w:rFonts w:asciiTheme="minorHAnsi" w:hAnsiTheme="minorHAnsi" w:cstheme="minorHAnsi"/>
          <w:sz w:val="20"/>
          <w:szCs w:val="20"/>
        </w:rPr>
      </w:pPr>
      <w:r w:rsidRPr="009D40A7">
        <w:rPr>
          <w:rFonts w:asciiTheme="minorHAnsi" w:hAnsiTheme="minorHAnsi" w:cstheme="minorHAnsi"/>
          <w:sz w:val="20"/>
          <w:szCs w:val="20"/>
        </w:rPr>
        <w:t>flange,</w:t>
      </w:r>
    </w:p>
    <w:p w14:paraId="7D879737" w14:textId="77777777" w:rsidR="009D40A7" w:rsidRPr="009D40A7" w:rsidRDefault="009D40A7" w:rsidP="009D40A7">
      <w:pPr>
        <w:pStyle w:val="ListParagraph"/>
        <w:autoSpaceDE w:val="0"/>
        <w:autoSpaceDN w:val="0"/>
        <w:adjustRightInd w:val="0"/>
        <w:spacing w:after="120"/>
        <w:ind w:left="284"/>
        <w:jc w:val="both"/>
        <w:rPr>
          <w:rFonts w:asciiTheme="minorHAnsi" w:hAnsiTheme="minorHAnsi" w:cstheme="minorHAnsi"/>
          <w:sz w:val="20"/>
          <w:szCs w:val="20"/>
        </w:rPr>
      </w:pPr>
      <w:r w:rsidRPr="009D40A7">
        <w:rPr>
          <w:rFonts w:asciiTheme="minorHAnsi" w:hAnsiTheme="minorHAnsi" w:cstheme="minorHAnsi"/>
          <w:sz w:val="20"/>
          <w:szCs w:val="20"/>
        </w:rPr>
        <w:t>– mandrel mounted wheels, and</w:t>
      </w:r>
    </w:p>
    <w:p w14:paraId="55C1076C" w14:textId="77777777" w:rsidR="009D40A7" w:rsidRPr="009D40A7" w:rsidRDefault="009D40A7" w:rsidP="009D40A7">
      <w:pPr>
        <w:pStyle w:val="ListParagraph"/>
        <w:autoSpaceDE w:val="0"/>
        <w:autoSpaceDN w:val="0"/>
        <w:adjustRightInd w:val="0"/>
        <w:spacing w:after="120"/>
        <w:ind w:left="284"/>
        <w:jc w:val="both"/>
        <w:rPr>
          <w:rFonts w:asciiTheme="minorHAnsi" w:hAnsiTheme="minorHAnsi" w:cstheme="minorHAnsi"/>
          <w:sz w:val="20"/>
          <w:szCs w:val="20"/>
        </w:rPr>
      </w:pPr>
      <w:r w:rsidRPr="009D40A7">
        <w:rPr>
          <w:rFonts w:asciiTheme="minorHAnsi" w:hAnsiTheme="minorHAnsi" w:cstheme="minorHAnsi"/>
          <w:sz w:val="20"/>
          <w:szCs w:val="20"/>
        </w:rPr>
        <w:t>– rotary files</w:t>
      </w:r>
    </w:p>
    <w:p w14:paraId="6946B08B" w14:textId="77777777" w:rsidR="009D40A7" w:rsidRPr="009D40A7" w:rsidRDefault="009D40A7" w:rsidP="009D40A7">
      <w:pPr>
        <w:pStyle w:val="ListParagraph"/>
        <w:autoSpaceDE w:val="0"/>
        <w:autoSpaceDN w:val="0"/>
        <w:adjustRightInd w:val="0"/>
        <w:spacing w:after="120"/>
        <w:ind w:left="284"/>
        <w:jc w:val="both"/>
        <w:rPr>
          <w:rFonts w:asciiTheme="minorHAnsi" w:hAnsiTheme="minorHAnsi" w:cstheme="minorHAnsi"/>
          <w:sz w:val="20"/>
          <w:szCs w:val="20"/>
        </w:rPr>
      </w:pPr>
      <w:r w:rsidRPr="009D40A7">
        <w:rPr>
          <w:rFonts w:asciiTheme="minorHAnsi" w:hAnsiTheme="minorHAnsi" w:cstheme="minorHAnsi"/>
          <w:sz w:val="20"/>
          <w:szCs w:val="20"/>
        </w:rPr>
        <w:t>with a rated speed not exceeding a peripheral speed of the accessory of 80 m/s at rated</w:t>
      </w:r>
    </w:p>
    <w:p w14:paraId="57EFBD6E" w14:textId="77777777" w:rsidR="009D40A7" w:rsidRPr="009D40A7" w:rsidRDefault="009D40A7" w:rsidP="009D40A7">
      <w:pPr>
        <w:pStyle w:val="ListParagraph"/>
        <w:autoSpaceDE w:val="0"/>
        <w:autoSpaceDN w:val="0"/>
        <w:adjustRightInd w:val="0"/>
        <w:spacing w:after="120"/>
        <w:ind w:left="284"/>
        <w:jc w:val="both"/>
        <w:rPr>
          <w:rFonts w:asciiTheme="minorHAnsi" w:hAnsiTheme="minorHAnsi" w:cstheme="minorHAnsi"/>
          <w:sz w:val="20"/>
          <w:szCs w:val="20"/>
        </w:rPr>
      </w:pPr>
      <w:r w:rsidRPr="009D40A7">
        <w:rPr>
          <w:rFonts w:asciiTheme="minorHAnsi" w:hAnsiTheme="minorHAnsi" w:cstheme="minorHAnsi"/>
          <w:sz w:val="20"/>
          <w:szCs w:val="20"/>
        </w:rPr>
        <w:t>capacity.</w:t>
      </w:r>
    </w:p>
    <w:p w14:paraId="2343053F" w14:textId="77777777" w:rsidR="009D40A7" w:rsidRPr="009D40A7" w:rsidRDefault="009D40A7" w:rsidP="009D40A7">
      <w:pPr>
        <w:pStyle w:val="ListParagraph"/>
        <w:autoSpaceDE w:val="0"/>
        <w:autoSpaceDN w:val="0"/>
        <w:adjustRightInd w:val="0"/>
        <w:spacing w:after="120"/>
        <w:ind w:left="284"/>
        <w:jc w:val="both"/>
        <w:rPr>
          <w:rFonts w:asciiTheme="minorHAnsi" w:hAnsiTheme="minorHAnsi" w:cstheme="minorHAnsi"/>
          <w:sz w:val="20"/>
          <w:szCs w:val="20"/>
        </w:rPr>
      </w:pPr>
      <w:r w:rsidRPr="009D40A7">
        <w:rPr>
          <w:rFonts w:asciiTheme="minorHAnsi" w:hAnsiTheme="minorHAnsi" w:cstheme="minorHAnsi"/>
          <w:sz w:val="20"/>
          <w:szCs w:val="20"/>
        </w:rPr>
        <w:t>This standard does not apply to straight and vertical grinders utilizing flanges for driving an</w:t>
      </w:r>
    </w:p>
    <w:p w14:paraId="08327524" w14:textId="5D2D0505" w:rsidR="00165264" w:rsidRPr="009D40A7" w:rsidRDefault="009D40A7" w:rsidP="009D40A7">
      <w:pPr>
        <w:pStyle w:val="ListParagraph"/>
        <w:autoSpaceDE w:val="0"/>
        <w:autoSpaceDN w:val="0"/>
        <w:adjustRightInd w:val="0"/>
        <w:spacing w:after="120"/>
        <w:ind w:left="284"/>
        <w:jc w:val="both"/>
        <w:rPr>
          <w:rFonts w:asciiTheme="minorHAnsi" w:hAnsiTheme="minorHAnsi" w:cstheme="minorHAnsi"/>
          <w:sz w:val="20"/>
          <w:szCs w:val="20"/>
        </w:rPr>
      </w:pPr>
      <w:r w:rsidRPr="009D40A7">
        <w:rPr>
          <w:rFonts w:asciiTheme="minorHAnsi" w:hAnsiTheme="minorHAnsi" w:cstheme="minorHAnsi"/>
          <w:sz w:val="20"/>
          <w:szCs w:val="20"/>
        </w:rPr>
        <w:t>abrasive accessory. Those tools are covered by IEC 60745-2-3.</w:t>
      </w:r>
    </w:p>
    <w:p w14:paraId="12C49510" w14:textId="64506A96" w:rsidR="00165264" w:rsidRDefault="00165264" w:rsidP="001652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55" w:history="1">
        <w:r w:rsidR="0086580D" w:rsidRPr="0086580D">
          <w:rPr>
            <w:rStyle w:val="Hyperlink"/>
            <w:rFonts w:asciiTheme="minorHAnsi" w:eastAsia="Arial Narrow" w:hAnsiTheme="minorHAnsi" w:cstheme="minorHAnsi"/>
            <w:b/>
            <w:bCs/>
            <w:sz w:val="20"/>
            <w:szCs w:val="20"/>
          </w:rPr>
          <w:t>https://webstore.iec.ch/preview/info_iec60745-2-23%7Bed1.0%7Db.pdf</w:t>
        </w:r>
      </w:hyperlink>
    </w:p>
    <w:p w14:paraId="1A973605" w14:textId="7FCCB4C7" w:rsidR="00165264" w:rsidRPr="008942F5" w:rsidRDefault="00165264" w:rsidP="00165264">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86580D">
        <w:rPr>
          <w:rFonts w:asciiTheme="minorHAnsi" w:eastAsia="Arial Narrow" w:hAnsiTheme="minorHAnsi" w:cstheme="minorHAnsi"/>
          <w:b/>
          <w:bCs/>
          <w:sz w:val="20"/>
          <w:szCs w:val="20"/>
        </w:rPr>
        <w:t>NEW</w:t>
      </w:r>
    </w:p>
    <w:p w14:paraId="7DB308AD" w14:textId="000E3F99" w:rsidR="00165264" w:rsidRPr="008942F5" w:rsidRDefault="00165264" w:rsidP="00165264">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D9108E" w:rsidRPr="00D9108E">
        <w:rPr>
          <w:rFonts w:asciiTheme="minorHAnsi" w:hAnsiTheme="minorHAnsi" w:cstheme="minorHAnsi"/>
          <w:sz w:val="20"/>
          <w:szCs w:val="20"/>
        </w:rPr>
        <w:t>IEC 61029-2-12:2010</w:t>
      </w:r>
      <w:r w:rsidR="00D9108E" w:rsidRPr="00D9108E">
        <w:rPr>
          <w:rFonts w:asciiTheme="minorHAnsi" w:hAnsiTheme="minorHAnsi" w:cstheme="minorHAnsi"/>
          <w:sz w:val="20"/>
          <w:szCs w:val="20"/>
        </w:rPr>
        <w:tab/>
      </w:r>
    </w:p>
    <w:p w14:paraId="5860E29C" w14:textId="1D0265F6" w:rsidR="00165264" w:rsidRDefault="00165264" w:rsidP="00165264">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lastRenderedPageBreak/>
        <w:t>Title:</w:t>
      </w:r>
      <w:r w:rsidRPr="003A7F19">
        <w:rPr>
          <w:rFonts w:asciiTheme="minorHAnsi" w:hAnsiTheme="minorHAnsi" w:cstheme="minorHAnsi"/>
          <w:sz w:val="20"/>
          <w:szCs w:val="20"/>
        </w:rPr>
        <w:t xml:space="preserve"> </w:t>
      </w:r>
      <w:r w:rsidR="00D9108E" w:rsidRPr="00D9108E">
        <w:rPr>
          <w:rFonts w:asciiTheme="minorHAnsi" w:hAnsiTheme="minorHAnsi" w:cstheme="minorHAnsi"/>
          <w:sz w:val="20"/>
          <w:szCs w:val="20"/>
        </w:rPr>
        <w:t>Safety of transportable motor-operated electric tools - Part 2-12: Particular requirements for threading machines</w:t>
      </w:r>
    </w:p>
    <w:p w14:paraId="17E26DFD" w14:textId="5F424464" w:rsidR="00165264" w:rsidRPr="00106733" w:rsidRDefault="00165264" w:rsidP="00106733">
      <w:pPr>
        <w:pStyle w:val="ListParagraph"/>
        <w:autoSpaceDE w:val="0"/>
        <w:autoSpaceDN w:val="0"/>
        <w:adjustRightInd w:val="0"/>
        <w:spacing w:after="120"/>
        <w:ind w:left="284"/>
        <w:jc w:val="both"/>
        <w:rPr>
          <w:rFonts w:asciiTheme="minorHAnsi" w:hAnsiTheme="minorHAnsi" w:cstheme="minorHAnsi"/>
          <w:b/>
          <w:bCs/>
          <w:sz w:val="20"/>
          <w:szCs w:val="20"/>
        </w:rPr>
      </w:pPr>
      <w:r w:rsidRPr="00ED0826">
        <w:rPr>
          <w:rFonts w:asciiTheme="minorHAnsi" w:hAnsiTheme="minorHAnsi" w:cstheme="minorHAnsi"/>
          <w:b/>
          <w:bCs/>
          <w:sz w:val="20"/>
          <w:szCs w:val="20"/>
        </w:rPr>
        <w:t xml:space="preserve">Scope: </w:t>
      </w:r>
      <w:r w:rsidR="00106733" w:rsidRPr="00106733">
        <w:rPr>
          <w:rFonts w:asciiTheme="minorHAnsi" w:hAnsiTheme="minorHAnsi" w:cstheme="minorHAnsi"/>
          <w:sz w:val="20"/>
          <w:szCs w:val="20"/>
        </w:rPr>
        <w:t>This clause of Part 1 is applicable.</w:t>
      </w:r>
      <w:r w:rsidR="00106733" w:rsidRPr="00106733">
        <w:rPr>
          <w:rFonts w:asciiTheme="minorHAnsi" w:hAnsiTheme="minorHAnsi" w:cstheme="minorHAnsi"/>
          <w:sz w:val="20"/>
          <w:szCs w:val="20"/>
        </w:rPr>
        <w:t xml:space="preserve"> </w:t>
      </w:r>
      <w:r w:rsidR="00106733" w:rsidRPr="00106733">
        <w:rPr>
          <w:rFonts w:asciiTheme="minorHAnsi" w:hAnsiTheme="minorHAnsi" w:cstheme="minorHAnsi"/>
          <w:sz w:val="20"/>
          <w:szCs w:val="20"/>
        </w:rPr>
        <w:t>This standard applies to machines for creating external threads that either rotate the work</w:t>
      </w:r>
      <w:r w:rsidR="00106733" w:rsidRPr="00106733">
        <w:rPr>
          <w:rFonts w:asciiTheme="minorHAnsi" w:hAnsiTheme="minorHAnsi" w:cstheme="minorHAnsi"/>
          <w:sz w:val="20"/>
          <w:szCs w:val="20"/>
        </w:rPr>
        <w:t xml:space="preserve"> </w:t>
      </w:r>
      <w:r w:rsidR="00106733" w:rsidRPr="00106733">
        <w:rPr>
          <w:rFonts w:asciiTheme="minorHAnsi" w:hAnsiTheme="minorHAnsi" w:cstheme="minorHAnsi"/>
          <w:sz w:val="20"/>
          <w:szCs w:val="20"/>
        </w:rPr>
        <w:t>piece or the cutting head.</w:t>
      </w:r>
    </w:p>
    <w:p w14:paraId="64A24B4A" w14:textId="65EA2BB1" w:rsidR="00165264" w:rsidRDefault="00165264" w:rsidP="001652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56" w:history="1">
        <w:r w:rsidR="005B42BA" w:rsidRPr="005B42BA">
          <w:rPr>
            <w:rStyle w:val="Hyperlink"/>
            <w:rFonts w:asciiTheme="minorHAnsi" w:eastAsia="Arial Narrow" w:hAnsiTheme="minorHAnsi" w:cstheme="minorHAnsi"/>
            <w:b/>
            <w:bCs/>
            <w:sz w:val="20"/>
            <w:szCs w:val="20"/>
          </w:rPr>
          <w:t>https://webstore.iec.ch/preview/info_iec61029-2-12%7Bed1.0%7Db.pdf</w:t>
        </w:r>
      </w:hyperlink>
    </w:p>
    <w:p w14:paraId="412F418E" w14:textId="78C31927" w:rsidR="00165264" w:rsidRDefault="00165264" w:rsidP="00165264">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Pr>
          <w:rFonts w:asciiTheme="minorHAnsi" w:eastAsia="Arial Narrow" w:hAnsiTheme="minorHAnsi" w:cstheme="minorHAnsi"/>
          <w:b/>
          <w:bCs/>
          <w:sz w:val="20"/>
          <w:szCs w:val="20"/>
        </w:rPr>
        <w:t>To Replace:</w:t>
      </w:r>
      <w:r w:rsidR="00D9108E">
        <w:rPr>
          <w:rFonts w:asciiTheme="minorHAnsi" w:eastAsia="Arial Narrow" w:hAnsiTheme="minorHAnsi" w:cstheme="minorHAnsi"/>
          <w:sz w:val="20"/>
          <w:szCs w:val="20"/>
        </w:rPr>
        <w:t xml:space="preserve"> NEW</w:t>
      </w:r>
    </w:p>
    <w:p w14:paraId="1B5D8F98" w14:textId="56C9CA7C" w:rsidR="002347B3" w:rsidRPr="008942F5" w:rsidRDefault="002347B3" w:rsidP="002347B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190E8A" w:rsidRPr="00190E8A">
        <w:rPr>
          <w:rFonts w:asciiTheme="minorHAnsi" w:hAnsiTheme="minorHAnsi" w:cstheme="minorHAnsi"/>
          <w:sz w:val="20"/>
          <w:szCs w:val="20"/>
        </w:rPr>
        <w:t>IEC 62841-1:2014</w:t>
      </w:r>
    </w:p>
    <w:p w14:paraId="6F5A6B38" w14:textId="570ADCE9" w:rsidR="002347B3" w:rsidRPr="00190E8A"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190E8A" w:rsidRPr="00190E8A">
        <w:rPr>
          <w:rFonts w:asciiTheme="minorHAnsi" w:hAnsiTheme="minorHAnsi" w:cstheme="minorHAnsi"/>
          <w:sz w:val="20"/>
          <w:szCs w:val="20"/>
        </w:rPr>
        <w:tab/>
        <w:t>Electric motor-operated hand-held tools, transportable tools and lawn and garden machinery - Safety - Part 1: General requirements</w:t>
      </w:r>
    </w:p>
    <w:p w14:paraId="0D688F07" w14:textId="77777777" w:rsidR="00832906" w:rsidRPr="00832906" w:rsidRDefault="002347B3" w:rsidP="00832906">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832906" w:rsidRPr="00832906">
        <w:rPr>
          <w:rFonts w:asciiTheme="minorHAnsi" w:hAnsiTheme="minorHAnsi" w:cstheme="minorHAnsi"/>
          <w:sz w:val="20"/>
          <w:szCs w:val="20"/>
        </w:rPr>
        <w:t>This International Standard deals with the safety of electric motor-operated or magnetically</w:t>
      </w:r>
    </w:p>
    <w:p w14:paraId="7F43C440" w14:textId="77777777" w:rsidR="00832906" w:rsidRPr="00832906" w:rsidRDefault="00832906" w:rsidP="00832906">
      <w:pPr>
        <w:pStyle w:val="ListParagraph"/>
        <w:autoSpaceDE w:val="0"/>
        <w:autoSpaceDN w:val="0"/>
        <w:adjustRightInd w:val="0"/>
        <w:spacing w:after="120"/>
        <w:ind w:left="284"/>
        <w:jc w:val="both"/>
        <w:rPr>
          <w:rFonts w:asciiTheme="minorHAnsi" w:hAnsiTheme="minorHAnsi" w:cstheme="minorHAnsi"/>
          <w:sz w:val="20"/>
          <w:szCs w:val="20"/>
        </w:rPr>
      </w:pPr>
      <w:r w:rsidRPr="00832906">
        <w:rPr>
          <w:rFonts w:asciiTheme="minorHAnsi" w:hAnsiTheme="minorHAnsi" w:cstheme="minorHAnsi"/>
          <w:sz w:val="20"/>
          <w:szCs w:val="20"/>
        </w:rPr>
        <w:t>driven:</w:t>
      </w:r>
    </w:p>
    <w:p w14:paraId="65CCBABE" w14:textId="77777777" w:rsidR="00832906" w:rsidRPr="00832906" w:rsidRDefault="00832906" w:rsidP="00832906">
      <w:pPr>
        <w:pStyle w:val="ListParagraph"/>
        <w:autoSpaceDE w:val="0"/>
        <w:autoSpaceDN w:val="0"/>
        <w:adjustRightInd w:val="0"/>
        <w:spacing w:after="120"/>
        <w:ind w:left="284"/>
        <w:jc w:val="both"/>
        <w:rPr>
          <w:rFonts w:asciiTheme="minorHAnsi" w:hAnsiTheme="minorHAnsi" w:cstheme="minorHAnsi"/>
          <w:sz w:val="20"/>
          <w:szCs w:val="20"/>
        </w:rPr>
      </w:pPr>
      <w:r w:rsidRPr="00832906">
        <w:rPr>
          <w:rFonts w:asciiTheme="minorHAnsi" w:hAnsiTheme="minorHAnsi" w:cstheme="minorHAnsi"/>
          <w:sz w:val="20"/>
          <w:szCs w:val="20"/>
        </w:rPr>
        <w:t>– hand-held tools (IEC 62841-2);</w:t>
      </w:r>
    </w:p>
    <w:p w14:paraId="7A24EFA6" w14:textId="77777777" w:rsidR="00832906" w:rsidRPr="00832906" w:rsidRDefault="00832906" w:rsidP="00832906">
      <w:pPr>
        <w:pStyle w:val="ListParagraph"/>
        <w:autoSpaceDE w:val="0"/>
        <w:autoSpaceDN w:val="0"/>
        <w:adjustRightInd w:val="0"/>
        <w:spacing w:after="120"/>
        <w:ind w:left="284"/>
        <w:jc w:val="both"/>
        <w:rPr>
          <w:rFonts w:asciiTheme="minorHAnsi" w:hAnsiTheme="minorHAnsi" w:cstheme="minorHAnsi"/>
          <w:sz w:val="20"/>
          <w:szCs w:val="20"/>
        </w:rPr>
      </w:pPr>
      <w:r w:rsidRPr="00832906">
        <w:rPr>
          <w:rFonts w:asciiTheme="minorHAnsi" w:hAnsiTheme="minorHAnsi" w:cstheme="minorHAnsi"/>
          <w:sz w:val="20"/>
          <w:szCs w:val="20"/>
        </w:rPr>
        <w:t>– transportable tools (IEC 62841-3);</w:t>
      </w:r>
    </w:p>
    <w:p w14:paraId="760AB155" w14:textId="77777777" w:rsidR="00832906" w:rsidRPr="00832906" w:rsidRDefault="00832906" w:rsidP="00832906">
      <w:pPr>
        <w:pStyle w:val="ListParagraph"/>
        <w:autoSpaceDE w:val="0"/>
        <w:autoSpaceDN w:val="0"/>
        <w:adjustRightInd w:val="0"/>
        <w:spacing w:after="120"/>
        <w:ind w:left="284"/>
        <w:jc w:val="both"/>
        <w:rPr>
          <w:rFonts w:asciiTheme="minorHAnsi" w:hAnsiTheme="minorHAnsi" w:cstheme="minorHAnsi"/>
          <w:sz w:val="20"/>
          <w:szCs w:val="20"/>
        </w:rPr>
      </w:pPr>
      <w:r w:rsidRPr="00832906">
        <w:rPr>
          <w:rFonts w:asciiTheme="minorHAnsi" w:hAnsiTheme="minorHAnsi" w:cstheme="minorHAnsi"/>
          <w:sz w:val="20"/>
          <w:szCs w:val="20"/>
        </w:rPr>
        <w:t>– lawn and garden machinery (IEC 62841-4).</w:t>
      </w:r>
    </w:p>
    <w:p w14:paraId="1341F7CD" w14:textId="77777777" w:rsidR="00832906" w:rsidRPr="00832906" w:rsidRDefault="00832906" w:rsidP="00832906">
      <w:pPr>
        <w:pStyle w:val="ListParagraph"/>
        <w:autoSpaceDE w:val="0"/>
        <w:autoSpaceDN w:val="0"/>
        <w:adjustRightInd w:val="0"/>
        <w:spacing w:after="120"/>
        <w:ind w:left="284"/>
        <w:jc w:val="both"/>
        <w:rPr>
          <w:rFonts w:asciiTheme="minorHAnsi" w:hAnsiTheme="minorHAnsi" w:cstheme="minorHAnsi"/>
          <w:sz w:val="20"/>
          <w:szCs w:val="20"/>
        </w:rPr>
      </w:pPr>
      <w:r w:rsidRPr="00832906">
        <w:rPr>
          <w:rFonts w:asciiTheme="minorHAnsi" w:hAnsiTheme="minorHAnsi" w:cstheme="minorHAnsi"/>
          <w:sz w:val="20"/>
          <w:szCs w:val="20"/>
        </w:rPr>
        <w:t>The above listed categories are hereinafter referred to as “tools” or “machines”.</w:t>
      </w:r>
    </w:p>
    <w:p w14:paraId="6555C8A4" w14:textId="0AB0B735" w:rsidR="00832906" w:rsidRPr="00832906" w:rsidRDefault="00832906" w:rsidP="00832906">
      <w:pPr>
        <w:pStyle w:val="ListParagraph"/>
        <w:autoSpaceDE w:val="0"/>
        <w:autoSpaceDN w:val="0"/>
        <w:adjustRightInd w:val="0"/>
        <w:spacing w:after="120"/>
        <w:ind w:left="284"/>
        <w:jc w:val="both"/>
        <w:rPr>
          <w:rFonts w:asciiTheme="minorHAnsi" w:hAnsiTheme="minorHAnsi" w:cstheme="minorHAnsi"/>
          <w:sz w:val="20"/>
          <w:szCs w:val="20"/>
        </w:rPr>
      </w:pPr>
      <w:r w:rsidRPr="00832906">
        <w:rPr>
          <w:rFonts w:asciiTheme="minorHAnsi" w:hAnsiTheme="minorHAnsi" w:cstheme="minorHAnsi"/>
          <w:sz w:val="20"/>
          <w:szCs w:val="20"/>
        </w:rPr>
        <w:t>The rated voltage is not more than 250 V for single-phase a.c. or d.c. tools, and 480 V for</w:t>
      </w:r>
      <w:r>
        <w:rPr>
          <w:rFonts w:asciiTheme="minorHAnsi" w:hAnsiTheme="minorHAnsi" w:cstheme="minorHAnsi"/>
          <w:sz w:val="20"/>
          <w:szCs w:val="20"/>
        </w:rPr>
        <w:t xml:space="preserve"> </w:t>
      </w:r>
      <w:r w:rsidRPr="00832906">
        <w:rPr>
          <w:rFonts w:asciiTheme="minorHAnsi" w:hAnsiTheme="minorHAnsi" w:cstheme="minorHAnsi"/>
          <w:sz w:val="20"/>
          <w:szCs w:val="20"/>
        </w:rPr>
        <w:t>three-phase a.c. tools. The rated input is not more than 3 700 W.</w:t>
      </w:r>
      <w:r>
        <w:rPr>
          <w:rFonts w:asciiTheme="minorHAnsi" w:hAnsiTheme="minorHAnsi" w:cstheme="minorHAnsi"/>
          <w:sz w:val="20"/>
          <w:szCs w:val="20"/>
        </w:rPr>
        <w:t xml:space="preserve"> </w:t>
      </w:r>
      <w:r w:rsidRPr="00832906">
        <w:rPr>
          <w:rFonts w:asciiTheme="minorHAnsi" w:hAnsiTheme="minorHAnsi" w:cstheme="minorHAnsi"/>
          <w:sz w:val="20"/>
          <w:szCs w:val="20"/>
        </w:rPr>
        <w:t>The limits for the applicability of this standard for battery tools are given in K.1 and L.1.</w:t>
      </w:r>
      <w:r>
        <w:rPr>
          <w:rFonts w:asciiTheme="minorHAnsi" w:hAnsiTheme="minorHAnsi" w:cstheme="minorHAnsi"/>
          <w:sz w:val="20"/>
          <w:szCs w:val="20"/>
        </w:rPr>
        <w:t xml:space="preserve"> </w:t>
      </w:r>
      <w:r w:rsidRPr="00832906">
        <w:rPr>
          <w:rFonts w:asciiTheme="minorHAnsi" w:hAnsiTheme="minorHAnsi" w:cstheme="minorHAnsi"/>
          <w:sz w:val="20"/>
          <w:szCs w:val="20"/>
        </w:rPr>
        <w:t>This standard deals with the hazards presented by tools which are encountered by all persons</w:t>
      </w:r>
      <w:r>
        <w:rPr>
          <w:rFonts w:asciiTheme="minorHAnsi" w:hAnsiTheme="minorHAnsi" w:cstheme="minorHAnsi"/>
          <w:sz w:val="20"/>
          <w:szCs w:val="20"/>
        </w:rPr>
        <w:t xml:space="preserve"> </w:t>
      </w:r>
      <w:r w:rsidRPr="00832906">
        <w:rPr>
          <w:rFonts w:asciiTheme="minorHAnsi" w:hAnsiTheme="minorHAnsi" w:cstheme="minorHAnsi"/>
          <w:sz w:val="20"/>
          <w:szCs w:val="20"/>
        </w:rPr>
        <w:t>in the normal use and reasonably foreseeable misuse of the tools.</w:t>
      </w:r>
    </w:p>
    <w:p w14:paraId="7AD03B9A" w14:textId="26FF3184" w:rsidR="002347B3" w:rsidRPr="00832906" w:rsidRDefault="00832906" w:rsidP="00832906">
      <w:pPr>
        <w:pStyle w:val="ListParagraph"/>
        <w:autoSpaceDE w:val="0"/>
        <w:autoSpaceDN w:val="0"/>
        <w:adjustRightInd w:val="0"/>
        <w:spacing w:after="120"/>
        <w:ind w:left="284"/>
        <w:jc w:val="both"/>
        <w:rPr>
          <w:rFonts w:asciiTheme="minorHAnsi" w:hAnsiTheme="minorHAnsi" w:cstheme="minorHAnsi"/>
          <w:sz w:val="20"/>
          <w:szCs w:val="20"/>
        </w:rPr>
      </w:pPr>
      <w:r w:rsidRPr="00832906">
        <w:rPr>
          <w:rFonts w:asciiTheme="minorHAnsi" w:hAnsiTheme="minorHAnsi" w:cstheme="minorHAnsi"/>
          <w:sz w:val="20"/>
          <w:szCs w:val="20"/>
        </w:rPr>
        <w:t>Tools with electric heating elements are within the scope of this standard.</w:t>
      </w:r>
      <w:r w:rsidRPr="00832906">
        <w:rPr>
          <w:rFonts w:asciiTheme="minorHAnsi" w:hAnsiTheme="minorHAnsi" w:cstheme="minorHAnsi"/>
          <w:sz w:val="20"/>
          <w:szCs w:val="20"/>
        </w:rPr>
        <w:cr/>
      </w:r>
    </w:p>
    <w:p w14:paraId="218B7151" w14:textId="4717678A" w:rsidR="002347B3" w:rsidRDefault="002347B3" w:rsidP="002347B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57" w:history="1">
        <w:r w:rsidR="00CC1337" w:rsidRPr="00CC1337">
          <w:rPr>
            <w:rStyle w:val="Hyperlink"/>
            <w:rFonts w:asciiTheme="minorHAnsi" w:eastAsia="Arial Narrow" w:hAnsiTheme="minorHAnsi" w:cstheme="minorHAnsi"/>
            <w:b/>
            <w:bCs/>
            <w:sz w:val="20"/>
            <w:szCs w:val="20"/>
          </w:rPr>
          <w:t>https://webstore.iec.ch/preview/info_iec62841-1%7Bed1.0%7Db.pdf</w:t>
        </w:r>
      </w:hyperlink>
    </w:p>
    <w:p w14:paraId="7D86F954" w14:textId="6696F835" w:rsidR="002347B3" w:rsidRPr="008942F5" w:rsidRDefault="002347B3" w:rsidP="002347B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190E8A">
        <w:rPr>
          <w:rFonts w:asciiTheme="minorHAnsi" w:eastAsia="Arial Narrow" w:hAnsiTheme="minorHAnsi" w:cstheme="minorHAnsi"/>
          <w:b/>
          <w:bCs/>
          <w:sz w:val="20"/>
          <w:szCs w:val="20"/>
        </w:rPr>
        <w:t>NEW</w:t>
      </w:r>
    </w:p>
    <w:p w14:paraId="0682C11B" w14:textId="5422C29A" w:rsidR="002347B3" w:rsidRPr="008942F5" w:rsidRDefault="002347B3" w:rsidP="002347B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EA55F0" w:rsidRPr="00EA55F0">
        <w:rPr>
          <w:rFonts w:asciiTheme="minorHAnsi" w:hAnsiTheme="minorHAnsi" w:cstheme="minorHAnsi"/>
          <w:sz w:val="20"/>
          <w:szCs w:val="20"/>
        </w:rPr>
        <w:t>IEC 62841-2-1:2017</w:t>
      </w:r>
    </w:p>
    <w:p w14:paraId="6136EAD2" w14:textId="4593DA19"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EA55F0" w:rsidRPr="00EA55F0">
        <w:rPr>
          <w:rFonts w:asciiTheme="minorHAnsi" w:hAnsiTheme="minorHAnsi" w:cstheme="minorHAnsi"/>
          <w:sz w:val="20"/>
          <w:szCs w:val="20"/>
        </w:rPr>
        <w:tab/>
        <w:t>Electric motor-operated hand-held tools, transportable tools and lawn and garden machinery - Safety - Part 2-1: Particular requirements for hand-held drills and impact drills</w:t>
      </w:r>
    </w:p>
    <w:p w14:paraId="12DB551B" w14:textId="0AE60CA9"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C47C42" w:rsidRPr="00C47C42">
        <w:rPr>
          <w:rFonts w:asciiTheme="minorHAnsi" w:hAnsiTheme="minorHAnsi"/>
          <w:sz w:val="20"/>
          <w:szCs w:val="20"/>
        </w:rPr>
        <w:t>This clause of Part 1 is applicable, except as follows: This part of IEC 62841 applies to hand-held drills and impact drills, including diamond core drills. This standard also applies to drills that can be used for driving screws by attaching screwdriver bits. This standard does not apply to rotary hammers, even if they can be used as a drill.</w:t>
      </w:r>
    </w:p>
    <w:p w14:paraId="035CA5FC" w14:textId="62C1592E" w:rsidR="002347B3" w:rsidRDefault="002347B3" w:rsidP="002347B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58" w:history="1">
        <w:r w:rsidR="00C47C42" w:rsidRPr="00C47C42">
          <w:rPr>
            <w:rStyle w:val="Hyperlink"/>
            <w:rFonts w:asciiTheme="minorHAnsi" w:eastAsia="Arial Narrow" w:hAnsiTheme="minorHAnsi" w:cstheme="minorHAnsi"/>
            <w:b/>
            <w:bCs/>
            <w:sz w:val="20"/>
            <w:szCs w:val="20"/>
          </w:rPr>
          <w:t>https://webstore.iec.ch/preview/info_iec62841-2-1%7Bed1.0%7Db.pdf</w:t>
        </w:r>
      </w:hyperlink>
    </w:p>
    <w:p w14:paraId="1458585E" w14:textId="217DDB4D" w:rsidR="002347B3" w:rsidRPr="008942F5" w:rsidRDefault="002347B3" w:rsidP="002347B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7A5526">
        <w:rPr>
          <w:rFonts w:asciiTheme="minorHAnsi" w:eastAsia="Arial Narrow" w:hAnsiTheme="minorHAnsi" w:cstheme="minorHAnsi"/>
          <w:b/>
          <w:bCs/>
          <w:sz w:val="20"/>
          <w:szCs w:val="20"/>
        </w:rPr>
        <w:t>NEW</w:t>
      </w:r>
    </w:p>
    <w:p w14:paraId="7E8142D6" w14:textId="005B0FE5" w:rsidR="002347B3" w:rsidRPr="008942F5" w:rsidRDefault="002347B3" w:rsidP="002347B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D85DF8" w:rsidRPr="00D85DF8">
        <w:rPr>
          <w:rFonts w:asciiTheme="minorHAnsi" w:hAnsiTheme="minorHAnsi" w:cstheme="minorHAnsi"/>
          <w:sz w:val="20"/>
          <w:szCs w:val="20"/>
        </w:rPr>
        <w:t>IEC 62841-2-2:2014</w:t>
      </w:r>
    </w:p>
    <w:p w14:paraId="3FEE0E58" w14:textId="7743D54E"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D85DF8" w:rsidRPr="00D85DF8">
        <w:rPr>
          <w:rFonts w:asciiTheme="minorHAnsi" w:hAnsiTheme="minorHAnsi" w:cstheme="minorHAnsi"/>
          <w:sz w:val="20"/>
          <w:szCs w:val="20"/>
        </w:rPr>
        <w:tab/>
        <w:t>Electric motor-operated hand-held tools, transportable tools and lawn and garden machinery - Safety - Part 2-2: Particular requirements for hand-held screwdrivers and impact wrenches</w:t>
      </w:r>
    </w:p>
    <w:p w14:paraId="2AA91086" w14:textId="4661921A"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197451" w:rsidRPr="00197451">
        <w:rPr>
          <w:rFonts w:asciiTheme="minorHAnsi" w:hAnsiTheme="minorHAnsi"/>
          <w:sz w:val="20"/>
          <w:szCs w:val="20"/>
        </w:rPr>
        <w:t>This clause of Part 1 is applicable, except as follows: This part of IEC 62841 applies to screwdrivers and impact wrenches. This standard does not apply to drills that can be used for driving screws by attaching screwdriver bits.</w:t>
      </w:r>
    </w:p>
    <w:p w14:paraId="32EBB441" w14:textId="62AC567C" w:rsidR="002347B3" w:rsidRDefault="002347B3" w:rsidP="002347B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59" w:history="1">
        <w:r w:rsidR="00EC3E45" w:rsidRPr="00EC3E45">
          <w:rPr>
            <w:rStyle w:val="Hyperlink"/>
            <w:rFonts w:asciiTheme="minorHAnsi" w:eastAsia="Arial Narrow" w:hAnsiTheme="minorHAnsi" w:cstheme="minorHAnsi"/>
            <w:b/>
            <w:bCs/>
            <w:sz w:val="20"/>
            <w:szCs w:val="20"/>
          </w:rPr>
          <w:t>https://webstore.iec.ch/preview/info_iec62841-2-2%7Bed1.0%7Db.pdf</w:t>
        </w:r>
      </w:hyperlink>
    </w:p>
    <w:p w14:paraId="176EF7B5" w14:textId="299A939B" w:rsidR="002347B3" w:rsidRPr="008942F5" w:rsidRDefault="002347B3" w:rsidP="002347B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197451">
        <w:rPr>
          <w:rFonts w:asciiTheme="minorHAnsi" w:eastAsia="Arial Narrow" w:hAnsiTheme="minorHAnsi" w:cstheme="minorHAnsi"/>
          <w:b/>
          <w:bCs/>
          <w:sz w:val="20"/>
          <w:szCs w:val="20"/>
        </w:rPr>
        <w:t>NEW</w:t>
      </w:r>
    </w:p>
    <w:p w14:paraId="49CC5205" w14:textId="2B3FEB58" w:rsidR="002347B3" w:rsidRPr="008942F5" w:rsidRDefault="002347B3" w:rsidP="002347B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E342EC" w:rsidRPr="00E342EC">
        <w:rPr>
          <w:rFonts w:asciiTheme="minorHAnsi" w:hAnsiTheme="minorHAnsi" w:cstheme="minorHAnsi"/>
          <w:sz w:val="20"/>
          <w:szCs w:val="20"/>
        </w:rPr>
        <w:t>IEC 62841-2-3:2020</w:t>
      </w:r>
    </w:p>
    <w:p w14:paraId="3E736D8C" w14:textId="12C85A61"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E342EC" w:rsidRPr="00E342EC">
        <w:rPr>
          <w:rFonts w:asciiTheme="minorHAnsi" w:hAnsiTheme="minorHAnsi" w:cstheme="minorHAnsi"/>
          <w:sz w:val="20"/>
          <w:szCs w:val="20"/>
        </w:rPr>
        <w:tab/>
        <w:t>Electric motor-operated hand-held tools, transportable tools and lawn and garden machinery - Safety - Part 2-3: Particular requirements for hand-held grinders, disc-type polishers and disc-type sanders</w:t>
      </w:r>
    </w:p>
    <w:p w14:paraId="6D3E64A1" w14:textId="32558B64"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lastRenderedPageBreak/>
        <w:t xml:space="preserve">Scope: </w:t>
      </w:r>
      <w:r w:rsidR="000F2DEE" w:rsidRPr="000F2DEE">
        <w:rPr>
          <w:rFonts w:asciiTheme="minorHAnsi" w:hAnsiTheme="minorHAnsi"/>
          <w:sz w:val="20"/>
          <w:szCs w:val="20"/>
        </w:rPr>
        <w:t>This clause of Part 1 is applicable, except as follows:This part of IEC 62841 applies to hand-held grinders, disc-type polishers and disc-type sanders, including angle, straight and vertical tools, intended for use on various materials except magnesium, with a rated capacity not exceeding 230 mm. For grinders, the rated noload speed does not exceed a peripheral speed of the accessory of 80 m/s at rated capacity. This standard does not apply to dedicated cut-off machines.</w:t>
      </w:r>
    </w:p>
    <w:p w14:paraId="0DA76D5A" w14:textId="4A4EC4EB" w:rsidR="002347B3" w:rsidRDefault="002347B3" w:rsidP="002347B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60" w:history="1">
        <w:r w:rsidR="00100276" w:rsidRPr="00100276">
          <w:rPr>
            <w:rStyle w:val="Hyperlink"/>
            <w:rFonts w:asciiTheme="minorHAnsi" w:eastAsia="Arial Narrow" w:hAnsiTheme="minorHAnsi" w:cstheme="minorHAnsi"/>
            <w:b/>
            <w:bCs/>
            <w:sz w:val="20"/>
            <w:szCs w:val="20"/>
          </w:rPr>
          <w:t>https://webstore.iec.ch/preview/info_iec62841-2-3%7Bed1.0%7Db.pdf</w:t>
        </w:r>
      </w:hyperlink>
    </w:p>
    <w:p w14:paraId="6B1AC8B8" w14:textId="2B13757D" w:rsidR="002347B3" w:rsidRPr="008942F5" w:rsidRDefault="002347B3" w:rsidP="002347B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100276">
        <w:rPr>
          <w:rFonts w:asciiTheme="minorHAnsi" w:eastAsia="Arial Narrow" w:hAnsiTheme="minorHAnsi" w:cstheme="minorHAnsi"/>
          <w:b/>
          <w:bCs/>
          <w:sz w:val="20"/>
          <w:szCs w:val="20"/>
        </w:rPr>
        <w:t>NEW</w:t>
      </w:r>
    </w:p>
    <w:p w14:paraId="2657A852" w14:textId="4DB9DDE8" w:rsidR="002347B3" w:rsidRPr="008942F5" w:rsidRDefault="002347B3" w:rsidP="002347B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671E2B" w:rsidRPr="00671E2B">
        <w:rPr>
          <w:rFonts w:asciiTheme="minorHAnsi" w:hAnsiTheme="minorHAnsi" w:cstheme="minorHAnsi"/>
          <w:sz w:val="20"/>
          <w:szCs w:val="20"/>
        </w:rPr>
        <w:t>IEC 62841-2-4:2014</w:t>
      </w:r>
    </w:p>
    <w:p w14:paraId="0BE11348" w14:textId="2CBF845F"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671E2B">
        <w:rPr>
          <w:rFonts w:asciiTheme="minorHAnsi" w:hAnsiTheme="minorHAnsi" w:cstheme="minorHAnsi"/>
          <w:b/>
          <w:bCs/>
          <w:sz w:val="20"/>
          <w:szCs w:val="20"/>
        </w:rPr>
        <w:t xml:space="preserve"> </w:t>
      </w:r>
      <w:r w:rsidR="00671E2B" w:rsidRPr="00671E2B">
        <w:rPr>
          <w:rFonts w:asciiTheme="minorHAnsi" w:hAnsiTheme="minorHAnsi" w:cstheme="minorHAnsi"/>
          <w:sz w:val="20"/>
          <w:szCs w:val="20"/>
        </w:rPr>
        <w:t>Electric motor-operated hand-held tools, transportable tools and lawn and garden machinery - Safety - Part 2-4: Particular requirements for hand-held sanders and polishers other than disc type</w:t>
      </w:r>
    </w:p>
    <w:p w14:paraId="54AD5B31" w14:textId="38C30855"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C40773" w:rsidRPr="00C40773">
        <w:rPr>
          <w:rFonts w:asciiTheme="minorHAnsi" w:hAnsiTheme="minorHAnsi"/>
          <w:sz w:val="20"/>
          <w:szCs w:val="20"/>
        </w:rPr>
        <w:t>This clause of Part 1 is applicable, except as follows: Addition: This part of IEC 62841 applies to hand-held sanders and polishers with the exception of disc-type tools covered by IEC 62841-2-3. Tools covered by this standard include but are not limited to belt sanders, drum sanders or polishers, reciprocating sanders or polishers, orbital sanders or polishers, and random orbit sanders or polishers.</w:t>
      </w:r>
    </w:p>
    <w:p w14:paraId="19903CD2" w14:textId="1C219091" w:rsidR="002347B3" w:rsidRDefault="002347B3" w:rsidP="002347B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61" w:history="1">
        <w:r w:rsidR="0088536F" w:rsidRPr="0088536F">
          <w:rPr>
            <w:rStyle w:val="Hyperlink"/>
            <w:rFonts w:asciiTheme="minorHAnsi" w:eastAsia="Arial Narrow" w:hAnsiTheme="minorHAnsi" w:cstheme="minorHAnsi"/>
            <w:b/>
            <w:bCs/>
            <w:sz w:val="20"/>
            <w:szCs w:val="20"/>
          </w:rPr>
          <w:t>https://webstore.iec.ch/preview/info_iec62841-2-4%7Bed1.0%7Db.pdf</w:t>
        </w:r>
      </w:hyperlink>
    </w:p>
    <w:p w14:paraId="4D7A0BD8" w14:textId="7ED7BB07" w:rsidR="002347B3" w:rsidRPr="008942F5" w:rsidRDefault="002347B3" w:rsidP="002347B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C40773">
        <w:rPr>
          <w:rFonts w:asciiTheme="minorHAnsi" w:eastAsia="Arial Narrow" w:hAnsiTheme="minorHAnsi" w:cstheme="minorHAnsi"/>
          <w:b/>
          <w:bCs/>
          <w:sz w:val="20"/>
          <w:szCs w:val="20"/>
        </w:rPr>
        <w:t>NEW</w:t>
      </w:r>
    </w:p>
    <w:p w14:paraId="7D9028C4" w14:textId="1F7129DB" w:rsidR="002347B3" w:rsidRPr="008942F5" w:rsidRDefault="002347B3" w:rsidP="002347B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C5172F" w:rsidRPr="00C5172F">
        <w:rPr>
          <w:rFonts w:asciiTheme="minorHAnsi" w:hAnsiTheme="minorHAnsi" w:cstheme="minorHAnsi"/>
          <w:sz w:val="20"/>
          <w:szCs w:val="20"/>
        </w:rPr>
        <w:t>IEC 62841-2-6:2020</w:t>
      </w:r>
    </w:p>
    <w:p w14:paraId="1E78E89B" w14:textId="562D35AE" w:rsidR="002347B3" w:rsidRPr="00C5172F"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C5172F" w:rsidRPr="00C5172F">
        <w:rPr>
          <w:rFonts w:asciiTheme="minorHAnsi" w:hAnsiTheme="minorHAnsi" w:cstheme="minorHAnsi"/>
          <w:sz w:val="20"/>
          <w:szCs w:val="20"/>
        </w:rPr>
        <w:tab/>
        <w:t>Electric motor-operated hand-held tools, transportable tools and lawn and garden machinery - Safety - Part 2-6: Particular requirements for hand-held hammers</w:t>
      </w:r>
    </w:p>
    <w:p w14:paraId="1F805076" w14:textId="1DFC23F7"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9052E2" w:rsidRPr="009052E2">
        <w:rPr>
          <w:rFonts w:asciiTheme="minorHAnsi" w:hAnsiTheme="minorHAnsi"/>
          <w:sz w:val="20"/>
          <w:szCs w:val="20"/>
        </w:rPr>
        <w:t>This clause of Part 1 is applicable, except as follows: Addition: This part of IEC 62841 applies to hand-held hammers. Tools covered by this document include percussion hammers and rotary hammers, including rotary hammers with the capability to rotate only with the percussion system disengaged (drill only mode). This document does not apply to drills and impact drills.</w:t>
      </w:r>
    </w:p>
    <w:p w14:paraId="189B83A7" w14:textId="7A560BB0" w:rsidR="002347B3" w:rsidRDefault="002347B3" w:rsidP="002347B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62" w:history="1">
        <w:r w:rsidR="005748B2" w:rsidRPr="005748B2">
          <w:rPr>
            <w:rStyle w:val="Hyperlink"/>
            <w:rFonts w:asciiTheme="minorHAnsi" w:eastAsia="Arial Narrow" w:hAnsiTheme="minorHAnsi" w:cstheme="minorHAnsi"/>
            <w:b/>
            <w:bCs/>
            <w:sz w:val="20"/>
            <w:szCs w:val="20"/>
          </w:rPr>
          <w:t>https://webstore.iec.ch/preview/info_iec62841-2-6%7Bed1.0%7Db.pdf</w:t>
        </w:r>
      </w:hyperlink>
    </w:p>
    <w:p w14:paraId="21166DC5" w14:textId="22210659" w:rsidR="002347B3" w:rsidRPr="008942F5" w:rsidRDefault="002347B3" w:rsidP="002347B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9052E2">
        <w:rPr>
          <w:rFonts w:asciiTheme="minorHAnsi" w:eastAsia="Arial Narrow" w:hAnsiTheme="minorHAnsi" w:cstheme="minorHAnsi"/>
          <w:b/>
          <w:bCs/>
          <w:sz w:val="20"/>
          <w:szCs w:val="20"/>
        </w:rPr>
        <w:t>NEW</w:t>
      </w:r>
    </w:p>
    <w:p w14:paraId="746066DA" w14:textId="283B6F26" w:rsidR="002347B3" w:rsidRPr="008942F5" w:rsidRDefault="002347B3" w:rsidP="002347B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65104B" w:rsidRPr="0065104B">
        <w:rPr>
          <w:rFonts w:asciiTheme="minorHAnsi" w:hAnsiTheme="minorHAnsi" w:cstheme="minorHAnsi"/>
          <w:sz w:val="20"/>
          <w:szCs w:val="20"/>
        </w:rPr>
        <w:t>IEC 62841-2-8:2016</w:t>
      </w:r>
    </w:p>
    <w:p w14:paraId="3156AFBC" w14:textId="77D7AE02"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65104B" w:rsidRPr="0065104B">
        <w:rPr>
          <w:rFonts w:asciiTheme="minorHAnsi" w:hAnsiTheme="minorHAnsi" w:cstheme="minorHAnsi"/>
          <w:sz w:val="20"/>
          <w:szCs w:val="20"/>
        </w:rPr>
        <w:tab/>
        <w:t>Electric motor-operated hand-held tools, transportable tools and lawn and garden machinery - Safety - Part 2-8: Particular requirements for hand-held shears and nibblers</w:t>
      </w:r>
    </w:p>
    <w:p w14:paraId="65A0808F" w14:textId="208202BC"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2A25CD" w:rsidRPr="002A25CD">
        <w:rPr>
          <w:rFonts w:asciiTheme="minorHAnsi" w:hAnsiTheme="minorHAnsi"/>
          <w:sz w:val="20"/>
          <w:szCs w:val="20"/>
        </w:rPr>
        <w:t>This clause of Part 1 is applicable, except as follows: Addition: This part of IEC 62841 applies to hand-held shears and nibblers.</w:t>
      </w:r>
    </w:p>
    <w:p w14:paraId="5970CFCE" w14:textId="231AA18B" w:rsidR="002347B3" w:rsidRDefault="002347B3" w:rsidP="002347B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63" w:history="1">
        <w:r w:rsidR="00185469" w:rsidRPr="00185469">
          <w:rPr>
            <w:rStyle w:val="Hyperlink"/>
            <w:rFonts w:asciiTheme="minorHAnsi" w:eastAsia="Arial Narrow" w:hAnsiTheme="minorHAnsi" w:cstheme="minorHAnsi"/>
            <w:b/>
            <w:bCs/>
            <w:sz w:val="20"/>
            <w:szCs w:val="20"/>
          </w:rPr>
          <w:t>https://webstore.iec.ch/preview/info_iec62841-2-6%7Bed1.0%7Db.pdf</w:t>
        </w:r>
      </w:hyperlink>
    </w:p>
    <w:p w14:paraId="57E0F437" w14:textId="783F626F" w:rsidR="002347B3" w:rsidRPr="008942F5" w:rsidRDefault="002347B3" w:rsidP="002347B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2A25CD">
        <w:rPr>
          <w:rFonts w:asciiTheme="minorHAnsi" w:eastAsia="Arial Narrow" w:hAnsiTheme="minorHAnsi" w:cstheme="minorHAnsi"/>
          <w:b/>
          <w:bCs/>
          <w:sz w:val="20"/>
          <w:szCs w:val="20"/>
        </w:rPr>
        <w:t>NEW</w:t>
      </w:r>
    </w:p>
    <w:p w14:paraId="1943B52C" w14:textId="62ED6FD6" w:rsidR="002347B3" w:rsidRPr="008942F5" w:rsidRDefault="002347B3" w:rsidP="002347B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3954F9" w:rsidRPr="003954F9">
        <w:rPr>
          <w:rFonts w:asciiTheme="minorHAnsi" w:hAnsiTheme="minorHAnsi" w:cstheme="minorHAnsi"/>
          <w:sz w:val="20"/>
          <w:szCs w:val="20"/>
        </w:rPr>
        <w:t>IEC 62841-4-2:2017</w:t>
      </w:r>
    </w:p>
    <w:p w14:paraId="558A19DF" w14:textId="5E72532B" w:rsidR="002347B3" w:rsidRPr="003954F9"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3954F9" w:rsidRPr="003954F9">
        <w:rPr>
          <w:rFonts w:asciiTheme="minorHAnsi" w:hAnsiTheme="minorHAnsi" w:cstheme="minorHAnsi"/>
          <w:sz w:val="20"/>
          <w:szCs w:val="20"/>
        </w:rPr>
        <w:tab/>
        <w:t>Electric motor-operated hand-held tools, transportable tools and lawn and garden machinery - Safety - Part 4-2: Particular requirements for hedge trimmers</w:t>
      </w:r>
    </w:p>
    <w:p w14:paraId="2E0F6564" w14:textId="02A7CAFF"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1644EE" w:rsidRPr="001644EE">
        <w:rPr>
          <w:rFonts w:asciiTheme="minorHAnsi" w:hAnsiTheme="minorHAnsi"/>
          <w:sz w:val="20"/>
          <w:szCs w:val="20"/>
        </w:rPr>
        <w:t>This clause of Part 1 is applicable, except as follows: Addition: This standard applies to hand-held hedge trimmers which are designed for use by one operator for trimming hedges and bushes, including extended-reach hedge trimmers with a maximum length of 3,5 m.</w:t>
      </w:r>
    </w:p>
    <w:p w14:paraId="1FB17DF4" w14:textId="0D377177" w:rsidR="002347B3" w:rsidRDefault="002347B3" w:rsidP="002347B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64" w:history="1">
        <w:r w:rsidR="0087369B" w:rsidRPr="0087369B">
          <w:rPr>
            <w:rStyle w:val="Hyperlink"/>
            <w:rFonts w:asciiTheme="minorHAnsi" w:eastAsia="Arial Narrow" w:hAnsiTheme="minorHAnsi" w:cstheme="minorHAnsi"/>
            <w:b/>
            <w:bCs/>
            <w:sz w:val="20"/>
            <w:szCs w:val="20"/>
          </w:rPr>
          <w:t>https://webstore.iec.ch/preview/info_iec62841-4-2%7Bed1.0%7Db.pdf</w:t>
        </w:r>
      </w:hyperlink>
    </w:p>
    <w:p w14:paraId="7739BE32" w14:textId="292F4B0F" w:rsidR="002347B3" w:rsidRPr="008942F5" w:rsidRDefault="002347B3" w:rsidP="002347B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1644EE">
        <w:rPr>
          <w:rFonts w:asciiTheme="minorHAnsi" w:eastAsia="Arial Narrow" w:hAnsiTheme="minorHAnsi" w:cstheme="minorHAnsi"/>
          <w:b/>
          <w:bCs/>
          <w:sz w:val="20"/>
          <w:szCs w:val="20"/>
        </w:rPr>
        <w:t>NEW</w:t>
      </w:r>
    </w:p>
    <w:p w14:paraId="41443B3C" w14:textId="16007F93" w:rsidR="002347B3" w:rsidRPr="008942F5" w:rsidRDefault="002347B3" w:rsidP="002347B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9B460B" w:rsidRPr="009B460B">
        <w:rPr>
          <w:rFonts w:asciiTheme="minorHAnsi" w:hAnsiTheme="minorHAnsi" w:cstheme="minorHAnsi"/>
          <w:sz w:val="20"/>
          <w:szCs w:val="20"/>
        </w:rPr>
        <w:t>IEC 62841-4-1:2017</w:t>
      </w:r>
    </w:p>
    <w:p w14:paraId="71A13A0C" w14:textId="1645FCD0"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9B460B" w:rsidRPr="009B460B">
        <w:rPr>
          <w:rFonts w:asciiTheme="minorHAnsi" w:hAnsiTheme="minorHAnsi" w:cstheme="minorHAnsi"/>
          <w:sz w:val="20"/>
          <w:szCs w:val="20"/>
        </w:rPr>
        <w:tab/>
        <w:t>Electric motor-operated hand-held tools, transportable tools and lawn and garden machinery - Safety - Part 4-1: Particular requirements for chain saws</w:t>
      </w:r>
    </w:p>
    <w:p w14:paraId="513CC29D" w14:textId="6C8373F7"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lastRenderedPageBreak/>
        <w:t xml:space="preserve">Scope: </w:t>
      </w:r>
      <w:r w:rsidR="00674D41" w:rsidRPr="00674D41">
        <w:rPr>
          <w:rFonts w:asciiTheme="minorHAnsi" w:hAnsiTheme="minorHAnsi"/>
          <w:sz w:val="20"/>
          <w:szCs w:val="20"/>
        </w:rPr>
        <w:t>This clause of Part 1 is applicable, except as follows: Addition: This standard applies to chain saws for cutting wood and designed for use by one person. This standard does not cover chain saws designed for use in conjunction with a guide-plate and riving knife or in any other way such as with a support or as a stationary or transportable machine.</w:t>
      </w:r>
    </w:p>
    <w:p w14:paraId="2302DC60" w14:textId="3389DE20" w:rsidR="002347B3" w:rsidRDefault="002347B3" w:rsidP="002347B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65" w:history="1">
        <w:r w:rsidR="00812E0B" w:rsidRPr="00812E0B">
          <w:rPr>
            <w:rStyle w:val="Hyperlink"/>
            <w:rFonts w:asciiTheme="minorHAnsi" w:eastAsia="Arial Narrow" w:hAnsiTheme="minorHAnsi" w:cstheme="minorHAnsi"/>
            <w:b/>
            <w:bCs/>
            <w:sz w:val="20"/>
            <w:szCs w:val="20"/>
          </w:rPr>
          <w:t>https://webstore.iec.ch/preview/info_iec62841-4-1%7Bed1.0%7Db.pdf</w:t>
        </w:r>
      </w:hyperlink>
    </w:p>
    <w:p w14:paraId="3FCD1276" w14:textId="6D2EBD0A" w:rsidR="002347B3" w:rsidRPr="008942F5" w:rsidRDefault="002347B3" w:rsidP="002347B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674D41">
        <w:rPr>
          <w:rFonts w:asciiTheme="minorHAnsi" w:eastAsia="Arial Narrow" w:hAnsiTheme="minorHAnsi" w:cstheme="minorHAnsi"/>
          <w:b/>
          <w:bCs/>
          <w:sz w:val="20"/>
          <w:szCs w:val="20"/>
        </w:rPr>
        <w:t>NEW</w:t>
      </w:r>
    </w:p>
    <w:p w14:paraId="2C49F2F4" w14:textId="7E3EE6A1" w:rsidR="002347B3" w:rsidRPr="008942F5" w:rsidRDefault="002347B3" w:rsidP="002347B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B67296" w:rsidRPr="00B67296">
        <w:rPr>
          <w:rFonts w:asciiTheme="minorHAnsi" w:hAnsiTheme="minorHAnsi" w:cstheme="minorHAnsi"/>
          <w:sz w:val="20"/>
          <w:szCs w:val="20"/>
        </w:rPr>
        <w:t>IEC 62841-3-14:2017</w:t>
      </w:r>
    </w:p>
    <w:p w14:paraId="2BFA5083" w14:textId="38F731D1" w:rsidR="002347B3" w:rsidRPr="00B67296"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B67296" w:rsidRPr="00B67296">
        <w:rPr>
          <w:rFonts w:asciiTheme="minorHAnsi" w:hAnsiTheme="minorHAnsi" w:cstheme="minorHAnsi"/>
          <w:sz w:val="20"/>
          <w:szCs w:val="20"/>
        </w:rPr>
        <w:tab/>
        <w:t>Electric motor-operated hand-held tools, transportable tools and lawn and garden machinery - Safety - Part 3-14: Particular requirements for transportable drain cleaners</w:t>
      </w:r>
    </w:p>
    <w:p w14:paraId="3CEF6B36" w14:textId="4ECEEF5F"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E2090E" w:rsidRPr="00E2090E">
        <w:rPr>
          <w:rFonts w:asciiTheme="minorHAnsi" w:hAnsiTheme="minorHAnsi"/>
          <w:sz w:val="20"/>
          <w:szCs w:val="20"/>
        </w:rPr>
        <w:t>This clause of Part 1 is applicable, except as follows: Addition: This part of IEC 62841 applies to transportable drain cleaners.</w:t>
      </w:r>
    </w:p>
    <w:p w14:paraId="47F0C43E" w14:textId="4E787111" w:rsidR="002347B3" w:rsidRDefault="002347B3" w:rsidP="002347B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66" w:history="1">
        <w:r w:rsidR="008A5CB1" w:rsidRPr="008A5CB1">
          <w:rPr>
            <w:rStyle w:val="Hyperlink"/>
            <w:rFonts w:asciiTheme="minorHAnsi" w:eastAsia="Arial Narrow" w:hAnsiTheme="minorHAnsi" w:cstheme="minorHAnsi"/>
            <w:b/>
            <w:bCs/>
            <w:sz w:val="20"/>
            <w:szCs w:val="20"/>
          </w:rPr>
          <w:t>https://webstore.iec.ch/preview/info_iec62841-3-14%7Bed1.0%7Db.pdf</w:t>
        </w:r>
      </w:hyperlink>
    </w:p>
    <w:p w14:paraId="7AA55F41" w14:textId="7D3A306C" w:rsidR="002347B3" w:rsidRPr="008942F5" w:rsidRDefault="002347B3" w:rsidP="002347B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E2090E">
        <w:rPr>
          <w:rFonts w:asciiTheme="minorHAnsi" w:eastAsia="Arial Narrow" w:hAnsiTheme="minorHAnsi" w:cstheme="minorHAnsi"/>
          <w:b/>
          <w:bCs/>
          <w:sz w:val="20"/>
          <w:szCs w:val="20"/>
        </w:rPr>
        <w:t>NEW</w:t>
      </w:r>
    </w:p>
    <w:p w14:paraId="488A2FD0" w14:textId="48A69B10" w:rsidR="002347B3" w:rsidRPr="008942F5" w:rsidRDefault="002347B3" w:rsidP="002347B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DE67A8" w:rsidRPr="00DE67A8">
        <w:rPr>
          <w:rFonts w:asciiTheme="minorHAnsi" w:hAnsiTheme="minorHAnsi" w:cstheme="minorHAnsi"/>
          <w:sz w:val="20"/>
          <w:szCs w:val="20"/>
        </w:rPr>
        <w:t>IEC 62841-3-13:2017</w:t>
      </w:r>
    </w:p>
    <w:p w14:paraId="78591759" w14:textId="3EAE8810"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DE67A8" w:rsidRPr="00DE67A8">
        <w:rPr>
          <w:rFonts w:asciiTheme="minorHAnsi" w:hAnsiTheme="minorHAnsi" w:cstheme="minorHAnsi"/>
          <w:sz w:val="20"/>
          <w:szCs w:val="20"/>
        </w:rPr>
        <w:tab/>
        <w:t>Electric motor-operated hand-held tools, transportable tools and lawn and garden machinery - Safety - Part 3-13: Particular requirements for transportable drills</w:t>
      </w:r>
    </w:p>
    <w:p w14:paraId="0CE1BAE7" w14:textId="72E41087"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CF2AF0" w:rsidRPr="00CF2AF0">
        <w:rPr>
          <w:rFonts w:asciiTheme="minorHAnsi" w:hAnsiTheme="minorHAnsi"/>
          <w:sz w:val="20"/>
          <w:szCs w:val="20"/>
        </w:rPr>
        <w:t>This clause of Part 1 is applicable, except as follows: Addition: This part of IEC 62841 applies to transportable drills, with manually fed axial movement of the spindle, having a maximum chuck capacity of 13 mm</w:t>
      </w:r>
    </w:p>
    <w:p w14:paraId="4ACBF646" w14:textId="47A464FA" w:rsidR="002347B3" w:rsidRDefault="002347B3" w:rsidP="002347B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67" w:history="1">
        <w:r w:rsidR="007E5321" w:rsidRPr="007E5321">
          <w:rPr>
            <w:rStyle w:val="Hyperlink"/>
            <w:rFonts w:asciiTheme="minorHAnsi" w:eastAsia="Arial Narrow" w:hAnsiTheme="minorHAnsi" w:cstheme="minorHAnsi"/>
            <w:b/>
            <w:bCs/>
            <w:sz w:val="20"/>
            <w:szCs w:val="20"/>
          </w:rPr>
          <w:t>https://webstore.iec.ch/preview/info_iec62841-3-13%7Bed1.0%7Db.pdf</w:t>
        </w:r>
      </w:hyperlink>
    </w:p>
    <w:p w14:paraId="0DB3CAC7" w14:textId="5F9C15DE" w:rsidR="002347B3" w:rsidRPr="008942F5" w:rsidRDefault="002347B3" w:rsidP="002347B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CF2AF0">
        <w:rPr>
          <w:rFonts w:asciiTheme="minorHAnsi" w:eastAsia="Arial Narrow" w:hAnsiTheme="minorHAnsi" w:cstheme="minorHAnsi"/>
          <w:b/>
          <w:bCs/>
          <w:sz w:val="20"/>
          <w:szCs w:val="20"/>
        </w:rPr>
        <w:t>NEW</w:t>
      </w:r>
    </w:p>
    <w:p w14:paraId="56BA9824" w14:textId="6240268D" w:rsidR="002347B3" w:rsidRPr="008942F5" w:rsidRDefault="002347B3" w:rsidP="002347B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5D243A" w:rsidRPr="005D243A">
        <w:rPr>
          <w:rFonts w:asciiTheme="minorHAnsi" w:hAnsiTheme="minorHAnsi" w:cstheme="minorHAnsi"/>
          <w:sz w:val="20"/>
          <w:szCs w:val="20"/>
        </w:rPr>
        <w:t>IEC 62841-3-12:2017+AMD1:2021</w:t>
      </w:r>
    </w:p>
    <w:p w14:paraId="4F6B8202" w14:textId="3183D957"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9669DD" w:rsidRPr="009669DD">
        <w:rPr>
          <w:rFonts w:asciiTheme="minorHAnsi" w:hAnsiTheme="minorHAnsi" w:cstheme="minorHAnsi"/>
          <w:sz w:val="20"/>
          <w:szCs w:val="20"/>
        </w:rPr>
        <w:tab/>
        <w:t>Electric motor-operated hand-held tools, transportable tools and lawn and garden machinery - Safety - Part 3-12: Particular requirements for transportable threading machines</w:t>
      </w:r>
    </w:p>
    <w:p w14:paraId="6A6753E7" w14:textId="40B08F72"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1512E9" w:rsidRPr="001512E9">
        <w:rPr>
          <w:rFonts w:asciiTheme="minorHAnsi" w:hAnsiTheme="minorHAnsi"/>
          <w:sz w:val="20"/>
          <w:szCs w:val="20"/>
        </w:rPr>
        <w:t>This clause of Part 1 is applicable, except as follows: Addition: This part of IEC 62841 applies to transportable threading machines.</w:t>
      </w:r>
    </w:p>
    <w:p w14:paraId="190AA235" w14:textId="11D46B3E" w:rsidR="002347B3" w:rsidRDefault="002347B3" w:rsidP="002347B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68" w:history="1">
        <w:r w:rsidR="00B3553C" w:rsidRPr="00B3553C">
          <w:rPr>
            <w:rStyle w:val="Hyperlink"/>
            <w:rFonts w:asciiTheme="minorHAnsi" w:eastAsia="Arial Narrow" w:hAnsiTheme="minorHAnsi" w:cstheme="minorHAnsi"/>
            <w:b/>
            <w:bCs/>
            <w:sz w:val="20"/>
            <w:szCs w:val="20"/>
          </w:rPr>
          <w:t>https://webstore.iec.ch/preview/info_iec62841-3-12%7Bed1.1%7Db.pdf</w:t>
        </w:r>
      </w:hyperlink>
    </w:p>
    <w:p w14:paraId="47FD8433" w14:textId="43CC0B1C" w:rsidR="002347B3" w:rsidRPr="008942F5" w:rsidRDefault="002347B3" w:rsidP="002347B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1512E9">
        <w:rPr>
          <w:rFonts w:asciiTheme="minorHAnsi" w:eastAsia="Arial Narrow" w:hAnsiTheme="minorHAnsi" w:cstheme="minorHAnsi"/>
          <w:b/>
          <w:bCs/>
          <w:sz w:val="20"/>
          <w:szCs w:val="20"/>
        </w:rPr>
        <w:t>NEW</w:t>
      </w:r>
    </w:p>
    <w:p w14:paraId="7206AC0D" w14:textId="7A7958ED" w:rsidR="002347B3" w:rsidRPr="008942F5" w:rsidRDefault="002347B3" w:rsidP="002347B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E354FF" w:rsidRPr="00E354FF">
        <w:rPr>
          <w:rFonts w:asciiTheme="minorHAnsi" w:hAnsiTheme="minorHAnsi" w:cstheme="minorHAnsi"/>
          <w:sz w:val="20"/>
          <w:szCs w:val="20"/>
        </w:rPr>
        <w:t>IEC 62841-2-9:2015</w:t>
      </w:r>
    </w:p>
    <w:p w14:paraId="05036C4E" w14:textId="209B2223"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E354FF" w:rsidRPr="00E354FF">
        <w:rPr>
          <w:rFonts w:asciiTheme="minorHAnsi" w:hAnsiTheme="minorHAnsi" w:cstheme="minorHAnsi"/>
          <w:sz w:val="20"/>
          <w:szCs w:val="20"/>
        </w:rPr>
        <w:tab/>
        <w:t>Electric motor-operated hand-held tools, transportable tools and lawn and garden machinery - Safety - Part 2-9: Particular requirements for hand-held tappers and threaders</w:t>
      </w:r>
    </w:p>
    <w:p w14:paraId="6F5EB04B" w14:textId="40DEB598"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380ABC" w:rsidRPr="00380ABC">
        <w:rPr>
          <w:rFonts w:asciiTheme="minorHAnsi" w:hAnsiTheme="minorHAnsi"/>
          <w:sz w:val="20"/>
          <w:szCs w:val="20"/>
        </w:rPr>
        <w:t>This clause of Part 1 is applicable, except as follows: Addition: This standard applies to hand-held tappers and threaders.</w:t>
      </w:r>
    </w:p>
    <w:p w14:paraId="1E9E23C9" w14:textId="5EE25174" w:rsidR="002347B3" w:rsidRDefault="002347B3" w:rsidP="002347B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69" w:history="1">
        <w:r w:rsidR="00317B73" w:rsidRPr="00317B73">
          <w:rPr>
            <w:rStyle w:val="Hyperlink"/>
            <w:rFonts w:asciiTheme="minorHAnsi" w:eastAsia="Arial Narrow" w:hAnsiTheme="minorHAnsi" w:cstheme="minorHAnsi"/>
            <w:b/>
            <w:bCs/>
            <w:sz w:val="20"/>
            <w:szCs w:val="20"/>
          </w:rPr>
          <w:t>https://webstore.iec.ch/preview/info_iec62841-2-9%7Bed1.0%7Db.pdf</w:t>
        </w:r>
      </w:hyperlink>
    </w:p>
    <w:p w14:paraId="33CF9748" w14:textId="5EC5F662" w:rsidR="002347B3" w:rsidRPr="008942F5" w:rsidRDefault="002347B3" w:rsidP="002347B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380ABC">
        <w:rPr>
          <w:rFonts w:asciiTheme="minorHAnsi" w:eastAsia="Arial Narrow" w:hAnsiTheme="minorHAnsi" w:cstheme="minorHAnsi"/>
          <w:b/>
          <w:bCs/>
          <w:sz w:val="20"/>
          <w:szCs w:val="20"/>
        </w:rPr>
        <w:t>NEW</w:t>
      </w:r>
    </w:p>
    <w:p w14:paraId="232CC864" w14:textId="284460B4" w:rsidR="002347B3" w:rsidRPr="008942F5" w:rsidRDefault="002347B3" w:rsidP="002347B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F073DF" w:rsidRPr="00F073DF">
        <w:rPr>
          <w:rFonts w:asciiTheme="minorHAnsi" w:hAnsiTheme="minorHAnsi" w:cstheme="minorHAnsi"/>
          <w:sz w:val="20"/>
          <w:szCs w:val="20"/>
        </w:rPr>
        <w:t>IEC 62841-2-10:2017</w:t>
      </w:r>
    </w:p>
    <w:p w14:paraId="08107448" w14:textId="0C941709" w:rsidR="002347B3" w:rsidRPr="00F073DF"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F073DF" w:rsidRPr="00F073DF">
        <w:rPr>
          <w:rFonts w:asciiTheme="minorHAnsi" w:hAnsiTheme="minorHAnsi" w:cstheme="minorHAnsi"/>
          <w:sz w:val="20"/>
          <w:szCs w:val="20"/>
        </w:rPr>
        <w:tab/>
        <w:t>Electric motor-operated hand-held tools, transportable tools and lawn and garden machinery - Safety - Part 2-10: Particular requirements for hand-held mixers</w:t>
      </w:r>
    </w:p>
    <w:p w14:paraId="7A499A5C" w14:textId="72F10E7E"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190F9E" w:rsidRPr="00190F9E">
        <w:rPr>
          <w:rFonts w:asciiTheme="minorHAnsi" w:hAnsiTheme="minorHAnsi"/>
          <w:sz w:val="20"/>
          <w:szCs w:val="20"/>
        </w:rPr>
        <w:t>This clause of Part 1 is applicable, except as follows: Addition: This part of IEC 62841 applies to mixers. Mixers are not considered to be tools with a liquid system. This standard does not apply to drills and impact drills, even if they can be used as a mixer.</w:t>
      </w:r>
    </w:p>
    <w:p w14:paraId="74B3C211" w14:textId="4EF6AF1B" w:rsidR="002347B3" w:rsidRDefault="002347B3" w:rsidP="002347B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70" w:history="1">
        <w:r w:rsidR="000069C4" w:rsidRPr="000069C4">
          <w:rPr>
            <w:rStyle w:val="Hyperlink"/>
            <w:rFonts w:asciiTheme="minorHAnsi" w:eastAsia="Arial Narrow" w:hAnsiTheme="minorHAnsi" w:cstheme="minorHAnsi"/>
            <w:b/>
            <w:bCs/>
            <w:sz w:val="20"/>
            <w:szCs w:val="20"/>
          </w:rPr>
          <w:t>https://webstore.iec.ch/preview/info_iec62841-2-10%7Bed1.0%7Db.pdf</w:t>
        </w:r>
      </w:hyperlink>
    </w:p>
    <w:p w14:paraId="2F28EFC0" w14:textId="2A4F224E" w:rsidR="002347B3" w:rsidRPr="008942F5" w:rsidRDefault="002347B3" w:rsidP="002347B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F073DF">
        <w:rPr>
          <w:rFonts w:asciiTheme="minorHAnsi" w:eastAsia="Arial Narrow" w:hAnsiTheme="minorHAnsi" w:cstheme="minorHAnsi"/>
          <w:b/>
          <w:bCs/>
          <w:sz w:val="20"/>
          <w:szCs w:val="20"/>
        </w:rPr>
        <w:t>NEW</w:t>
      </w:r>
    </w:p>
    <w:p w14:paraId="2728F027" w14:textId="7118C860" w:rsidR="002347B3" w:rsidRPr="008942F5" w:rsidRDefault="002347B3" w:rsidP="002347B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lastRenderedPageBreak/>
        <w:t>Number:</w:t>
      </w:r>
      <w:r w:rsidRPr="00ED0826">
        <w:rPr>
          <w:rFonts w:asciiTheme="minorHAnsi" w:hAnsiTheme="minorHAnsi" w:cstheme="minorHAnsi"/>
          <w:sz w:val="20"/>
          <w:szCs w:val="20"/>
        </w:rPr>
        <w:t xml:space="preserve"> </w:t>
      </w:r>
      <w:r w:rsidR="00640AF4" w:rsidRPr="00BE263C">
        <w:rPr>
          <w:rFonts w:asciiTheme="minorHAnsi" w:hAnsiTheme="minorHAnsi" w:cstheme="minorHAnsi"/>
          <w:sz w:val="20"/>
          <w:szCs w:val="20"/>
        </w:rPr>
        <w:t>IEC 62841-2-11:2015/AMD1:2018</w:t>
      </w:r>
    </w:p>
    <w:p w14:paraId="6891C9A7" w14:textId="6B748B81"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BE263C" w:rsidRPr="00BE263C">
        <w:rPr>
          <w:rFonts w:asciiTheme="minorHAnsi" w:hAnsiTheme="minorHAnsi" w:cstheme="minorHAnsi"/>
          <w:sz w:val="20"/>
          <w:szCs w:val="20"/>
        </w:rPr>
        <w:tab/>
        <w:t>Electric motor-operated hand-held tools, transportable tools and lawn and garden machinery - Safety - Part 2-11: Particular requirements for hand-held reciprocating saws</w:t>
      </w:r>
    </w:p>
    <w:p w14:paraId="3BF2026E" w14:textId="335C6371"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545F15" w:rsidRPr="00545F15">
        <w:rPr>
          <w:rFonts w:asciiTheme="minorHAnsi" w:hAnsiTheme="minorHAnsi"/>
          <w:sz w:val="20"/>
          <w:szCs w:val="20"/>
        </w:rPr>
        <w:t>This clause of Part 1 is applicable, except as follows: Addition: This part of IEC 62841 applies to reciprocating saws such as jig saws and sabre saws.</w:t>
      </w:r>
    </w:p>
    <w:p w14:paraId="4E540BFA" w14:textId="6D02D44B" w:rsidR="002347B3" w:rsidRDefault="002347B3" w:rsidP="002347B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71" w:history="1">
        <w:r w:rsidR="002312A6" w:rsidRPr="002312A6">
          <w:rPr>
            <w:rStyle w:val="Hyperlink"/>
            <w:rFonts w:asciiTheme="minorHAnsi" w:eastAsia="Arial Narrow" w:hAnsiTheme="minorHAnsi" w:cstheme="minorHAnsi"/>
            <w:b/>
            <w:bCs/>
            <w:sz w:val="20"/>
            <w:szCs w:val="20"/>
          </w:rPr>
          <w:t>https://webstore.iec.ch/preview/info_iec62841-2-11%7Bed1.1%7Db.pdf</w:t>
        </w:r>
      </w:hyperlink>
    </w:p>
    <w:p w14:paraId="095C63BE" w14:textId="0C5A2107" w:rsidR="002347B3" w:rsidRPr="008942F5" w:rsidRDefault="002347B3" w:rsidP="002347B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545F15">
        <w:rPr>
          <w:rFonts w:asciiTheme="minorHAnsi" w:eastAsia="Arial Narrow" w:hAnsiTheme="minorHAnsi" w:cstheme="minorHAnsi"/>
          <w:b/>
          <w:bCs/>
          <w:sz w:val="20"/>
          <w:szCs w:val="20"/>
        </w:rPr>
        <w:t>NEW</w:t>
      </w:r>
    </w:p>
    <w:p w14:paraId="2B65C83E" w14:textId="6D0EC618" w:rsidR="002347B3" w:rsidRPr="008942F5" w:rsidRDefault="002347B3" w:rsidP="002347B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174BA0" w:rsidRPr="00174BA0">
        <w:rPr>
          <w:rFonts w:asciiTheme="minorHAnsi" w:hAnsiTheme="minorHAnsi" w:cstheme="minorHAnsi"/>
          <w:sz w:val="20"/>
          <w:szCs w:val="20"/>
        </w:rPr>
        <w:t>IEC 62841-2-14:2015</w:t>
      </w:r>
    </w:p>
    <w:p w14:paraId="7ABFCD8F" w14:textId="69368EBD"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174BA0" w:rsidRPr="00174BA0">
        <w:rPr>
          <w:rFonts w:asciiTheme="minorHAnsi" w:hAnsiTheme="minorHAnsi" w:cstheme="minorHAnsi"/>
          <w:sz w:val="20"/>
          <w:szCs w:val="20"/>
        </w:rPr>
        <w:tab/>
        <w:t>Electric motor-operated hand-held tools, transportable tools and lawn and garden machinery - Safety - Part 2-14: Particular requirements for hand-held planers</w:t>
      </w:r>
    </w:p>
    <w:p w14:paraId="2B3DDB64" w14:textId="5B888533"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A34507" w:rsidRPr="00A34507">
        <w:rPr>
          <w:rFonts w:asciiTheme="minorHAnsi" w:hAnsiTheme="minorHAnsi"/>
          <w:sz w:val="20"/>
          <w:szCs w:val="20"/>
        </w:rPr>
        <w:t>This clause of Part 1 is applicable, except as follows: Addition: This part of IEC 62841 applies to planers</w:t>
      </w:r>
    </w:p>
    <w:p w14:paraId="7F16494A" w14:textId="4CCC231C" w:rsidR="002347B3" w:rsidRDefault="002347B3" w:rsidP="002347B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72" w:history="1">
        <w:r w:rsidR="00A34507" w:rsidRPr="00A34507">
          <w:rPr>
            <w:rStyle w:val="Hyperlink"/>
            <w:rFonts w:asciiTheme="minorHAnsi" w:eastAsia="Arial Narrow" w:hAnsiTheme="minorHAnsi" w:cstheme="minorHAnsi"/>
            <w:b/>
            <w:bCs/>
            <w:sz w:val="20"/>
            <w:szCs w:val="20"/>
          </w:rPr>
          <w:t>https://webstore.iec.ch/preview/info_iec62841-2-14%7Bed1.0%7Db.pdf</w:t>
        </w:r>
      </w:hyperlink>
    </w:p>
    <w:p w14:paraId="1506A468" w14:textId="65E79B75" w:rsidR="002347B3" w:rsidRPr="008942F5" w:rsidRDefault="002347B3" w:rsidP="002347B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174BA0">
        <w:rPr>
          <w:rFonts w:asciiTheme="minorHAnsi" w:eastAsia="Arial Narrow" w:hAnsiTheme="minorHAnsi" w:cstheme="minorHAnsi"/>
          <w:b/>
          <w:bCs/>
          <w:sz w:val="20"/>
          <w:szCs w:val="20"/>
        </w:rPr>
        <w:t>NEW</w:t>
      </w:r>
    </w:p>
    <w:p w14:paraId="62051251" w14:textId="618DB51C" w:rsidR="002347B3" w:rsidRPr="008942F5" w:rsidRDefault="002347B3" w:rsidP="002347B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723E5B" w:rsidRPr="00723E5B">
        <w:rPr>
          <w:rFonts w:asciiTheme="minorHAnsi" w:hAnsiTheme="minorHAnsi" w:cstheme="minorHAnsi"/>
          <w:sz w:val="20"/>
          <w:szCs w:val="20"/>
        </w:rPr>
        <w:t>IEC 62841-2-17:2017</w:t>
      </w:r>
    </w:p>
    <w:p w14:paraId="779C9918" w14:textId="2B2C678F" w:rsidR="002347B3" w:rsidRPr="00723E5B"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723E5B" w:rsidRPr="00723E5B">
        <w:rPr>
          <w:rFonts w:asciiTheme="minorHAnsi" w:hAnsiTheme="minorHAnsi" w:cstheme="minorHAnsi"/>
          <w:sz w:val="20"/>
          <w:szCs w:val="20"/>
        </w:rPr>
        <w:tab/>
        <w:t>Electric motor-operated hand-held tools, transportable tools and lawn and garden machinery - Safety - Part 2-17: Particular requirements for hand-held routers</w:t>
      </w:r>
    </w:p>
    <w:p w14:paraId="4DAA2E98" w14:textId="2BABDABC" w:rsidR="002347B3" w:rsidRPr="00382D86" w:rsidRDefault="002347B3" w:rsidP="002347B3">
      <w:pPr>
        <w:pStyle w:val="ListParagraph"/>
        <w:autoSpaceDE w:val="0"/>
        <w:autoSpaceDN w:val="0"/>
        <w:adjustRightInd w:val="0"/>
        <w:spacing w:after="120"/>
        <w:ind w:left="284"/>
        <w:jc w:val="both"/>
        <w:rPr>
          <w:rFonts w:asciiTheme="minorHAnsi" w:hAnsiTheme="minorHAnsi" w:cstheme="minorHAnsi"/>
          <w:sz w:val="16"/>
          <w:szCs w:val="16"/>
        </w:rPr>
      </w:pPr>
      <w:r w:rsidRPr="00ED0826">
        <w:rPr>
          <w:rFonts w:asciiTheme="minorHAnsi" w:hAnsiTheme="minorHAnsi" w:cstheme="minorHAnsi"/>
          <w:b/>
          <w:bCs/>
          <w:sz w:val="20"/>
          <w:szCs w:val="20"/>
        </w:rPr>
        <w:t xml:space="preserve">Scope: </w:t>
      </w:r>
      <w:r w:rsidR="00382D86" w:rsidRPr="00382D86">
        <w:rPr>
          <w:rFonts w:asciiTheme="minorHAnsi" w:hAnsiTheme="minorHAnsi"/>
          <w:sz w:val="20"/>
          <w:szCs w:val="20"/>
        </w:rPr>
        <w:t>This clause of Part 1 is applicable, except as follows: Addition: This part of IEC 62841 applies to hand-held routers intended for cutting slots into or shaping the edge of wood and analogous materials, plastics and non-ferrous metals except magnesium.</w:t>
      </w:r>
    </w:p>
    <w:p w14:paraId="14CA673F" w14:textId="76D7AA86" w:rsidR="002347B3" w:rsidRDefault="002347B3" w:rsidP="002347B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73" w:history="1">
        <w:r w:rsidR="00B6555E" w:rsidRPr="00B6555E">
          <w:rPr>
            <w:rStyle w:val="Hyperlink"/>
            <w:rFonts w:asciiTheme="minorHAnsi" w:eastAsia="Arial Narrow" w:hAnsiTheme="minorHAnsi" w:cstheme="minorHAnsi"/>
            <w:b/>
            <w:bCs/>
            <w:sz w:val="20"/>
            <w:szCs w:val="20"/>
          </w:rPr>
          <w:t>https://webstore.iec.ch/preview/info_iec62841-2-17%7Bed1.0%7Db.pdf</w:t>
        </w:r>
      </w:hyperlink>
    </w:p>
    <w:p w14:paraId="33E79030" w14:textId="7F18A420" w:rsidR="002347B3" w:rsidRPr="008942F5" w:rsidRDefault="002347B3" w:rsidP="002347B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382D86">
        <w:rPr>
          <w:rFonts w:asciiTheme="minorHAnsi" w:eastAsia="Arial Narrow" w:hAnsiTheme="minorHAnsi" w:cstheme="minorHAnsi"/>
          <w:b/>
          <w:bCs/>
          <w:sz w:val="20"/>
          <w:szCs w:val="20"/>
        </w:rPr>
        <w:t>NEW</w:t>
      </w:r>
    </w:p>
    <w:p w14:paraId="6BA222A5" w14:textId="5116BFB5" w:rsidR="002347B3" w:rsidRPr="008942F5" w:rsidRDefault="002347B3" w:rsidP="002347B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D011F8" w:rsidRPr="00D011F8">
        <w:rPr>
          <w:rFonts w:asciiTheme="minorHAnsi" w:hAnsiTheme="minorHAnsi" w:cstheme="minorHAnsi"/>
          <w:sz w:val="20"/>
          <w:szCs w:val="20"/>
        </w:rPr>
        <w:t>IEC 62841-2-21:2017</w:t>
      </w:r>
    </w:p>
    <w:p w14:paraId="461805AF" w14:textId="5CFC2B52"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D011F8" w:rsidRPr="00D011F8">
        <w:rPr>
          <w:rFonts w:asciiTheme="minorHAnsi" w:hAnsiTheme="minorHAnsi" w:cstheme="minorHAnsi"/>
          <w:sz w:val="20"/>
          <w:szCs w:val="20"/>
        </w:rPr>
        <w:tab/>
        <w:t>Electric motor-operated hand-held tools, transportable tools and lawn and garden machinery - Safety - Part 2-21: Particular requirements for hand-held drain cleaners</w:t>
      </w:r>
    </w:p>
    <w:p w14:paraId="229EDA3A" w14:textId="4986143A"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7C5DE7" w:rsidRPr="007C5DE7">
        <w:rPr>
          <w:rFonts w:asciiTheme="minorHAnsi" w:hAnsiTheme="minorHAnsi"/>
          <w:sz w:val="20"/>
          <w:szCs w:val="20"/>
        </w:rPr>
        <w:t>This clause of Part 1 is applicable, except as follows: This part of IEC 62841 applies to hand-held drain cleaners.</w:t>
      </w:r>
    </w:p>
    <w:p w14:paraId="432699C5" w14:textId="67794282" w:rsidR="002347B3" w:rsidRDefault="002347B3" w:rsidP="002347B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74" w:history="1">
        <w:r w:rsidR="00CF6C61" w:rsidRPr="00CF6C61">
          <w:rPr>
            <w:rStyle w:val="Hyperlink"/>
            <w:rFonts w:asciiTheme="minorHAnsi" w:eastAsia="Arial Narrow" w:hAnsiTheme="minorHAnsi" w:cstheme="minorHAnsi"/>
            <w:b/>
            <w:bCs/>
            <w:sz w:val="20"/>
            <w:szCs w:val="20"/>
          </w:rPr>
          <w:t>https://webstore.iec.ch/preview/info_iec62841-2-21%7Bed1.0%7Db.pdf</w:t>
        </w:r>
      </w:hyperlink>
    </w:p>
    <w:p w14:paraId="3AE5E4F9" w14:textId="7774A4B6" w:rsidR="002347B3" w:rsidRPr="008942F5" w:rsidRDefault="002347B3" w:rsidP="002347B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7C5DE7">
        <w:rPr>
          <w:rFonts w:asciiTheme="minorHAnsi" w:eastAsia="Arial Narrow" w:hAnsiTheme="minorHAnsi" w:cstheme="minorHAnsi"/>
          <w:b/>
          <w:bCs/>
          <w:sz w:val="20"/>
          <w:szCs w:val="20"/>
        </w:rPr>
        <w:t>NEW</w:t>
      </w:r>
    </w:p>
    <w:p w14:paraId="4DEBB7DC" w14:textId="08BF9326" w:rsidR="002347B3" w:rsidRPr="008942F5" w:rsidRDefault="002347B3" w:rsidP="002347B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814CCD" w:rsidRPr="00814CCD">
        <w:rPr>
          <w:rFonts w:asciiTheme="minorHAnsi" w:hAnsiTheme="minorHAnsi" w:cstheme="minorHAnsi"/>
          <w:sz w:val="20"/>
          <w:szCs w:val="20"/>
        </w:rPr>
        <w:t>IEC 62841-3-1:2014/AMD1:2021</w:t>
      </w:r>
    </w:p>
    <w:p w14:paraId="66F961BD" w14:textId="32447EC1"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814CCD" w:rsidRPr="00814CCD">
        <w:rPr>
          <w:rFonts w:asciiTheme="minorHAnsi" w:hAnsiTheme="minorHAnsi" w:cstheme="minorHAnsi"/>
          <w:sz w:val="20"/>
          <w:szCs w:val="20"/>
        </w:rPr>
        <w:tab/>
        <w:t>Electric motor-operated hand-held tools, transportable tools and lawn and garden machinery - Safety - Part 3-1: Particular requirements for transportable table saws</w:t>
      </w:r>
    </w:p>
    <w:p w14:paraId="0827824E" w14:textId="728BF45B"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A07411" w:rsidRPr="00A07411">
        <w:rPr>
          <w:rFonts w:asciiTheme="minorHAnsi" w:hAnsiTheme="minorHAnsi"/>
          <w:sz w:val="20"/>
          <w:szCs w:val="20"/>
        </w:rPr>
        <w:t>This clause of Part 1 is applicable, except as follows: Addition: This part of IEC 62841 applies to transportable table saws with – a toothed single blade; or – stacked blades that cut a single groove or slot; or – a moulding head cutter intended for cutting wood and analogous materials, plastics and nonferrous metals except magnesium with a saw blade diameter between 105 mm and 315 mm, which hereinafter may simply be referred to as saw or tool. This standard does not apply to table saws intended to cut other metals, such as magnesium, steel and iron. This standard does not apply to table saws with an automatic feeding device. This standard does not apply to saws designed for use with abrasive wheels.</w:t>
      </w:r>
    </w:p>
    <w:p w14:paraId="6EBE9A5D" w14:textId="29A8E5E6" w:rsidR="002347B3" w:rsidRDefault="002347B3" w:rsidP="002347B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75" w:history="1">
        <w:r w:rsidR="00A23310" w:rsidRPr="00A23310">
          <w:rPr>
            <w:rStyle w:val="Hyperlink"/>
            <w:rFonts w:asciiTheme="minorHAnsi" w:eastAsia="Arial Narrow" w:hAnsiTheme="minorHAnsi" w:cstheme="minorHAnsi"/>
            <w:b/>
            <w:bCs/>
            <w:sz w:val="20"/>
            <w:szCs w:val="20"/>
          </w:rPr>
          <w:t>https://webstore.iec.ch/preview/info_iec62841-3-1%7Bed1.1%7Db.pdf</w:t>
        </w:r>
      </w:hyperlink>
    </w:p>
    <w:p w14:paraId="2134CC2F" w14:textId="74B5D640" w:rsidR="002347B3" w:rsidRPr="008942F5" w:rsidRDefault="002347B3" w:rsidP="002347B3">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A07411">
        <w:rPr>
          <w:rFonts w:asciiTheme="minorHAnsi" w:eastAsia="Arial Narrow" w:hAnsiTheme="minorHAnsi" w:cstheme="minorHAnsi"/>
          <w:b/>
          <w:bCs/>
          <w:sz w:val="20"/>
          <w:szCs w:val="20"/>
        </w:rPr>
        <w:t>NEW</w:t>
      </w:r>
    </w:p>
    <w:p w14:paraId="2C8B228A" w14:textId="1826BCA9" w:rsidR="002347B3" w:rsidRPr="008942F5" w:rsidRDefault="002347B3" w:rsidP="002347B3">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4A2DF2" w:rsidRPr="004A2DF2">
        <w:rPr>
          <w:rFonts w:asciiTheme="minorHAnsi" w:hAnsiTheme="minorHAnsi" w:cstheme="minorHAnsi"/>
          <w:sz w:val="20"/>
          <w:szCs w:val="20"/>
        </w:rPr>
        <w:t>IEC 62841-3-4:2016/AMD1:2019</w:t>
      </w:r>
    </w:p>
    <w:p w14:paraId="70B8D45F" w14:textId="3E45D5C5"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lastRenderedPageBreak/>
        <w:t>Title:</w:t>
      </w:r>
      <w:r w:rsidR="004A2DF2" w:rsidRPr="004A2DF2">
        <w:rPr>
          <w:rFonts w:asciiTheme="minorHAnsi" w:hAnsiTheme="minorHAnsi" w:cstheme="minorHAnsi"/>
          <w:sz w:val="20"/>
          <w:szCs w:val="20"/>
        </w:rPr>
        <w:tab/>
        <w:t>Electric motor-operated hand-held tools, transportable tools and lawn and garden machinery - Safety - Part 3-4: Particular requirements for transportable bench grinders</w:t>
      </w:r>
    </w:p>
    <w:p w14:paraId="7DB82699" w14:textId="3959B084" w:rsidR="002347B3" w:rsidRDefault="002347B3" w:rsidP="002347B3">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704F6C" w:rsidRPr="00704F6C">
        <w:rPr>
          <w:rFonts w:asciiTheme="minorHAnsi" w:hAnsiTheme="minorHAnsi"/>
          <w:sz w:val="20"/>
          <w:szCs w:val="20"/>
        </w:rPr>
        <w:t>This clause of Part 1 is applicable, except as follows: Addition: This part of IEC 62841 applies to transportable bench grinders that can be equipped with one or two accessories as follows: – type 1 grinding wheels in accordance with ISO 603-4:1999 (see Figure 106) with a diameter not exceeding 310 mm and a thickness not exceeding 55 mm; – wire brushes with a diameter not exceeding 310 mm and a thickness not exceeding 55 mm; – polishing wheels with a diameter not exceeding 310 mm; and with a peripheral speed of any accessory between 10 m/s and 50 m/s.</w:t>
      </w:r>
    </w:p>
    <w:p w14:paraId="1CADBB56" w14:textId="56A0F58D" w:rsidR="002347B3" w:rsidRDefault="002347B3" w:rsidP="002347B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76" w:history="1">
        <w:r w:rsidR="001630C3" w:rsidRPr="001630C3">
          <w:rPr>
            <w:rStyle w:val="Hyperlink"/>
            <w:rFonts w:asciiTheme="minorHAnsi" w:eastAsia="Arial Narrow" w:hAnsiTheme="minorHAnsi" w:cstheme="minorHAnsi"/>
            <w:b/>
            <w:bCs/>
            <w:sz w:val="20"/>
            <w:szCs w:val="20"/>
          </w:rPr>
          <w:t>https://webstore.iec.ch/preview/info_iec62841-3-4%7Bed1.1%7Db.pdf</w:t>
        </w:r>
      </w:hyperlink>
    </w:p>
    <w:p w14:paraId="4FF8A08B" w14:textId="795BCAAB" w:rsidR="002347B3" w:rsidRDefault="002347B3" w:rsidP="002347B3">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Pr>
          <w:rFonts w:asciiTheme="minorHAnsi" w:eastAsia="Arial Narrow" w:hAnsiTheme="minorHAnsi" w:cstheme="minorHAnsi"/>
          <w:b/>
          <w:bCs/>
          <w:sz w:val="20"/>
          <w:szCs w:val="20"/>
        </w:rPr>
        <w:t xml:space="preserve">To Replace: </w:t>
      </w:r>
      <w:r w:rsidR="00704F6C">
        <w:rPr>
          <w:rFonts w:asciiTheme="minorHAnsi" w:eastAsia="Arial Narrow" w:hAnsiTheme="minorHAnsi" w:cstheme="minorHAnsi"/>
          <w:b/>
          <w:bCs/>
          <w:sz w:val="20"/>
          <w:szCs w:val="20"/>
        </w:rPr>
        <w:t>NE</w:t>
      </w:r>
      <w:r w:rsidR="00953093">
        <w:rPr>
          <w:rFonts w:asciiTheme="minorHAnsi" w:eastAsia="Arial Narrow" w:hAnsiTheme="minorHAnsi" w:cstheme="minorHAnsi"/>
          <w:b/>
          <w:bCs/>
          <w:sz w:val="20"/>
          <w:szCs w:val="20"/>
        </w:rPr>
        <w:t>W</w:t>
      </w:r>
    </w:p>
    <w:p w14:paraId="3C380A96" w14:textId="5A7F2754" w:rsidR="007C5DE7" w:rsidRPr="008942F5" w:rsidRDefault="007C5DE7" w:rsidP="007C5DE7">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8C6645" w:rsidRPr="008C6645">
        <w:rPr>
          <w:rFonts w:asciiTheme="minorHAnsi" w:hAnsiTheme="minorHAnsi" w:cstheme="minorHAnsi"/>
          <w:sz w:val="20"/>
          <w:szCs w:val="20"/>
        </w:rPr>
        <w:t>IEC 62841-3-6:2014</w:t>
      </w:r>
    </w:p>
    <w:p w14:paraId="4CFAFDD3" w14:textId="546FA7A4" w:rsidR="007C5DE7" w:rsidRDefault="007C5DE7" w:rsidP="007C5DE7">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8C6645" w:rsidRPr="008C6645">
        <w:rPr>
          <w:rFonts w:asciiTheme="minorHAnsi" w:hAnsiTheme="minorHAnsi" w:cstheme="minorHAnsi"/>
          <w:sz w:val="20"/>
          <w:szCs w:val="20"/>
        </w:rPr>
        <w:tab/>
        <w:t>Electric motor-operated hand-held tools, transportable tools and lawn and garden machinery - Safety - Part 3-6: Particular requirements for transportable diamond drills with liquid system</w:t>
      </w:r>
    </w:p>
    <w:p w14:paraId="53E86B15" w14:textId="7B43E179" w:rsidR="007C5DE7" w:rsidRDefault="007C5DE7" w:rsidP="007C5DE7">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953093" w:rsidRPr="00953093">
        <w:rPr>
          <w:rFonts w:asciiTheme="minorHAnsi" w:hAnsiTheme="minorHAnsi"/>
          <w:sz w:val="20"/>
          <w:szCs w:val="20"/>
        </w:rPr>
        <w:t>This clause of Part 1 is applicable except as follows: Addition: This part of IEC 62841 applies to transportable diamond drills, intended to be connected to a liquid system. Liquid system may include liquid from a pipe or container.</w:t>
      </w:r>
    </w:p>
    <w:p w14:paraId="1660DFE5" w14:textId="0D636C7B" w:rsidR="007C5DE7" w:rsidRDefault="007C5DE7" w:rsidP="007C5DE7">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77" w:history="1">
        <w:r w:rsidR="009C16AC" w:rsidRPr="009C16AC">
          <w:rPr>
            <w:rStyle w:val="Hyperlink"/>
            <w:rFonts w:asciiTheme="minorHAnsi" w:eastAsia="Arial Narrow" w:hAnsiTheme="minorHAnsi" w:cstheme="minorHAnsi"/>
            <w:b/>
            <w:bCs/>
            <w:sz w:val="20"/>
            <w:szCs w:val="20"/>
          </w:rPr>
          <w:t>https://webstore.iec.ch/preview/info_iec62841-3-6%7Bed1.0%7Db.pdf</w:t>
        </w:r>
      </w:hyperlink>
    </w:p>
    <w:p w14:paraId="1D7A10D0" w14:textId="48EB642B" w:rsidR="007C5DE7" w:rsidRPr="008942F5" w:rsidRDefault="007C5DE7" w:rsidP="007C5DE7">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9C16AC">
        <w:rPr>
          <w:rFonts w:asciiTheme="minorHAnsi" w:eastAsia="Arial Narrow" w:hAnsiTheme="minorHAnsi" w:cstheme="minorHAnsi"/>
          <w:b/>
          <w:bCs/>
          <w:sz w:val="20"/>
          <w:szCs w:val="20"/>
        </w:rPr>
        <w:t>NEW</w:t>
      </w:r>
    </w:p>
    <w:p w14:paraId="5C901002" w14:textId="007E7072" w:rsidR="007C5DE7" w:rsidRPr="008942F5" w:rsidRDefault="007C5DE7" w:rsidP="007C5DE7">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642B7F" w:rsidRPr="00642B7F">
        <w:rPr>
          <w:rFonts w:asciiTheme="minorHAnsi" w:hAnsiTheme="minorHAnsi" w:cstheme="minorHAnsi"/>
          <w:sz w:val="20"/>
          <w:szCs w:val="20"/>
        </w:rPr>
        <w:t>IEC 62841-3-7:2020</w:t>
      </w:r>
    </w:p>
    <w:p w14:paraId="1DC2FDC3" w14:textId="0978F5E8" w:rsidR="007C5DE7" w:rsidRDefault="007C5DE7" w:rsidP="007C5DE7">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642B7F" w:rsidRPr="00642B7F">
        <w:rPr>
          <w:rFonts w:asciiTheme="minorHAnsi" w:hAnsiTheme="minorHAnsi" w:cstheme="minorHAnsi"/>
          <w:sz w:val="20"/>
          <w:szCs w:val="20"/>
        </w:rPr>
        <w:tab/>
        <w:t>Electric motor-operated hand-held tools, transportable tools and lawn and garden machinery - Safety - Part 3-7: Particular requirements for transportable wall saws</w:t>
      </w:r>
    </w:p>
    <w:p w14:paraId="5C8DDDEE" w14:textId="1F430E85" w:rsidR="007C5DE7" w:rsidRPr="00387F12" w:rsidRDefault="007C5DE7" w:rsidP="007C5DE7">
      <w:pPr>
        <w:pStyle w:val="ListParagraph"/>
        <w:autoSpaceDE w:val="0"/>
        <w:autoSpaceDN w:val="0"/>
        <w:adjustRightInd w:val="0"/>
        <w:spacing w:after="120"/>
        <w:ind w:left="284"/>
        <w:jc w:val="both"/>
        <w:rPr>
          <w:rFonts w:asciiTheme="minorHAnsi" w:hAnsiTheme="minorHAnsi" w:cstheme="minorHAnsi"/>
          <w:sz w:val="16"/>
          <w:szCs w:val="16"/>
        </w:rPr>
      </w:pPr>
      <w:r w:rsidRPr="00ED0826">
        <w:rPr>
          <w:rFonts w:asciiTheme="minorHAnsi" w:hAnsiTheme="minorHAnsi" w:cstheme="minorHAnsi"/>
          <w:b/>
          <w:bCs/>
          <w:sz w:val="20"/>
          <w:szCs w:val="20"/>
        </w:rPr>
        <w:t xml:space="preserve">Scope: </w:t>
      </w:r>
      <w:r w:rsidR="00387F12" w:rsidRPr="00387F12">
        <w:rPr>
          <w:rFonts w:asciiTheme="minorHAnsi" w:hAnsiTheme="minorHAnsi"/>
          <w:sz w:val="20"/>
          <w:szCs w:val="20"/>
        </w:rPr>
        <w:t>This clause of Part 1 is applicable, except as follows: Replacement of the third paragraph: The rated voltage is not more than 250 V for single-phase a.c. or d.c. tools, and 480 V for three-phase a.c. tools. Addition: This document applies to transportable wall saws guided by a track guiding system intended for dry cutting or to be connected to a liquid system for cutting concrete, stone or similar material by means of a diamond wheel. The rated speed of the diamond wheel does not exceed a peripheral speed of 100 m/s at rated capacity. This document does not apply to transportable wall saws that are intended to be left unattended while performing an operation.</w:t>
      </w:r>
    </w:p>
    <w:p w14:paraId="4987E73A" w14:textId="3E6E83F1" w:rsidR="007C5DE7" w:rsidRDefault="007C5DE7" w:rsidP="007C5DE7">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78" w:history="1">
        <w:r w:rsidR="00B2184F" w:rsidRPr="00B2184F">
          <w:rPr>
            <w:rStyle w:val="Hyperlink"/>
            <w:rFonts w:asciiTheme="minorHAnsi" w:eastAsia="Arial Narrow" w:hAnsiTheme="minorHAnsi" w:cstheme="minorHAnsi"/>
            <w:b/>
            <w:bCs/>
            <w:sz w:val="20"/>
            <w:szCs w:val="20"/>
          </w:rPr>
          <w:t>https://webstore.iec.ch/preview/info_iec62841-3-7%7Bed1.0%7Db.pdf</w:t>
        </w:r>
      </w:hyperlink>
    </w:p>
    <w:p w14:paraId="7DBE67E5" w14:textId="78914C8D" w:rsidR="007C5DE7" w:rsidRPr="008942F5" w:rsidRDefault="007C5DE7" w:rsidP="007C5DE7">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387F12">
        <w:rPr>
          <w:rFonts w:asciiTheme="minorHAnsi" w:eastAsia="Arial Narrow" w:hAnsiTheme="minorHAnsi" w:cstheme="minorHAnsi"/>
          <w:b/>
          <w:bCs/>
          <w:sz w:val="20"/>
          <w:szCs w:val="20"/>
        </w:rPr>
        <w:t>NEW</w:t>
      </w:r>
    </w:p>
    <w:p w14:paraId="1F826E79" w14:textId="71BA0254" w:rsidR="007C5DE7" w:rsidRPr="008942F5" w:rsidRDefault="007C5DE7" w:rsidP="007C5DE7">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9F74F1" w:rsidRPr="009F74F1">
        <w:rPr>
          <w:rFonts w:asciiTheme="minorHAnsi" w:hAnsiTheme="minorHAnsi" w:cstheme="minorHAnsi"/>
          <w:sz w:val="20"/>
          <w:szCs w:val="20"/>
        </w:rPr>
        <w:t>IEC 62841-3-9:2020</w:t>
      </w:r>
    </w:p>
    <w:p w14:paraId="69D4ECB3" w14:textId="678544B2" w:rsidR="007C5DE7" w:rsidRDefault="007C5DE7" w:rsidP="007C5DE7">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9F74F1" w:rsidRPr="009F74F1">
        <w:rPr>
          <w:rFonts w:asciiTheme="minorHAnsi" w:hAnsiTheme="minorHAnsi" w:cstheme="minorHAnsi"/>
          <w:sz w:val="20"/>
          <w:szCs w:val="20"/>
        </w:rPr>
        <w:t>Electric motor-operated hand-held tools, transportable tools and lawn and garden machinery - Safety - Part 3-9: Particular requirements for transportable mitre saws</w:t>
      </w:r>
    </w:p>
    <w:p w14:paraId="28897994" w14:textId="566BDF43" w:rsidR="007C5DE7" w:rsidRDefault="007C5DE7" w:rsidP="007C5DE7">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7A07F2" w:rsidRPr="007A07F2">
        <w:rPr>
          <w:rFonts w:asciiTheme="minorHAnsi" w:hAnsiTheme="minorHAnsi"/>
          <w:sz w:val="20"/>
          <w:szCs w:val="20"/>
        </w:rPr>
        <w:t>This clause of Part 1 is applicable, except as follows: Addition: This part of IEC 62841 applies to transportable mitre saws intended to be used with a toothed saw blade for cutting wood and analogous materials, plastics and nonferrous metals except magnesium with a saw blade diameter not exceeding 360 410 mm, which hereinafter might simply be referred to as saw or tool. This International Standard does not apply to mitre saws intended to cut other metals, such as magnesium, steel and iron. This document does not apply to mitre saws with an automatic feeding device.</w:t>
      </w:r>
    </w:p>
    <w:p w14:paraId="3D09E17B" w14:textId="144CFE1A" w:rsidR="007C5DE7" w:rsidRDefault="007C5DE7" w:rsidP="007C5DE7">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79" w:history="1">
        <w:r w:rsidR="00A2779D" w:rsidRPr="00A2779D">
          <w:rPr>
            <w:rStyle w:val="Hyperlink"/>
            <w:rFonts w:asciiTheme="minorHAnsi" w:eastAsia="Arial Narrow" w:hAnsiTheme="minorHAnsi" w:cstheme="minorHAnsi"/>
            <w:b/>
            <w:bCs/>
            <w:sz w:val="20"/>
            <w:szCs w:val="20"/>
          </w:rPr>
          <w:t>https://webstore.iec.ch/preview/info_iec62841-3-9%7Bed2.0.RLV%7Den.pdf</w:t>
        </w:r>
      </w:hyperlink>
    </w:p>
    <w:p w14:paraId="3F1C06CC" w14:textId="39D7F974" w:rsidR="007C5DE7" w:rsidRPr="008942F5" w:rsidRDefault="007C5DE7" w:rsidP="007C5DE7">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7A07F2">
        <w:rPr>
          <w:rFonts w:asciiTheme="minorHAnsi" w:eastAsia="Arial Narrow" w:hAnsiTheme="minorHAnsi" w:cstheme="minorHAnsi"/>
          <w:b/>
          <w:bCs/>
          <w:sz w:val="20"/>
          <w:szCs w:val="20"/>
        </w:rPr>
        <w:t>NEW</w:t>
      </w:r>
    </w:p>
    <w:p w14:paraId="2170DDEB" w14:textId="3FCB4946" w:rsidR="007C5DE7" w:rsidRPr="008942F5" w:rsidRDefault="007C5DE7" w:rsidP="007C5DE7">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CA47AA" w:rsidRPr="00CA47AA">
        <w:rPr>
          <w:rFonts w:asciiTheme="minorHAnsi" w:hAnsiTheme="minorHAnsi" w:cstheme="minorHAnsi"/>
          <w:sz w:val="20"/>
          <w:szCs w:val="20"/>
        </w:rPr>
        <w:t>IEC 62841-3-10:2015</w:t>
      </w:r>
    </w:p>
    <w:p w14:paraId="01FE3653" w14:textId="743F69D0" w:rsidR="007C5DE7" w:rsidRDefault="007C5DE7" w:rsidP="007C5DE7">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CA47AA" w:rsidRPr="00CA47AA">
        <w:rPr>
          <w:rFonts w:asciiTheme="minorHAnsi" w:hAnsiTheme="minorHAnsi" w:cstheme="minorHAnsi"/>
          <w:sz w:val="20"/>
          <w:szCs w:val="20"/>
        </w:rPr>
        <w:tab/>
        <w:t>Electric motor-operated hand-held tools, transportable tools and lawn and garden machinery - Safety - Part 3-10: Particular requirements for transportable cut-off machines</w:t>
      </w:r>
    </w:p>
    <w:p w14:paraId="1076B93D" w14:textId="7AA9770E" w:rsidR="007C5DE7" w:rsidRDefault="007C5DE7" w:rsidP="007C5DE7">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39792F" w:rsidRPr="008D0DF8">
        <w:rPr>
          <w:rFonts w:asciiTheme="minorHAnsi" w:hAnsiTheme="minorHAnsi"/>
          <w:sz w:val="20"/>
          <w:szCs w:val="20"/>
        </w:rPr>
        <w:t xml:space="preserve">This clause of Part 1 is applicable, except as follows: Addition: This part of IEC 62841 applies to transportable cut-off machines intended to cut materials such as metals, concrete and masonry and to be </w:t>
      </w:r>
      <w:r w:rsidR="0039792F" w:rsidRPr="008D0DF8">
        <w:rPr>
          <w:rFonts w:asciiTheme="minorHAnsi" w:hAnsiTheme="minorHAnsi"/>
          <w:sz w:val="20"/>
          <w:szCs w:val="20"/>
        </w:rPr>
        <w:lastRenderedPageBreak/>
        <w:t>fitted with one abrasive – bonded reinforced wheel of Type 41, or – diamond cut-off wheel with the peripheral gaps, if any, not exceeding 10 mm and with – a rated no-load speed not exceeding a peripheral speed of the wheel of 100 m/s with the maximum wheel diameter and – a wheel diameter range of 250 mm to 410 mm</w:t>
      </w:r>
    </w:p>
    <w:p w14:paraId="35AD1DA6" w14:textId="0291EBEC" w:rsidR="007C5DE7" w:rsidRDefault="007C5DE7" w:rsidP="007C5DE7">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80" w:history="1">
        <w:r w:rsidR="000A1B8A" w:rsidRPr="000A1B8A">
          <w:rPr>
            <w:rStyle w:val="Hyperlink"/>
            <w:rFonts w:asciiTheme="minorHAnsi" w:eastAsia="Arial Narrow" w:hAnsiTheme="minorHAnsi" w:cstheme="minorHAnsi"/>
            <w:b/>
            <w:bCs/>
            <w:sz w:val="20"/>
            <w:szCs w:val="20"/>
          </w:rPr>
          <w:t>https://webstore.iec.ch/preview/info_iec62841-3-10%7Bed1.0%7Db.pdf</w:t>
        </w:r>
      </w:hyperlink>
    </w:p>
    <w:p w14:paraId="4D573488" w14:textId="77777777" w:rsidR="007C5DE7" w:rsidRPr="008942F5" w:rsidRDefault="007C5DE7" w:rsidP="007C5DE7">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p>
    <w:p w14:paraId="39B51550" w14:textId="27EC04AA" w:rsidR="007C5DE7" w:rsidRPr="008942F5" w:rsidRDefault="007C5DE7" w:rsidP="007C5DE7">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BF104F" w:rsidRPr="00BF104F">
        <w:rPr>
          <w:rFonts w:asciiTheme="minorHAnsi" w:hAnsiTheme="minorHAnsi" w:cstheme="minorHAnsi"/>
          <w:sz w:val="20"/>
          <w:szCs w:val="20"/>
        </w:rPr>
        <w:t>IEC 62841-3-12:2017+AMD1:2021</w:t>
      </w:r>
    </w:p>
    <w:p w14:paraId="72FF635E" w14:textId="7F4EFAD5" w:rsidR="007C5DE7" w:rsidRPr="004164B9" w:rsidRDefault="007C5DE7" w:rsidP="007C5DE7">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Title:</w:t>
      </w:r>
      <w:r w:rsidR="004164B9" w:rsidRPr="004164B9">
        <w:rPr>
          <w:rFonts w:asciiTheme="minorHAnsi" w:hAnsiTheme="minorHAnsi" w:cstheme="minorHAnsi"/>
          <w:sz w:val="20"/>
          <w:szCs w:val="20"/>
        </w:rPr>
        <w:tab/>
        <w:t>Electric motor-operated hand-held tools, transportable tools and lawn and garden machinery - Safety - Part 3-12: Particular requirements for transportable threading machines</w:t>
      </w:r>
    </w:p>
    <w:p w14:paraId="4A940E06" w14:textId="368BD35A" w:rsidR="007C5DE7" w:rsidRDefault="007C5DE7" w:rsidP="007C5DE7">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374123" w:rsidRPr="00374123">
        <w:rPr>
          <w:rFonts w:asciiTheme="minorHAnsi" w:hAnsiTheme="minorHAnsi"/>
          <w:sz w:val="20"/>
          <w:szCs w:val="20"/>
        </w:rPr>
        <w:t>This clause of Part 1 is applicable, except as follows: Addition: This part of IEC 62841 applies to transportable threading machines.</w:t>
      </w:r>
    </w:p>
    <w:p w14:paraId="2CEAE634" w14:textId="00A3D7A4" w:rsidR="007C5DE7" w:rsidRDefault="007C5DE7" w:rsidP="007C5DE7">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81" w:history="1">
        <w:r w:rsidR="00374123" w:rsidRPr="00374123">
          <w:rPr>
            <w:rStyle w:val="Hyperlink"/>
            <w:rFonts w:asciiTheme="minorHAnsi" w:eastAsia="Arial Narrow" w:hAnsiTheme="minorHAnsi" w:cstheme="minorHAnsi"/>
            <w:b/>
            <w:bCs/>
            <w:sz w:val="20"/>
            <w:szCs w:val="20"/>
          </w:rPr>
          <w:t>https://webstore.iec.ch/preview/info_iec62841-3-12%7Bed1.1%7Db.pdf</w:t>
        </w:r>
      </w:hyperlink>
    </w:p>
    <w:p w14:paraId="4A8E338E" w14:textId="2F882C37" w:rsidR="007C5DE7" w:rsidRPr="008942F5" w:rsidRDefault="007C5DE7" w:rsidP="007C5DE7">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374123">
        <w:rPr>
          <w:rFonts w:asciiTheme="minorHAnsi" w:eastAsia="Arial Narrow" w:hAnsiTheme="minorHAnsi" w:cstheme="minorHAnsi"/>
          <w:b/>
          <w:bCs/>
          <w:sz w:val="20"/>
          <w:szCs w:val="20"/>
        </w:rPr>
        <w:t>NEW</w:t>
      </w:r>
    </w:p>
    <w:p w14:paraId="0A7C5B21" w14:textId="4B9949C5" w:rsidR="007C5DE7" w:rsidRPr="008942F5" w:rsidRDefault="007C5DE7" w:rsidP="007C5DE7">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EE3BD1" w:rsidRPr="00EE3BD1">
        <w:rPr>
          <w:rFonts w:asciiTheme="minorHAnsi" w:hAnsiTheme="minorHAnsi" w:cstheme="minorHAnsi"/>
          <w:sz w:val="20"/>
          <w:szCs w:val="20"/>
        </w:rPr>
        <w:t>IEC 60704-2-1:2020</w:t>
      </w:r>
    </w:p>
    <w:p w14:paraId="5FC0C326" w14:textId="03D8E899" w:rsidR="007C5DE7" w:rsidRPr="00390B19" w:rsidRDefault="007C5DE7" w:rsidP="007C5DE7">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390B19" w:rsidRPr="00390B19">
        <w:rPr>
          <w:rFonts w:asciiTheme="minorHAnsi" w:hAnsiTheme="minorHAnsi" w:cstheme="minorHAnsi"/>
          <w:sz w:val="20"/>
          <w:szCs w:val="20"/>
        </w:rPr>
        <w:t>Household and similar electrical appliances - Test code for the determination of airborne acoustical noise - Part 2-1: Particular requirements for dry vacuum cleaners</w:t>
      </w:r>
    </w:p>
    <w:p w14:paraId="2E270631" w14:textId="77777777" w:rsidR="00A7174E" w:rsidRPr="00CB732F" w:rsidRDefault="007C5DE7" w:rsidP="00CB732F">
      <w:pPr>
        <w:pStyle w:val="ListParagraph"/>
        <w:autoSpaceDE w:val="0"/>
        <w:autoSpaceDN w:val="0"/>
        <w:adjustRightInd w:val="0"/>
        <w:ind w:left="284"/>
        <w:jc w:val="both"/>
        <w:rPr>
          <w:rFonts w:asciiTheme="minorHAnsi" w:hAnsiTheme="minorHAnsi" w:cstheme="minorHAnsi"/>
          <w:sz w:val="20"/>
          <w:szCs w:val="20"/>
        </w:rPr>
      </w:pPr>
      <w:r w:rsidRPr="00CB732F">
        <w:rPr>
          <w:rFonts w:asciiTheme="minorHAnsi" w:hAnsiTheme="minorHAnsi" w:cstheme="minorHAnsi"/>
          <w:b/>
          <w:bCs/>
          <w:sz w:val="20"/>
          <w:szCs w:val="20"/>
        </w:rPr>
        <w:t>Scope:</w:t>
      </w:r>
      <w:r w:rsidRPr="00CB732F">
        <w:rPr>
          <w:rFonts w:asciiTheme="minorHAnsi" w:hAnsiTheme="minorHAnsi" w:cstheme="minorHAnsi"/>
          <w:sz w:val="20"/>
          <w:szCs w:val="20"/>
        </w:rPr>
        <w:t xml:space="preserve"> </w:t>
      </w:r>
      <w:r w:rsidR="00A7174E" w:rsidRPr="00CB732F">
        <w:rPr>
          <w:rFonts w:asciiTheme="minorHAnsi" w:hAnsiTheme="minorHAnsi" w:cstheme="minorHAnsi"/>
          <w:sz w:val="20"/>
          <w:szCs w:val="20"/>
        </w:rPr>
        <w:t>1.1.1 General</w:t>
      </w:r>
    </w:p>
    <w:p w14:paraId="1D49764B" w14:textId="77777777" w:rsidR="00A7174E" w:rsidRPr="00CB732F" w:rsidRDefault="00A7174E" w:rsidP="00CB732F">
      <w:pPr>
        <w:pStyle w:val="ListParagraph"/>
        <w:autoSpaceDE w:val="0"/>
        <w:autoSpaceDN w:val="0"/>
        <w:adjustRightInd w:val="0"/>
        <w:ind w:left="284"/>
        <w:jc w:val="both"/>
        <w:rPr>
          <w:rFonts w:asciiTheme="minorHAnsi" w:hAnsiTheme="minorHAnsi" w:cstheme="minorHAnsi"/>
          <w:sz w:val="20"/>
          <w:szCs w:val="20"/>
        </w:rPr>
      </w:pPr>
      <w:r w:rsidRPr="00CB732F">
        <w:rPr>
          <w:rFonts w:asciiTheme="minorHAnsi" w:hAnsiTheme="minorHAnsi" w:cstheme="minorHAnsi"/>
          <w:sz w:val="20"/>
          <w:szCs w:val="20"/>
        </w:rPr>
        <w:t>This part of IEC 60704 applies as it is to electrical vacuum cleaners operating in dry conditions.</w:t>
      </w:r>
    </w:p>
    <w:p w14:paraId="3FBC0CF2" w14:textId="33068FA9" w:rsidR="00A7174E" w:rsidRPr="00CB732F" w:rsidRDefault="00A7174E" w:rsidP="00CB732F">
      <w:pPr>
        <w:pStyle w:val="ListParagraph"/>
        <w:autoSpaceDE w:val="0"/>
        <w:autoSpaceDN w:val="0"/>
        <w:adjustRightInd w:val="0"/>
        <w:ind w:left="284"/>
        <w:jc w:val="both"/>
        <w:rPr>
          <w:rFonts w:asciiTheme="minorHAnsi" w:hAnsiTheme="minorHAnsi" w:cstheme="minorHAnsi"/>
          <w:sz w:val="20"/>
          <w:szCs w:val="20"/>
        </w:rPr>
      </w:pPr>
      <w:r w:rsidRPr="00CB732F">
        <w:rPr>
          <w:rFonts w:asciiTheme="minorHAnsi" w:hAnsiTheme="minorHAnsi" w:cstheme="minorHAnsi"/>
          <w:sz w:val="20"/>
          <w:szCs w:val="20"/>
        </w:rPr>
        <w:t>Some additions and modifications for vacuum cleaners operating in wet conditions are under</w:t>
      </w:r>
      <w:r w:rsidR="00CB732F">
        <w:rPr>
          <w:rFonts w:asciiTheme="minorHAnsi" w:hAnsiTheme="minorHAnsi" w:cstheme="minorHAnsi"/>
          <w:sz w:val="20"/>
          <w:szCs w:val="20"/>
        </w:rPr>
        <w:t xml:space="preserve"> </w:t>
      </w:r>
      <w:r w:rsidRPr="00CB732F">
        <w:rPr>
          <w:rFonts w:asciiTheme="minorHAnsi" w:hAnsiTheme="minorHAnsi" w:cstheme="minorHAnsi"/>
          <w:sz w:val="20"/>
          <w:szCs w:val="20"/>
        </w:rPr>
        <w:t>consideration. How to test robotic vacuum cleaners is under consideration for a future edition.</w:t>
      </w:r>
      <w:r w:rsidR="00CB732F">
        <w:rPr>
          <w:rFonts w:asciiTheme="minorHAnsi" w:hAnsiTheme="minorHAnsi" w:cstheme="minorHAnsi"/>
          <w:sz w:val="20"/>
          <w:szCs w:val="20"/>
        </w:rPr>
        <w:t xml:space="preserve"> </w:t>
      </w:r>
      <w:r w:rsidRPr="00CB732F">
        <w:rPr>
          <w:rFonts w:asciiTheme="minorHAnsi" w:hAnsiTheme="minorHAnsi" w:cstheme="minorHAnsi"/>
          <w:sz w:val="20"/>
          <w:szCs w:val="20"/>
        </w:rPr>
        <w:t>This part of IEC 60704 is applicable for the determination of airborne acoustical noise of mains</w:t>
      </w:r>
      <w:r w:rsidR="00CB732F">
        <w:rPr>
          <w:rFonts w:asciiTheme="minorHAnsi" w:hAnsiTheme="minorHAnsi" w:cstheme="minorHAnsi"/>
          <w:sz w:val="20"/>
          <w:szCs w:val="20"/>
        </w:rPr>
        <w:t xml:space="preserve"> </w:t>
      </w:r>
      <w:r w:rsidRPr="00CB732F">
        <w:rPr>
          <w:rFonts w:asciiTheme="minorHAnsi" w:hAnsiTheme="minorHAnsi" w:cstheme="minorHAnsi"/>
          <w:sz w:val="20"/>
          <w:szCs w:val="20"/>
        </w:rPr>
        <w:t>operated and cordless dry vacuum cleaners for household use or under conditions similar to</w:t>
      </w:r>
      <w:r w:rsidR="00CB732F">
        <w:rPr>
          <w:rFonts w:asciiTheme="minorHAnsi" w:hAnsiTheme="minorHAnsi" w:cstheme="minorHAnsi"/>
          <w:sz w:val="20"/>
          <w:szCs w:val="20"/>
        </w:rPr>
        <w:t xml:space="preserve"> </w:t>
      </w:r>
      <w:r w:rsidRPr="00CB732F">
        <w:rPr>
          <w:rFonts w:asciiTheme="minorHAnsi" w:hAnsiTheme="minorHAnsi" w:cstheme="minorHAnsi"/>
          <w:sz w:val="20"/>
          <w:szCs w:val="20"/>
        </w:rPr>
        <w:t>those in households.</w:t>
      </w:r>
      <w:r w:rsidR="00CB732F">
        <w:rPr>
          <w:rFonts w:asciiTheme="minorHAnsi" w:hAnsiTheme="minorHAnsi" w:cstheme="minorHAnsi"/>
          <w:sz w:val="20"/>
          <w:szCs w:val="20"/>
        </w:rPr>
        <w:t xml:space="preserve"> </w:t>
      </w:r>
      <w:r w:rsidRPr="00CB732F">
        <w:rPr>
          <w:rFonts w:asciiTheme="minorHAnsi" w:hAnsiTheme="minorHAnsi" w:cstheme="minorHAnsi"/>
          <w:sz w:val="20"/>
          <w:szCs w:val="20"/>
        </w:rPr>
        <w:t>This part of IEC 60704 does not apply to vacuum cleaners for industrial or professional</w:t>
      </w:r>
      <w:r w:rsidR="00CB732F">
        <w:rPr>
          <w:rFonts w:asciiTheme="minorHAnsi" w:hAnsiTheme="minorHAnsi" w:cstheme="minorHAnsi"/>
          <w:sz w:val="20"/>
          <w:szCs w:val="20"/>
        </w:rPr>
        <w:t xml:space="preserve"> </w:t>
      </w:r>
      <w:r w:rsidRPr="00CB732F">
        <w:rPr>
          <w:rFonts w:asciiTheme="minorHAnsi" w:hAnsiTheme="minorHAnsi" w:cstheme="minorHAnsi"/>
          <w:sz w:val="20"/>
          <w:szCs w:val="20"/>
        </w:rPr>
        <w:t>purposes.</w:t>
      </w:r>
    </w:p>
    <w:p w14:paraId="2C497D5A" w14:textId="77777777" w:rsidR="00A7174E" w:rsidRPr="00CB732F" w:rsidRDefault="00A7174E" w:rsidP="00CB732F">
      <w:pPr>
        <w:pStyle w:val="ListParagraph"/>
        <w:autoSpaceDE w:val="0"/>
        <w:autoSpaceDN w:val="0"/>
        <w:adjustRightInd w:val="0"/>
        <w:ind w:left="284"/>
        <w:jc w:val="both"/>
        <w:rPr>
          <w:rFonts w:asciiTheme="minorHAnsi" w:hAnsiTheme="minorHAnsi" w:cstheme="minorHAnsi"/>
          <w:sz w:val="20"/>
          <w:szCs w:val="20"/>
        </w:rPr>
      </w:pPr>
      <w:r w:rsidRPr="00CB732F">
        <w:rPr>
          <w:rFonts w:asciiTheme="minorHAnsi" w:hAnsiTheme="minorHAnsi" w:cstheme="minorHAnsi"/>
          <w:sz w:val="20"/>
          <w:szCs w:val="20"/>
        </w:rPr>
        <w:t>NOTE Particular requirements for dry cleaning robots are specified in IEC 60704-2-17.</w:t>
      </w:r>
    </w:p>
    <w:p w14:paraId="4715BDFA" w14:textId="0EA7CC7E" w:rsidR="00A7174E" w:rsidRPr="00CB732F" w:rsidRDefault="00A7174E" w:rsidP="00CB732F">
      <w:pPr>
        <w:pStyle w:val="ListParagraph"/>
        <w:autoSpaceDE w:val="0"/>
        <w:autoSpaceDN w:val="0"/>
        <w:adjustRightInd w:val="0"/>
        <w:ind w:left="284"/>
        <w:jc w:val="both"/>
        <w:rPr>
          <w:rFonts w:asciiTheme="minorHAnsi" w:hAnsiTheme="minorHAnsi" w:cstheme="minorHAnsi"/>
          <w:sz w:val="20"/>
          <w:szCs w:val="20"/>
        </w:rPr>
      </w:pPr>
      <w:r w:rsidRPr="00CB732F">
        <w:rPr>
          <w:rFonts w:asciiTheme="minorHAnsi" w:hAnsiTheme="minorHAnsi" w:cstheme="minorHAnsi"/>
          <w:sz w:val="20"/>
          <w:szCs w:val="20"/>
        </w:rPr>
        <w:t>1.1.2 Types of noise</w:t>
      </w:r>
      <w:r w:rsidR="00CB732F">
        <w:rPr>
          <w:rFonts w:asciiTheme="minorHAnsi" w:hAnsiTheme="minorHAnsi" w:cstheme="minorHAnsi"/>
          <w:sz w:val="20"/>
          <w:szCs w:val="20"/>
        </w:rPr>
        <w:t xml:space="preserve"> </w:t>
      </w:r>
      <w:r w:rsidRPr="00CB732F">
        <w:rPr>
          <w:rFonts w:asciiTheme="minorHAnsi" w:hAnsiTheme="minorHAnsi" w:cstheme="minorHAnsi"/>
          <w:sz w:val="20"/>
          <w:szCs w:val="20"/>
        </w:rPr>
        <w:t>The methods specified in ISO 3743-1, ISO 3743-2 and ISO 3744 can be used for measuring</w:t>
      </w:r>
      <w:r w:rsidR="00CB732F">
        <w:rPr>
          <w:rFonts w:asciiTheme="minorHAnsi" w:hAnsiTheme="minorHAnsi" w:cstheme="minorHAnsi"/>
          <w:sz w:val="20"/>
          <w:szCs w:val="20"/>
        </w:rPr>
        <w:t xml:space="preserve"> </w:t>
      </w:r>
      <w:r w:rsidRPr="00CB732F">
        <w:rPr>
          <w:rFonts w:asciiTheme="minorHAnsi" w:hAnsiTheme="minorHAnsi" w:cstheme="minorHAnsi"/>
          <w:sz w:val="20"/>
          <w:szCs w:val="20"/>
        </w:rPr>
        <w:t>noise emitted by electric vacuum cleaners.</w:t>
      </w:r>
    </w:p>
    <w:p w14:paraId="2825F431" w14:textId="77777777" w:rsidR="00A7174E" w:rsidRPr="00CB732F" w:rsidRDefault="00A7174E" w:rsidP="00CB732F">
      <w:pPr>
        <w:pStyle w:val="ListParagraph"/>
        <w:autoSpaceDE w:val="0"/>
        <w:autoSpaceDN w:val="0"/>
        <w:adjustRightInd w:val="0"/>
        <w:ind w:left="284"/>
        <w:jc w:val="both"/>
        <w:rPr>
          <w:rFonts w:asciiTheme="minorHAnsi" w:hAnsiTheme="minorHAnsi" w:cstheme="minorHAnsi"/>
          <w:sz w:val="20"/>
          <w:szCs w:val="20"/>
        </w:rPr>
      </w:pPr>
      <w:r w:rsidRPr="00CB732F">
        <w:rPr>
          <w:rFonts w:asciiTheme="minorHAnsi" w:hAnsiTheme="minorHAnsi" w:cstheme="minorHAnsi"/>
          <w:sz w:val="20"/>
          <w:szCs w:val="20"/>
        </w:rPr>
        <w:t>1.1.3 Size of the source</w:t>
      </w:r>
    </w:p>
    <w:p w14:paraId="452668FF" w14:textId="088923EE" w:rsidR="00CB732F" w:rsidRPr="00CB732F" w:rsidRDefault="00A7174E" w:rsidP="00CB732F">
      <w:pPr>
        <w:pStyle w:val="ListParagraph"/>
        <w:autoSpaceDE w:val="0"/>
        <w:autoSpaceDN w:val="0"/>
        <w:adjustRightInd w:val="0"/>
        <w:spacing w:after="240"/>
        <w:ind w:left="284"/>
        <w:jc w:val="both"/>
        <w:rPr>
          <w:rFonts w:asciiTheme="minorHAnsi" w:hAnsiTheme="minorHAnsi" w:cstheme="minorHAnsi"/>
          <w:sz w:val="20"/>
          <w:szCs w:val="20"/>
        </w:rPr>
      </w:pPr>
      <w:r w:rsidRPr="00CB732F">
        <w:rPr>
          <w:rFonts w:asciiTheme="minorHAnsi" w:hAnsiTheme="minorHAnsi" w:cstheme="minorHAnsi"/>
          <w:sz w:val="20"/>
          <w:szCs w:val="20"/>
        </w:rPr>
        <w:t>The method specified in ISO 3744 is applicable to noise sources of any size. When applying</w:t>
      </w:r>
      <w:r w:rsidR="00CB732F">
        <w:rPr>
          <w:rFonts w:asciiTheme="minorHAnsi" w:hAnsiTheme="minorHAnsi" w:cstheme="minorHAnsi"/>
          <w:sz w:val="20"/>
          <w:szCs w:val="20"/>
        </w:rPr>
        <w:t xml:space="preserve"> </w:t>
      </w:r>
      <w:r w:rsidRPr="00CB732F">
        <w:rPr>
          <w:rFonts w:asciiTheme="minorHAnsi" w:hAnsiTheme="minorHAnsi" w:cstheme="minorHAnsi"/>
          <w:sz w:val="20"/>
          <w:szCs w:val="20"/>
        </w:rPr>
        <w:t>ISO 3743-1 and ISO 3743-2, care should be taken that the maximum size of the appliance under</w:t>
      </w:r>
      <w:r w:rsidR="00CB732F">
        <w:rPr>
          <w:rFonts w:asciiTheme="minorHAnsi" w:hAnsiTheme="minorHAnsi" w:cstheme="minorHAnsi"/>
          <w:sz w:val="20"/>
          <w:szCs w:val="20"/>
        </w:rPr>
        <w:t xml:space="preserve"> </w:t>
      </w:r>
      <w:r w:rsidRPr="00CB732F">
        <w:rPr>
          <w:rFonts w:asciiTheme="minorHAnsi" w:hAnsiTheme="minorHAnsi" w:cstheme="minorHAnsi"/>
          <w:sz w:val="20"/>
          <w:szCs w:val="20"/>
        </w:rPr>
        <w:t>test fulfils should fulfil the requirements specified in 1.2 of ISO 3743-1:2010 and 1.3 of</w:t>
      </w:r>
      <w:r w:rsidR="00CB732F">
        <w:rPr>
          <w:rFonts w:asciiTheme="minorHAnsi" w:hAnsiTheme="minorHAnsi" w:cstheme="minorHAnsi"/>
          <w:sz w:val="20"/>
          <w:szCs w:val="20"/>
        </w:rPr>
        <w:t xml:space="preserve"> </w:t>
      </w:r>
      <w:r w:rsidRPr="00CB732F">
        <w:rPr>
          <w:rFonts w:asciiTheme="minorHAnsi" w:hAnsiTheme="minorHAnsi" w:cstheme="minorHAnsi"/>
          <w:sz w:val="20"/>
          <w:szCs w:val="20"/>
        </w:rPr>
        <w:t>ISO 3743-2:1994.</w:t>
      </w:r>
    </w:p>
    <w:p w14:paraId="2F102BE1" w14:textId="75948275" w:rsidR="007C5DE7" w:rsidRDefault="007C5DE7" w:rsidP="007C5DE7">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82" w:history="1">
        <w:r w:rsidR="009F75D1" w:rsidRPr="009F75D1">
          <w:rPr>
            <w:rStyle w:val="Hyperlink"/>
            <w:rFonts w:asciiTheme="minorHAnsi" w:eastAsia="Arial Narrow" w:hAnsiTheme="minorHAnsi" w:cstheme="minorHAnsi"/>
            <w:b/>
            <w:bCs/>
            <w:sz w:val="20"/>
            <w:szCs w:val="20"/>
          </w:rPr>
          <w:t>https://webstore.iec.ch/preview/info_iec60704-2-1%7Bed4.0.RLV%7Den.pdf</w:t>
        </w:r>
      </w:hyperlink>
    </w:p>
    <w:p w14:paraId="1A7021AC" w14:textId="6D1C504E" w:rsidR="007C5DE7" w:rsidRPr="00F46911" w:rsidRDefault="007C5DE7" w:rsidP="00F46911">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Pr>
          <w:rFonts w:asciiTheme="minorHAnsi" w:eastAsia="Arial Narrow" w:hAnsiTheme="minorHAnsi" w:cstheme="minorHAnsi"/>
          <w:b/>
          <w:bCs/>
          <w:sz w:val="20"/>
          <w:szCs w:val="20"/>
        </w:rPr>
        <w:t>To Replace</w:t>
      </w:r>
      <w:r w:rsidRPr="00F46911">
        <w:rPr>
          <w:rFonts w:asciiTheme="minorHAnsi" w:eastAsia="Arial Narrow" w:hAnsiTheme="minorHAnsi" w:cstheme="minorHAnsi"/>
          <w:sz w:val="20"/>
          <w:szCs w:val="20"/>
        </w:rPr>
        <w:t xml:space="preserve">: </w:t>
      </w:r>
      <w:r w:rsidR="00F46911" w:rsidRPr="00F46911">
        <w:rPr>
          <w:rFonts w:asciiTheme="minorHAnsi" w:eastAsia="Arial Narrow" w:hAnsiTheme="minorHAnsi" w:cstheme="minorHAnsi"/>
          <w:sz w:val="20"/>
          <w:szCs w:val="20"/>
        </w:rPr>
        <w:t>KS IEC</w:t>
      </w:r>
      <w:r w:rsidR="008B31F4">
        <w:rPr>
          <w:rFonts w:asciiTheme="minorHAnsi" w:eastAsia="Arial Narrow" w:hAnsiTheme="minorHAnsi" w:cstheme="minorHAnsi"/>
          <w:sz w:val="20"/>
          <w:szCs w:val="20"/>
        </w:rPr>
        <w:t xml:space="preserve"> </w:t>
      </w:r>
      <w:r w:rsidR="00F46911" w:rsidRPr="00F46911">
        <w:rPr>
          <w:rFonts w:asciiTheme="minorHAnsi" w:eastAsia="Arial Narrow" w:hAnsiTheme="minorHAnsi" w:cstheme="minorHAnsi"/>
          <w:sz w:val="20"/>
          <w:szCs w:val="20"/>
        </w:rPr>
        <w:t>60704-2-1:19</w:t>
      </w:r>
      <w:r w:rsidR="000638CB">
        <w:rPr>
          <w:rFonts w:asciiTheme="minorHAnsi" w:eastAsia="Arial Narrow" w:hAnsiTheme="minorHAnsi" w:cstheme="minorHAnsi"/>
          <w:sz w:val="20"/>
          <w:szCs w:val="20"/>
        </w:rPr>
        <w:t>98</w:t>
      </w:r>
      <w:r w:rsidR="00F46911" w:rsidRPr="00F46911">
        <w:rPr>
          <w:rFonts w:asciiTheme="minorHAnsi" w:eastAsia="Arial Narrow" w:hAnsiTheme="minorHAnsi" w:cstheme="minorHAnsi"/>
          <w:sz w:val="20"/>
          <w:szCs w:val="20"/>
        </w:rPr>
        <w:t xml:space="preserve"> </w:t>
      </w:r>
      <w:r w:rsidR="00F46911" w:rsidRPr="00F46911">
        <w:rPr>
          <w:rFonts w:asciiTheme="minorHAnsi" w:eastAsia="Arial Narrow" w:hAnsiTheme="minorHAnsi" w:cstheme="minorHAnsi"/>
          <w:sz w:val="20"/>
          <w:szCs w:val="20"/>
        </w:rPr>
        <w:t>Test code for the determination of airborne acoustical noise emitted by household and similar electrical appliances - Part 2-1: Particular requirements for vacuum cleaners.</w:t>
      </w:r>
    </w:p>
    <w:p w14:paraId="34D603DF" w14:textId="152D6A97" w:rsidR="007C5DE7" w:rsidRPr="008942F5" w:rsidRDefault="007C5DE7" w:rsidP="007C5DE7">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993EFC" w:rsidRPr="00993EFC">
        <w:rPr>
          <w:rFonts w:asciiTheme="minorHAnsi" w:hAnsiTheme="minorHAnsi" w:cstheme="minorHAnsi"/>
          <w:sz w:val="20"/>
          <w:szCs w:val="20"/>
        </w:rPr>
        <w:t>IEC 61810-1:2015+AMD1:2019</w:t>
      </w:r>
    </w:p>
    <w:p w14:paraId="115F4A2C" w14:textId="067ED02F" w:rsidR="007C5DE7" w:rsidRDefault="007C5DE7" w:rsidP="007C5DE7">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60088B" w:rsidRPr="0060088B">
        <w:rPr>
          <w:rFonts w:asciiTheme="minorHAnsi" w:hAnsiTheme="minorHAnsi" w:cstheme="minorHAnsi"/>
          <w:sz w:val="20"/>
          <w:szCs w:val="20"/>
        </w:rPr>
        <w:t>Electromechanical elementary relays - Part 1: General and safety requirements</w:t>
      </w:r>
    </w:p>
    <w:p w14:paraId="2120F2E7" w14:textId="736A0AB1" w:rsidR="00A54FE8" w:rsidRPr="00A54FE8" w:rsidRDefault="007C5DE7" w:rsidP="00A54FE8">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A54FE8" w:rsidRPr="00A54FE8">
        <w:rPr>
          <w:rFonts w:asciiTheme="minorHAnsi" w:hAnsiTheme="minorHAnsi" w:cstheme="minorHAnsi"/>
          <w:sz w:val="20"/>
          <w:szCs w:val="20"/>
        </w:rPr>
        <w:t>This part of IEC 61810 applies to electromechanical elementary relays (non-specified time allor-nothing relays) for incorporation into low voltage equipment (circuits up to 1 000 V</w:t>
      </w:r>
      <w:r w:rsidR="00A54FE8">
        <w:rPr>
          <w:rFonts w:asciiTheme="minorHAnsi" w:hAnsiTheme="minorHAnsi" w:cstheme="minorHAnsi"/>
          <w:sz w:val="20"/>
          <w:szCs w:val="20"/>
        </w:rPr>
        <w:t xml:space="preserve"> </w:t>
      </w:r>
      <w:r w:rsidR="00A54FE8" w:rsidRPr="00A54FE8">
        <w:rPr>
          <w:rFonts w:asciiTheme="minorHAnsi" w:hAnsiTheme="minorHAnsi" w:cstheme="minorHAnsi"/>
          <w:sz w:val="20"/>
          <w:szCs w:val="20"/>
        </w:rPr>
        <w:t>alternate current or 1 500 V direct current). It defines the basic functional and safety</w:t>
      </w:r>
      <w:r w:rsidR="00A54FE8">
        <w:rPr>
          <w:rFonts w:asciiTheme="minorHAnsi" w:hAnsiTheme="minorHAnsi" w:cstheme="minorHAnsi"/>
          <w:sz w:val="20"/>
          <w:szCs w:val="20"/>
        </w:rPr>
        <w:t xml:space="preserve"> </w:t>
      </w:r>
      <w:r w:rsidR="00A54FE8" w:rsidRPr="00A54FE8">
        <w:rPr>
          <w:rFonts w:asciiTheme="minorHAnsi" w:hAnsiTheme="minorHAnsi" w:cstheme="minorHAnsi"/>
          <w:sz w:val="20"/>
          <w:szCs w:val="20"/>
        </w:rPr>
        <w:t>requirements and safety-related aspects for applications in all areas of electrical engineering</w:t>
      </w:r>
      <w:r w:rsidR="00A54FE8">
        <w:rPr>
          <w:rFonts w:asciiTheme="minorHAnsi" w:hAnsiTheme="minorHAnsi" w:cstheme="minorHAnsi"/>
          <w:sz w:val="20"/>
          <w:szCs w:val="20"/>
        </w:rPr>
        <w:t xml:space="preserve"> </w:t>
      </w:r>
      <w:r w:rsidR="00A54FE8" w:rsidRPr="00A54FE8">
        <w:rPr>
          <w:rFonts w:asciiTheme="minorHAnsi" w:hAnsiTheme="minorHAnsi" w:cstheme="minorHAnsi"/>
          <w:sz w:val="20"/>
          <w:szCs w:val="20"/>
        </w:rPr>
        <w:t>or electronics, such as:</w:t>
      </w:r>
    </w:p>
    <w:p w14:paraId="0813437D" w14:textId="77777777" w:rsidR="00A54FE8" w:rsidRPr="00A54FE8" w:rsidRDefault="00A54FE8" w:rsidP="00A54FE8">
      <w:pPr>
        <w:pStyle w:val="ListParagraph"/>
        <w:autoSpaceDE w:val="0"/>
        <w:autoSpaceDN w:val="0"/>
        <w:adjustRightInd w:val="0"/>
        <w:spacing w:after="120"/>
        <w:ind w:left="284"/>
        <w:jc w:val="both"/>
        <w:rPr>
          <w:rFonts w:asciiTheme="minorHAnsi" w:hAnsiTheme="minorHAnsi" w:cstheme="minorHAnsi"/>
          <w:sz w:val="20"/>
          <w:szCs w:val="20"/>
        </w:rPr>
      </w:pPr>
      <w:r w:rsidRPr="00A54FE8">
        <w:rPr>
          <w:rFonts w:asciiTheme="minorHAnsi" w:hAnsiTheme="minorHAnsi" w:cstheme="minorHAnsi"/>
          <w:sz w:val="20"/>
          <w:szCs w:val="20"/>
        </w:rPr>
        <w:t>• general industrial equipment,</w:t>
      </w:r>
    </w:p>
    <w:p w14:paraId="6610D565" w14:textId="77777777" w:rsidR="00A54FE8" w:rsidRPr="00A54FE8" w:rsidRDefault="00A54FE8" w:rsidP="00A54FE8">
      <w:pPr>
        <w:pStyle w:val="ListParagraph"/>
        <w:autoSpaceDE w:val="0"/>
        <w:autoSpaceDN w:val="0"/>
        <w:adjustRightInd w:val="0"/>
        <w:spacing w:after="120"/>
        <w:ind w:left="284"/>
        <w:jc w:val="both"/>
        <w:rPr>
          <w:rFonts w:asciiTheme="minorHAnsi" w:hAnsiTheme="minorHAnsi" w:cstheme="minorHAnsi"/>
          <w:sz w:val="20"/>
          <w:szCs w:val="20"/>
        </w:rPr>
      </w:pPr>
      <w:r w:rsidRPr="00A54FE8">
        <w:rPr>
          <w:rFonts w:asciiTheme="minorHAnsi" w:hAnsiTheme="minorHAnsi" w:cstheme="minorHAnsi"/>
          <w:sz w:val="20"/>
          <w:szCs w:val="20"/>
        </w:rPr>
        <w:t>• electrical facilities,</w:t>
      </w:r>
    </w:p>
    <w:p w14:paraId="0FAD2A64" w14:textId="2ED76C5E" w:rsidR="007C5DE7" w:rsidRPr="00A54FE8" w:rsidRDefault="00A54FE8" w:rsidP="00A54FE8">
      <w:pPr>
        <w:pStyle w:val="ListParagraph"/>
        <w:autoSpaceDE w:val="0"/>
        <w:autoSpaceDN w:val="0"/>
        <w:adjustRightInd w:val="0"/>
        <w:spacing w:after="120"/>
        <w:ind w:left="284"/>
        <w:jc w:val="both"/>
        <w:rPr>
          <w:rFonts w:asciiTheme="minorHAnsi" w:hAnsiTheme="minorHAnsi" w:cstheme="minorHAnsi"/>
          <w:sz w:val="20"/>
          <w:szCs w:val="20"/>
        </w:rPr>
      </w:pPr>
      <w:r w:rsidRPr="00A54FE8">
        <w:rPr>
          <w:rFonts w:asciiTheme="minorHAnsi" w:hAnsiTheme="minorHAnsi" w:cstheme="minorHAnsi"/>
          <w:sz w:val="20"/>
          <w:szCs w:val="20"/>
        </w:rPr>
        <w:t>• electrical machines,</w:t>
      </w:r>
    </w:p>
    <w:p w14:paraId="013FFED8" w14:textId="523FEC94" w:rsidR="007C5DE7" w:rsidRDefault="007C5DE7" w:rsidP="007C5DE7">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83" w:history="1">
        <w:r w:rsidR="0060088B" w:rsidRPr="0060088B">
          <w:rPr>
            <w:rStyle w:val="Hyperlink"/>
            <w:rFonts w:asciiTheme="minorHAnsi" w:eastAsia="Arial Narrow" w:hAnsiTheme="minorHAnsi" w:cstheme="minorHAnsi"/>
            <w:b/>
            <w:bCs/>
            <w:sz w:val="20"/>
            <w:szCs w:val="20"/>
          </w:rPr>
          <w:t>https://webstore.iec.ch/preview/info_iec61810-1%7Bed4.1%7Db.pdf</w:t>
        </w:r>
      </w:hyperlink>
    </w:p>
    <w:p w14:paraId="0F206702" w14:textId="37A2DBAF" w:rsidR="007C5DE7" w:rsidRPr="008942F5" w:rsidRDefault="007C5DE7" w:rsidP="007C5DE7">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9116A8" w:rsidRPr="009116A8">
        <w:rPr>
          <w:rFonts w:asciiTheme="minorHAnsi" w:eastAsia="Arial Narrow" w:hAnsiTheme="minorHAnsi" w:cstheme="minorHAnsi"/>
          <w:b/>
          <w:bCs/>
          <w:sz w:val="20"/>
          <w:szCs w:val="20"/>
        </w:rPr>
        <w:tab/>
      </w:r>
      <w:r w:rsidR="009116A8" w:rsidRPr="009116A8">
        <w:rPr>
          <w:rFonts w:asciiTheme="minorHAnsi" w:eastAsia="Arial Narrow" w:hAnsiTheme="minorHAnsi" w:cstheme="minorHAnsi"/>
          <w:sz w:val="20"/>
          <w:szCs w:val="20"/>
        </w:rPr>
        <w:t>KS IEC 61810-1:2008</w:t>
      </w:r>
      <w:r w:rsidR="009116A8" w:rsidRPr="009116A8">
        <w:rPr>
          <w:rFonts w:asciiTheme="minorHAnsi" w:eastAsia="Arial Narrow" w:hAnsiTheme="minorHAnsi" w:cstheme="minorHAnsi"/>
          <w:sz w:val="20"/>
          <w:szCs w:val="20"/>
        </w:rPr>
        <w:t xml:space="preserve"> </w:t>
      </w:r>
      <w:r w:rsidR="009116A8" w:rsidRPr="009116A8">
        <w:rPr>
          <w:rFonts w:asciiTheme="minorHAnsi" w:eastAsia="Arial Narrow" w:hAnsiTheme="minorHAnsi" w:cstheme="minorHAnsi"/>
          <w:sz w:val="20"/>
          <w:szCs w:val="20"/>
        </w:rPr>
        <w:t>Electromechanical elementary relays -Part 1: General requirements</w:t>
      </w:r>
    </w:p>
    <w:p w14:paraId="4B4907C7" w14:textId="5CC57AB9" w:rsidR="007C5DE7" w:rsidRPr="008942F5" w:rsidRDefault="007C5DE7" w:rsidP="007C5DE7">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566CCB" w:rsidRPr="00566CCB">
        <w:rPr>
          <w:rFonts w:asciiTheme="minorHAnsi" w:hAnsiTheme="minorHAnsi" w:cstheme="minorHAnsi"/>
          <w:sz w:val="20"/>
          <w:szCs w:val="20"/>
        </w:rPr>
        <w:t>IEC 61810-2:2017</w:t>
      </w:r>
    </w:p>
    <w:p w14:paraId="4BBC3123" w14:textId="19692157" w:rsidR="007C5DE7" w:rsidRDefault="007C5DE7" w:rsidP="007C5DE7">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lastRenderedPageBreak/>
        <w:t xml:space="preserve">Title: </w:t>
      </w:r>
      <w:r w:rsidR="00303AC8" w:rsidRPr="00303AC8">
        <w:rPr>
          <w:rFonts w:asciiTheme="minorHAnsi" w:hAnsiTheme="minorHAnsi" w:cstheme="minorHAnsi"/>
          <w:sz w:val="20"/>
          <w:szCs w:val="20"/>
        </w:rPr>
        <w:t>Electromechanical elementary relays - Part 2: Reliability</w:t>
      </w:r>
    </w:p>
    <w:p w14:paraId="0DB5EF5F" w14:textId="757BF8BD" w:rsidR="007C5DE7" w:rsidRDefault="007C5DE7" w:rsidP="007C5DE7">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121701" w:rsidRPr="00121701">
        <w:rPr>
          <w:rFonts w:asciiTheme="minorHAnsi" w:hAnsiTheme="minorHAnsi" w:cstheme="minorHAnsi"/>
          <w:sz w:val="20"/>
          <w:szCs w:val="20"/>
        </w:rPr>
        <w:t>This part of IEC 61810 covers test conditions and provisions for the evaluation of endurance tests using appropriate statistical methods to obtain reliability characteristics for relays. This document applies to electromechanical elementary relays considered as non-repaired items (i.e. items which are not repaired after failure). The lifetime of a relay is usually expressed in number of cycles (CTF). Therefore, whenever the terms “time” or “duration” are used in IEC 61649, they carry the meaning “cycles”. However, with a given frequency of operation, the number of cycles can be transformed into respective times (e.g. times to failure (TTF)). The failure criteria and the resulting characteristics of elementary relays describing their reliability in normal use are specified in this document. A relay failure occurs when the specified failure criteria are met.</w:t>
      </w:r>
    </w:p>
    <w:p w14:paraId="17ACD952" w14:textId="442CCFA6" w:rsidR="007C5DE7" w:rsidRDefault="007C5DE7" w:rsidP="007C5DE7">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84" w:history="1">
        <w:r w:rsidR="00303AC8" w:rsidRPr="00303AC8">
          <w:rPr>
            <w:rStyle w:val="Hyperlink"/>
            <w:rFonts w:asciiTheme="minorHAnsi" w:eastAsia="Arial Narrow" w:hAnsiTheme="minorHAnsi" w:cstheme="minorHAnsi"/>
            <w:b/>
            <w:bCs/>
            <w:sz w:val="20"/>
            <w:szCs w:val="20"/>
          </w:rPr>
          <w:t>https://webstore.iec.ch/preview/info_iec61810-2%7Bed3.0%7Db.pdf</w:t>
        </w:r>
      </w:hyperlink>
    </w:p>
    <w:p w14:paraId="5D19CF0B" w14:textId="28D80A96" w:rsidR="007C5DE7" w:rsidRPr="008942F5" w:rsidRDefault="007C5DE7" w:rsidP="007C5DE7">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3829C6" w:rsidRPr="003829C6">
        <w:rPr>
          <w:rFonts w:asciiTheme="minorHAnsi" w:eastAsia="Arial Narrow" w:hAnsiTheme="minorHAnsi" w:cstheme="minorHAnsi"/>
          <w:sz w:val="20"/>
          <w:szCs w:val="20"/>
        </w:rPr>
        <w:t>KS IEC 61810-2:2005</w:t>
      </w:r>
      <w:r w:rsidR="003829C6">
        <w:rPr>
          <w:rFonts w:asciiTheme="minorHAnsi" w:eastAsia="Arial Narrow" w:hAnsiTheme="minorHAnsi" w:cstheme="minorHAnsi"/>
          <w:sz w:val="20"/>
          <w:szCs w:val="20"/>
        </w:rPr>
        <w:t xml:space="preserve"> </w:t>
      </w:r>
      <w:r w:rsidR="00DA1848" w:rsidRPr="00DA1848">
        <w:rPr>
          <w:rFonts w:asciiTheme="minorHAnsi" w:eastAsia="Arial Narrow" w:hAnsiTheme="minorHAnsi" w:cstheme="minorHAnsi"/>
          <w:sz w:val="20"/>
          <w:szCs w:val="20"/>
        </w:rPr>
        <w:t>Electromechanical elementary relays -Part 2: Reliability</w:t>
      </w:r>
    </w:p>
    <w:p w14:paraId="0425433E" w14:textId="2E36C7DB" w:rsidR="007C5DE7" w:rsidRPr="008942F5" w:rsidRDefault="007C5DE7" w:rsidP="007C5DE7">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E6065C" w:rsidRPr="00E6065C">
        <w:rPr>
          <w:rFonts w:asciiTheme="minorHAnsi" w:hAnsiTheme="minorHAnsi" w:cstheme="minorHAnsi"/>
          <w:sz w:val="20"/>
          <w:szCs w:val="20"/>
        </w:rPr>
        <w:t>IEC 60730-2-22:2014</w:t>
      </w:r>
    </w:p>
    <w:p w14:paraId="24915CA5" w14:textId="540BFC90" w:rsidR="007C5DE7" w:rsidRPr="00374426" w:rsidRDefault="007C5DE7" w:rsidP="007C5DE7">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374426" w:rsidRPr="00374426">
        <w:rPr>
          <w:rFonts w:asciiTheme="minorHAnsi" w:hAnsiTheme="minorHAnsi" w:cstheme="minorHAnsi"/>
          <w:sz w:val="20"/>
          <w:szCs w:val="20"/>
        </w:rPr>
        <w:t>Automatic electrical controls - Part 2-22: Particular requirements for thermal motor protectors</w:t>
      </w:r>
    </w:p>
    <w:p w14:paraId="779BE57A" w14:textId="79203E33" w:rsidR="007C5DE7" w:rsidRDefault="007C5DE7" w:rsidP="007C5DE7">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540014" w:rsidRPr="00540014">
        <w:rPr>
          <w:rFonts w:asciiTheme="minorHAnsi" w:hAnsiTheme="minorHAnsi" w:cstheme="minorHAnsi"/>
          <w:sz w:val="20"/>
          <w:szCs w:val="20"/>
        </w:rPr>
        <w:t>This part of IEC 60730 applies to the partial evaluation of thermal motor protectors as defined in IEC 60730-1 for household and similar use, including heating, air conditioning and similar applications as well as for sealed (hermetic and semi-hermetic type) motorcompressors.</w:t>
      </w:r>
    </w:p>
    <w:p w14:paraId="32BF7AB9" w14:textId="2AD0C9DD" w:rsidR="007C5DE7" w:rsidRDefault="007C5DE7" w:rsidP="007C5DE7">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85" w:history="1">
        <w:r w:rsidR="00103AE5" w:rsidRPr="00103AE5">
          <w:rPr>
            <w:rStyle w:val="Hyperlink"/>
            <w:rFonts w:asciiTheme="minorHAnsi" w:eastAsia="Arial Narrow" w:hAnsiTheme="minorHAnsi" w:cstheme="minorHAnsi"/>
            <w:b/>
            <w:bCs/>
            <w:sz w:val="20"/>
            <w:szCs w:val="20"/>
          </w:rPr>
          <w:t>https://webstore.iec.ch/preview/info_iec61810-2%7Bed3.0%7Db.pdf</w:t>
        </w:r>
      </w:hyperlink>
    </w:p>
    <w:p w14:paraId="76D3D95B" w14:textId="5F9F681D" w:rsidR="007C5DE7" w:rsidRPr="008942F5" w:rsidRDefault="007C5DE7" w:rsidP="007C5DE7">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332A39" w:rsidRPr="00332A39">
        <w:rPr>
          <w:rFonts w:asciiTheme="minorHAnsi" w:eastAsia="Arial Narrow" w:hAnsiTheme="minorHAnsi" w:cstheme="minorHAnsi"/>
          <w:sz w:val="20"/>
          <w:szCs w:val="20"/>
        </w:rPr>
        <w:t>KS IEC 60730-2-4:2002</w:t>
      </w:r>
      <w:r w:rsidR="00332A39">
        <w:rPr>
          <w:rFonts w:asciiTheme="minorHAnsi" w:eastAsia="Arial Narrow" w:hAnsiTheme="minorHAnsi" w:cstheme="minorHAnsi"/>
          <w:sz w:val="20"/>
          <w:szCs w:val="20"/>
        </w:rPr>
        <w:t xml:space="preserve"> </w:t>
      </w:r>
      <w:r w:rsidR="00200F87" w:rsidRPr="00200F87">
        <w:rPr>
          <w:rFonts w:asciiTheme="minorHAnsi" w:eastAsia="Arial Narrow" w:hAnsiTheme="minorHAnsi" w:cstheme="minorHAnsi"/>
          <w:sz w:val="20"/>
          <w:szCs w:val="20"/>
        </w:rPr>
        <w:t>Automatic electrical controls for household and similar use - Part 2-4: Particular requirements for thermal motor protectors for ballasts for motor compressors of hermetic and semi-hermetic type</w:t>
      </w:r>
    </w:p>
    <w:p w14:paraId="7252CCC9" w14:textId="7E0BACDF" w:rsidR="007C5DE7" w:rsidRPr="008942F5" w:rsidRDefault="007C5DE7" w:rsidP="007C5DE7">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F93843" w:rsidRPr="00F93843">
        <w:rPr>
          <w:rFonts w:asciiTheme="minorHAnsi" w:hAnsiTheme="minorHAnsi" w:cstheme="minorHAnsi"/>
          <w:sz w:val="20"/>
          <w:szCs w:val="20"/>
        </w:rPr>
        <w:t>ISO/IEC 80079-20-1:2017</w:t>
      </w:r>
    </w:p>
    <w:p w14:paraId="6D873CDE" w14:textId="0B386168" w:rsidR="007C5DE7" w:rsidRDefault="007C5DE7" w:rsidP="007C5DE7">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DF44AC" w:rsidRPr="00DF44AC">
        <w:rPr>
          <w:rFonts w:asciiTheme="minorHAnsi" w:hAnsiTheme="minorHAnsi" w:cstheme="minorHAnsi"/>
          <w:sz w:val="20"/>
          <w:szCs w:val="20"/>
        </w:rPr>
        <w:t>Explosive atmospheres - Part 20-1: Material characteristics for gas and vapour classification - Test methods and data</w:t>
      </w:r>
    </w:p>
    <w:p w14:paraId="7837089B" w14:textId="2ADF086C" w:rsidR="007C5DE7" w:rsidRDefault="007C5DE7" w:rsidP="007C5DE7">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E11C52" w:rsidRPr="00E11C52">
        <w:rPr>
          <w:rFonts w:asciiTheme="minorHAnsi" w:hAnsiTheme="minorHAnsi" w:cstheme="minorHAnsi"/>
          <w:sz w:val="20"/>
          <w:szCs w:val="20"/>
        </w:rPr>
        <w:t>This part of ISO/IEC 80079 provides guidance on classification of gases and vapours. It describes a test method intended for the measurement of the maximum experimental safe gaps (MESG) for gas-air mixtures or vapour-air mixtures under normal conditions of temperature and pressure (20 °C, 101,3 kPa) so as to permit the selection of an appropriate group of equipment. This document also describes a test method intended for use in the determination of the auto-ignition temperature (AIT) of a vapour-air mixture or gas-air mixture at atmospheric pressure, so as to permit the selection of an appropriate temperature class of equipment.</w:t>
      </w:r>
    </w:p>
    <w:p w14:paraId="72521B2A" w14:textId="60D3B415" w:rsidR="007C5DE7" w:rsidRDefault="007C5DE7" w:rsidP="007C5DE7">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86" w:history="1">
        <w:r w:rsidR="00DF44AC" w:rsidRPr="00DF44AC">
          <w:rPr>
            <w:rStyle w:val="Hyperlink"/>
            <w:rFonts w:asciiTheme="minorHAnsi" w:eastAsia="Arial Narrow" w:hAnsiTheme="minorHAnsi" w:cstheme="minorHAnsi"/>
            <w:b/>
            <w:bCs/>
            <w:sz w:val="20"/>
            <w:szCs w:val="20"/>
          </w:rPr>
          <w:t>https://webstore.iec.ch/preview/info_isoiec80079-20-1%7Bed1.0%7Db.pdf</w:t>
        </w:r>
      </w:hyperlink>
    </w:p>
    <w:p w14:paraId="52E91A02" w14:textId="458992AA" w:rsidR="007C5DE7" w:rsidRPr="00476428" w:rsidRDefault="007C5DE7" w:rsidP="007C5DE7">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476428" w:rsidRPr="00476428">
        <w:rPr>
          <w:rFonts w:asciiTheme="minorHAnsi" w:eastAsia="Arial Narrow" w:hAnsiTheme="minorHAnsi" w:cstheme="minorHAnsi"/>
          <w:sz w:val="20"/>
          <w:szCs w:val="20"/>
        </w:rPr>
        <w:t>KS IEC 60079-4:1975</w:t>
      </w:r>
      <w:r w:rsidR="00476428">
        <w:rPr>
          <w:rFonts w:asciiTheme="minorHAnsi" w:eastAsia="Arial Narrow" w:hAnsiTheme="minorHAnsi" w:cstheme="minorHAnsi"/>
          <w:sz w:val="20"/>
          <w:szCs w:val="20"/>
        </w:rPr>
        <w:t xml:space="preserve"> </w:t>
      </w:r>
      <w:r w:rsidR="00476428" w:rsidRPr="00476428">
        <w:rPr>
          <w:rFonts w:asciiTheme="minorHAnsi" w:eastAsia="Arial Narrow" w:hAnsiTheme="minorHAnsi" w:cstheme="minorHAnsi"/>
          <w:sz w:val="20"/>
          <w:szCs w:val="20"/>
        </w:rPr>
        <w:t>Electrical Apparatus For Explosive Gas Atmospheres Part 4 Method of Test For Ignition Temperature</w:t>
      </w:r>
    </w:p>
    <w:p w14:paraId="4FAE7929" w14:textId="72018706" w:rsidR="007C5DE7" w:rsidRPr="008942F5" w:rsidRDefault="007C5DE7" w:rsidP="007C5DE7">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540C67" w:rsidRPr="00540C67">
        <w:rPr>
          <w:rFonts w:asciiTheme="minorHAnsi" w:hAnsiTheme="minorHAnsi" w:cstheme="minorHAnsi"/>
          <w:sz w:val="20"/>
          <w:szCs w:val="20"/>
        </w:rPr>
        <w:t>IEC 62262:2002+AMD1:2021</w:t>
      </w:r>
    </w:p>
    <w:p w14:paraId="736B0617" w14:textId="69EAB58E" w:rsidR="007C5DE7" w:rsidRDefault="007C5DE7" w:rsidP="007C5DE7">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B37D79" w:rsidRPr="00B37D79">
        <w:rPr>
          <w:rFonts w:asciiTheme="minorHAnsi" w:hAnsiTheme="minorHAnsi" w:cstheme="minorHAnsi"/>
          <w:sz w:val="20"/>
          <w:szCs w:val="20"/>
        </w:rPr>
        <w:t>Degrees of protection provided by enclosures for electrical equipment against external mechanical impacts (IK code)</w:t>
      </w:r>
    </w:p>
    <w:p w14:paraId="6BD58548" w14:textId="6AE3EB65" w:rsidR="007C5DE7" w:rsidRDefault="007C5DE7" w:rsidP="007C5DE7">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t xml:space="preserve">Scope: </w:t>
      </w:r>
      <w:r w:rsidR="00E03A58" w:rsidRPr="00E03A58">
        <w:rPr>
          <w:rFonts w:asciiTheme="minorHAnsi" w:hAnsiTheme="minorHAnsi" w:cstheme="minorHAnsi"/>
          <w:sz w:val="20"/>
          <w:szCs w:val="20"/>
        </w:rPr>
        <w:t>This standard document refers to the classification of the degrees of protection provided by enclosures against external mechanical impacts when the rated voltage of the protected equipment is not greater than 72,5 kV.</w:t>
      </w:r>
    </w:p>
    <w:p w14:paraId="79670EC4" w14:textId="798288CD" w:rsidR="007C5DE7" w:rsidRDefault="007C5DE7" w:rsidP="007C5DE7">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87" w:history="1">
        <w:r w:rsidR="002A60D4" w:rsidRPr="002A60D4">
          <w:rPr>
            <w:rStyle w:val="Hyperlink"/>
            <w:rFonts w:asciiTheme="minorHAnsi" w:eastAsia="Arial Narrow" w:hAnsiTheme="minorHAnsi" w:cstheme="minorHAnsi"/>
            <w:b/>
            <w:bCs/>
            <w:sz w:val="20"/>
            <w:szCs w:val="20"/>
          </w:rPr>
          <w:t>https://webstore.iec.ch/preview/info_iec62262%7Bed1.1%7Db.pdf</w:t>
        </w:r>
      </w:hyperlink>
    </w:p>
    <w:p w14:paraId="01AE7FE6" w14:textId="329795AF" w:rsidR="007C5DE7" w:rsidRPr="008942F5" w:rsidRDefault="007C5DE7" w:rsidP="007C5DE7">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8602EC" w:rsidRPr="008602EC">
        <w:rPr>
          <w:rFonts w:asciiTheme="minorHAnsi" w:eastAsia="Arial Narrow" w:hAnsiTheme="minorHAnsi" w:cstheme="minorHAnsi"/>
          <w:sz w:val="20"/>
          <w:szCs w:val="20"/>
        </w:rPr>
        <w:t>KS IEC 62262:2002</w:t>
      </w:r>
      <w:r w:rsidR="008602EC" w:rsidRPr="008602EC">
        <w:rPr>
          <w:rFonts w:asciiTheme="minorHAnsi" w:eastAsia="Arial Narrow" w:hAnsiTheme="minorHAnsi" w:cstheme="minorHAnsi"/>
          <w:sz w:val="20"/>
          <w:szCs w:val="20"/>
        </w:rPr>
        <w:tab/>
        <w:t>Degrees of Protection Provided By Enclosures For Electrical Equipment Against External Mechanical Impacts Ik Code</w:t>
      </w:r>
    </w:p>
    <w:p w14:paraId="617BF646" w14:textId="3CB79249" w:rsidR="007C5DE7" w:rsidRPr="008942F5" w:rsidRDefault="007C5DE7" w:rsidP="007C5DE7">
      <w:pPr>
        <w:pStyle w:val="ListParagraph"/>
        <w:numPr>
          <w:ilvl w:val="0"/>
          <w:numId w:val="123"/>
        </w:numPr>
        <w:autoSpaceDE w:val="0"/>
        <w:autoSpaceDN w:val="0"/>
        <w:adjustRightInd w:val="0"/>
        <w:spacing w:after="120"/>
        <w:ind w:left="284" w:hanging="284"/>
        <w:jc w:val="both"/>
        <w:rPr>
          <w:rFonts w:asciiTheme="minorHAnsi" w:hAnsiTheme="minorHAnsi" w:cstheme="minorHAnsi"/>
        </w:rPr>
      </w:pPr>
      <w:r w:rsidRPr="00ED0826">
        <w:rPr>
          <w:rFonts w:asciiTheme="minorHAnsi" w:hAnsiTheme="minorHAnsi" w:cstheme="minorHAnsi"/>
          <w:b/>
          <w:bCs/>
          <w:sz w:val="20"/>
          <w:szCs w:val="20"/>
        </w:rPr>
        <w:t>Number:</w:t>
      </w:r>
      <w:r w:rsidRPr="00ED0826">
        <w:rPr>
          <w:rFonts w:asciiTheme="minorHAnsi" w:hAnsiTheme="minorHAnsi" w:cstheme="minorHAnsi"/>
          <w:sz w:val="20"/>
          <w:szCs w:val="20"/>
        </w:rPr>
        <w:t xml:space="preserve"> </w:t>
      </w:r>
      <w:r w:rsidR="00AE17F3" w:rsidRPr="00AE17F3">
        <w:rPr>
          <w:rFonts w:asciiTheme="minorHAnsi" w:hAnsiTheme="minorHAnsi" w:cstheme="minorHAnsi"/>
          <w:sz w:val="20"/>
          <w:szCs w:val="20"/>
        </w:rPr>
        <w:t>ISO 8100-1:2019</w:t>
      </w:r>
    </w:p>
    <w:p w14:paraId="6BA3D39D" w14:textId="533F994F" w:rsidR="007C5DE7" w:rsidRDefault="007C5DE7" w:rsidP="007C5DE7">
      <w:pPr>
        <w:pStyle w:val="ListParagraph"/>
        <w:autoSpaceDE w:val="0"/>
        <w:autoSpaceDN w:val="0"/>
        <w:adjustRightInd w:val="0"/>
        <w:spacing w:after="120"/>
        <w:ind w:left="284"/>
        <w:jc w:val="both"/>
        <w:rPr>
          <w:rFonts w:asciiTheme="minorHAnsi" w:hAnsiTheme="minorHAnsi" w:cstheme="minorHAnsi"/>
          <w:sz w:val="20"/>
          <w:szCs w:val="20"/>
        </w:rPr>
      </w:pPr>
      <w:r w:rsidRPr="008942F5">
        <w:rPr>
          <w:rFonts w:asciiTheme="minorHAnsi" w:hAnsiTheme="minorHAnsi" w:cstheme="minorHAnsi"/>
          <w:b/>
          <w:bCs/>
          <w:sz w:val="20"/>
          <w:szCs w:val="20"/>
        </w:rPr>
        <w:t xml:space="preserve">Title: </w:t>
      </w:r>
      <w:r w:rsidR="00AE17F3" w:rsidRPr="00AE17F3">
        <w:rPr>
          <w:rFonts w:asciiTheme="minorHAnsi" w:hAnsiTheme="minorHAnsi" w:cstheme="minorHAnsi"/>
          <w:sz w:val="20"/>
          <w:szCs w:val="20"/>
        </w:rPr>
        <w:t>Lifts for the transport of persons and goods — Part 1: Safety rules for the construction and installation of passenger and goods passenger lifts</w:t>
      </w:r>
    </w:p>
    <w:p w14:paraId="06FA155D" w14:textId="6AB6A4BB" w:rsidR="007C5DE7" w:rsidRDefault="007C5DE7" w:rsidP="007C5DE7">
      <w:pPr>
        <w:pStyle w:val="ListParagraph"/>
        <w:autoSpaceDE w:val="0"/>
        <w:autoSpaceDN w:val="0"/>
        <w:adjustRightInd w:val="0"/>
        <w:spacing w:after="120"/>
        <w:ind w:left="284"/>
        <w:jc w:val="both"/>
        <w:rPr>
          <w:rFonts w:asciiTheme="minorHAnsi" w:hAnsiTheme="minorHAnsi" w:cstheme="minorHAnsi"/>
          <w:sz w:val="20"/>
          <w:szCs w:val="20"/>
        </w:rPr>
      </w:pPr>
      <w:r w:rsidRPr="00ED0826">
        <w:rPr>
          <w:rFonts w:asciiTheme="minorHAnsi" w:hAnsiTheme="minorHAnsi" w:cstheme="minorHAnsi"/>
          <w:b/>
          <w:bCs/>
          <w:sz w:val="20"/>
          <w:szCs w:val="20"/>
        </w:rPr>
        <w:lastRenderedPageBreak/>
        <w:t xml:space="preserve">Scope: </w:t>
      </w:r>
      <w:r w:rsidR="00FF7CB1" w:rsidRPr="00FF7CB1">
        <w:rPr>
          <w:rFonts w:asciiTheme="minorHAnsi" w:hAnsiTheme="minorHAnsi" w:cstheme="minorHAnsi"/>
          <w:sz w:val="20"/>
          <w:szCs w:val="20"/>
        </w:rPr>
        <w:t>This document specifies the safety rules for permanently installed new passenger or goods passenger lifts, with traction, positive or hydraulic drive, serving defined landing levels, having a car designed for the transportation of persons or persons and goods, suspended by ropes, chains or jacks and moving between guide rails inclined not more than 15° to the vertical.</w:t>
      </w:r>
    </w:p>
    <w:p w14:paraId="431256D8" w14:textId="76EE9F7F" w:rsidR="007C5DE7" w:rsidRDefault="007C5DE7" w:rsidP="007C5DE7">
      <w:pPr>
        <w:pStyle w:val="ListParagraph"/>
        <w:autoSpaceDE w:val="0"/>
        <w:autoSpaceDN w:val="0"/>
        <w:adjustRightInd w:val="0"/>
        <w:spacing w:after="120"/>
        <w:ind w:left="284"/>
        <w:jc w:val="both"/>
        <w:rPr>
          <w:rFonts w:asciiTheme="minorHAnsi" w:eastAsia="Arial Narrow" w:hAnsiTheme="minorHAnsi" w:cstheme="minorHAnsi"/>
          <w:b/>
          <w:bCs/>
          <w:sz w:val="20"/>
          <w:szCs w:val="20"/>
        </w:rPr>
      </w:pPr>
      <w:r w:rsidRPr="00ED0826">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88" w:history="1">
        <w:r w:rsidR="00FF7CB1" w:rsidRPr="00FF7CB1">
          <w:rPr>
            <w:rStyle w:val="Hyperlink"/>
            <w:rFonts w:asciiTheme="minorHAnsi" w:eastAsia="Arial Narrow" w:hAnsiTheme="minorHAnsi" w:cstheme="minorHAnsi"/>
            <w:b/>
            <w:bCs/>
            <w:sz w:val="20"/>
            <w:szCs w:val="20"/>
          </w:rPr>
          <w:t>https://www.iso.org/obp/ui/#iso:std:iso:8100:-1:ed-1:v2:en</w:t>
        </w:r>
      </w:hyperlink>
    </w:p>
    <w:p w14:paraId="319A6FF1" w14:textId="3F984AE3" w:rsidR="007C5DE7" w:rsidRPr="00664CFA" w:rsidRDefault="007C5DE7" w:rsidP="007C5DE7">
      <w:pPr>
        <w:pStyle w:val="ListParagraph"/>
        <w:autoSpaceDE w:val="0"/>
        <w:autoSpaceDN w:val="0"/>
        <w:adjustRightInd w:val="0"/>
        <w:spacing w:after="120"/>
        <w:ind w:left="284"/>
        <w:jc w:val="both"/>
        <w:rPr>
          <w:rFonts w:asciiTheme="minorHAnsi" w:hAnsiTheme="minorHAnsi" w:cstheme="minorHAnsi"/>
        </w:rPr>
      </w:pPr>
      <w:r>
        <w:rPr>
          <w:rFonts w:asciiTheme="minorHAnsi" w:eastAsia="Arial Narrow" w:hAnsiTheme="minorHAnsi" w:cstheme="minorHAnsi"/>
          <w:b/>
          <w:bCs/>
          <w:sz w:val="20"/>
          <w:szCs w:val="20"/>
        </w:rPr>
        <w:t xml:space="preserve">To Replace: </w:t>
      </w:r>
      <w:r w:rsidR="00664CFA" w:rsidRPr="00664CFA">
        <w:rPr>
          <w:rFonts w:asciiTheme="minorHAnsi" w:eastAsia="Arial Narrow" w:hAnsiTheme="minorHAnsi" w:cstheme="minorHAnsi"/>
          <w:sz w:val="20"/>
          <w:szCs w:val="20"/>
        </w:rPr>
        <w:t>KS 2169-1:2010</w:t>
      </w:r>
      <w:r w:rsidR="00664CFA" w:rsidRPr="00664CFA">
        <w:rPr>
          <w:rFonts w:asciiTheme="minorHAnsi" w:eastAsia="Arial Narrow" w:hAnsiTheme="minorHAnsi" w:cstheme="minorHAnsi"/>
          <w:sz w:val="20"/>
          <w:szCs w:val="20"/>
        </w:rPr>
        <w:t xml:space="preserve"> </w:t>
      </w:r>
      <w:r w:rsidR="00664CFA" w:rsidRPr="00664CFA">
        <w:rPr>
          <w:rFonts w:asciiTheme="minorHAnsi" w:eastAsia="Arial Narrow" w:hAnsiTheme="minorHAnsi" w:cstheme="minorHAnsi"/>
          <w:sz w:val="20"/>
          <w:szCs w:val="20"/>
        </w:rPr>
        <w:t>Safety Rules For The Construction and Installation of Lifts Part 1 Electric Lifts</w:t>
      </w:r>
    </w:p>
    <w:p w14:paraId="07EBA718" w14:textId="27435721" w:rsidR="007A2470" w:rsidRPr="00ED0826" w:rsidRDefault="007A2470" w:rsidP="54EA817B">
      <w:pPr>
        <w:jc w:val="both"/>
        <w:rPr>
          <w:rFonts w:asciiTheme="minorHAnsi" w:eastAsia="Arial Narrow" w:hAnsiTheme="minorHAnsi" w:cstheme="minorHAnsi"/>
          <w:sz w:val="20"/>
          <w:szCs w:val="20"/>
        </w:rPr>
      </w:pPr>
    </w:p>
    <w:p w14:paraId="14FD84A9" w14:textId="50DA59CC" w:rsidR="54EA817B" w:rsidRDefault="54EA817B" w:rsidP="00061EF4">
      <w:pPr>
        <w:shd w:val="clear" w:color="auto" w:fill="FFFFFF" w:themeFill="background1"/>
        <w:jc w:val="both"/>
        <w:rPr>
          <w:rFonts w:ascii="Arial" w:hAnsi="Arial"/>
          <w:color w:val="000000" w:themeColor="text1"/>
          <w:sz w:val="20"/>
          <w:szCs w:val="20"/>
          <w:lang w:val="en-GB"/>
        </w:rPr>
      </w:pPr>
    </w:p>
    <w:p w14:paraId="4E128941" w14:textId="66F7E8AF" w:rsidR="54EA817B" w:rsidRDefault="54EA817B" w:rsidP="54EA817B">
      <w:pPr>
        <w:shd w:val="clear" w:color="auto" w:fill="FFFFFF" w:themeFill="background1"/>
        <w:ind w:left="720"/>
        <w:jc w:val="both"/>
        <w:rPr>
          <w:rFonts w:ascii="Arial" w:hAnsi="Arial"/>
          <w:color w:val="000000" w:themeColor="text1"/>
          <w:sz w:val="20"/>
          <w:szCs w:val="20"/>
          <w:lang w:val="en-GB"/>
        </w:rPr>
      </w:pPr>
    </w:p>
    <w:p w14:paraId="119AEF6C" w14:textId="52A71621" w:rsidR="00742281" w:rsidRPr="00AF0FD5" w:rsidRDefault="00084195" w:rsidP="00084195">
      <w:pPr>
        <w:autoSpaceDE w:val="0"/>
        <w:autoSpaceDN w:val="0"/>
        <w:adjustRightInd w:val="0"/>
        <w:jc w:val="both"/>
        <w:rPr>
          <w:rFonts w:asciiTheme="minorHAnsi" w:hAnsiTheme="minorHAnsi" w:cstheme="minorHAnsi"/>
          <w:sz w:val="20"/>
          <w:szCs w:val="20"/>
        </w:rPr>
      </w:pPr>
      <w:r w:rsidRPr="00AF0FD5">
        <w:rPr>
          <w:rFonts w:asciiTheme="minorHAnsi" w:hAnsiTheme="minorHAnsi" w:cstheme="minorHAnsi"/>
          <w:sz w:val="20"/>
          <w:szCs w:val="20"/>
        </w:rPr>
        <w:t>We are therefore seeking views from potential users in respect of the same.  The Standard</w:t>
      </w:r>
      <w:r w:rsidR="00AE50CF" w:rsidRPr="00AF0FD5">
        <w:rPr>
          <w:rFonts w:asciiTheme="minorHAnsi" w:hAnsiTheme="minorHAnsi" w:cstheme="minorHAnsi"/>
          <w:sz w:val="20"/>
          <w:szCs w:val="20"/>
        </w:rPr>
        <w:t>s</w:t>
      </w:r>
      <w:r w:rsidRPr="00AF0FD5">
        <w:rPr>
          <w:rFonts w:asciiTheme="minorHAnsi" w:hAnsiTheme="minorHAnsi" w:cstheme="minorHAnsi"/>
          <w:sz w:val="20"/>
          <w:szCs w:val="20"/>
        </w:rPr>
        <w:t xml:space="preserve"> </w:t>
      </w:r>
      <w:r w:rsidR="00AE50CF" w:rsidRPr="00AF0FD5">
        <w:rPr>
          <w:rFonts w:asciiTheme="minorHAnsi" w:hAnsiTheme="minorHAnsi" w:cstheme="minorHAnsi"/>
          <w:sz w:val="20"/>
          <w:szCs w:val="20"/>
        </w:rPr>
        <w:t>are</w:t>
      </w:r>
      <w:r w:rsidRPr="00AF0FD5">
        <w:rPr>
          <w:rFonts w:asciiTheme="minorHAnsi" w:hAnsiTheme="minorHAnsi" w:cstheme="minorHAnsi"/>
          <w:sz w:val="20"/>
          <w:szCs w:val="20"/>
        </w:rPr>
        <w:t xml:space="preserve"> available at the Kenya Bureau of Standards Information Centre.  Please tick and fill your preference of the </w:t>
      </w:r>
      <w:r w:rsidR="002B712C" w:rsidRPr="00AF0FD5">
        <w:rPr>
          <w:rFonts w:asciiTheme="minorHAnsi" w:hAnsiTheme="minorHAnsi" w:cstheme="minorHAnsi"/>
          <w:sz w:val="20"/>
          <w:szCs w:val="20"/>
        </w:rPr>
        <w:t>table below</w:t>
      </w:r>
      <w:r w:rsidRPr="00AF0FD5">
        <w:rPr>
          <w:rFonts w:asciiTheme="minorHAnsi" w:hAnsiTheme="minorHAnsi" w:cstheme="minorHAnsi"/>
          <w:sz w:val="20"/>
          <w:szCs w:val="20"/>
        </w:rPr>
        <w:t>.  (If the spaces provided are not enough, please attach a separate sheet of paper).</w:t>
      </w:r>
    </w:p>
    <w:p w14:paraId="4D7AE19E" w14:textId="77777777" w:rsidR="00742281" w:rsidRPr="00AF0FD5" w:rsidRDefault="00742281">
      <w:pPr>
        <w:rPr>
          <w:rFonts w:asciiTheme="minorHAnsi" w:hAnsiTheme="minorHAnsi" w:cstheme="minorHAnsi"/>
          <w:sz w:val="20"/>
          <w:szCs w:val="20"/>
        </w:rPr>
      </w:pPr>
      <w:r w:rsidRPr="00AF0FD5">
        <w:rPr>
          <w:rFonts w:asciiTheme="minorHAnsi" w:hAnsiTheme="minorHAnsi" w:cstheme="minorHAnsi"/>
          <w:sz w:val="20"/>
          <w:szCs w:val="20"/>
        </w:rPr>
        <w:br w:type="page"/>
      </w:r>
    </w:p>
    <w:p w14:paraId="3365C823" w14:textId="77777777" w:rsidR="00E816B0" w:rsidRDefault="00E816B0" w:rsidP="00084195">
      <w:pPr>
        <w:autoSpaceDE w:val="0"/>
        <w:autoSpaceDN w:val="0"/>
        <w:adjustRightInd w:val="0"/>
        <w:jc w:val="both"/>
        <w:rPr>
          <w:rFonts w:ascii="Arial Narrow" w:hAnsi="Arial Narrow" w:cs="Arial"/>
          <w:sz w:val="20"/>
          <w:szCs w:val="20"/>
        </w:rPr>
        <w:sectPr w:rsidR="00E816B0" w:rsidSect="009D2A1A">
          <w:headerReference w:type="default" r:id="rId89"/>
          <w:footerReference w:type="default" r:id="rId90"/>
          <w:footerReference w:type="first" r:id="rId91"/>
          <w:pgSz w:w="11909" w:h="16834" w:code="9"/>
          <w:pgMar w:top="1440" w:right="1440" w:bottom="1440" w:left="1440" w:header="720" w:footer="720" w:gutter="0"/>
          <w:cols w:space="720"/>
          <w:titlePg/>
          <w:docGrid w:linePitch="360"/>
        </w:sectPr>
      </w:pPr>
    </w:p>
    <w:tbl>
      <w:tblPr>
        <w:tblStyle w:val="GridTable4-Accent1"/>
        <w:tblW w:w="0" w:type="auto"/>
        <w:tblLook w:val="04A0" w:firstRow="1" w:lastRow="0" w:firstColumn="1" w:lastColumn="0" w:noHBand="0" w:noVBand="1"/>
      </w:tblPr>
      <w:tblGrid>
        <w:gridCol w:w="1290"/>
        <w:gridCol w:w="3322"/>
        <w:gridCol w:w="1639"/>
        <w:gridCol w:w="1889"/>
        <w:gridCol w:w="5118"/>
      </w:tblGrid>
      <w:tr w:rsidR="00E816B0" w:rsidRPr="00B41AA8" w14:paraId="0456078D" w14:textId="77777777" w:rsidTr="00AF0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5CFC4162" w14:textId="77777777" w:rsidR="00E816B0" w:rsidRPr="00F0395A" w:rsidRDefault="00E816B0" w:rsidP="00BC34E6">
            <w:pPr>
              <w:autoSpaceDE w:val="0"/>
              <w:autoSpaceDN w:val="0"/>
              <w:adjustRightInd w:val="0"/>
              <w:jc w:val="center"/>
              <w:rPr>
                <w:rFonts w:asciiTheme="minorHAnsi" w:hAnsiTheme="minorHAnsi" w:cstheme="minorHAnsi"/>
                <w:sz w:val="20"/>
                <w:szCs w:val="20"/>
              </w:rPr>
            </w:pPr>
            <w:r w:rsidRPr="00F0395A">
              <w:lastRenderedPageBreak/>
              <w:t>No.</w:t>
            </w:r>
          </w:p>
        </w:tc>
        <w:tc>
          <w:tcPr>
            <w:tcW w:w="3322" w:type="dxa"/>
          </w:tcPr>
          <w:p w14:paraId="54652863" w14:textId="77777777" w:rsidR="00E816B0" w:rsidRPr="00F0395A" w:rsidRDefault="00E816B0" w:rsidP="00BC34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0395A">
              <w:rPr>
                <w:b w:val="0"/>
                <w:bCs w:val="0"/>
              </w:rPr>
              <w:t>Standard</w:t>
            </w:r>
            <w:r>
              <w:rPr>
                <w:b w:val="0"/>
                <w:bCs w:val="0"/>
              </w:rPr>
              <w:t xml:space="preserve"> Number</w:t>
            </w:r>
          </w:p>
        </w:tc>
        <w:tc>
          <w:tcPr>
            <w:tcW w:w="1639" w:type="dxa"/>
          </w:tcPr>
          <w:p w14:paraId="47CB4B5C" w14:textId="77777777" w:rsidR="00E816B0" w:rsidRPr="00F0395A" w:rsidRDefault="00E816B0" w:rsidP="00BC34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0395A">
              <w:rPr>
                <w:b w:val="0"/>
                <w:bCs w:val="0"/>
              </w:rPr>
              <w:t>Adoption Accepted</w:t>
            </w:r>
          </w:p>
        </w:tc>
        <w:tc>
          <w:tcPr>
            <w:tcW w:w="1889" w:type="dxa"/>
          </w:tcPr>
          <w:p w14:paraId="5D16E9C1" w14:textId="77777777" w:rsidR="00E816B0" w:rsidRPr="00F0395A" w:rsidRDefault="00E816B0" w:rsidP="00BC34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0395A">
              <w:rPr>
                <w:b w:val="0"/>
                <w:bCs w:val="0"/>
              </w:rPr>
              <w:t>Adoption not Acceptable</w:t>
            </w:r>
          </w:p>
        </w:tc>
        <w:tc>
          <w:tcPr>
            <w:tcW w:w="5118" w:type="dxa"/>
          </w:tcPr>
          <w:p w14:paraId="53126914" w14:textId="77777777" w:rsidR="00E816B0" w:rsidRPr="00F0395A" w:rsidRDefault="00E816B0" w:rsidP="00BC34E6">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rPr>
            </w:pPr>
            <w:r w:rsidRPr="00F0395A">
              <w:rPr>
                <w:b w:val="0"/>
                <w:bCs w:val="0"/>
              </w:rPr>
              <w:t>Recommendation</w:t>
            </w:r>
          </w:p>
        </w:tc>
      </w:tr>
      <w:tr w:rsidR="00E816B0" w:rsidRPr="00B41AA8" w14:paraId="163E6C4A"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736C532F" w14:textId="77777777" w:rsidR="00E816B0" w:rsidRPr="00B41AA8" w:rsidRDefault="00E816B0" w:rsidP="00E816B0">
            <w:pPr>
              <w:pStyle w:val="ListParagraph"/>
              <w:numPr>
                <w:ilvl w:val="0"/>
                <w:numId w:val="125"/>
              </w:numPr>
              <w:autoSpaceDE w:val="0"/>
              <w:autoSpaceDN w:val="0"/>
              <w:adjustRightInd w:val="0"/>
              <w:jc w:val="both"/>
              <w:rPr>
                <w:rFonts w:asciiTheme="minorHAnsi" w:hAnsiTheme="minorHAnsi" w:cstheme="minorHAnsi"/>
                <w:sz w:val="20"/>
                <w:szCs w:val="20"/>
              </w:rPr>
            </w:pPr>
          </w:p>
        </w:tc>
        <w:tc>
          <w:tcPr>
            <w:tcW w:w="3322" w:type="dxa"/>
          </w:tcPr>
          <w:p w14:paraId="1DC01D4D" w14:textId="77777777" w:rsidR="00E816B0" w:rsidRPr="00B41AA8" w:rsidRDefault="00E816B0" w:rsidP="00BC34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41AA8">
              <w:rPr>
                <w:rFonts w:asciiTheme="minorHAnsi" w:hAnsiTheme="minorHAnsi" w:cstheme="minorHAnsi"/>
                <w:sz w:val="20"/>
                <w:szCs w:val="20"/>
              </w:rPr>
              <w:t>IEC 62552-1:2015+AMD1:2020</w:t>
            </w:r>
          </w:p>
        </w:tc>
        <w:tc>
          <w:tcPr>
            <w:tcW w:w="1639" w:type="dxa"/>
          </w:tcPr>
          <w:p w14:paraId="6E30C3C0" w14:textId="77777777" w:rsidR="00E816B0" w:rsidRPr="00B41AA8" w:rsidRDefault="00E816B0" w:rsidP="00BC34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5FD2801A" w14:textId="77777777" w:rsidR="00E816B0" w:rsidRPr="00B41AA8" w:rsidRDefault="00E816B0" w:rsidP="00BC34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29896041" w14:textId="77777777" w:rsidR="00E816B0" w:rsidRPr="00B41AA8" w:rsidRDefault="00E816B0" w:rsidP="00BC34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752B1B8F"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73CD2214" w14:textId="77777777" w:rsidR="00E816B0" w:rsidRPr="00B41AA8" w:rsidRDefault="00E816B0" w:rsidP="00E816B0">
            <w:pPr>
              <w:pStyle w:val="ListParagraph"/>
              <w:numPr>
                <w:ilvl w:val="0"/>
                <w:numId w:val="125"/>
              </w:numPr>
              <w:autoSpaceDE w:val="0"/>
              <w:autoSpaceDN w:val="0"/>
              <w:adjustRightInd w:val="0"/>
              <w:jc w:val="both"/>
              <w:rPr>
                <w:rFonts w:asciiTheme="minorHAnsi" w:hAnsiTheme="minorHAnsi" w:cstheme="minorHAnsi"/>
                <w:sz w:val="20"/>
                <w:szCs w:val="20"/>
              </w:rPr>
            </w:pPr>
          </w:p>
        </w:tc>
        <w:tc>
          <w:tcPr>
            <w:tcW w:w="3322" w:type="dxa"/>
          </w:tcPr>
          <w:p w14:paraId="1FA1593F" w14:textId="77777777" w:rsidR="00E816B0" w:rsidRPr="00B41AA8" w:rsidRDefault="00E816B0" w:rsidP="00BC34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41AA8">
              <w:rPr>
                <w:rFonts w:asciiTheme="minorHAnsi" w:hAnsiTheme="minorHAnsi" w:cstheme="minorHAnsi"/>
                <w:sz w:val="20"/>
                <w:szCs w:val="20"/>
              </w:rPr>
              <w:t>IEC 62552-2:2015+AMD1:2020</w:t>
            </w:r>
          </w:p>
        </w:tc>
        <w:tc>
          <w:tcPr>
            <w:tcW w:w="1639" w:type="dxa"/>
          </w:tcPr>
          <w:p w14:paraId="0BE982A8" w14:textId="77777777" w:rsidR="00E816B0" w:rsidRPr="00B41AA8" w:rsidRDefault="00E816B0" w:rsidP="00BC34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1846266C" w14:textId="77777777" w:rsidR="00E816B0" w:rsidRPr="00B41AA8" w:rsidRDefault="00E816B0" w:rsidP="00BC34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563CCA56" w14:textId="77777777" w:rsidR="00E816B0" w:rsidRPr="00B41AA8" w:rsidRDefault="00E816B0" w:rsidP="00BC34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7604B167"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11CD2062" w14:textId="77777777" w:rsidR="00E816B0" w:rsidRPr="00B41AA8" w:rsidRDefault="00E816B0" w:rsidP="00E816B0">
            <w:pPr>
              <w:pStyle w:val="ListParagraph"/>
              <w:numPr>
                <w:ilvl w:val="0"/>
                <w:numId w:val="125"/>
              </w:numPr>
              <w:autoSpaceDE w:val="0"/>
              <w:autoSpaceDN w:val="0"/>
              <w:adjustRightInd w:val="0"/>
              <w:jc w:val="both"/>
              <w:rPr>
                <w:rFonts w:asciiTheme="minorHAnsi" w:hAnsiTheme="minorHAnsi" w:cstheme="minorHAnsi"/>
                <w:sz w:val="20"/>
                <w:szCs w:val="20"/>
              </w:rPr>
            </w:pPr>
          </w:p>
        </w:tc>
        <w:tc>
          <w:tcPr>
            <w:tcW w:w="3322" w:type="dxa"/>
          </w:tcPr>
          <w:p w14:paraId="05600494" w14:textId="77777777" w:rsidR="00E816B0" w:rsidRPr="00B41AA8" w:rsidRDefault="00E816B0" w:rsidP="00BC34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41AA8">
              <w:rPr>
                <w:rFonts w:asciiTheme="minorHAnsi" w:hAnsiTheme="minorHAnsi" w:cstheme="minorHAnsi"/>
                <w:sz w:val="20"/>
                <w:szCs w:val="20"/>
              </w:rPr>
              <w:t>IEC 62552-3:2015+AMD1:2020</w:t>
            </w:r>
          </w:p>
        </w:tc>
        <w:tc>
          <w:tcPr>
            <w:tcW w:w="1639" w:type="dxa"/>
          </w:tcPr>
          <w:p w14:paraId="4F9C655A" w14:textId="77777777" w:rsidR="00E816B0" w:rsidRPr="00B41AA8" w:rsidRDefault="00E816B0" w:rsidP="00BC34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3DE90164" w14:textId="77777777" w:rsidR="00E816B0" w:rsidRPr="00B41AA8" w:rsidRDefault="00E816B0" w:rsidP="00BC34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2EE72F0C" w14:textId="77777777" w:rsidR="00E816B0" w:rsidRPr="00B41AA8" w:rsidRDefault="00E816B0" w:rsidP="00BC34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71152CE6"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2D16B8A7"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5BB69870"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35-2-65:2002+AMD1:2008+AMD2:2015</w:t>
            </w:r>
          </w:p>
        </w:tc>
        <w:tc>
          <w:tcPr>
            <w:tcW w:w="1639" w:type="dxa"/>
          </w:tcPr>
          <w:p w14:paraId="0702DC41"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13C85BBE"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08744F5C"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6A513E44" w14:textId="77777777" w:rsidTr="00AF0FD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290" w:type="dxa"/>
          </w:tcPr>
          <w:p w14:paraId="54686166"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436D6AFC"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730-1:2013+AMD1:2015+AMD2:2020</w:t>
            </w:r>
          </w:p>
        </w:tc>
        <w:tc>
          <w:tcPr>
            <w:tcW w:w="1639" w:type="dxa"/>
          </w:tcPr>
          <w:p w14:paraId="57AE12B9"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4C11207E"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48186115"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232D73AC"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49CE9629"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15638C79"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730-2-8:2018</w:t>
            </w:r>
          </w:p>
        </w:tc>
        <w:tc>
          <w:tcPr>
            <w:tcW w:w="1639" w:type="dxa"/>
          </w:tcPr>
          <w:p w14:paraId="2710AED0"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460F2586"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4E1F55DA"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2D96EB3D"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21BB6168"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2C94970B"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730-2-15:2017</w:t>
            </w:r>
          </w:p>
        </w:tc>
        <w:tc>
          <w:tcPr>
            <w:tcW w:w="1639" w:type="dxa"/>
          </w:tcPr>
          <w:p w14:paraId="5B7346AE"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706B5833"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6123984F"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531CE348"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11CB4327"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3DDBE74A"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934:2019</w:t>
            </w:r>
          </w:p>
        </w:tc>
        <w:tc>
          <w:tcPr>
            <w:tcW w:w="1639" w:type="dxa"/>
          </w:tcPr>
          <w:p w14:paraId="3844DD99"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44F5F6A5"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2B03FD65"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775D6DE4"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164827F6"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6931C3EF"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1810-1:2015+AMD1:2019</w:t>
            </w:r>
          </w:p>
        </w:tc>
        <w:tc>
          <w:tcPr>
            <w:tcW w:w="1639" w:type="dxa"/>
          </w:tcPr>
          <w:p w14:paraId="3536912D"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096C2DAA"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16207CB8"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1B0F849E"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564DB5DE"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7E46F12B"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1810-2:2017</w:t>
            </w:r>
          </w:p>
        </w:tc>
        <w:tc>
          <w:tcPr>
            <w:tcW w:w="1639" w:type="dxa"/>
          </w:tcPr>
          <w:p w14:paraId="029EF191"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26A5ED5E"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468FF0A3"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6902E491"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3D5F6E5A"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11193B14"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1810-3:2015</w:t>
            </w:r>
          </w:p>
        </w:tc>
        <w:tc>
          <w:tcPr>
            <w:tcW w:w="1639" w:type="dxa"/>
          </w:tcPr>
          <w:p w14:paraId="0FFC3394"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595368EA"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6FECC307"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27123D69"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2F0786CA"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4ECAAD60"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50-1:2016+AMD1:2021</w:t>
            </w:r>
          </w:p>
        </w:tc>
        <w:tc>
          <w:tcPr>
            <w:tcW w:w="1639" w:type="dxa"/>
          </w:tcPr>
          <w:p w14:paraId="506A2C57"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1433F819"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28C19F8A"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71A8CB09"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01CABB8A"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5989612B"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50-2:2017+AMD1:2021</w:t>
            </w:r>
          </w:p>
        </w:tc>
        <w:tc>
          <w:tcPr>
            <w:tcW w:w="1639" w:type="dxa"/>
          </w:tcPr>
          <w:p w14:paraId="066185C5"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66558432"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79BD63C1"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2F284397"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73821612"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6095AFD7"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35-1:2020 CMV</w:t>
            </w:r>
          </w:p>
        </w:tc>
        <w:tc>
          <w:tcPr>
            <w:tcW w:w="1639" w:type="dxa"/>
          </w:tcPr>
          <w:p w14:paraId="6987BC52"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1750813D"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067AC6C6"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0F572D10"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36B5D165"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782EEBDA"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 xml:space="preserve">IEC 60335-2-6:2014/AMD1:2018 </w:t>
            </w:r>
          </w:p>
        </w:tc>
        <w:tc>
          <w:tcPr>
            <w:tcW w:w="1639" w:type="dxa"/>
          </w:tcPr>
          <w:p w14:paraId="3B1AF412"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14122358"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16E2A16A"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67E1D89B"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1E687237"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27F272B0"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35-2-8:2012+AMD1:2015+AMD2:2018</w:t>
            </w:r>
          </w:p>
        </w:tc>
        <w:tc>
          <w:tcPr>
            <w:tcW w:w="1639" w:type="dxa"/>
          </w:tcPr>
          <w:p w14:paraId="1B268116"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2F32F6D8"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51348BBE"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3480A4BB"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5E3F9151"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47B6B68E"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35-2-15:2012+AMD1:2016+AMD2:2018</w:t>
            </w:r>
          </w:p>
        </w:tc>
        <w:tc>
          <w:tcPr>
            <w:tcW w:w="1639" w:type="dxa"/>
          </w:tcPr>
          <w:p w14:paraId="47862F2A"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01CC4656"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14B3102F"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4E1AADC1"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463C799E"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19127A84"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35-2-23:2016/AMD1:2019</w:t>
            </w:r>
          </w:p>
        </w:tc>
        <w:tc>
          <w:tcPr>
            <w:tcW w:w="1639" w:type="dxa"/>
          </w:tcPr>
          <w:p w14:paraId="74F2E4CE"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25409E49"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3B051C47"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20E08190"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70889668"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42FF170E"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35-2-30:2009+AMD1:2016+AMD2:2021</w:t>
            </w:r>
          </w:p>
        </w:tc>
        <w:tc>
          <w:tcPr>
            <w:tcW w:w="1639" w:type="dxa"/>
          </w:tcPr>
          <w:p w14:paraId="4F2456EA"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40273F40"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3CB257D6"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4013F273"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5FD73C77"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5F378230"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35-2-32:2019</w:t>
            </w:r>
          </w:p>
        </w:tc>
        <w:tc>
          <w:tcPr>
            <w:tcW w:w="1639" w:type="dxa"/>
          </w:tcPr>
          <w:p w14:paraId="6F8A46EC"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26CFC39F"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0B907638"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12AE1EF4"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5848F0C8"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0149FBAE"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35-2-35:2012+AMD1:2016+AMD2:2020</w:t>
            </w:r>
          </w:p>
        </w:tc>
        <w:tc>
          <w:tcPr>
            <w:tcW w:w="1639" w:type="dxa"/>
          </w:tcPr>
          <w:p w14:paraId="0E48FF95"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2181A18B"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051F0922"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79C441F6"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3CE63E4F"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67F13FB7"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35-2-40:2018</w:t>
            </w:r>
            <w:r w:rsidRPr="00B41AA8">
              <w:rPr>
                <w:rFonts w:asciiTheme="minorHAnsi" w:hAnsiTheme="minorHAnsi" w:cstheme="minorHAnsi"/>
                <w:sz w:val="20"/>
                <w:szCs w:val="20"/>
              </w:rPr>
              <w:tab/>
              <w:t xml:space="preserve"> </w:t>
            </w:r>
          </w:p>
        </w:tc>
        <w:tc>
          <w:tcPr>
            <w:tcW w:w="1639" w:type="dxa"/>
          </w:tcPr>
          <w:p w14:paraId="2D263DED"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2F227CE6"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591E4830"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7DF9D764"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7923631D"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5D9E4D57"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35-2-41:2012</w:t>
            </w:r>
          </w:p>
        </w:tc>
        <w:tc>
          <w:tcPr>
            <w:tcW w:w="1639" w:type="dxa"/>
          </w:tcPr>
          <w:p w14:paraId="1D09DB8C"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1E3854A4"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7213D5B1"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42D83A35"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74C90D56"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60119FBD"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 xml:space="preserve"> IEC 60335-2-44:2002/AMD1:2008 &amp; AMD2:2011</w:t>
            </w:r>
          </w:p>
        </w:tc>
        <w:tc>
          <w:tcPr>
            <w:tcW w:w="1639" w:type="dxa"/>
          </w:tcPr>
          <w:p w14:paraId="1F2A0D79"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2B539F71"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42188CA4"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329ACEA3"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7C3DD9CB"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6BD93914"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35-2-48:2021</w:t>
            </w:r>
          </w:p>
        </w:tc>
        <w:tc>
          <w:tcPr>
            <w:tcW w:w="1639" w:type="dxa"/>
          </w:tcPr>
          <w:p w14:paraId="076FA9AF"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61CD43F6"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1AB526B6"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65FEE4CF"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77F617BB"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36F95CF1"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 xml:space="preserve">IEC 60335-2-58:2017 </w:t>
            </w:r>
          </w:p>
        </w:tc>
        <w:tc>
          <w:tcPr>
            <w:tcW w:w="1639" w:type="dxa"/>
          </w:tcPr>
          <w:p w14:paraId="176F54B5"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25115E5A"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265D57D2"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69214FBA"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7E9CCB03"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60252EEB"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35-2-64:2021</w:t>
            </w:r>
          </w:p>
        </w:tc>
        <w:tc>
          <w:tcPr>
            <w:tcW w:w="1639" w:type="dxa"/>
          </w:tcPr>
          <w:p w14:paraId="0D85DEE4"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63C48B6C"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062589BA"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77DB1045"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3DFC8463"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1B6FA06F"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35-2-69:2021</w:t>
            </w:r>
          </w:p>
        </w:tc>
        <w:tc>
          <w:tcPr>
            <w:tcW w:w="1639" w:type="dxa"/>
          </w:tcPr>
          <w:p w14:paraId="246A8D54"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26BCA28A"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2DB44580"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3CD43692"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2A0C1FED"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2E31A07D"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35-2-70:2002/AMD1:2007 &amp; AMD2:2013</w:t>
            </w:r>
            <w:r w:rsidRPr="00B41AA8">
              <w:rPr>
                <w:rFonts w:asciiTheme="minorHAnsi" w:hAnsiTheme="minorHAnsi" w:cstheme="minorHAnsi"/>
                <w:sz w:val="20"/>
                <w:szCs w:val="20"/>
              </w:rPr>
              <w:tab/>
            </w:r>
          </w:p>
        </w:tc>
        <w:tc>
          <w:tcPr>
            <w:tcW w:w="1639" w:type="dxa"/>
          </w:tcPr>
          <w:p w14:paraId="40E6A9A3"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6C069DF7"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54E6FF12"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1437878D"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343E617F"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582F1289"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35-2-73:2002/AMD1:2006 &amp; AMD2:2009</w:t>
            </w:r>
          </w:p>
        </w:tc>
        <w:tc>
          <w:tcPr>
            <w:tcW w:w="1639" w:type="dxa"/>
          </w:tcPr>
          <w:p w14:paraId="20E703F6"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598FC750"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7BDE24D2"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39E8D943"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3157D80F"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120874E5"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35-2-99:2003/AMD1:2017</w:t>
            </w:r>
            <w:r w:rsidRPr="00B41AA8">
              <w:rPr>
                <w:rFonts w:asciiTheme="minorHAnsi" w:hAnsiTheme="minorHAnsi" w:cstheme="minorHAnsi"/>
                <w:sz w:val="20"/>
                <w:szCs w:val="20"/>
              </w:rPr>
              <w:tab/>
            </w:r>
          </w:p>
        </w:tc>
        <w:tc>
          <w:tcPr>
            <w:tcW w:w="1639" w:type="dxa"/>
          </w:tcPr>
          <w:p w14:paraId="69792691"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67C97D69"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37DD2533"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04FB5ADD"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34E3C0F9"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206EDDEF"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35-2-90:2015+AMD1:2019</w:t>
            </w:r>
          </w:p>
        </w:tc>
        <w:tc>
          <w:tcPr>
            <w:tcW w:w="1639" w:type="dxa"/>
          </w:tcPr>
          <w:p w14:paraId="5844EC9E"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67365E96"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2BD77DA1"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1F8F29FF"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39D98DCD"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6A21D02E"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35-2-109:2010/AMD1:2013 &amp; AMD2:2016</w:t>
            </w:r>
          </w:p>
        </w:tc>
        <w:tc>
          <w:tcPr>
            <w:tcW w:w="1639" w:type="dxa"/>
          </w:tcPr>
          <w:p w14:paraId="2E3C6554"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5E082194"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78FD1157"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5406380C"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524AEAFC"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1F25AD1A"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35-2-118:2020</w:t>
            </w:r>
          </w:p>
        </w:tc>
        <w:tc>
          <w:tcPr>
            <w:tcW w:w="1639" w:type="dxa"/>
          </w:tcPr>
          <w:p w14:paraId="036E72F9"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3F3D7A99"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349505A4"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351FAD75"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0DA10B8A"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7644652D"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705:2010+AMD1:2014+AMD2:2018</w:t>
            </w:r>
          </w:p>
        </w:tc>
        <w:tc>
          <w:tcPr>
            <w:tcW w:w="1639" w:type="dxa"/>
          </w:tcPr>
          <w:p w14:paraId="38EA6A75"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1402CEC4"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4AC2FAE3"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169C19FF"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1B4E36ED"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229DD846"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115:2017</w:t>
            </w:r>
            <w:r w:rsidRPr="00B41AA8">
              <w:rPr>
                <w:rFonts w:asciiTheme="minorHAnsi" w:hAnsiTheme="minorHAnsi" w:cstheme="minorHAnsi"/>
                <w:b/>
                <w:bCs/>
                <w:sz w:val="20"/>
                <w:szCs w:val="20"/>
              </w:rPr>
              <w:tab/>
            </w:r>
          </w:p>
        </w:tc>
        <w:tc>
          <w:tcPr>
            <w:tcW w:w="1639" w:type="dxa"/>
          </w:tcPr>
          <w:p w14:paraId="1C7EB56C"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4402A85B"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350186C6"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4BE7418E"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7D9E0AB9"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330E592A"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20-1:2021</w:t>
            </w:r>
          </w:p>
        </w:tc>
        <w:tc>
          <w:tcPr>
            <w:tcW w:w="1639" w:type="dxa"/>
          </w:tcPr>
          <w:p w14:paraId="487F60C5"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59B04E77"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5BBF1075"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0DEBCEA2"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01CAB164"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580403C5"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20-2-1:2018</w:t>
            </w:r>
            <w:r w:rsidRPr="00B41AA8">
              <w:rPr>
                <w:rFonts w:asciiTheme="minorHAnsi" w:hAnsiTheme="minorHAnsi" w:cstheme="minorHAnsi"/>
                <w:b/>
                <w:bCs/>
                <w:sz w:val="20"/>
                <w:szCs w:val="20"/>
              </w:rPr>
              <w:tab/>
            </w:r>
          </w:p>
        </w:tc>
        <w:tc>
          <w:tcPr>
            <w:tcW w:w="1639" w:type="dxa"/>
          </w:tcPr>
          <w:p w14:paraId="2D11907C"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15E0AF74"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67B7B6C7"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109C6EFD"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2A62C444"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2A102D03"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20-2-3:2018</w:t>
            </w:r>
          </w:p>
        </w:tc>
        <w:tc>
          <w:tcPr>
            <w:tcW w:w="1639" w:type="dxa"/>
          </w:tcPr>
          <w:p w14:paraId="499B8A6E"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6F1A7C98"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662ABCDE"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296D07DF"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5C5A8752"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18064376"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20-2-4:2018</w:t>
            </w:r>
          </w:p>
        </w:tc>
        <w:tc>
          <w:tcPr>
            <w:tcW w:w="1639" w:type="dxa"/>
          </w:tcPr>
          <w:p w14:paraId="4356C435"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72B203E3"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324C051D"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63F36609"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56D3C3C9"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150AE4B1"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320-3:2014/AMD1:2018</w:t>
            </w:r>
          </w:p>
        </w:tc>
        <w:tc>
          <w:tcPr>
            <w:tcW w:w="1639" w:type="dxa"/>
          </w:tcPr>
          <w:p w14:paraId="5DF418A4"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78622A36"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68FA4344"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77EC8816"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0B9E5B69"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55259373"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745-2-1:2003/AMD1:2008</w:t>
            </w:r>
          </w:p>
        </w:tc>
        <w:tc>
          <w:tcPr>
            <w:tcW w:w="1639" w:type="dxa"/>
          </w:tcPr>
          <w:p w14:paraId="1D96877C"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32D85852"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30C10513"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495FCEC2"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482D9A32"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188140B7"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745-2-18:2003/AMD1:2008</w:t>
            </w:r>
          </w:p>
        </w:tc>
        <w:tc>
          <w:tcPr>
            <w:tcW w:w="1639" w:type="dxa"/>
          </w:tcPr>
          <w:p w14:paraId="319C6A13"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589E1A37"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44609C7A"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50EECBC3"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7B8BCB87"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3D0BFF31"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745-2-19:2005/AMD1:2010</w:t>
            </w:r>
          </w:p>
        </w:tc>
        <w:tc>
          <w:tcPr>
            <w:tcW w:w="1639" w:type="dxa"/>
          </w:tcPr>
          <w:p w14:paraId="1049CC1A"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7A27B7FD"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60CA6E1A"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20F88AEB"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740BDC64"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0612DF65"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745-2-20:2003/AMD1:2008</w:t>
            </w:r>
          </w:p>
        </w:tc>
        <w:tc>
          <w:tcPr>
            <w:tcW w:w="1639" w:type="dxa"/>
          </w:tcPr>
          <w:p w14:paraId="1D10CAEF"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2845F0DE"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1E363769"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798A6E1A"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79F60FB1"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6FC4ED96"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745-2-21:2002/AMD1:2008</w:t>
            </w:r>
          </w:p>
        </w:tc>
        <w:tc>
          <w:tcPr>
            <w:tcW w:w="1639" w:type="dxa"/>
          </w:tcPr>
          <w:p w14:paraId="70DB9018"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3233EB9F"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0CE2F2D4"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1A0435DD"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4EAED966"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24D704EF"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745-2-22:2011</w:t>
            </w:r>
          </w:p>
        </w:tc>
        <w:tc>
          <w:tcPr>
            <w:tcW w:w="1639" w:type="dxa"/>
          </w:tcPr>
          <w:p w14:paraId="67E5075C"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585839A6"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4BA87E5B"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0DFBD5D6"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2E9319BB"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5C4EE87C"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745-2-23:2012</w:t>
            </w:r>
          </w:p>
        </w:tc>
        <w:tc>
          <w:tcPr>
            <w:tcW w:w="1639" w:type="dxa"/>
          </w:tcPr>
          <w:p w14:paraId="5A39B6CF"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73271443"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3D415237"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6E089D0A"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11471BA8"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6FFCB63F"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1029-2-12:2010</w:t>
            </w:r>
            <w:r w:rsidRPr="00B41AA8">
              <w:rPr>
                <w:rFonts w:asciiTheme="minorHAnsi" w:hAnsiTheme="minorHAnsi" w:cstheme="minorHAnsi"/>
                <w:sz w:val="20"/>
                <w:szCs w:val="20"/>
              </w:rPr>
              <w:tab/>
            </w:r>
          </w:p>
        </w:tc>
        <w:tc>
          <w:tcPr>
            <w:tcW w:w="1639" w:type="dxa"/>
          </w:tcPr>
          <w:p w14:paraId="4CE89442"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118C8E1B"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58346B63"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6DACAB5C"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5B7D6DEF"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75EF59D7"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1:2014</w:t>
            </w:r>
          </w:p>
        </w:tc>
        <w:tc>
          <w:tcPr>
            <w:tcW w:w="1639" w:type="dxa"/>
          </w:tcPr>
          <w:p w14:paraId="7A567C25"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62E59F22"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1E16D9C2"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61B9A36B"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1436D7FE"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1708F096"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2-1:2017</w:t>
            </w:r>
          </w:p>
        </w:tc>
        <w:tc>
          <w:tcPr>
            <w:tcW w:w="1639" w:type="dxa"/>
          </w:tcPr>
          <w:p w14:paraId="4D025EA4"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6EF5A399"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6092259B"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249D275C"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29BF203B"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2444418A"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2-2:2014</w:t>
            </w:r>
          </w:p>
        </w:tc>
        <w:tc>
          <w:tcPr>
            <w:tcW w:w="1639" w:type="dxa"/>
          </w:tcPr>
          <w:p w14:paraId="69931742"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4AF02DCC"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7B19B762"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01A5522B"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3BFBB888"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42E31784"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2-3:2020</w:t>
            </w:r>
          </w:p>
        </w:tc>
        <w:tc>
          <w:tcPr>
            <w:tcW w:w="1639" w:type="dxa"/>
          </w:tcPr>
          <w:p w14:paraId="1D0A0230"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2402C01C"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1890AF64"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007DBD0E"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3E4DEFFF"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4EFCE234"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2-4:2014</w:t>
            </w:r>
          </w:p>
        </w:tc>
        <w:tc>
          <w:tcPr>
            <w:tcW w:w="1639" w:type="dxa"/>
          </w:tcPr>
          <w:p w14:paraId="567EBEA7"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5764FDBC"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5866F2CE"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67E240F0"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72CA6AFE"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5A779938"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2-6:2020</w:t>
            </w:r>
          </w:p>
        </w:tc>
        <w:tc>
          <w:tcPr>
            <w:tcW w:w="1639" w:type="dxa"/>
          </w:tcPr>
          <w:p w14:paraId="393DE3F8"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165F66C8"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64F6B748"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2AE2E599"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6DE213B9"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151B8690"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2-8:2016</w:t>
            </w:r>
          </w:p>
        </w:tc>
        <w:tc>
          <w:tcPr>
            <w:tcW w:w="1639" w:type="dxa"/>
          </w:tcPr>
          <w:p w14:paraId="5C05FA95"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6C6B0FC7"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6249237A"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7A3006C2"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5D8EF619"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5083FCEA"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4-2:2017</w:t>
            </w:r>
          </w:p>
        </w:tc>
        <w:tc>
          <w:tcPr>
            <w:tcW w:w="1639" w:type="dxa"/>
          </w:tcPr>
          <w:p w14:paraId="728A830F"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46D2BF6C"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1E067E82"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0804CA4B"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1F802FE6"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13BA41EE"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4-1:2017</w:t>
            </w:r>
          </w:p>
        </w:tc>
        <w:tc>
          <w:tcPr>
            <w:tcW w:w="1639" w:type="dxa"/>
          </w:tcPr>
          <w:p w14:paraId="6B8003DA"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2920AB79"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655EFC60"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0B262C5E"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3AD14370"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0914EF44"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3-14:2017</w:t>
            </w:r>
          </w:p>
        </w:tc>
        <w:tc>
          <w:tcPr>
            <w:tcW w:w="1639" w:type="dxa"/>
          </w:tcPr>
          <w:p w14:paraId="032BB370"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3E8F77D9"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20F5A776"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47A895C9"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5280C519"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31163DB4"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3-13:2017</w:t>
            </w:r>
          </w:p>
        </w:tc>
        <w:tc>
          <w:tcPr>
            <w:tcW w:w="1639" w:type="dxa"/>
          </w:tcPr>
          <w:p w14:paraId="3D49F244"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58DFE64E"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209322BE"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0D994A42"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298713CB"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3E0F0912"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3-12:2017+AMD1:2021</w:t>
            </w:r>
          </w:p>
        </w:tc>
        <w:tc>
          <w:tcPr>
            <w:tcW w:w="1639" w:type="dxa"/>
          </w:tcPr>
          <w:p w14:paraId="61DBC576"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47333C79"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13A3CA6C"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562F0952"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4CC28238"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5D0A79AE"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2-9:2015</w:t>
            </w:r>
          </w:p>
        </w:tc>
        <w:tc>
          <w:tcPr>
            <w:tcW w:w="1639" w:type="dxa"/>
          </w:tcPr>
          <w:p w14:paraId="75EAF228"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5158E297"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59F990A6"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45FDD43C"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65856089"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48D54821"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2-10:2017</w:t>
            </w:r>
          </w:p>
        </w:tc>
        <w:tc>
          <w:tcPr>
            <w:tcW w:w="1639" w:type="dxa"/>
          </w:tcPr>
          <w:p w14:paraId="393CE418"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700738D8"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601CA549"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6F8D2761"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35C3DF29"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3654E7CF"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2-11:2015/AMD1:2018</w:t>
            </w:r>
          </w:p>
        </w:tc>
        <w:tc>
          <w:tcPr>
            <w:tcW w:w="1639" w:type="dxa"/>
          </w:tcPr>
          <w:p w14:paraId="724DC7B6"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2CF39751"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1800BE31"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1810AD44"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152C9C51"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6B758E70"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2-14:2015</w:t>
            </w:r>
          </w:p>
        </w:tc>
        <w:tc>
          <w:tcPr>
            <w:tcW w:w="1639" w:type="dxa"/>
          </w:tcPr>
          <w:p w14:paraId="17E655AD"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7A719267"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720A8156"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28B28EBF"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52D3C844"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21B6CC3F"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2-17:2017</w:t>
            </w:r>
          </w:p>
        </w:tc>
        <w:tc>
          <w:tcPr>
            <w:tcW w:w="1639" w:type="dxa"/>
          </w:tcPr>
          <w:p w14:paraId="7CC643CE"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5D243B82"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520BC5DD"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0160B7F6"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651AF898"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56BFDCCC"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2-21:2017</w:t>
            </w:r>
          </w:p>
        </w:tc>
        <w:tc>
          <w:tcPr>
            <w:tcW w:w="1639" w:type="dxa"/>
          </w:tcPr>
          <w:p w14:paraId="1986686F"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54613A7F"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310E019D"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0E7245E4"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767DF643"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595D5463"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3-1:2014/AMD1:2021</w:t>
            </w:r>
          </w:p>
        </w:tc>
        <w:tc>
          <w:tcPr>
            <w:tcW w:w="1639" w:type="dxa"/>
          </w:tcPr>
          <w:p w14:paraId="6C7B3C7E"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4ECCA881"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1C694B16"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151AF142"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50EFE676"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1E692445"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3-4:2016/AMD1:2019</w:t>
            </w:r>
          </w:p>
        </w:tc>
        <w:tc>
          <w:tcPr>
            <w:tcW w:w="1639" w:type="dxa"/>
          </w:tcPr>
          <w:p w14:paraId="42A13805"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3DEEE033"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101BC9D7"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2C115830"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45A634A3"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143E2BE2"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3-6:2014</w:t>
            </w:r>
          </w:p>
        </w:tc>
        <w:tc>
          <w:tcPr>
            <w:tcW w:w="1639" w:type="dxa"/>
          </w:tcPr>
          <w:p w14:paraId="30262856"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42E63DAA"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15D8751B"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5CCC7A89"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3070F8F0"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790ADE4F"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3-7:2020</w:t>
            </w:r>
          </w:p>
        </w:tc>
        <w:tc>
          <w:tcPr>
            <w:tcW w:w="1639" w:type="dxa"/>
          </w:tcPr>
          <w:p w14:paraId="30FF75B6"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53538814"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4698539D"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6D24B1A0"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2B85C512"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45E5FB36"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3-9:2020</w:t>
            </w:r>
          </w:p>
        </w:tc>
        <w:tc>
          <w:tcPr>
            <w:tcW w:w="1639" w:type="dxa"/>
          </w:tcPr>
          <w:p w14:paraId="22E31EE3"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7E249CE3"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5DA3BA08"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784B8E8E"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33BF3678"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4999706F"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3-10:2015</w:t>
            </w:r>
          </w:p>
        </w:tc>
        <w:tc>
          <w:tcPr>
            <w:tcW w:w="1639" w:type="dxa"/>
          </w:tcPr>
          <w:p w14:paraId="1E7B402C"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79599665"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7CEBACA7"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47121244"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05A8E296"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3B0957DA"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841-3-12:2017+AMD1:2021</w:t>
            </w:r>
          </w:p>
        </w:tc>
        <w:tc>
          <w:tcPr>
            <w:tcW w:w="1639" w:type="dxa"/>
          </w:tcPr>
          <w:p w14:paraId="707C2B59"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6697D769"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6A2FCE81"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15E0E38B"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1B5387A8"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6E880069"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704-2-1:2020</w:t>
            </w:r>
          </w:p>
        </w:tc>
        <w:tc>
          <w:tcPr>
            <w:tcW w:w="1639" w:type="dxa"/>
          </w:tcPr>
          <w:p w14:paraId="7284A7D0"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6626D783"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7B26ADA7"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1D1A7D00"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6F861958"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06873A9C"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1810-1:2015+AMD1:2019</w:t>
            </w:r>
          </w:p>
        </w:tc>
        <w:tc>
          <w:tcPr>
            <w:tcW w:w="1639" w:type="dxa"/>
          </w:tcPr>
          <w:p w14:paraId="0CE02D0B"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0F2CC595"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43A49CA7"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159D6ADD"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1C3A23AC"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7D773993"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1810-2:2017</w:t>
            </w:r>
          </w:p>
        </w:tc>
        <w:tc>
          <w:tcPr>
            <w:tcW w:w="1639" w:type="dxa"/>
          </w:tcPr>
          <w:p w14:paraId="61E8B02A"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36BB2D86"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45CE4798"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167DC33E"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53194F30"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0CFFD967"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0730-2-22:2014</w:t>
            </w:r>
          </w:p>
        </w:tc>
        <w:tc>
          <w:tcPr>
            <w:tcW w:w="1639" w:type="dxa"/>
          </w:tcPr>
          <w:p w14:paraId="4E440CA6"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23A61A0B"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3641D464"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203BA721"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71B7DCDD"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35A10518"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SO/IEC 80079-20-1:2017</w:t>
            </w:r>
          </w:p>
        </w:tc>
        <w:tc>
          <w:tcPr>
            <w:tcW w:w="1639" w:type="dxa"/>
          </w:tcPr>
          <w:p w14:paraId="7D4D3877"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167C29C4"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345AF37C"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816B0" w:rsidRPr="00B41AA8" w14:paraId="0320992D" w14:textId="77777777" w:rsidTr="00AF0FD5">
        <w:tc>
          <w:tcPr>
            <w:cnfStyle w:val="001000000000" w:firstRow="0" w:lastRow="0" w:firstColumn="1" w:lastColumn="0" w:oddVBand="0" w:evenVBand="0" w:oddHBand="0" w:evenHBand="0" w:firstRowFirstColumn="0" w:firstRowLastColumn="0" w:lastRowFirstColumn="0" w:lastRowLastColumn="0"/>
            <w:tcW w:w="1290" w:type="dxa"/>
          </w:tcPr>
          <w:p w14:paraId="2B87509E"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012C76A6"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EC 62262:2002+AMD1:2021</w:t>
            </w:r>
          </w:p>
        </w:tc>
        <w:tc>
          <w:tcPr>
            <w:tcW w:w="1639" w:type="dxa"/>
          </w:tcPr>
          <w:p w14:paraId="21D06917"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89" w:type="dxa"/>
          </w:tcPr>
          <w:p w14:paraId="535C6655"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18" w:type="dxa"/>
          </w:tcPr>
          <w:p w14:paraId="1ACE9B18" w14:textId="77777777" w:rsidR="00E816B0" w:rsidRPr="00B41AA8" w:rsidRDefault="00E816B0" w:rsidP="00BC34E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E816B0" w:rsidRPr="00B41AA8" w14:paraId="6A68BA34" w14:textId="77777777" w:rsidTr="00AF0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14A10255" w14:textId="77777777" w:rsidR="00E816B0" w:rsidRPr="00B41AA8" w:rsidRDefault="00E816B0" w:rsidP="00E816B0">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3322" w:type="dxa"/>
          </w:tcPr>
          <w:p w14:paraId="7FE32615"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41AA8">
              <w:rPr>
                <w:rFonts w:asciiTheme="minorHAnsi" w:hAnsiTheme="minorHAnsi" w:cstheme="minorHAnsi"/>
                <w:sz w:val="20"/>
                <w:szCs w:val="20"/>
              </w:rPr>
              <w:t>ISO 8100-1:2019</w:t>
            </w:r>
          </w:p>
        </w:tc>
        <w:tc>
          <w:tcPr>
            <w:tcW w:w="1639" w:type="dxa"/>
          </w:tcPr>
          <w:p w14:paraId="4838F51B"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89" w:type="dxa"/>
          </w:tcPr>
          <w:p w14:paraId="4C1FE1DA"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118" w:type="dxa"/>
          </w:tcPr>
          <w:p w14:paraId="7E284840" w14:textId="77777777" w:rsidR="00E816B0" w:rsidRPr="00B41AA8" w:rsidRDefault="00E816B0" w:rsidP="00BC34E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69336302" w14:textId="2E955EE2" w:rsidR="00742281" w:rsidRDefault="00742281" w:rsidP="00084195">
      <w:pPr>
        <w:autoSpaceDE w:val="0"/>
        <w:autoSpaceDN w:val="0"/>
        <w:adjustRightInd w:val="0"/>
        <w:jc w:val="both"/>
        <w:rPr>
          <w:rFonts w:ascii="Arial Narrow" w:hAnsi="Arial Narrow" w:cs="Arial"/>
          <w:sz w:val="20"/>
          <w:szCs w:val="20"/>
        </w:rPr>
      </w:pPr>
    </w:p>
    <w:p w14:paraId="274F17DA" w14:textId="77777777" w:rsidR="00742281" w:rsidRDefault="00742281">
      <w:pPr>
        <w:rPr>
          <w:rFonts w:ascii="Arial Narrow" w:hAnsi="Arial Narrow" w:cs="Arial"/>
          <w:sz w:val="20"/>
          <w:szCs w:val="20"/>
        </w:rPr>
      </w:pPr>
      <w:r>
        <w:rPr>
          <w:rFonts w:ascii="Arial Narrow" w:hAnsi="Arial Narrow" w:cs="Arial"/>
          <w:sz w:val="20"/>
          <w:szCs w:val="20"/>
        </w:rPr>
        <w:br w:type="page"/>
      </w:r>
    </w:p>
    <w:p w14:paraId="40365942" w14:textId="77777777" w:rsidR="009567BA" w:rsidRDefault="009567BA" w:rsidP="00084195">
      <w:pPr>
        <w:autoSpaceDE w:val="0"/>
        <w:autoSpaceDN w:val="0"/>
        <w:adjustRightInd w:val="0"/>
        <w:jc w:val="both"/>
        <w:rPr>
          <w:rFonts w:ascii="Arial Narrow" w:hAnsi="Arial Narrow" w:cs="Arial"/>
          <w:sz w:val="20"/>
          <w:szCs w:val="20"/>
        </w:rPr>
        <w:sectPr w:rsidR="009567BA" w:rsidSect="00E816B0">
          <w:pgSz w:w="16834" w:h="11909" w:orient="landscape" w:code="9"/>
          <w:pgMar w:top="1440" w:right="1440" w:bottom="1440" w:left="1440" w:header="720" w:footer="720" w:gutter="0"/>
          <w:cols w:space="720"/>
          <w:titlePg/>
          <w:docGrid w:linePitch="360"/>
        </w:sectPr>
      </w:pPr>
    </w:p>
    <w:p w14:paraId="0FB78278" w14:textId="1A40BA43" w:rsidR="00084195" w:rsidRPr="00556197" w:rsidRDefault="00084195" w:rsidP="00084195">
      <w:pPr>
        <w:autoSpaceDE w:val="0"/>
        <w:autoSpaceDN w:val="0"/>
        <w:adjustRightInd w:val="0"/>
        <w:jc w:val="both"/>
        <w:rPr>
          <w:rFonts w:ascii="Arial Narrow" w:hAnsi="Arial Narrow" w:cs="Arial"/>
          <w:sz w:val="20"/>
          <w:szCs w:val="20"/>
        </w:rPr>
      </w:pPr>
    </w:p>
    <w:p w14:paraId="4CF0B7A2"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14:paraId="1FC39945" w14:textId="77777777" w:rsidR="00084195" w:rsidRPr="00556197" w:rsidRDefault="00084195" w:rsidP="00084195">
      <w:pPr>
        <w:autoSpaceDE w:val="0"/>
        <w:autoSpaceDN w:val="0"/>
        <w:adjustRightInd w:val="0"/>
        <w:jc w:val="both"/>
        <w:rPr>
          <w:rFonts w:ascii="Arial Narrow" w:hAnsi="Arial Narrow" w:cs="Arial"/>
          <w:sz w:val="20"/>
          <w:szCs w:val="20"/>
        </w:rPr>
      </w:pPr>
    </w:p>
    <w:p w14:paraId="69400B45"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14:paraId="0562CB0E" w14:textId="77777777" w:rsidR="00084195" w:rsidRPr="00556197" w:rsidRDefault="00084195" w:rsidP="00084195">
      <w:pPr>
        <w:autoSpaceDE w:val="0"/>
        <w:autoSpaceDN w:val="0"/>
        <w:adjustRightInd w:val="0"/>
        <w:jc w:val="both"/>
        <w:rPr>
          <w:rFonts w:ascii="Arial Narrow" w:hAnsi="Arial Narrow" w:cs="Arial"/>
          <w:sz w:val="20"/>
          <w:szCs w:val="20"/>
        </w:rPr>
      </w:pPr>
    </w:p>
    <w:p w14:paraId="76CDBA37"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14:paraId="34CE0A41" w14:textId="77777777" w:rsidR="00084195" w:rsidRPr="00556197" w:rsidRDefault="00084195" w:rsidP="00084195">
      <w:pPr>
        <w:autoSpaceDE w:val="0"/>
        <w:autoSpaceDN w:val="0"/>
        <w:adjustRightInd w:val="0"/>
        <w:jc w:val="both"/>
        <w:rPr>
          <w:rFonts w:ascii="Arial Narrow" w:hAnsi="Arial Narrow" w:cs="Arial"/>
          <w:sz w:val="20"/>
          <w:szCs w:val="20"/>
        </w:rPr>
      </w:pPr>
    </w:p>
    <w:p w14:paraId="6128FEE4" w14:textId="77777777"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14:paraId="62EBF3C5" w14:textId="77777777" w:rsidR="00084195" w:rsidRPr="00556197" w:rsidRDefault="00084195" w:rsidP="00084195">
      <w:pPr>
        <w:autoSpaceDE w:val="0"/>
        <w:autoSpaceDN w:val="0"/>
        <w:adjustRightInd w:val="0"/>
        <w:jc w:val="both"/>
        <w:rPr>
          <w:rFonts w:ascii="Arial Narrow" w:hAnsi="Arial Narrow" w:cs="Arial"/>
          <w:b/>
          <w:bCs/>
          <w:sz w:val="20"/>
          <w:szCs w:val="20"/>
        </w:rPr>
      </w:pPr>
    </w:p>
    <w:p w14:paraId="6D98A12B" w14:textId="77777777" w:rsidR="00084195" w:rsidRPr="00556197" w:rsidRDefault="00084195" w:rsidP="00084195">
      <w:pPr>
        <w:autoSpaceDE w:val="0"/>
        <w:autoSpaceDN w:val="0"/>
        <w:adjustRightInd w:val="0"/>
        <w:jc w:val="both"/>
        <w:rPr>
          <w:rFonts w:ascii="Arial Narrow" w:hAnsi="Arial Narrow" w:cs="Arial"/>
          <w:b/>
          <w:bCs/>
          <w:sz w:val="20"/>
          <w:szCs w:val="20"/>
        </w:rPr>
      </w:pPr>
    </w:p>
    <w:p w14:paraId="6B363B5F" w14:textId="77777777"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14:paraId="2946DB82" w14:textId="77777777"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567BA">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A8065" w14:textId="77777777" w:rsidR="00C00495" w:rsidRDefault="00C00495">
      <w:r>
        <w:separator/>
      </w:r>
    </w:p>
  </w:endnote>
  <w:endnote w:type="continuationSeparator" w:id="0">
    <w:p w14:paraId="4913423D" w14:textId="77777777" w:rsidR="00C00495" w:rsidRDefault="00C0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CEAD" w14:textId="77777777"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E6F91" w14:textId="77777777"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13800" w14:textId="77777777" w:rsidR="00C00495" w:rsidRDefault="00C00495">
      <w:r>
        <w:separator/>
      </w:r>
    </w:p>
  </w:footnote>
  <w:footnote w:type="continuationSeparator" w:id="0">
    <w:p w14:paraId="734BB493" w14:textId="77777777" w:rsidR="00C00495" w:rsidRDefault="00C00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CC1D" w14:textId="77777777"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3E70938"/>
    <w:multiLevelType w:val="hybridMultilevel"/>
    <w:tmpl w:val="CECC2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6"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00EEF"/>
    <w:multiLevelType w:val="hybridMultilevel"/>
    <w:tmpl w:val="660EA7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40"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77D180B"/>
    <w:multiLevelType w:val="hybridMultilevel"/>
    <w:tmpl w:val="F64A1BE8"/>
    <w:lvl w:ilvl="0" w:tplc="0409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3"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5"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3"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8"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7"/>
  </w:num>
  <w:num w:numId="3">
    <w:abstractNumId w:val="73"/>
  </w:num>
  <w:num w:numId="4">
    <w:abstractNumId w:val="38"/>
  </w:num>
  <w:num w:numId="5">
    <w:abstractNumId w:val="34"/>
  </w:num>
  <w:num w:numId="6">
    <w:abstractNumId w:val="6"/>
  </w:num>
  <w:num w:numId="7">
    <w:abstractNumId w:val="13"/>
  </w:num>
  <w:num w:numId="8">
    <w:abstractNumId w:val="41"/>
  </w:num>
  <w:num w:numId="9">
    <w:abstractNumId w:val="43"/>
  </w:num>
  <w:num w:numId="10">
    <w:abstractNumId w:val="17"/>
  </w:num>
  <w:num w:numId="11">
    <w:abstractNumId w:val="59"/>
  </w:num>
  <w:num w:numId="12">
    <w:abstractNumId w:val="86"/>
  </w:num>
  <w:num w:numId="13">
    <w:abstractNumId w:val="52"/>
  </w:num>
  <w:num w:numId="14">
    <w:abstractNumId w:val="66"/>
  </w:num>
  <w:num w:numId="15">
    <w:abstractNumId w:val="39"/>
  </w:num>
  <w:num w:numId="16">
    <w:abstractNumId w:val="64"/>
    <w:lvlOverride w:ilvl="0">
      <w:startOverride w:val="1"/>
    </w:lvlOverride>
  </w:num>
  <w:num w:numId="17">
    <w:abstractNumId w:val="45"/>
  </w:num>
  <w:num w:numId="18">
    <w:abstractNumId w:val="81"/>
  </w:num>
  <w:num w:numId="19">
    <w:abstractNumId w:val="21"/>
  </w:num>
  <w:num w:numId="20">
    <w:abstractNumId w:val="56"/>
  </w:num>
  <w:num w:numId="21">
    <w:abstractNumId w:val="7"/>
  </w:num>
  <w:num w:numId="22">
    <w:abstractNumId w:val="74"/>
  </w:num>
  <w:num w:numId="23">
    <w:abstractNumId w:val="18"/>
  </w:num>
  <w:num w:numId="24">
    <w:abstractNumId w:val="1"/>
  </w:num>
  <w:num w:numId="25">
    <w:abstractNumId w:val="49"/>
  </w:num>
  <w:num w:numId="26">
    <w:abstractNumId w:val="9"/>
  </w:num>
  <w:num w:numId="27">
    <w:abstractNumId w:val="25"/>
  </w:num>
  <w:num w:numId="28">
    <w:abstractNumId w:val="83"/>
  </w:num>
  <w:num w:numId="29">
    <w:abstractNumId w:val="82"/>
  </w:num>
  <w:num w:numId="30">
    <w:abstractNumId w:val="31"/>
  </w:num>
  <w:num w:numId="31">
    <w:abstractNumId w:val="11"/>
  </w:num>
  <w:num w:numId="32">
    <w:abstractNumId w:val="8"/>
  </w:num>
  <w:num w:numId="33">
    <w:abstractNumId w:val="48"/>
  </w:num>
  <w:num w:numId="34">
    <w:abstractNumId w:val="63"/>
  </w:num>
  <w:num w:numId="35">
    <w:abstractNumId w:val="53"/>
  </w:num>
  <w:num w:numId="36">
    <w:abstractNumId w:val="55"/>
  </w:num>
  <w:num w:numId="37">
    <w:abstractNumId w:val="28"/>
  </w:num>
  <w:num w:numId="38">
    <w:abstractNumId w:val="50"/>
  </w:num>
  <w:num w:numId="39">
    <w:abstractNumId w:val="0"/>
  </w:num>
  <w:num w:numId="40">
    <w:abstractNumId w:val="85"/>
  </w:num>
  <w:num w:numId="41">
    <w:abstractNumId w:val="22"/>
  </w:num>
  <w:num w:numId="42">
    <w:abstractNumId w:val="20"/>
  </w:num>
  <w:num w:numId="43">
    <w:abstractNumId w:val="15"/>
  </w:num>
  <w:num w:numId="44">
    <w:abstractNumId w:val="5"/>
  </w:num>
  <w:num w:numId="45">
    <w:abstractNumId w:val="4"/>
  </w:num>
  <w:num w:numId="46">
    <w:abstractNumId w:val="27"/>
  </w:num>
  <w:num w:numId="47">
    <w:abstractNumId w:val="77"/>
  </w:num>
  <w:num w:numId="48">
    <w:abstractNumId w:val="26"/>
  </w:num>
  <w:num w:numId="49">
    <w:abstractNumId w:val="57"/>
  </w:num>
  <w:num w:numId="50">
    <w:abstractNumId w:val="61"/>
  </w:num>
  <w:num w:numId="51">
    <w:abstractNumId w:val="47"/>
  </w:num>
  <w:num w:numId="52">
    <w:abstractNumId w:val="71"/>
  </w:num>
  <w:num w:numId="53">
    <w:abstractNumId w:val="46"/>
  </w:num>
  <w:num w:numId="54">
    <w:abstractNumId w:val="72"/>
  </w:num>
  <w:num w:numId="55">
    <w:abstractNumId w:val="42"/>
  </w:num>
  <w:num w:numId="56">
    <w:abstractNumId w:val="24"/>
  </w:num>
  <w:num w:numId="57">
    <w:abstractNumId w:val="76"/>
  </w:num>
  <w:num w:numId="58">
    <w:abstractNumId w:val="88"/>
  </w:num>
  <w:num w:numId="59">
    <w:abstractNumId w:val="65"/>
  </w:num>
  <w:num w:numId="60">
    <w:abstractNumId w:val="12"/>
  </w:num>
  <w:num w:numId="61">
    <w:abstractNumId w:val="79"/>
  </w:num>
  <w:num w:numId="62">
    <w:abstractNumId w:val="35"/>
  </w:num>
  <w:num w:numId="63">
    <w:abstractNumId w:val="68"/>
  </w:num>
  <w:num w:numId="64">
    <w:abstractNumId w:val="30"/>
  </w:num>
  <w:num w:numId="65">
    <w:abstractNumId w:val="29"/>
  </w:num>
  <w:num w:numId="66">
    <w:abstractNumId w:val="33"/>
  </w:num>
  <w:num w:numId="67">
    <w:abstractNumId w:val="80"/>
  </w:num>
  <w:num w:numId="68">
    <w:abstractNumId w:val="2"/>
  </w:num>
  <w:num w:numId="69">
    <w:abstractNumId w:val="78"/>
  </w:num>
  <w:num w:numId="70">
    <w:abstractNumId w:val="51"/>
  </w:num>
  <w:num w:numId="71">
    <w:abstractNumId w:val="23"/>
  </w:num>
  <w:num w:numId="72">
    <w:abstractNumId w:val="54"/>
  </w:num>
  <w:num w:numId="73">
    <w:abstractNumId w:val="16"/>
  </w:num>
  <w:num w:numId="74">
    <w:abstractNumId w:val="75"/>
  </w:num>
  <w:num w:numId="75">
    <w:abstractNumId w:val="44"/>
  </w:num>
  <w:num w:numId="76">
    <w:abstractNumId w:val="10"/>
  </w:num>
  <w:num w:numId="77">
    <w:abstractNumId w:val="67"/>
  </w:num>
  <w:num w:numId="78">
    <w:abstractNumId w:val="40"/>
  </w:num>
  <w:num w:numId="79">
    <w:abstractNumId w:val="84"/>
  </w:num>
  <w:num w:numId="80">
    <w:abstractNumId w:val="36"/>
  </w:num>
  <w:num w:numId="81">
    <w:abstractNumId w:val="69"/>
  </w:num>
  <w:num w:numId="82">
    <w:abstractNumId w:val="58"/>
  </w:num>
  <w:num w:numId="83">
    <w:abstractNumId w:val="70"/>
  </w:num>
  <w:num w:numId="84">
    <w:abstractNumId w:val="60"/>
  </w:num>
  <w:num w:numId="85">
    <w:abstractNumId w:val="14"/>
  </w:num>
  <w:num w:numId="86">
    <w:abstractNumId w:val="37"/>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4"/>
  </w:num>
  <w:num w:numId="119">
    <w:abstractNumId w:val="34"/>
  </w:num>
  <w:num w:numId="120">
    <w:abstractNumId w:val="34"/>
  </w:num>
  <w:num w:numId="121">
    <w:abstractNumId w:val="34"/>
  </w:num>
  <w:num w:numId="122">
    <w:abstractNumId w:val="34"/>
  </w:num>
  <w:num w:numId="123">
    <w:abstractNumId w:val="32"/>
  </w:num>
  <w:num w:numId="124">
    <w:abstractNumId w:val="62"/>
  </w:num>
  <w:num w:numId="125">
    <w:abstractNumId w:val="1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0" w:nlCheck="1" w:checkStyle="0"/>
  <w:activeWritingStyle w:appName="MSWord" w:lang="en-K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03F"/>
    <w:rsid w:val="00001C4C"/>
    <w:rsid w:val="00001E76"/>
    <w:rsid w:val="00004239"/>
    <w:rsid w:val="000069C4"/>
    <w:rsid w:val="0001011F"/>
    <w:rsid w:val="000112E3"/>
    <w:rsid w:val="000122DF"/>
    <w:rsid w:val="00012F2A"/>
    <w:rsid w:val="00014506"/>
    <w:rsid w:val="00014A9C"/>
    <w:rsid w:val="000171F5"/>
    <w:rsid w:val="00017A5F"/>
    <w:rsid w:val="000203A3"/>
    <w:rsid w:val="000233D3"/>
    <w:rsid w:val="00024973"/>
    <w:rsid w:val="00024D8A"/>
    <w:rsid w:val="000257D6"/>
    <w:rsid w:val="00031070"/>
    <w:rsid w:val="00033ABB"/>
    <w:rsid w:val="0003688B"/>
    <w:rsid w:val="00037572"/>
    <w:rsid w:val="000414B5"/>
    <w:rsid w:val="00043B38"/>
    <w:rsid w:val="00043D35"/>
    <w:rsid w:val="000457CA"/>
    <w:rsid w:val="00045FC9"/>
    <w:rsid w:val="00050038"/>
    <w:rsid w:val="00050CDC"/>
    <w:rsid w:val="0005647D"/>
    <w:rsid w:val="000569CE"/>
    <w:rsid w:val="00056F3C"/>
    <w:rsid w:val="00060162"/>
    <w:rsid w:val="00060289"/>
    <w:rsid w:val="00061E5E"/>
    <w:rsid w:val="00061EF4"/>
    <w:rsid w:val="000629D3"/>
    <w:rsid w:val="000638CB"/>
    <w:rsid w:val="00065468"/>
    <w:rsid w:val="00065813"/>
    <w:rsid w:val="000668F5"/>
    <w:rsid w:val="00066CE7"/>
    <w:rsid w:val="000672CF"/>
    <w:rsid w:val="00070365"/>
    <w:rsid w:val="000714D7"/>
    <w:rsid w:val="00071C58"/>
    <w:rsid w:val="00072627"/>
    <w:rsid w:val="00072A10"/>
    <w:rsid w:val="00073B69"/>
    <w:rsid w:val="000751F4"/>
    <w:rsid w:val="00075BD3"/>
    <w:rsid w:val="00075E4A"/>
    <w:rsid w:val="00077476"/>
    <w:rsid w:val="00082FC5"/>
    <w:rsid w:val="0008413F"/>
    <w:rsid w:val="00084195"/>
    <w:rsid w:val="00085194"/>
    <w:rsid w:val="000853A4"/>
    <w:rsid w:val="0009069F"/>
    <w:rsid w:val="00091BEC"/>
    <w:rsid w:val="0009475D"/>
    <w:rsid w:val="00095751"/>
    <w:rsid w:val="00096089"/>
    <w:rsid w:val="000A1933"/>
    <w:rsid w:val="000A1B8A"/>
    <w:rsid w:val="000A1F43"/>
    <w:rsid w:val="000A528C"/>
    <w:rsid w:val="000A631A"/>
    <w:rsid w:val="000A69A9"/>
    <w:rsid w:val="000A708C"/>
    <w:rsid w:val="000B0EE5"/>
    <w:rsid w:val="000B1EA0"/>
    <w:rsid w:val="000B3240"/>
    <w:rsid w:val="000B6330"/>
    <w:rsid w:val="000B656B"/>
    <w:rsid w:val="000B6E5B"/>
    <w:rsid w:val="000B7C32"/>
    <w:rsid w:val="000B7E0B"/>
    <w:rsid w:val="000C0FBA"/>
    <w:rsid w:val="000C204B"/>
    <w:rsid w:val="000C4F2A"/>
    <w:rsid w:val="000C5037"/>
    <w:rsid w:val="000C59F6"/>
    <w:rsid w:val="000C6021"/>
    <w:rsid w:val="000C6E31"/>
    <w:rsid w:val="000D10C6"/>
    <w:rsid w:val="000D1F40"/>
    <w:rsid w:val="000D2AC1"/>
    <w:rsid w:val="000D31F9"/>
    <w:rsid w:val="000D5973"/>
    <w:rsid w:val="000D60E8"/>
    <w:rsid w:val="000E1353"/>
    <w:rsid w:val="000E1F73"/>
    <w:rsid w:val="000E623F"/>
    <w:rsid w:val="000F12D8"/>
    <w:rsid w:val="000F1A42"/>
    <w:rsid w:val="000F2DEE"/>
    <w:rsid w:val="000F3EC3"/>
    <w:rsid w:val="000F4963"/>
    <w:rsid w:val="000F638A"/>
    <w:rsid w:val="000F786D"/>
    <w:rsid w:val="00100276"/>
    <w:rsid w:val="00100B7B"/>
    <w:rsid w:val="001012B4"/>
    <w:rsid w:val="00103762"/>
    <w:rsid w:val="00103AE5"/>
    <w:rsid w:val="001056AE"/>
    <w:rsid w:val="00106733"/>
    <w:rsid w:val="00110986"/>
    <w:rsid w:val="00110F13"/>
    <w:rsid w:val="00110F36"/>
    <w:rsid w:val="00110FD6"/>
    <w:rsid w:val="00111390"/>
    <w:rsid w:val="001132FD"/>
    <w:rsid w:val="00113300"/>
    <w:rsid w:val="00113FB3"/>
    <w:rsid w:val="00117C5F"/>
    <w:rsid w:val="001207E5"/>
    <w:rsid w:val="00121450"/>
    <w:rsid w:val="00121701"/>
    <w:rsid w:val="0012456F"/>
    <w:rsid w:val="001272B7"/>
    <w:rsid w:val="00130F58"/>
    <w:rsid w:val="00132958"/>
    <w:rsid w:val="00133174"/>
    <w:rsid w:val="00134E92"/>
    <w:rsid w:val="00135631"/>
    <w:rsid w:val="001365A3"/>
    <w:rsid w:val="0013790D"/>
    <w:rsid w:val="0014031D"/>
    <w:rsid w:val="00144EBE"/>
    <w:rsid w:val="0014730D"/>
    <w:rsid w:val="00147BCA"/>
    <w:rsid w:val="001502DC"/>
    <w:rsid w:val="00150E06"/>
    <w:rsid w:val="001512E9"/>
    <w:rsid w:val="0015653C"/>
    <w:rsid w:val="001630C3"/>
    <w:rsid w:val="001644EE"/>
    <w:rsid w:val="00165264"/>
    <w:rsid w:val="00165744"/>
    <w:rsid w:val="0016764E"/>
    <w:rsid w:val="00170BA4"/>
    <w:rsid w:val="00172583"/>
    <w:rsid w:val="00172CD1"/>
    <w:rsid w:val="00172ECB"/>
    <w:rsid w:val="00174380"/>
    <w:rsid w:val="00174BA0"/>
    <w:rsid w:val="00174EFE"/>
    <w:rsid w:val="001762B6"/>
    <w:rsid w:val="00180087"/>
    <w:rsid w:val="001819C7"/>
    <w:rsid w:val="00183FFD"/>
    <w:rsid w:val="00184755"/>
    <w:rsid w:val="00185469"/>
    <w:rsid w:val="0018700E"/>
    <w:rsid w:val="00190E8A"/>
    <w:rsid w:val="00190F9E"/>
    <w:rsid w:val="0019737C"/>
    <w:rsid w:val="00197451"/>
    <w:rsid w:val="001A06E5"/>
    <w:rsid w:val="001A41C3"/>
    <w:rsid w:val="001A528F"/>
    <w:rsid w:val="001A61CA"/>
    <w:rsid w:val="001A6871"/>
    <w:rsid w:val="001B1320"/>
    <w:rsid w:val="001B427A"/>
    <w:rsid w:val="001B45FF"/>
    <w:rsid w:val="001C26F7"/>
    <w:rsid w:val="001C43C7"/>
    <w:rsid w:val="001C6CD8"/>
    <w:rsid w:val="001C72F7"/>
    <w:rsid w:val="001D0FFB"/>
    <w:rsid w:val="001D1163"/>
    <w:rsid w:val="001D20B9"/>
    <w:rsid w:val="001D30FF"/>
    <w:rsid w:val="001D3FC8"/>
    <w:rsid w:val="001D5922"/>
    <w:rsid w:val="001D64F7"/>
    <w:rsid w:val="001E0E2F"/>
    <w:rsid w:val="001E3136"/>
    <w:rsid w:val="001E3AC9"/>
    <w:rsid w:val="001E4BBE"/>
    <w:rsid w:val="001E6C12"/>
    <w:rsid w:val="001F0339"/>
    <w:rsid w:val="001F1A6E"/>
    <w:rsid w:val="001F2369"/>
    <w:rsid w:val="001F303C"/>
    <w:rsid w:val="001F42A8"/>
    <w:rsid w:val="001F6D8C"/>
    <w:rsid w:val="001F75F0"/>
    <w:rsid w:val="002000E6"/>
    <w:rsid w:val="00200F87"/>
    <w:rsid w:val="00201811"/>
    <w:rsid w:val="002018D3"/>
    <w:rsid w:val="00206162"/>
    <w:rsid w:val="002112A5"/>
    <w:rsid w:val="00211600"/>
    <w:rsid w:val="002126B3"/>
    <w:rsid w:val="00214033"/>
    <w:rsid w:val="00214780"/>
    <w:rsid w:val="0021486D"/>
    <w:rsid w:val="00214943"/>
    <w:rsid w:val="00216710"/>
    <w:rsid w:val="002170BF"/>
    <w:rsid w:val="00217D2C"/>
    <w:rsid w:val="0022120F"/>
    <w:rsid w:val="0022192E"/>
    <w:rsid w:val="002245A2"/>
    <w:rsid w:val="0022705D"/>
    <w:rsid w:val="002312A6"/>
    <w:rsid w:val="002338CE"/>
    <w:rsid w:val="002347B3"/>
    <w:rsid w:val="00235955"/>
    <w:rsid w:val="00237436"/>
    <w:rsid w:val="00237E02"/>
    <w:rsid w:val="00242669"/>
    <w:rsid w:val="002442EE"/>
    <w:rsid w:val="00250CA4"/>
    <w:rsid w:val="00251DA2"/>
    <w:rsid w:val="0025235F"/>
    <w:rsid w:val="00253C82"/>
    <w:rsid w:val="0025434A"/>
    <w:rsid w:val="0026136F"/>
    <w:rsid w:val="00262A80"/>
    <w:rsid w:val="00262DAC"/>
    <w:rsid w:val="00262DD1"/>
    <w:rsid w:val="00265981"/>
    <w:rsid w:val="002714B6"/>
    <w:rsid w:val="002741C8"/>
    <w:rsid w:val="00274F33"/>
    <w:rsid w:val="002765B2"/>
    <w:rsid w:val="00277975"/>
    <w:rsid w:val="002809BF"/>
    <w:rsid w:val="002817B1"/>
    <w:rsid w:val="002855BC"/>
    <w:rsid w:val="00286F99"/>
    <w:rsid w:val="002902DC"/>
    <w:rsid w:val="0029316A"/>
    <w:rsid w:val="00293259"/>
    <w:rsid w:val="00293F6D"/>
    <w:rsid w:val="002959E3"/>
    <w:rsid w:val="002A0DC0"/>
    <w:rsid w:val="002A25CD"/>
    <w:rsid w:val="002A2AEE"/>
    <w:rsid w:val="002A4221"/>
    <w:rsid w:val="002A60D4"/>
    <w:rsid w:val="002A7B7F"/>
    <w:rsid w:val="002B00DA"/>
    <w:rsid w:val="002B0699"/>
    <w:rsid w:val="002B24FB"/>
    <w:rsid w:val="002B57BD"/>
    <w:rsid w:val="002B5F4B"/>
    <w:rsid w:val="002B6922"/>
    <w:rsid w:val="002B6DCA"/>
    <w:rsid w:val="002B712C"/>
    <w:rsid w:val="002B7CC0"/>
    <w:rsid w:val="002C057F"/>
    <w:rsid w:val="002C0F3B"/>
    <w:rsid w:val="002C1FFF"/>
    <w:rsid w:val="002C23B9"/>
    <w:rsid w:val="002C7732"/>
    <w:rsid w:val="002C77D2"/>
    <w:rsid w:val="002C7CA5"/>
    <w:rsid w:val="002D0102"/>
    <w:rsid w:val="002D02F7"/>
    <w:rsid w:val="002D0421"/>
    <w:rsid w:val="002D1C4E"/>
    <w:rsid w:val="002D7078"/>
    <w:rsid w:val="002D7B1E"/>
    <w:rsid w:val="002E67EB"/>
    <w:rsid w:val="002E6819"/>
    <w:rsid w:val="002F1457"/>
    <w:rsid w:val="002F4B63"/>
    <w:rsid w:val="002F4EFE"/>
    <w:rsid w:val="00300234"/>
    <w:rsid w:val="00300DDE"/>
    <w:rsid w:val="00303AC8"/>
    <w:rsid w:val="00304117"/>
    <w:rsid w:val="00305D83"/>
    <w:rsid w:val="00310326"/>
    <w:rsid w:val="003107A6"/>
    <w:rsid w:val="00312898"/>
    <w:rsid w:val="00312E6A"/>
    <w:rsid w:val="00317B73"/>
    <w:rsid w:val="00320036"/>
    <w:rsid w:val="0032195B"/>
    <w:rsid w:val="00321F8E"/>
    <w:rsid w:val="00322C20"/>
    <w:rsid w:val="003305F8"/>
    <w:rsid w:val="00330EA5"/>
    <w:rsid w:val="00330F07"/>
    <w:rsid w:val="00332A39"/>
    <w:rsid w:val="00332C55"/>
    <w:rsid w:val="003334EE"/>
    <w:rsid w:val="003335CB"/>
    <w:rsid w:val="0033382F"/>
    <w:rsid w:val="00334988"/>
    <w:rsid w:val="00336F0F"/>
    <w:rsid w:val="00337493"/>
    <w:rsid w:val="003501B9"/>
    <w:rsid w:val="00351B6A"/>
    <w:rsid w:val="00353199"/>
    <w:rsid w:val="0035465C"/>
    <w:rsid w:val="003549C8"/>
    <w:rsid w:val="00354A16"/>
    <w:rsid w:val="00357271"/>
    <w:rsid w:val="0036192F"/>
    <w:rsid w:val="00362745"/>
    <w:rsid w:val="00365C47"/>
    <w:rsid w:val="00366719"/>
    <w:rsid w:val="00367221"/>
    <w:rsid w:val="003712E7"/>
    <w:rsid w:val="00371A15"/>
    <w:rsid w:val="00373604"/>
    <w:rsid w:val="00374123"/>
    <w:rsid w:val="00374426"/>
    <w:rsid w:val="00375A16"/>
    <w:rsid w:val="00376BC6"/>
    <w:rsid w:val="00380ABC"/>
    <w:rsid w:val="003829C6"/>
    <w:rsid w:val="00382C5D"/>
    <w:rsid w:val="00382D86"/>
    <w:rsid w:val="0038366F"/>
    <w:rsid w:val="0038688B"/>
    <w:rsid w:val="003873B5"/>
    <w:rsid w:val="00387F12"/>
    <w:rsid w:val="00390617"/>
    <w:rsid w:val="00390B19"/>
    <w:rsid w:val="00391DBF"/>
    <w:rsid w:val="0039453B"/>
    <w:rsid w:val="003954F9"/>
    <w:rsid w:val="00395F54"/>
    <w:rsid w:val="003961A4"/>
    <w:rsid w:val="003968B0"/>
    <w:rsid w:val="00397264"/>
    <w:rsid w:val="0039792F"/>
    <w:rsid w:val="003A052C"/>
    <w:rsid w:val="003A2E88"/>
    <w:rsid w:val="003A30F6"/>
    <w:rsid w:val="003A611E"/>
    <w:rsid w:val="003A7F19"/>
    <w:rsid w:val="003B58B0"/>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639A"/>
    <w:rsid w:val="004078ED"/>
    <w:rsid w:val="00407D4D"/>
    <w:rsid w:val="004106C0"/>
    <w:rsid w:val="00410866"/>
    <w:rsid w:val="004122C7"/>
    <w:rsid w:val="00414383"/>
    <w:rsid w:val="00415857"/>
    <w:rsid w:val="00415AE7"/>
    <w:rsid w:val="004164B9"/>
    <w:rsid w:val="00420A22"/>
    <w:rsid w:val="00421376"/>
    <w:rsid w:val="00421E64"/>
    <w:rsid w:val="00422A61"/>
    <w:rsid w:val="00423A76"/>
    <w:rsid w:val="0042647A"/>
    <w:rsid w:val="00427341"/>
    <w:rsid w:val="00427C12"/>
    <w:rsid w:val="004312AE"/>
    <w:rsid w:val="00432917"/>
    <w:rsid w:val="00433008"/>
    <w:rsid w:val="00433385"/>
    <w:rsid w:val="004353F8"/>
    <w:rsid w:val="00436F0E"/>
    <w:rsid w:val="00437A5A"/>
    <w:rsid w:val="00437C9D"/>
    <w:rsid w:val="004421E4"/>
    <w:rsid w:val="00442BB1"/>
    <w:rsid w:val="00443233"/>
    <w:rsid w:val="00443DA3"/>
    <w:rsid w:val="004442FB"/>
    <w:rsid w:val="004450B2"/>
    <w:rsid w:val="00446112"/>
    <w:rsid w:val="00446983"/>
    <w:rsid w:val="0044698A"/>
    <w:rsid w:val="0044717A"/>
    <w:rsid w:val="0045143F"/>
    <w:rsid w:val="00451BBA"/>
    <w:rsid w:val="00453C65"/>
    <w:rsid w:val="00453FA8"/>
    <w:rsid w:val="00455E48"/>
    <w:rsid w:val="00456F1B"/>
    <w:rsid w:val="004619CF"/>
    <w:rsid w:val="00462692"/>
    <w:rsid w:val="0046338C"/>
    <w:rsid w:val="00463EAE"/>
    <w:rsid w:val="004645AE"/>
    <w:rsid w:val="00465B81"/>
    <w:rsid w:val="004668E2"/>
    <w:rsid w:val="00472929"/>
    <w:rsid w:val="004743BE"/>
    <w:rsid w:val="004749C7"/>
    <w:rsid w:val="004760B0"/>
    <w:rsid w:val="004763E1"/>
    <w:rsid w:val="00476428"/>
    <w:rsid w:val="004829F5"/>
    <w:rsid w:val="004831EA"/>
    <w:rsid w:val="00483CED"/>
    <w:rsid w:val="00484F52"/>
    <w:rsid w:val="004861D0"/>
    <w:rsid w:val="00487DA0"/>
    <w:rsid w:val="00491412"/>
    <w:rsid w:val="00491684"/>
    <w:rsid w:val="00492AC0"/>
    <w:rsid w:val="00497CC8"/>
    <w:rsid w:val="004A1676"/>
    <w:rsid w:val="004A16FE"/>
    <w:rsid w:val="004A1D42"/>
    <w:rsid w:val="004A2DF2"/>
    <w:rsid w:val="004A494A"/>
    <w:rsid w:val="004A5309"/>
    <w:rsid w:val="004B2CAA"/>
    <w:rsid w:val="004B2DCF"/>
    <w:rsid w:val="004B4CD7"/>
    <w:rsid w:val="004B5693"/>
    <w:rsid w:val="004C0519"/>
    <w:rsid w:val="004C214F"/>
    <w:rsid w:val="004C332F"/>
    <w:rsid w:val="004C5E07"/>
    <w:rsid w:val="004C72A1"/>
    <w:rsid w:val="004C73FB"/>
    <w:rsid w:val="004C7953"/>
    <w:rsid w:val="004C7FDC"/>
    <w:rsid w:val="004D04D8"/>
    <w:rsid w:val="004D14C0"/>
    <w:rsid w:val="004D1989"/>
    <w:rsid w:val="004D27E3"/>
    <w:rsid w:val="004D2AE6"/>
    <w:rsid w:val="004E0B21"/>
    <w:rsid w:val="004E3393"/>
    <w:rsid w:val="004E403F"/>
    <w:rsid w:val="004E43F1"/>
    <w:rsid w:val="004E47D9"/>
    <w:rsid w:val="004E4F07"/>
    <w:rsid w:val="004E6AD1"/>
    <w:rsid w:val="004F363F"/>
    <w:rsid w:val="004F3DBC"/>
    <w:rsid w:val="004F4086"/>
    <w:rsid w:val="004F57A7"/>
    <w:rsid w:val="004F5940"/>
    <w:rsid w:val="004F7E81"/>
    <w:rsid w:val="0050016F"/>
    <w:rsid w:val="005010F6"/>
    <w:rsid w:val="005070EC"/>
    <w:rsid w:val="00507251"/>
    <w:rsid w:val="0050736D"/>
    <w:rsid w:val="0051043C"/>
    <w:rsid w:val="00511FA1"/>
    <w:rsid w:val="005123C4"/>
    <w:rsid w:val="00512BAA"/>
    <w:rsid w:val="00516968"/>
    <w:rsid w:val="00516C4C"/>
    <w:rsid w:val="00516C9A"/>
    <w:rsid w:val="00522F9A"/>
    <w:rsid w:val="0052474F"/>
    <w:rsid w:val="00527733"/>
    <w:rsid w:val="00530888"/>
    <w:rsid w:val="00531F6C"/>
    <w:rsid w:val="00535750"/>
    <w:rsid w:val="00535BB8"/>
    <w:rsid w:val="00540014"/>
    <w:rsid w:val="00540059"/>
    <w:rsid w:val="00540417"/>
    <w:rsid w:val="00540C67"/>
    <w:rsid w:val="00541006"/>
    <w:rsid w:val="0054113B"/>
    <w:rsid w:val="0054230A"/>
    <w:rsid w:val="005428D6"/>
    <w:rsid w:val="00542C60"/>
    <w:rsid w:val="00544230"/>
    <w:rsid w:val="005446EC"/>
    <w:rsid w:val="00545F15"/>
    <w:rsid w:val="0054614D"/>
    <w:rsid w:val="00550C7A"/>
    <w:rsid w:val="00551129"/>
    <w:rsid w:val="00555EC0"/>
    <w:rsid w:val="00556197"/>
    <w:rsid w:val="0056074A"/>
    <w:rsid w:val="00565FDD"/>
    <w:rsid w:val="00566B97"/>
    <w:rsid w:val="00566CCB"/>
    <w:rsid w:val="005675A2"/>
    <w:rsid w:val="005746C3"/>
    <w:rsid w:val="005748B2"/>
    <w:rsid w:val="00574BCC"/>
    <w:rsid w:val="00583EB1"/>
    <w:rsid w:val="00584B21"/>
    <w:rsid w:val="00586EFD"/>
    <w:rsid w:val="00586F07"/>
    <w:rsid w:val="005912AD"/>
    <w:rsid w:val="00591916"/>
    <w:rsid w:val="00591BC3"/>
    <w:rsid w:val="00595870"/>
    <w:rsid w:val="00595F5C"/>
    <w:rsid w:val="00596378"/>
    <w:rsid w:val="005964A2"/>
    <w:rsid w:val="005A03B2"/>
    <w:rsid w:val="005A5141"/>
    <w:rsid w:val="005A5372"/>
    <w:rsid w:val="005A7377"/>
    <w:rsid w:val="005B1E89"/>
    <w:rsid w:val="005B2345"/>
    <w:rsid w:val="005B42BA"/>
    <w:rsid w:val="005B46A9"/>
    <w:rsid w:val="005B4A8E"/>
    <w:rsid w:val="005B548E"/>
    <w:rsid w:val="005B7D43"/>
    <w:rsid w:val="005C11DD"/>
    <w:rsid w:val="005C2540"/>
    <w:rsid w:val="005C45A6"/>
    <w:rsid w:val="005C7705"/>
    <w:rsid w:val="005D1100"/>
    <w:rsid w:val="005D243A"/>
    <w:rsid w:val="005D2931"/>
    <w:rsid w:val="005D47A1"/>
    <w:rsid w:val="005D5638"/>
    <w:rsid w:val="005D6F12"/>
    <w:rsid w:val="005E147E"/>
    <w:rsid w:val="005E1E94"/>
    <w:rsid w:val="005E6D35"/>
    <w:rsid w:val="005E79EF"/>
    <w:rsid w:val="005F758C"/>
    <w:rsid w:val="0060088B"/>
    <w:rsid w:val="00603C15"/>
    <w:rsid w:val="00605FAE"/>
    <w:rsid w:val="00607F1C"/>
    <w:rsid w:val="0061060B"/>
    <w:rsid w:val="00612B22"/>
    <w:rsid w:val="00612D33"/>
    <w:rsid w:val="00613FDD"/>
    <w:rsid w:val="0061471D"/>
    <w:rsid w:val="00615E6B"/>
    <w:rsid w:val="00616315"/>
    <w:rsid w:val="00616689"/>
    <w:rsid w:val="006247E2"/>
    <w:rsid w:val="00625329"/>
    <w:rsid w:val="006279EA"/>
    <w:rsid w:val="006305A2"/>
    <w:rsid w:val="006313CD"/>
    <w:rsid w:val="0063457A"/>
    <w:rsid w:val="006353F8"/>
    <w:rsid w:val="006360D9"/>
    <w:rsid w:val="0063646C"/>
    <w:rsid w:val="00640AF4"/>
    <w:rsid w:val="00640EDA"/>
    <w:rsid w:val="00640F8B"/>
    <w:rsid w:val="00641F2B"/>
    <w:rsid w:val="006423F3"/>
    <w:rsid w:val="0064298A"/>
    <w:rsid w:val="00642B7F"/>
    <w:rsid w:val="006439AD"/>
    <w:rsid w:val="00643BB9"/>
    <w:rsid w:val="00644D24"/>
    <w:rsid w:val="006459F4"/>
    <w:rsid w:val="00646B24"/>
    <w:rsid w:val="00651026"/>
    <w:rsid w:val="0065104B"/>
    <w:rsid w:val="00652BCB"/>
    <w:rsid w:val="00653D4B"/>
    <w:rsid w:val="0065597D"/>
    <w:rsid w:val="00657619"/>
    <w:rsid w:val="00657F11"/>
    <w:rsid w:val="006602A5"/>
    <w:rsid w:val="00664CFA"/>
    <w:rsid w:val="006653EF"/>
    <w:rsid w:val="0066540D"/>
    <w:rsid w:val="00666D12"/>
    <w:rsid w:val="00667C27"/>
    <w:rsid w:val="00670949"/>
    <w:rsid w:val="00671E2B"/>
    <w:rsid w:val="0067410E"/>
    <w:rsid w:val="00674D41"/>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2AE9"/>
    <w:rsid w:val="006B30B4"/>
    <w:rsid w:val="006B3266"/>
    <w:rsid w:val="006B474D"/>
    <w:rsid w:val="006B57EC"/>
    <w:rsid w:val="006B6D62"/>
    <w:rsid w:val="006B7BA3"/>
    <w:rsid w:val="006B7CE1"/>
    <w:rsid w:val="006C06C1"/>
    <w:rsid w:val="006C3309"/>
    <w:rsid w:val="006C422E"/>
    <w:rsid w:val="006C5F15"/>
    <w:rsid w:val="006C7C58"/>
    <w:rsid w:val="006C7DDA"/>
    <w:rsid w:val="006D04AC"/>
    <w:rsid w:val="006D16FC"/>
    <w:rsid w:val="006D2A77"/>
    <w:rsid w:val="006D2D0C"/>
    <w:rsid w:val="006D3AA0"/>
    <w:rsid w:val="006D453F"/>
    <w:rsid w:val="006D52D3"/>
    <w:rsid w:val="006D62AE"/>
    <w:rsid w:val="006E0F8B"/>
    <w:rsid w:val="006E1AFB"/>
    <w:rsid w:val="006E26E3"/>
    <w:rsid w:val="006E4C56"/>
    <w:rsid w:val="006E537D"/>
    <w:rsid w:val="006E635F"/>
    <w:rsid w:val="006E68B8"/>
    <w:rsid w:val="006F12EE"/>
    <w:rsid w:val="006F5FD7"/>
    <w:rsid w:val="006F7574"/>
    <w:rsid w:val="006F768F"/>
    <w:rsid w:val="006F79F9"/>
    <w:rsid w:val="00700A43"/>
    <w:rsid w:val="00701766"/>
    <w:rsid w:val="00702E41"/>
    <w:rsid w:val="00702FC5"/>
    <w:rsid w:val="00704F6C"/>
    <w:rsid w:val="007061D3"/>
    <w:rsid w:val="00711142"/>
    <w:rsid w:val="007113B8"/>
    <w:rsid w:val="00713BFB"/>
    <w:rsid w:val="00713C40"/>
    <w:rsid w:val="007143E0"/>
    <w:rsid w:val="007145DF"/>
    <w:rsid w:val="0071524D"/>
    <w:rsid w:val="00716151"/>
    <w:rsid w:val="00720E1D"/>
    <w:rsid w:val="0072235D"/>
    <w:rsid w:val="00722F0D"/>
    <w:rsid w:val="00723285"/>
    <w:rsid w:val="00723B9F"/>
    <w:rsid w:val="00723E5B"/>
    <w:rsid w:val="00723FFE"/>
    <w:rsid w:val="007275F1"/>
    <w:rsid w:val="0072783E"/>
    <w:rsid w:val="00731645"/>
    <w:rsid w:val="00734E6F"/>
    <w:rsid w:val="00736689"/>
    <w:rsid w:val="00741BEB"/>
    <w:rsid w:val="00742281"/>
    <w:rsid w:val="00742DD2"/>
    <w:rsid w:val="00746E3A"/>
    <w:rsid w:val="00750419"/>
    <w:rsid w:val="007545E8"/>
    <w:rsid w:val="00754B3F"/>
    <w:rsid w:val="00756956"/>
    <w:rsid w:val="0076175F"/>
    <w:rsid w:val="0076179D"/>
    <w:rsid w:val="00764702"/>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07F2"/>
    <w:rsid w:val="007A2470"/>
    <w:rsid w:val="007A5526"/>
    <w:rsid w:val="007A5639"/>
    <w:rsid w:val="007A6B3B"/>
    <w:rsid w:val="007A74C2"/>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C5DE7"/>
    <w:rsid w:val="007D0F06"/>
    <w:rsid w:val="007D13B5"/>
    <w:rsid w:val="007D44AF"/>
    <w:rsid w:val="007D46B9"/>
    <w:rsid w:val="007D4778"/>
    <w:rsid w:val="007D5564"/>
    <w:rsid w:val="007D61A9"/>
    <w:rsid w:val="007D6C8E"/>
    <w:rsid w:val="007D6E10"/>
    <w:rsid w:val="007E0993"/>
    <w:rsid w:val="007E0BB9"/>
    <w:rsid w:val="007E3EBA"/>
    <w:rsid w:val="007E4AF0"/>
    <w:rsid w:val="007E5321"/>
    <w:rsid w:val="007E5767"/>
    <w:rsid w:val="007E57FE"/>
    <w:rsid w:val="007E64D9"/>
    <w:rsid w:val="007E6E05"/>
    <w:rsid w:val="007E76DF"/>
    <w:rsid w:val="007F13A1"/>
    <w:rsid w:val="007F1FE1"/>
    <w:rsid w:val="007F28A8"/>
    <w:rsid w:val="007F338D"/>
    <w:rsid w:val="0080283A"/>
    <w:rsid w:val="00803441"/>
    <w:rsid w:val="008047FE"/>
    <w:rsid w:val="00805B2B"/>
    <w:rsid w:val="00806004"/>
    <w:rsid w:val="008073E3"/>
    <w:rsid w:val="00812A57"/>
    <w:rsid w:val="00812E0B"/>
    <w:rsid w:val="00814AC1"/>
    <w:rsid w:val="00814CCD"/>
    <w:rsid w:val="00816BFE"/>
    <w:rsid w:val="00817080"/>
    <w:rsid w:val="0081712F"/>
    <w:rsid w:val="00817165"/>
    <w:rsid w:val="00817B39"/>
    <w:rsid w:val="00821EFB"/>
    <w:rsid w:val="0082284B"/>
    <w:rsid w:val="008278DF"/>
    <w:rsid w:val="00830CBF"/>
    <w:rsid w:val="00832906"/>
    <w:rsid w:val="008361CC"/>
    <w:rsid w:val="00837226"/>
    <w:rsid w:val="00837B47"/>
    <w:rsid w:val="00837F0B"/>
    <w:rsid w:val="008431BA"/>
    <w:rsid w:val="008441D1"/>
    <w:rsid w:val="00845942"/>
    <w:rsid w:val="00845A89"/>
    <w:rsid w:val="00846D61"/>
    <w:rsid w:val="00847CD6"/>
    <w:rsid w:val="00850377"/>
    <w:rsid w:val="00850922"/>
    <w:rsid w:val="00853A45"/>
    <w:rsid w:val="00853D81"/>
    <w:rsid w:val="008553E6"/>
    <w:rsid w:val="00855599"/>
    <w:rsid w:val="00855640"/>
    <w:rsid w:val="0085714A"/>
    <w:rsid w:val="008571E6"/>
    <w:rsid w:val="008602EC"/>
    <w:rsid w:val="008620A0"/>
    <w:rsid w:val="0086230D"/>
    <w:rsid w:val="0086580D"/>
    <w:rsid w:val="008667C6"/>
    <w:rsid w:val="00866AD9"/>
    <w:rsid w:val="00866B7F"/>
    <w:rsid w:val="008706A1"/>
    <w:rsid w:val="0087118E"/>
    <w:rsid w:val="0087369B"/>
    <w:rsid w:val="00873E37"/>
    <w:rsid w:val="00875E8E"/>
    <w:rsid w:val="00876147"/>
    <w:rsid w:val="00877749"/>
    <w:rsid w:val="00877F3E"/>
    <w:rsid w:val="0088060B"/>
    <w:rsid w:val="008817F9"/>
    <w:rsid w:val="0088405E"/>
    <w:rsid w:val="0088536F"/>
    <w:rsid w:val="0089066F"/>
    <w:rsid w:val="00891D28"/>
    <w:rsid w:val="008934DA"/>
    <w:rsid w:val="00893821"/>
    <w:rsid w:val="008942F5"/>
    <w:rsid w:val="00894587"/>
    <w:rsid w:val="0089532A"/>
    <w:rsid w:val="0089745E"/>
    <w:rsid w:val="008A1A2C"/>
    <w:rsid w:val="008A2919"/>
    <w:rsid w:val="008A39FE"/>
    <w:rsid w:val="008A5CB1"/>
    <w:rsid w:val="008A62F2"/>
    <w:rsid w:val="008B0FA0"/>
    <w:rsid w:val="008B253A"/>
    <w:rsid w:val="008B31F4"/>
    <w:rsid w:val="008B4D15"/>
    <w:rsid w:val="008B50C7"/>
    <w:rsid w:val="008B7CF6"/>
    <w:rsid w:val="008C0C51"/>
    <w:rsid w:val="008C1659"/>
    <w:rsid w:val="008C281E"/>
    <w:rsid w:val="008C38DD"/>
    <w:rsid w:val="008C4C9B"/>
    <w:rsid w:val="008C54DF"/>
    <w:rsid w:val="008C5E34"/>
    <w:rsid w:val="008C6645"/>
    <w:rsid w:val="008C6CA3"/>
    <w:rsid w:val="008D0120"/>
    <w:rsid w:val="008D0DF8"/>
    <w:rsid w:val="008D1244"/>
    <w:rsid w:val="008D1A27"/>
    <w:rsid w:val="008D4D44"/>
    <w:rsid w:val="008D5534"/>
    <w:rsid w:val="008D6D41"/>
    <w:rsid w:val="008D75FE"/>
    <w:rsid w:val="008E32AE"/>
    <w:rsid w:val="008E5694"/>
    <w:rsid w:val="008F0D54"/>
    <w:rsid w:val="008F2F19"/>
    <w:rsid w:val="008F3B04"/>
    <w:rsid w:val="008F3F0F"/>
    <w:rsid w:val="008F5151"/>
    <w:rsid w:val="008F570A"/>
    <w:rsid w:val="008F7578"/>
    <w:rsid w:val="00901A50"/>
    <w:rsid w:val="00901DAA"/>
    <w:rsid w:val="00902273"/>
    <w:rsid w:val="00903C65"/>
    <w:rsid w:val="00903DF8"/>
    <w:rsid w:val="009052E2"/>
    <w:rsid w:val="0090703C"/>
    <w:rsid w:val="0091111C"/>
    <w:rsid w:val="0091126F"/>
    <w:rsid w:val="009116A8"/>
    <w:rsid w:val="00913120"/>
    <w:rsid w:val="009161F2"/>
    <w:rsid w:val="00916EA0"/>
    <w:rsid w:val="009173CA"/>
    <w:rsid w:val="009173D2"/>
    <w:rsid w:val="009239AF"/>
    <w:rsid w:val="00925B37"/>
    <w:rsid w:val="00925C85"/>
    <w:rsid w:val="009278E2"/>
    <w:rsid w:val="00930C68"/>
    <w:rsid w:val="00932F9C"/>
    <w:rsid w:val="00933424"/>
    <w:rsid w:val="009401AD"/>
    <w:rsid w:val="00941278"/>
    <w:rsid w:val="00941CE2"/>
    <w:rsid w:val="0094333F"/>
    <w:rsid w:val="0094587B"/>
    <w:rsid w:val="00947DD6"/>
    <w:rsid w:val="009509D4"/>
    <w:rsid w:val="00950F5D"/>
    <w:rsid w:val="00952184"/>
    <w:rsid w:val="00953093"/>
    <w:rsid w:val="009542F3"/>
    <w:rsid w:val="009567BA"/>
    <w:rsid w:val="009613A2"/>
    <w:rsid w:val="009618AA"/>
    <w:rsid w:val="009627DB"/>
    <w:rsid w:val="00962BC5"/>
    <w:rsid w:val="00963907"/>
    <w:rsid w:val="009669DD"/>
    <w:rsid w:val="00966D4E"/>
    <w:rsid w:val="009714B9"/>
    <w:rsid w:val="00974BA0"/>
    <w:rsid w:val="00975730"/>
    <w:rsid w:val="009762E1"/>
    <w:rsid w:val="00980888"/>
    <w:rsid w:val="00981837"/>
    <w:rsid w:val="00984B39"/>
    <w:rsid w:val="00985E0A"/>
    <w:rsid w:val="009869E5"/>
    <w:rsid w:val="00993EFC"/>
    <w:rsid w:val="00995725"/>
    <w:rsid w:val="009A2739"/>
    <w:rsid w:val="009A2CAF"/>
    <w:rsid w:val="009A3961"/>
    <w:rsid w:val="009A5384"/>
    <w:rsid w:val="009A7E25"/>
    <w:rsid w:val="009B23EB"/>
    <w:rsid w:val="009B460B"/>
    <w:rsid w:val="009B5754"/>
    <w:rsid w:val="009C0032"/>
    <w:rsid w:val="009C16AC"/>
    <w:rsid w:val="009C3E12"/>
    <w:rsid w:val="009C5483"/>
    <w:rsid w:val="009C5EEB"/>
    <w:rsid w:val="009C5F69"/>
    <w:rsid w:val="009D0ED1"/>
    <w:rsid w:val="009D2374"/>
    <w:rsid w:val="009D2A1A"/>
    <w:rsid w:val="009D3F9D"/>
    <w:rsid w:val="009D40A7"/>
    <w:rsid w:val="009E1081"/>
    <w:rsid w:val="009E2728"/>
    <w:rsid w:val="009E2F67"/>
    <w:rsid w:val="009E4A6A"/>
    <w:rsid w:val="009E4C14"/>
    <w:rsid w:val="009E4F5E"/>
    <w:rsid w:val="009E5700"/>
    <w:rsid w:val="009E699C"/>
    <w:rsid w:val="009E6FCD"/>
    <w:rsid w:val="009F0039"/>
    <w:rsid w:val="009F49A3"/>
    <w:rsid w:val="009F6BFE"/>
    <w:rsid w:val="009F6EC9"/>
    <w:rsid w:val="009F74F1"/>
    <w:rsid w:val="009F75D1"/>
    <w:rsid w:val="00A00FE3"/>
    <w:rsid w:val="00A0322F"/>
    <w:rsid w:val="00A0501F"/>
    <w:rsid w:val="00A06AD3"/>
    <w:rsid w:val="00A06FD7"/>
    <w:rsid w:val="00A07411"/>
    <w:rsid w:val="00A11AC8"/>
    <w:rsid w:val="00A121A5"/>
    <w:rsid w:val="00A12738"/>
    <w:rsid w:val="00A14406"/>
    <w:rsid w:val="00A14E4A"/>
    <w:rsid w:val="00A15D69"/>
    <w:rsid w:val="00A16290"/>
    <w:rsid w:val="00A171F6"/>
    <w:rsid w:val="00A20D4F"/>
    <w:rsid w:val="00A21F44"/>
    <w:rsid w:val="00A22773"/>
    <w:rsid w:val="00A2313D"/>
    <w:rsid w:val="00A23310"/>
    <w:rsid w:val="00A24C84"/>
    <w:rsid w:val="00A2779D"/>
    <w:rsid w:val="00A3031A"/>
    <w:rsid w:val="00A3368A"/>
    <w:rsid w:val="00A34507"/>
    <w:rsid w:val="00A35ECF"/>
    <w:rsid w:val="00A37A78"/>
    <w:rsid w:val="00A40390"/>
    <w:rsid w:val="00A415E4"/>
    <w:rsid w:val="00A45230"/>
    <w:rsid w:val="00A45C80"/>
    <w:rsid w:val="00A4747A"/>
    <w:rsid w:val="00A501A7"/>
    <w:rsid w:val="00A53048"/>
    <w:rsid w:val="00A54AE8"/>
    <w:rsid w:val="00A54FE8"/>
    <w:rsid w:val="00A5542E"/>
    <w:rsid w:val="00A55BBF"/>
    <w:rsid w:val="00A55E21"/>
    <w:rsid w:val="00A56B9D"/>
    <w:rsid w:val="00A56D84"/>
    <w:rsid w:val="00A60782"/>
    <w:rsid w:val="00A6324D"/>
    <w:rsid w:val="00A65619"/>
    <w:rsid w:val="00A70C54"/>
    <w:rsid w:val="00A7174E"/>
    <w:rsid w:val="00A7186F"/>
    <w:rsid w:val="00A7457B"/>
    <w:rsid w:val="00A7505B"/>
    <w:rsid w:val="00A75741"/>
    <w:rsid w:val="00A75873"/>
    <w:rsid w:val="00A812FD"/>
    <w:rsid w:val="00A82F7F"/>
    <w:rsid w:val="00A84870"/>
    <w:rsid w:val="00A877F4"/>
    <w:rsid w:val="00A9053B"/>
    <w:rsid w:val="00A90559"/>
    <w:rsid w:val="00A91AE7"/>
    <w:rsid w:val="00A941F8"/>
    <w:rsid w:val="00A94DCB"/>
    <w:rsid w:val="00A9792B"/>
    <w:rsid w:val="00A97C24"/>
    <w:rsid w:val="00AA06DE"/>
    <w:rsid w:val="00AA205F"/>
    <w:rsid w:val="00AA424C"/>
    <w:rsid w:val="00AA48A2"/>
    <w:rsid w:val="00AA4B46"/>
    <w:rsid w:val="00AA71D3"/>
    <w:rsid w:val="00AA77BE"/>
    <w:rsid w:val="00AB045A"/>
    <w:rsid w:val="00AB1DDF"/>
    <w:rsid w:val="00AB384E"/>
    <w:rsid w:val="00AB41EC"/>
    <w:rsid w:val="00AB4B6A"/>
    <w:rsid w:val="00AB5398"/>
    <w:rsid w:val="00AC1350"/>
    <w:rsid w:val="00AC3AC1"/>
    <w:rsid w:val="00AC55F7"/>
    <w:rsid w:val="00AC6A1E"/>
    <w:rsid w:val="00AC7A65"/>
    <w:rsid w:val="00AD1CE2"/>
    <w:rsid w:val="00AD3A75"/>
    <w:rsid w:val="00AD6210"/>
    <w:rsid w:val="00AD68F6"/>
    <w:rsid w:val="00AD696E"/>
    <w:rsid w:val="00AE17F3"/>
    <w:rsid w:val="00AE1840"/>
    <w:rsid w:val="00AE25AA"/>
    <w:rsid w:val="00AE28EC"/>
    <w:rsid w:val="00AE3EDF"/>
    <w:rsid w:val="00AE4E5C"/>
    <w:rsid w:val="00AE50CF"/>
    <w:rsid w:val="00AE5A97"/>
    <w:rsid w:val="00AE61FD"/>
    <w:rsid w:val="00AF0BB8"/>
    <w:rsid w:val="00AF0FD5"/>
    <w:rsid w:val="00AF5C99"/>
    <w:rsid w:val="00AF61A3"/>
    <w:rsid w:val="00B046BA"/>
    <w:rsid w:val="00B047F0"/>
    <w:rsid w:val="00B05AAE"/>
    <w:rsid w:val="00B05ACA"/>
    <w:rsid w:val="00B07961"/>
    <w:rsid w:val="00B07F68"/>
    <w:rsid w:val="00B110A0"/>
    <w:rsid w:val="00B12209"/>
    <w:rsid w:val="00B14ACA"/>
    <w:rsid w:val="00B14F19"/>
    <w:rsid w:val="00B150BF"/>
    <w:rsid w:val="00B150E4"/>
    <w:rsid w:val="00B17A12"/>
    <w:rsid w:val="00B207DE"/>
    <w:rsid w:val="00B2184F"/>
    <w:rsid w:val="00B21CC6"/>
    <w:rsid w:val="00B2281E"/>
    <w:rsid w:val="00B23259"/>
    <w:rsid w:val="00B249CE"/>
    <w:rsid w:val="00B25CC9"/>
    <w:rsid w:val="00B32886"/>
    <w:rsid w:val="00B3553C"/>
    <w:rsid w:val="00B3766D"/>
    <w:rsid w:val="00B37D7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55E"/>
    <w:rsid w:val="00B657BC"/>
    <w:rsid w:val="00B67296"/>
    <w:rsid w:val="00B67B62"/>
    <w:rsid w:val="00B73995"/>
    <w:rsid w:val="00B75282"/>
    <w:rsid w:val="00B760A6"/>
    <w:rsid w:val="00B76238"/>
    <w:rsid w:val="00B77150"/>
    <w:rsid w:val="00B77931"/>
    <w:rsid w:val="00B77986"/>
    <w:rsid w:val="00B82057"/>
    <w:rsid w:val="00B82AA4"/>
    <w:rsid w:val="00B83393"/>
    <w:rsid w:val="00B83411"/>
    <w:rsid w:val="00B85976"/>
    <w:rsid w:val="00B85CDF"/>
    <w:rsid w:val="00B86095"/>
    <w:rsid w:val="00B90BEE"/>
    <w:rsid w:val="00B917B0"/>
    <w:rsid w:val="00B92B31"/>
    <w:rsid w:val="00B930B9"/>
    <w:rsid w:val="00B9641B"/>
    <w:rsid w:val="00B97991"/>
    <w:rsid w:val="00B97D4A"/>
    <w:rsid w:val="00BA04A4"/>
    <w:rsid w:val="00BA0825"/>
    <w:rsid w:val="00BA2DEC"/>
    <w:rsid w:val="00BA4EA0"/>
    <w:rsid w:val="00BA7615"/>
    <w:rsid w:val="00BA762E"/>
    <w:rsid w:val="00BB28B7"/>
    <w:rsid w:val="00BB7625"/>
    <w:rsid w:val="00BC1842"/>
    <w:rsid w:val="00BC1A98"/>
    <w:rsid w:val="00BC2BF8"/>
    <w:rsid w:val="00BC3B5B"/>
    <w:rsid w:val="00BC5D6C"/>
    <w:rsid w:val="00BC6763"/>
    <w:rsid w:val="00BC6A1D"/>
    <w:rsid w:val="00BC7FAD"/>
    <w:rsid w:val="00BD0122"/>
    <w:rsid w:val="00BD1F07"/>
    <w:rsid w:val="00BD3CAE"/>
    <w:rsid w:val="00BD45F0"/>
    <w:rsid w:val="00BE263C"/>
    <w:rsid w:val="00BE51C1"/>
    <w:rsid w:val="00BE539D"/>
    <w:rsid w:val="00BE599A"/>
    <w:rsid w:val="00BE7D89"/>
    <w:rsid w:val="00BF00D2"/>
    <w:rsid w:val="00BF104F"/>
    <w:rsid w:val="00BF1573"/>
    <w:rsid w:val="00BF322F"/>
    <w:rsid w:val="00BF354D"/>
    <w:rsid w:val="00BF3DA7"/>
    <w:rsid w:val="00BF421B"/>
    <w:rsid w:val="00BF4A19"/>
    <w:rsid w:val="00BF56B9"/>
    <w:rsid w:val="00BF7C5D"/>
    <w:rsid w:val="00C003C4"/>
    <w:rsid w:val="00C0041F"/>
    <w:rsid w:val="00C00495"/>
    <w:rsid w:val="00C00D2F"/>
    <w:rsid w:val="00C01BAB"/>
    <w:rsid w:val="00C01D97"/>
    <w:rsid w:val="00C024F6"/>
    <w:rsid w:val="00C03879"/>
    <w:rsid w:val="00C065A9"/>
    <w:rsid w:val="00C1013E"/>
    <w:rsid w:val="00C10988"/>
    <w:rsid w:val="00C1178B"/>
    <w:rsid w:val="00C12023"/>
    <w:rsid w:val="00C12AF8"/>
    <w:rsid w:val="00C12BE3"/>
    <w:rsid w:val="00C154EE"/>
    <w:rsid w:val="00C17CE1"/>
    <w:rsid w:val="00C207C2"/>
    <w:rsid w:val="00C23369"/>
    <w:rsid w:val="00C259E7"/>
    <w:rsid w:val="00C25A42"/>
    <w:rsid w:val="00C26022"/>
    <w:rsid w:val="00C2745F"/>
    <w:rsid w:val="00C275A4"/>
    <w:rsid w:val="00C32515"/>
    <w:rsid w:val="00C32CE9"/>
    <w:rsid w:val="00C32DAA"/>
    <w:rsid w:val="00C32EFD"/>
    <w:rsid w:val="00C33601"/>
    <w:rsid w:val="00C337C1"/>
    <w:rsid w:val="00C34058"/>
    <w:rsid w:val="00C34E9B"/>
    <w:rsid w:val="00C3504A"/>
    <w:rsid w:val="00C36464"/>
    <w:rsid w:val="00C378DC"/>
    <w:rsid w:val="00C37B36"/>
    <w:rsid w:val="00C40473"/>
    <w:rsid w:val="00C40773"/>
    <w:rsid w:val="00C43BEF"/>
    <w:rsid w:val="00C4537A"/>
    <w:rsid w:val="00C471E6"/>
    <w:rsid w:val="00C47C42"/>
    <w:rsid w:val="00C50777"/>
    <w:rsid w:val="00C50881"/>
    <w:rsid w:val="00C50CD3"/>
    <w:rsid w:val="00C51092"/>
    <w:rsid w:val="00C5172F"/>
    <w:rsid w:val="00C52690"/>
    <w:rsid w:val="00C52CD9"/>
    <w:rsid w:val="00C54B9F"/>
    <w:rsid w:val="00C54DE7"/>
    <w:rsid w:val="00C55505"/>
    <w:rsid w:val="00C564D0"/>
    <w:rsid w:val="00C610E5"/>
    <w:rsid w:val="00C61B1E"/>
    <w:rsid w:val="00C6271C"/>
    <w:rsid w:val="00C62987"/>
    <w:rsid w:val="00C6336C"/>
    <w:rsid w:val="00C6499A"/>
    <w:rsid w:val="00C64CA9"/>
    <w:rsid w:val="00C64D41"/>
    <w:rsid w:val="00C64FD2"/>
    <w:rsid w:val="00C657AA"/>
    <w:rsid w:val="00C661E8"/>
    <w:rsid w:val="00C67F0F"/>
    <w:rsid w:val="00C700B7"/>
    <w:rsid w:val="00C72914"/>
    <w:rsid w:val="00C764AB"/>
    <w:rsid w:val="00C765EF"/>
    <w:rsid w:val="00C76652"/>
    <w:rsid w:val="00C804BE"/>
    <w:rsid w:val="00C81B93"/>
    <w:rsid w:val="00C82713"/>
    <w:rsid w:val="00C82E17"/>
    <w:rsid w:val="00C83223"/>
    <w:rsid w:val="00C8430F"/>
    <w:rsid w:val="00C851D9"/>
    <w:rsid w:val="00C867E0"/>
    <w:rsid w:val="00C87176"/>
    <w:rsid w:val="00C93720"/>
    <w:rsid w:val="00C93E70"/>
    <w:rsid w:val="00C94C9F"/>
    <w:rsid w:val="00C9519D"/>
    <w:rsid w:val="00C95809"/>
    <w:rsid w:val="00C95946"/>
    <w:rsid w:val="00C97951"/>
    <w:rsid w:val="00CA037E"/>
    <w:rsid w:val="00CA0C93"/>
    <w:rsid w:val="00CA47AA"/>
    <w:rsid w:val="00CA4998"/>
    <w:rsid w:val="00CA5974"/>
    <w:rsid w:val="00CA59AD"/>
    <w:rsid w:val="00CA720C"/>
    <w:rsid w:val="00CB0ABF"/>
    <w:rsid w:val="00CB4FC9"/>
    <w:rsid w:val="00CB53EF"/>
    <w:rsid w:val="00CB6412"/>
    <w:rsid w:val="00CB732F"/>
    <w:rsid w:val="00CC0273"/>
    <w:rsid w:val="00CC1029"/>
    <w:rsid w:val="00CC1337"/>
    <w:rsid w:val="00CC2742"/>
    <w:rsid w:val="00CC2E21"/>
    <w:rsid w:val="00CC4FCB"/>
    <w:rsid w:val="00CC5C45"/>
    <w:rsid w:val="00CD159B"/>
    <w:rsid w:val="00CD4B4E"/>
    <w:rsid w:val="00CD4DBA"/>
    <w:rsid w:val="00CD4E7C"/>
    <w:rsid w:val="00CD5102"/>
    <w:rsid w:val="00CD719B"/>
    <w:rsid w:val="00CD797F"/>
    <w:rsid w:val="00CE0EB4"/>
    <w:rsid w:val="00CE48E2"/>
    <w:rsid w:val="00CE5DDA"/>
    <w:rsid w:val="00CE65E3"/>
    <w:rsid w:val="00CE6904"/>
    <w:rsid w:val="00CE6C21"/>
    <w:rsid w:val="00CF0479"/>
    <w:rsid w:val="00CF0C70"/>
    <w:rsid w:val="00CF0E6A"/>
    <w:rsid w:val="00CF1EC4"/>
    <w:rsid w:val="00CF2AF0"/>
    <w:rsid w:val="00CF35FA"/>
    <w:rsid w:val="00CF3FFB"/>
    <w:rsid w:val="00CF5B4F"/>
    <w:rsid w:val="00CF6C61"/>
    <w:rsid w:val="00D011F8"/>
    <w:rsid w:val="00D01F1E"/>
    <w:rsid w:val="00D02924"/>
    <w:rsid w:val="00D035A8"/>
    <w:rsid w:val="00D03781"/>
    <w:rsid w:val="00D043D3"/>
    <w:rsid w:val="00D053FA"/>
    <w:rsid w:val="00D05BE1"/>
    <w:rsid w:val="00D146FA"/>
    <w:rsid w:val="00D1606A"/>
    <w:rsid w:val="00D16E5F"/>
    <w:rsid w:val="00D20306"/>
    <w:rsid w:val="00D23182"/>
    <w:rsid w:val="00D2363E"/>
    <w:rsid w:val="00D23E08"/>
    <w:rsid w:val="00D23ED4"/>
    <w:rsid w:val="00D259A0"/>
    <w:rsid w:val="00D25C51"/>
    <w:rsid w:val="00D318CF"/>
    <w:rsid w:val="00D31AD6"/>
    <w:rsid w:val="00D33D3A"/>
    <w:rsid w:val="00D358C2"/>
    <w:rsid w:val="00D3655B"/>
    <w:rsid w:val="00D3766F"/>
    <w:rsid w:val="00D37B82"/>
    <w:rsid w:val="00D41050"/>
    <w:rsid w:val="00D418AB"/>
    <w:rsid w:val="00D4277F"/>
    <w:rsid w:val="00D43071"/>
    <w:rsid w:val="00D4456B"/>
    <w:rsid w:val="00D45686"/>
    <w:rsid w:val="00D4582D"/>
    <w:rsid w:val="00D45E2C"/>
    <w:rsid w:val="00D46360"/>
    <w:rsid w:val="00D468D5"/>
    <w:rsid w:val="00D4723C"/>
    <w:rsid w:val="00D47C56"/>
    <w:rsid w:val="00D47F18"/>
    <w:rsid w:val="00D52E17"/>
    <w:rsid w:val="00D53838"/>
    <w:rsid w:val="00D53FAB"/>
    <w:rsid w:val="00D55AD0"/>
    <w:rsid w:val="00D6074F"/>
    <w:rsid w:val="00D61A8F"/>
    <w:rsid w:val="00D639E5"/>
    <w:rsid w:val="00D67059"/>
    <w:rsid w:val="00D67193"/>
    <w:rsid w:val="00D71B5C"/>
    <w:rsid w:val="00D74422"/>
    <w:rsid w:val="00D74697"/>
    <w:rsid w:val="00D76C7D"/>
    <w:rsid w:val="00D802C6"/>
    <w:rsid w:val="00D82AEB"/>
    <w:rsid w:val="00D85DF8"/>
    <w:rsid w:val="00D9108E"/>
    <w:rsid w:val="00D97A0D"/>
    <w:rsid w:val="00D97E74"/>
    <w:rsid w:val="00DA116B"/>
    <w:rsid w:val="00DA1404"/>
    <w:rsid w:val="00DA1848"/>
    <w:rsid w:val="00DA1E1C"/>
    <w:rsid w:val="00DA21E1"/>
    <w:rsid w:val="00DA53E6"/>
    <w:rsid w:val="00DA615E"/>
    <w:rsid w:val="00DA6253"/>
    <w:rsid w:val="00DA72A5"/>
    <w:rsid w:val="00DA7B6D"/>
    <w:rsid w:val="00DB0507"/>
    <w:rsid w:val="00DB1B46"/>
    <w:rsid w:val="00DB2839"/>
    <w:rsid w:val="00DB406D"/>
    <w:rsid w:val="00DB5CEE"/>
    <w:rsid w:val="00DB64E0"/>
    <w:rsid w:val="00DB7BB3"/>
    <w:rsid w:val="00DC0273"/>
    <w:rsid w:val="00DC19BA"/>
    <w:rsid w:val="00DC4E20"/>
    <w:rsid w:val="00DC5712"/>
    <w:rsid w:val="00DC7F19"/>
    <w:rsid w:val="00DD05A7"/>
    <w:rsid w:val="00DD3B86"/>
    <w:rsid w:val="00DD5D5F"/>
    <w:rsid w:val="00DD756A"/>
    <w:rsid w:val="00DD7E61"/>
    <w:rsid w:val="00DE0730"/>
    <w:rsid w:val="00DE08D3"/>
    <w:rsid w:val="00DE1463"/>
    <w:rsid w:val="00DE2BF7"/>
    <w:rsid w:val="00DE4CC1"/>
    <w:rsid w:val="00DE63E6"/>
    <w:rsid w:val="00DE66D1"/>
    <w:rsid w:val="00DE67A8"/>
    <w:rsid w:val="00DE722E"/>
    <w:rsid w:val="00DF0DC7"/>
    <w:rsid w:val="00DF116D"/>
    <w:rsid w:val="00DF15E1"/>
    <w:rsid w:val="00DF2B89"/>
    <w:rsid w:val="00DF37B4"/>
    <w:rsid w:val="00DF44AC"/>
    <w:rsid w:val="00DF46A3"/>
    <w:rsid w:val="00DF4765"/>
    <w:rsid w:val="00DF4FE2"/>
    <w:rsid w:val="00DF6542"/>
    <w:rsid w:val="00DF689B"/>
    <w:rsid w:val="00E00A3B"/>
    <w:rsid w:val="00E01B49"/>
    <w:rsid w:val="00E01C61"/>
    <w:rsid w:val="00E0235E"/>
    <w:rsid w:val="00E033C6"/>
    <w:rsid w:val="00E03543"/>
    <w:rsid w:val="00E03828"/>
    <w:rsid w:val="00E03A58"/>
    <w:rsid w:val="00E07BB6"/>
    <w:rsid w:val="00E11C52"/>
    <w:rsid w:val="00E12208"/>
    <w:rsid w:val="00E152C9"/>
    <w:rsid w:val="00E16E23"/>
    <w:rsid w:val="00E2090E"/>
    <w:rsid w:val="00E23D2B"/>
    <w:rsid w:val="00E2429C"/>
    <w:rsid w:val="00E242B5"/>
    <w:rsid w:val="00E26A88"/>
    <w:rsid w:val="00E27313"/>
    <w:rsid w:val="00E27D61"/>
    <w:rsid w:val="00E31BF8"/>
    <w:rsid w:val="00E33645"/>
    <w:rsid w:val="00E342EC"/>
    <w:rsid w:val="00E34329"/>
    <w:rsid w:val="00E354A2"/>
    <w:rsid w:val="00E354FF"/>
    <w:rsid w:val="00E358DD"/>
    <w:rsid w:val="00E36D67"/>
    <w:rsid w:val="00E3709B"/>
    <w:rsid w:val="00E40B8D"/>
    <w:rsid w:val="00E416E8"/>
    <w:rsid w:val="00E42DD0"/>
    <w:rsid w:val="00E43151"/>
    <w:rsid w:val="00E4324E"/>
    <w:rsid w:val="00E44699"/>
    <w:rsid w:val="00E452A1"/>
    <w:rsid w:val="00E4555F"/>
    <w:rsid w:val="00E45AC3"/>
    <w:rsid w:val="00E462FA"/>
    <w:rsid w:val="00E474F8"/>
    <w:rsid w:val="00E476B2"/>
    <w:rsid w:val="00E477AC"/>
    <w:rsid w:val="00E5206A"/>
    <w:rsid w:val="00E53416"/>
    <w:rsid w:val="00E54274"/>
    <w:rsid w:val="00E55164"/>
    <w:rsid w:val="00E5638E"/>
    <w:rsid w:val="00E6065C"/>
    <w:rsid w:val="00E6348D"/>
    <w:rsid w:val="00E67F33"/>
    <w:rsid w:val="00E752B7"/>
    <w:rsid w:val="00E77789"/>
    <w:rsid w:val="00E8016D"/>
    <w:rsid w:val="00E80A94"/>
    <w:rsid w:val="00E816B0"/>
    <w:rsid w:val="00E822B6"/>
    <w:rsid w:val="00E845AA"/>
    <w:rsid w:val="00E86FAB"/>
    <w:rsid w:val="00E90F50"/>
    <w:rsid w:val="00E910C9"/>
    <w:rsid w:val="00E92036"/>
    <w:rsid w:val="00EA3617"/>
    <w:rsid w:val="00EA47CB"/>
    <w:rsid w:val="00EA55F0"/>
    <w:rsid w:val="00EA5C15"/>
    <w:rsid w:val="00EA6BAD"/>
    <w:rsid w:val="00EB1B8B"/>
    <w:rsid w:val="00EB2039"/>
    <w:rsid w:val="00EB2419"/>
    <w:rsid w:val="00EB4883"/>
    <w:rsid w:val="00EB5BE8"/>
    <w:rsid w:val="00EC3613"/>
    <w:rsid w:val="00EC369F"/>
    <w:rsid w:val="00EC3E45"/>
    <w:rsid w:val="00EC7476"/>
    <w:rsid w:val="00EC7868"/>
    <w:rsid w:val="00ED0826"/>
    <w:rsid w:val="00ED0AE9"/>
    <w:rsid w:val="00ED17B1"/>
    <w:rsid w:val="00ED2C1E"/>
    <w:rsid w:val="00ED5296"/>
    <w:rsid w:val="00ED5C52"/>
    <w:rsid w:val="00ED61A0"/>
    <w:rsid w:val="00EE3BD1"/>
    <w:rsid w:val="00EE5646"/>
    <w:rsid w:val="00EE5FE5"/>
    <w:rsid w:val="00EE685D"/>
    <w:rsid w:val="00EE730E"/>
    <w:rsid w:val="00EF3CA1"/>
    <w:rsid w:val="00EF4292"/>
    <w:rsid w:val="00EF5984"/>
    <w:rsid w:val="00EF61AA"/>
    <w:rsid w:val="00EF65F5"/>
    <w:rsid w:val="00EF6948"/>
    <w:rsid w:val="00EF74EB"/>
    <w:rsid w:val="00F0092E"/>
    <w:rsid w:val="00F01E30"/>
    <w:rsid w:val="00F01EE0"/>
    <w:rsid w:val="00F02718"/>
    <w:rsid w:val="00F03A93"/>
    <w:rsid w:val="00F05598"/>
    <w:rsid w:val="00F0627B"/>
    <w:rsid w:val="00F0675C"/>
    <w:rsid w:val="00F073DF"/>
    <w:rsid w:val="00F12FD9"/>
    <w:rsid w:val="00F13A3A"/>
    <w:rsid w:val="00F140E9"/>
    <w:rsid w:val="00F153D8"/>
    <w:rsid w:val="00F1563F"/>
    <w:rsid w:val="00F1569E"/>
    <w:rsid w:val="00F170F7"/>
    <w:rsid w:val="00F1727E"/>
    <w:rsid w:val="00F1746E"/>
    <w:rsid w:val="00F245D3"/>
    <w:rsid w:val="00F25CB5"/>
    <w:rsid w:val="00F30FB4"/>
    <w:rsid w:val="00F322BF"/>
    <w:rsid w:val="00F33C83"/>
    <w:rsid w:val="00F3424E"/>
    <w:rsid w:val="00F3697C"/>
    <w:rsid w:val="00F41DE0"/>
    <w:rsid w:val="00F426A9"/>
    <w:rsid w:val="00F43806"/>
    <w:rsid w:val="00F46911"/>
    <w:rsid w:val="00F478B5"/>
    <w:rsid w:val="00F5084C"/>
    <w:rsid w:val="00F51D62"/>
    <w:rsid w:val="00F5263D"/>
    <w:rsid w:val="00F5354D"/>
    <w:rsid w:val="00F55CB6"/>
    <w:rsid w:val="00F57325"/>
    <w:rsid w:val="00F62014"/>
    <w:rsid w:val="00F64721"/>
    <w:rsid w:val="00F653D6"/>
    <w:rsid w:val="00F654C5"/>
    <w:rsid w:val="00F66EBD"/>
    <w:rsid w:val="00F67CC9"/>
    <w:rsid w:val="00F71A4F"/>
    <w:rsid w:val="00F7374A"/>
    <w:rsid w:val="00F750A3"/>
    <w:rsid w:val="00F75630"/>
    <w:rsid w:val="00F76801"/>
    <w:rsid w:val="00F82DA3"/>
    <w:rsid w:val="00F833D4"/>
    <w:rsid w:val="00F84D92"/>
    <w:rsid w:val="00F86070"/>
    <w:rsid w:val="00F8643D"/>
    <w:rsid w:val="00F909F5"/>
    <w:rsid w:val="00F93843"/>
    <w:rsid w:val="00F944E5"/>
    <w:rsid w:val="00F96E76"/>
    <w:rsid w:val="00FA0EAF"/>
    <w:rsid w:val="00FA0F36"/>
    <w:rsid w:val="00FA18E2"/>
    <w:rsid w:val="00FA2075"/>
    <w:rsid w:val="00FA2A18"/>
    <w:rsid w:val="00FA36A6"/>
    <w:rsid w:val="00FA3838"/>
    <w:rsid w:val="00FA5B31"/>
    <w:rsid w:val="00FA5F8A"/>
    <w:rsid w:val="00FB0B10"/>
    <w:rsid w:val="00FB26BC"/>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0118"/>
    <w:rsid w:val="00FF15A3"/>
    <w:rsid w:val="00FF18F9"/>
    <w:rsid w:val="00FF2238"/>
    <w:rsid w:val="00FF25C7"/>
    <w:rsid w:val="00FF71B9"/>
    <w:rsid w:val="00FF7402"/>
    <w:rsid w:val="00FF7CB1"/>
    <w:rsid w:val="035EC7D1"/>
    <w:rsid w:val="03CC2442"/>
    <w:rsid w:val="07604784"/>
    <w:rsid w:val="09AEF76A"/>
    <w:rsid w:val="0A8F10B2"/>
    <w:rsid w:val="0BED36B7"/>
    <w:rsid w:val="0C844D81"/>
    <w:rsid w:val="0ED98BB3"/>
    <w:rsid w:val="1202DEF5"/>
    <w:rsid w:val="1DDE8E6A"/>
    <w:rsid w:val="1DF789B2"/>
    <w:rsid w:val="1F36886C"/>
    <w:rsid w:val="212AF5D8"/>
    <w:rsid w:val="223857AA"/>
    <w:rsid w:val="232121C7"/>
    <w:rsid w:val="29CCDA54"/>
    <w:rsid w:val="2A6228DF"/>
    <w:rsid w:val="2F772ACF"/>
    <w:rsid w:val="3057309F"/>
    <w:rsid w:val="3192A3D4"/>
    <w:rsid w:val="342F1633"/>
    <w:rsid w:val="36D3EB73"/>
    <w:rsid w:val="3CF4EBD9"/>
    <w:rsid w:val="3E698E25"/>
    <w:rsid w:val="419D20CA"/>
    <w:rsid w:val="4419CD27"/>
    <w:rsid w:val="443C4618"/>
    <w:rsid w:val="45E6E43D"/>
    <w:rsid w:val="4D3033CC"/>
    <w:rsid w:val="50B54ED7"/>
    <w:rsid w:val="52129DCF"/>
    <w:rsid w:val="54C29C1E"/>
    <w:rsid w:val="54EA817B"/>
    <w:rsid w:val="552AA27B"/>
    <w:rsid w:val="5BA32926"/>
    <w:rsid w:val="634E106F"/>
    <w:rsid w:val="64B2F567"/>
    <w:rsid w:val="652A9B90"/>
    <w:rsid w:val="67834D57"/>
    <w:rsid w:val="6B2FD64B"/>
    <w:rsid w:val="6D6F664C"/>
    <w:rsid w:val="6DA31AD6"/>
    <w:rsid w:val="6F171B51"/>
    <w:rsid w:val="6F5033EC"/>
    <w:rsid w:val="7087F355"/>
    <w:rsid w:val="72ED568B"/>
    <w:rsid w:val="75FA7A0A"/>
    <w:rsid w:val="76B80288"/>
    <w:rsid w:val="77D44389"/>
    <w:rsid w:val="79E5228E"/>
    <w:rsid w:val="7A220915"/>
    <w:rsid w:val="7A6D5BFB"/>
    <w:rsid w:val="7BC42675"/>
    <w:rsid w:val="7C89BBE2"/>
    <w:rsid w:val="7DC1E3E9"/>
    <w:rsid w:val="7F7BE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3C4F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A88"/>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 w:type="character" w:styleId="UnresolvedMention">
    <w:name w:val="Unresolved Mention"/>
    <w:basedOn w:val="DefaultParagraphFont"/>
    <w:uiPriority w:val="99"/>
    <w:semiHidden/>
    <w:unhideWhenUsed/>
    <w:rsid w:val="00F86070"/>
    <w:rPr>
      <w:color w:val="605E5C"/>
      <w:shd w:val="clear" w:color="auto" w:fill="E1DFDD"/>
    </w:rPr>
  </w:style>
  <w:style w:type="table" w:styleId="GridTable4-Accent5">
    <w:name w:val="Grid Table 4 Accent 5"/>
    <w:basedOn w:val="TableNormal"/>
    <w:uiPriority w:val="49"/>
    <w:rsid w:val="00E816B0"/>
    <w:rPr>
      <w:rFonts w:asciiTheme="minorHAnsi" w:eastAsiaTheme="minorHAnsi" w:hAnsiTheme="minorHAnsi" w:cstheme="minorBidi"/>
      <w:sz w:val="22"/>
      <w:szCs w:val="22"/>
      <w:lang w:val="en-K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AF0F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4140">
      <w:bodyDiv w:val="1"/>
      <w:marLeft w:val="0"/>
      <w:marRight w:val="0"/>
      <w:marTop w:val="0"/>
      <w:marBottom w:val="0"/>
      <w:divBdr>
        <w:top w:val="none" w:sz="0" w:space="0" w:color="auto"/>
        <w:left w:val="none" w:sz="0" w:space="0" w:color="auto"/>
        <w:bottom w:val="none" w:sz="0" w:space="0" w:color="auto"/>
        <w:right w:val="none" w:sz="0" w:space="0" w:color="auto"/>
      </w:divBdr>
      <w:divsChild>
        <w:div w:id="1509103757">
          <w:marLeft w:val="-6285"/>
          <w:marRight w:val="0"/>
          <w:marTop w:val="0"/>
          <w:marBottom w:val="0"/>
          <w:divBdr>
            <w:top w:val="none" w:sz="0" w:space="0" w:color="auto"/>
            <w:left w:val="none" w:sz="0" w:space="0" w:color="auto"/>
            <w:bottom w:val="none" w:sz="0" w:space="0" w:color="auto"/>
            <w:right w:val="none" w:sz="0" w:space="0" w:color="auto"/>
          </w:divBdr>
        </w:div>
        <w:div w:id="1472744120">
          <w:marLeft w:val="0"/>
          <w:marRight w:val="0"/>
          <w:marTop w:val="0"/>
          <w:marBottom w:val="0"/>
          <w:divBdr>
            <w:top w:val="none" w:sz="0" w:space="0" w:color="auto"/>
            <w:left w:val="none" w:sz="0" w:space="0" w:color="auto"/>
            <w:bottom w:val="none" w:sz="0" w:space="0" w:color="auto"/>
            <w:right w:val="none" w:sz="0" w:space="0" w:color="auto"/>
          </w:divBdr>
        </w:div>
      </w:divsChild>
    </w:div>
    <w:div w:id="442501639">
      <w:bodyDiv w:val="1"/>
      <w:marLeft w:val="0"/>
      <w:marRight w:val="0"/>
      <w:marTop w:val="0"/>
      <w:marBottom w:val="0"/>
      <w:divBdr>
        <w:top w:val="none" w:sz="0" w:space="0" w:color="auto"/>
        <w:left w:val="none" w:sz="0" w:space="0" w:color="auto"/>
        <w:bottom w:val="none" w:sz="0" w:space="0" w:color="auto"/>
        <w:right w:val="none" w:sz="0" w:space="0" w:color="auto"/>
      </w:divBdr>
    </w:div>
    <w:div w:id="583337570">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33839208">
      <w:bodyDiv w:val="1"/>
      <w:marLeft w:val="0"/>
      <w:marRight w:val="0"/>
      <w:marTop w:val="0"/>
      <w:marBottom w:val="0"/>
      <w:divBdr>
        <w:top w:val="none" w:sz="0" w:space="0" w:color="auto"/>
        <w:left w:val="none" w:sz="0" w:space="0" w:color="auto"/>
        <w:bottom w:val="none" w:sz="0" w:space="0" w:color="auto"/>
        <w:right w:val="none" w:sz="0" w:space="0" w:color="auto"/>
      </w:divBdr>
    </w:div>
    <w:div w:id="973753835">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385174796">
      <w:bodyDiv w:val="1"/>
      <w:marLeft w:val="0"/>
      <w:marRight w:val="0"/>
      <w:marTop w:val="0"/>
      <w:marBottom w:val="0"/>
      <w:divBdr>
        <w:top w:val="none" w:sz="0" w:space="0" w:color="auto"/>
        <w:left w:val="none" w:sz="0" w:space="0" w:color="auto"/>
        <w:bottom w:val="none" w:sz="0" w:space="0" w:color="auto"/>
        <w:right w:val="none" w:sz="0" w:space="0" w:color="auto"/>
      </w:divBdr>
    </w:div>
    <w:div w:id="1454716156">
      <w:bodyDiv w:val="1"/>
      <w:marLeft w:val="0"/>
      <w:marRight w:val="0"/>
      <w:marTop w:val="0"/>
      <w:marBottom w:val="0"/>
      <w:divBdr>
        <w:top w:val="none" w:sz="0" w:space="0" w:color="auto"/>
        <w:left w:val="none" w:sz="0" w:space="0" w:color="auto"/>
        <w:bottom w:val="none" w:sz="0" w:space="0" w:color="auto"/>
        <w:right w:val="none" w:sz="0" w:space="0" w:color="auto"/>
      </w:divBdr>
    </w:div>
    <w:div w:id="1519463307">
      <w:bodyDiv w:val="1"/>
      <w:marLeft w:val="0"/>
      <w:marRight w:val="0"/>
      <w:marTop w:val="0"/>
      <w:marBottom w:val="0"/>
      <w:divBdr>
        <w:top w:val="none" w:sz="0" w:space="0" w:color="auto"/>
        <w:left w:val="none" w:sz="0" w:space="0" w:color="auto"/>
        <w:bottom w:val="none" w:sz="0" w:space="0" w:color="auto"/>
        <w:right w:val="none" w:sz="0" w:space="0" w:color="auto"/>
      </w:divBdr>
    </w:div>
    <w:div w:id="1631940193">
      <w:bodyDiv w:val="1"/>
      <w:marLeft w:val="0"/>
      <w:marRight w:val="0"/>
      <w:marTop w:val="0"/>
      <w:marBottom w:val="0"/>
      <w:divBdr>
        <w:top w:val="none" w:sz="0" w:space="0" w:color="auto"/>
        <w:left w:val="none" w:sz="0" w:space="0" w:color="auto"/>
        <w:bottom w:val="none" w:sz="0" w:space="0" w:color="auto"/>
        <w:right w:val="none" w:sz="0" w:space="0" w:color="auto"/>
      </w:divBdr>
    </w:div>
    <w:div w:id="1743794125">
      <w:bodyDiv w:val="1"/>
      <w:marLeft w:val="0"/>
      <w:marRight w:val="0"/>
      <w:marTop w:val="0"/>
      <w:marBottom w:val="0"/>
      <w:divBdr>
        <w:top w:val="none" w:sz="0" w:space="0" w:color="auto"/>
        <w:left w:val="none" w:sz="0" w:space="0" w:color="auto"/>
        <w:bottom w:val="none" w:sz="0" w:space="0" w:color="auto"/>
        <w:right w:val="none" w:sz="0" w:space="0" w:color="auto"/>
      </w:divBdr>
    </w:div>
    <w:div w:id="1822185652">
      <w:bodyDiv w:val="1"/>
      <w:marLeft w:val="0"/>
      <w:marRight w:val="0"/>
      <w:marTop w:val="0"/>
      <w:marBottom w:val="0"/>
      <w:divBdr>
        <w:top w:val="none" w:sz="0" w:space="0" w:color="auto"/>
        <w:left w:val="none" w:sz="0" w:space="0" w:color="auto"/>
        <w:bottom w:val="none" w:sz="0" w:space="0" w:color="auto"/>
        <w:right w:val="none" w:sz="0" w:space="0" w:color="auto"/>
      </w:divBdr>
    </w:div>
    <w:div w:id="1867058771">
      <w:bodyDiv w:val="1"/>
      <w:marLeft w:val="0"/>
      <w:marRight w:val="0"/>
      <w:marTop w:val="0"/>
      <w:marBottom w:val="0"/>
      <w:divBdr>
        <w:top w:val="none" w:sz="0" w:space="0" w:color="auto"/>
        <w:left w:val="none" w:sz="0" w:space="0" w:color="auto"/>
        <w:bottom w:val="none" w:sz="0" w:space="0" w:color="auto"/>
        <w:right w:val="none" w:sz="0" w:space="0" w:color="auto"/>
      </w:divBdr>
    </w:div>
    <w:div w:id="18827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store.iec.ch/preview/info_iec60730-2-8%7Bed3.0.RLV%7Den.pdf" TargetMode="External"/><Relationship Id="rId18" Type="http://schemas.openxmlformats.org/officeDocument/2006/relationships/hyperlink" Target="https://webstore.iec.ch/preview/info_iec61810-3%7Bed1.0%7Db.pdf" TargetMode="External"/><Relationship Id="rId26" Type="http://schemas.openxmlformats.org/officeDocument/2006/relationships/hyperlink" Target="https://webstore.iec.ch/preview/info_iec60335-2-30%7Bed5.2%7Db.pdf" TargetMode="External"/><Relationship Id="rId39" Type="http://schemas.openxmlformats.org/officeDocument/2006/relationships/hyperlink" Target="https://webstore.iec.ch/preview/info_iec60335-2-90%7Bed4.1%7Den.pdf" TargetMode="External"/><Relationship Id="rId21" Type="http://schemas.openxmlformats.org/officeDocument/2006/relationships/hyperlink" Target="https://webstore.iec.ch/preview/info_iec60335-1%7Bed6.0.CMV%7Den.pdf" TargetMode="External"/><Relationship Id="rId34" Type="http://schemas.openxmlformats.org/officeDocument/2006/relationships/hyperlink" Target="https://webstore.iec.ch/preview/info_iecfdis60335-2-64%7Bed4.0%7Den.pdf" TargetMode="External"/><Relationship Id="rId42" Type="http://schemas.openxmlformats.org/officeDocument/2006/relationships/hyperlink" Target="https://webstore.iec.ch/preview/info_iec60705%7Bed4.2%7Db.pdf" TargetMode="External"/><Relationship Id="rId47" Type="http://schemas.openxmlformats.org/officeDocument/2006/relationships/hyperlink" Target="https://webstore.iec.ch/preview/info_iec60320-2-4%7Bed2.0.RLV%7Den.pdf" TargetMode="External"/><Relationship Id="rId50" Type="http://schemas.openxmlformats.org/officeDocument/2006/relationships/hyperlink" Target="https://webstore.iec.ch/preview/info_iec60745-2-18%7Bed1.1%7Db.pdf" TargetMode="External"/><Relationship Id="rId55" Type="http://schemas.openxmlformats.org/officeDocument/2006/relationships/hyperlink" Target="https://webstore.iec.ch/preview/info_iec60745-2-23%7Bed1.0%7Db.pdf" TargetMode="External"/><Relationship Id="rId63" Type="http://schemas.openxmlformats.org/officeDocument/2006/relationships/hyperlink" Target="https://webstore.iec.ch/preview/info_iec62841-2-6%7Bed1.0%7Db.pdf" TargetMode="External"/><Relationship Id="rId68" Type="http://schemas.openxmlformats.org/officeDocument/2006/relationships/hyperlink" Target="https://webstore.iec.ch/preview/info_iec62841-3-12%7Bed1.1%7Db.pdf" TargetMode="External"/><Relationship Id="rId76" Type="http://schemas.openxmlformats.org/officeDocument/2006/relationships/hyperlink" Target="https://webstore.iec.ch/preview/info_iec62841-3-4%7Bed1.1%7Db.pdf" TargetMode="External"/><Relationship Id="rId84" Type="http://schemas.openxmlformats.org/officeDocument/2006/relationships/hyperlink" Target="https://webstore.iec.ch/preview/info_iec61810-2%7Bed3.0%7Db.pdf"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ebstore.iec.ch/preview/info_iec62841-2-11%7Bed1.1%7Db.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store.iec.ch/preview/info_iec61810-1%7Bed4.1%7Db.pdf" TargetMode="External"/><Relationship Id="rId29" Type="http://schemas.openxmlformats.org/officeDocument/2006/relationships/hyperlink" Target="https://webstore.iec.ch/preview/info_iec60335-2-40%7Bed6.0.RLV%7Den.pdf" TargetMode="External"/><Relationship Id="rId11" Type="http://schemas.openxmlformats.org/officeDocument/2006/relationships/hyperlink" Target="https://webstore.iec.ch/preview/info_iec60335-2-65%7Bed2.2%7Db.pdf" TargetMode="External"/><Relationship Id="rId24" Type="http://schemas.openxmlformats.org/officeDocument/2006/relationships/hyperlink" Target="https://webstore.iec.ch/preview/info_iec60335-2-15%7Bed6.2%7Db.pdf" TargetMode="External"/><Relationship Id="rId32" Type="http://schemas.openxmlformats.org/officeDocument/2006/relationships/hyperlink" Target="https://webstore.iec.ch/preview/info_iecfdis60335-2-48%7Bed5.0%7Den.pdf" TargetMode="External"/><Relationship Id="rId37" Type="http://schemas.openxmlformats.org/officeDocument/2006/relationships/hyperlink" Target="https://webstore.iec.ch/preview/info_iec60335-2-73%7Bed2.2%7Db.pdf" TargetMode="External"/><Relationship Id="rId40" Type="http://schemas.openxmlformats.org/officeDocument/2006/relationships/hyperlink" Target="https://webstore.iec.ch/preview/info_iec60335-2-109%7Bed1.2%7Db.pdf" TargetMode="External"/><Relationship Id="rId45" Type="http://schemas.openxmlformats.org/officeDocument/2006/relationships/hyperlink" Target="https://webstore.iec.ch/preview/info_iec60320-2-1%7Bed3.0%7Db.pdf" TargetMode="External"/><Relationship Id="rId53" Type="http://schemas.openxmlformats.org/officeDocument/2006/relationships/hyperlink" Target="https://webstore.iec.ch/preview/info_iec60745-2-21%7Bed1.1%7Db.pdf" TargetMode="External"/><Relationship Id="rId58" Type="http://schemas.openxmlformats.org/officeDocument/2006/relationships/hyperlink" Target="https://webstore.iec.ch/preview/info_iec62841-2-1%7Bed1.0%7Db.pdf" TargetMode="External"/><Relationship Id="rId66" Type="http://schemas.openxmlformats.org/officeDocument/2006/relationships/hyperlink" Target="https://webstore.iec.ch/preview/info_iec62841-3-14%7Bed1.0%7Db.pdf" TargetMode="External"/><Relationship Id="rId74" Type="http://schemas.openxmlformats.org/officeDocument/2006/relationships/hyperlink" Target="https://webstore.iec.ch/preview/info_iec62841-2-21%7Bed1.0%7Db.pdf" TargetMode="External"/><Relationship Id="rId79" Type="http://schemas.openxmlformats.org/officeDocument/2006/relationships/hyperlink" Target="https://webstore.iec.ch/preview/info_iec62841-3-9%7Bed2.0.RLV%7Den.pdf" TargetMode="External"/><Relationship Id="rId87" Type="http://schemas.openxmlformats.org/officeDocument/2006/relationships/hyperlink" Target="https://webstore.iec.ch/preview/info_iec62262%7Bed1.1%7Db.pdf" TargetMode="External"/><Relationship Id="rId5" Type="http://schemas.openxmlformats.org/officeDocument/2006/relationships/webSettings" Target="webSettings.xml"/><Relationship Id="rId61" Type="http://schemas.openxmlformats.org/officeDocument/2006/relationships/hyperlink" Target="https://webstore.iec.ch/preview/info_iec62841-2-4%7Bed1.0%7Db.pdf" TargetMode="External"/><Relationship Id="rId82" Type="http://schemas.openxmlformats.org/officeDocument/2006/relationships/hyperlink" Target="https://webstore.iec.ch/preview/info_iec60704-2-1%7Bed4.0.RLV%7Den.pdf" TargetMode="External"/><Relationship Id="rId90" Type="http://schemas.openxmlformats.org/officeDocument/2006/relationships/footer" Target="footer1.xml"/><Relationship Id="rId19" Type="http://schemas.openxmlformats.org/officeDocument/2006/relationships/hyperlink" Target="https://webstore.iec.ch/preview/info_iec60350-1%7Bed2.1%7Db.pdf" TargetMode="External"/><Relationship Id="rId14" Type="http://schemas.openxmlformats.org/officeDocument/2006/relationships/hyperlink" Target="https://webstore.iec.ch/preview/info_iec60730-2-15%7Bed3.0%7Db.pdf" TargetMode="External"/><Relationship Id="rId22" Type="http://schemas.openxmlformats.org/officeDocument/2006/relationships/hyperlink" Target="https://webstore.iec.ch/preview/info_iec60335-2-6%7Bed6.1%7Db.pdf" TargetMode="External"/><Relationship Id="rId27" Type="http://schemas.openxmlformats.org/officeDocument/2006/relationships/hyperlink" Target="https://webstore.iec.ch/preview/info_iec60335-2-30%7Bed5.2%7Db.pdf" TargetMode="External"/><Relationship Id="rId30" Type="http://schemas.openxmlformats.org/officeDocument/2006/relationships/hyperlink" Target="https://webstore.iec.ch/preview/info_iec60335-2-41%7Bed4.0%7Db.pdf" TargetMode="External"/><Relationship Id="rId35" Type="http://schemas.openxmlformats.org/officeDocument/2006/relationships/hyperlink" Target="https://webstore.iec.ch/preview/info_iec60335-2-69%7Bed6.0%7Db.pdf" TargetMode="External"/><Relationship Id="rId43" Type="http://schemas.openxmlformats.org/officeDocument/2006/relationships/hyperlink" Target="https://webstore.iec.ch/preview/info_iec62115%7Bed2.0%7Db.pdf" TargetMode="External"/><Relationship Id="rId48" Type="http://schemas.openxmlformats.org/officeDocument/2006/relationships/hyperlink" Target="https://webstore.iec.ch/preview/info_iec60320-3%7Bed1.1%7Db.pdf" TargetMode="External"/><Relationship Id="rId56" Type="http://schemas.openxmlformats.org/officeDocument/2006/relationships/hyperlink" Target="https://webstore.iec.ch/preview/info_iec61029-2-12%7Bed1.0%7Db.pdf" TargetMode="External"/><Relationship Id="rId64" Type="http://schemas.openxmlformats.org/officeDocument/2006/relationships/hyperlink" Target="https://webstore.iec.ch/preview/info_iec62841-4-2%7Bed1.0%7Db.pdf" TargetMode="External"/><Relationship Id="rId69" Type="http://schemas.openxmlformats.org/officeDocument/2006/relationships/hyperlink" Target="https://webstore.iec.ch/preview/info_iec62841-2-9%7Bed1.0%7Db.pdf" TargetMode="External"/><Relationship Id="rId77" Type="http://schemas.openxmlformats.org/officeDocument/2006/relationships/hyperlink" Target="https://webstore.iec.ch/preview/info_iec62841-3-6%7Bed1.0%7Db.pdf" TargetMode="External"/><Relationship Id="rId8" Type="http://schemas.openxmlformats.org/officeDocument/2006/relationships/hyperlink" Target="https://webstore.iec.ch/preview/info_iec62552-1%7Bed1.1%7Db.pdf" TargetMode="External"/><Relationship Id="rId51" Type="http://schemas.openxmlformats.org/officeDocument/2006/relationships/hyperlink" Target="https://webstore.iec.ch/preview/info_iec60745-2-19%7Bed1.1%7Db.pdf" TargetMode="External"/><Relationship Id="rId72" Type="http://schemas.openxmlformats.org/officeDocument/2006/relationships/hyperlink" Target="https://webstore.iec.ch/preview/info_iec62841-2-14%7Bed1.0%7Db.pdf" TargetMode="External"/><Relationship Id="rId80" Type="http://schemas.openxmlformats.org/officeDocument/2006/relationships/hyperlink" Target="https://webstore.iec.ch/preview/info_iec62841-3-10%7Bed1.0%7Db.pdf" TargetMode="External"/><Relationship Id="rId85" Type="http://schemas.openxmlformats.org/officeDocument/2006/relationships/hyperlink" Target="https://webstore.iec.ch/preview/info_iec61810-2%7Bed3.0%7Db.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ebstore.iec.ch/preview/info_iec60730-1%7Bed5.2%7Db.pdf" TargetMode="External"/><Relationship Id="rId17" Type="http://schemas.openxmlformats.org/officeDocument/2006/relationships/hyperlink" Target="https://webstore.iec.ch/preview/info_iec61810-2%7Bed3.0%7Db.pdf" TargetMode="External"/><Relationship Id="rId25" Type="http://schemas.openxmlformats.org/officeDocument/2006/relationships/hyperlink" Target="https://webstore.iec.ch/preview/info_iec60335-2-23%7Bed6.1%7Db.pdf" TargetMode="External"/><Relationship Id="rId33" Type="http://schemas.openxmlformats.org/officeDocument/2006/relationships/hyperlink" Target="https://webstore.iec.ch/preview/info_iecfdis60335-2-48%7Bed5.0%7Den.pdf" TargetMode="External"/><Relationship Id="rId38" Type="http://schemas.openxmlformats.org/officeDocument/2006/relationships/hyperlink" Target="https://webstore.iec.ch/preview/info_iecfdis60335-2-99%7Bed2.0%7Den.pdf" TargetMode="External"/><Relationship Id="rId46" Type="http://schemas.openxmlformats.org/officeDocument/2006/relationships/hyperlink" Target="https://webstore.iec.ch/preview/info_iec60320-2-3%7Bed2.0.RLV%7Den.pdf" TargetMode="External"/><Relationship Id="rId59" Type="http://schemas.openxmlformats.org/officeDocument/2006/relationships/hyperlink" Target="https://webstore.iec.ch/preview/info_iec62841-2-2%7Bed1.0%7Db.pdf" TargetMode="External"/><Relationship Id="rId67" Type="http://schemas.openxmlformats.org/officeDocument/2006/relationships/hyperlink" Target="https://webstore.iec.ch/preview/info_iec62841-3-13%7Bed1.0%7Db.pdf" TargetMode="External"/><Relationship Id="rId20" Type="http://schemas.openxmlformats.org/officeDocument/2006/relationships/hyperlink" Target="https://webstore.iec.ch/preview/info_iec60350-2%7Bed2.1%7Db.pdf" TargetMode="External"/><Relationship Id="rId41" Type="http://schemas.openxmlformats.org/officeDocument/2006/relationships/hyperlink" Target="https://webstore.iec.ch/preview/info_iec60335-2-118%7Bed1.0%7Db.pdf" TargetMode="External"/><Relationship Id="rId54" Type="http://schemas.openxmlformats.org/officeDocument/2006/relationships/hyperlink" Target="https://webstore.iec.ch/preview/info_iec60745-2-22%7Bed1.0%7Db.pdf" TargetMode="External"/><Relationship Id="rId62" Type="http://schemas.openxmlformats.org/officeDocument/2006/relationships/hyperlink" Target="https://webstore.iec.ch/preview/info_iec62841-2-6%7Bed1.0%7Db.pdf" TargetMode="External"/><Relationship Id="rId70" Type="http://schemas.openxmlformats.org/officeDocument/2006/relationships/hyperlink" Target="https://webstore.iec.ch/preview/info_iec62841-2-10%7Bed1.0%7Db.pdf" TargetMode="External"/><Relationship Id="rId75" Type="http://schemas.openxmlformats.org/officeDocument/2006/relationships/hyperlink" Target="https://webstore.iec.ch/preview/info_iec62841-3-1%7Bed1.1%7Db.pdf" TargetMode="External"/><Relationship Id="rId83" Type="http://schemas.openxmlformats.org/officeDocument/2006/relationships/hyperlink" Target="https://webstore.iec.ch/preview/info_iec61810-1%7Bed4.1%7Db.pdf" TargetMode="External"/><Relationship Id="rId88" Type="http://schemas.openxmlformats.org/officeDocument/2006/relationships/hyperlink" Target="https://www.iso.org/obp/ui/#iso:std:iso:8100:-1:ed-1:v2:en"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store.iec.ch/preview/info_iec60934%7Bed4.0.RLV%7Den.pdf" TargetMode="External"/><Relationship Id="rId23" Type="http://schemas.openxmlformats.org/officeDocument/2006/relationships/hyperlink" Target="https://webstore.iec.ch/preview/info_iec60335-2-8%7Bed6.2%7Db.pdf" TargetMode="External"/><Relationship Id="rId28" Type="http://schemas.openxmlformats.org/officeDocument/2006/relationships/hyperlink" Target="https://webstore.iec.ch/preview/info_iec60335-2-35%7Bed5.2%7Db.pdf" TargetMode="External"/><Relationship Id="rId36" Type="http://schemas.openxmlformats.org/officeDocument/2006/relationships/hyperlink" Target="https://webstore.iec.ch/preview/info_iec60335-2-70%7Bed2.2%7Db.pdf" TargetMode="External"/><Relationship Id="rId49" Type="http://schemas.openxmlformats.org/officeDocument/2006/relationships/hyperlink" Target="https://webstore.iec.ch/preview/info_iec60745-2-1%7Bed2.1%7Db.pdf" TargetMode="External"/><Relationship Id="rId57" Type="http://schemas.openxmlformats.org/officeDocument/2006/relationships/hyperlink" Target="https://webstore.iec.ch/preview/info_iec62841-1%7Bed1.0%7Db.pdf" TargetMode="External"/><Relationship Id="rId10" Type="http://schemas.openxmlformats.org/officeDocument/2006/relationships/hyperlink" Target="https://webstore.iec.ch/preview/info_iec62552-3%7Bed1.1%7Db.pdf" TargetMode="External"/><Relationship Id="rId31" Type="http://schemas.openxmlformats.org/officeDocument/2006/relationships/hyperlink" Target="https://webstore.iec.ch/preview/info_iecfdis60335-2-44%7Bed4.0%7Den.pdf" TargetMode="External"/><Relationship Id="rId44" Type="http://schemas.openxmlformats.org/officeDocument/2006/relationships/hyperlink" Target="https://webstore.iec.ch/preview/info_iec60320-1%7Bed4.0.CMV%7Den.pdf" TargetMode="External"/><Relationship Id="rId52" Type="http://schemas.openxmlformats.org/officeDocument/2006/relationships/hyperlink" Target="https://webstore.iec.ch/preview/info_iec60745-2-20%7Bed1.1%7Db.pdf" TargetMode="External"/><Relationship Id="rId60" Type="http://schemas.openxmlformats.org/officeDocument/2006/relationships/hyperlink" Target="https://webstore.iec.ch/preview/info_iec62841-2-3%7Bed1.0%7Db.pdf" TargetMode="External"/><Relationship Id="rId65" Type="http://schemas.openxmlformats.org/officeDocument/2006/relationships/hyperlink" Target="https://webstore.iec.ch/preview/info_iec62841-4-1%7Bed1.0%7Db.pdf" TargetMode="External"/><Relationship Id="rId73" Type="http://schemas.openxmlformats.org/officeDocument/2006/relationships/hyperlink" Target="https://webstore.iec.ch/preview/info_iec62841-2-17%7Bed1.0%7Db.pdf" TargetMode="External"/><Relationship Id="rId78" Type="http://schemas.openxmlformats.org/officeDocument/2006/relationships/hyperlink" Target="https://webstore.iec.ch/preview/info_iec62841-3-7%7Bed1.0%7Db.pdf" TargetMode="External"/><Relationship Id="rId81" Type="http://schemas.openxmlformats.org/officeDocument/2006/relationships/hyperlink" Target="https://webstore.iec.ch/preview/info_iec62841-3-12%7Bed1.1%7Db.pdf" TargetMode="External"/><Relationship Id="rId86" Type="http://schemas.openxmlformats.org/officeDocument/2006/relationships/hyperlink" Target="https://webstore.iec.ch/preview/info_isoiec80079-20-1%7Bed1.0%7Db.pdf" TargetMode="External"/><Relationship Id="rId4" Type="http://schemas.openxmlformats.org/officeDocument/2006/relationships/settings" Target="settings.xml"/><Relationship Id="rId9" Type="http://schemas.openxmlformats.org/officeDocument/2006/relationships/hyperlink" Target="https://webstore.iec.ch/preview/info_iec62552-2%7Bed1.1%7D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02F5-42FC-4161-B083-422E96B5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25</Pages>
  <Words>11014</Words>
  <Characters>6278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7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Daniel Kitui</cp:lastModifiedBy>
  <cp:revision>313</cp:revision>
  <cp:lastPrinted>2019-01-31T05:22:00Z</cp:lastPrinted>
  <dcterms:created xsi:type="dcterms:W3CDTF">2021-09-21T04:10:00Z</dcterms:created>
  <dcterms:modified xsi:type="dcterms:W3CDTF">2021-09-23T16:51:00Z</dcterms:modified>
</cp:coreProperties>
</file>